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471" w:rsidRPr="002B2FC9" w:rsidRDefault="002B2FC9" w:rsidP="002B2FC9">
      <w:pPr>
        <w:jc w:val="right"/>
        <w:rPr>
          <w:rFonts w:ascii="Times New Roman" w:hAnsi="Times New Roman" w:cs="Times New Roman"/>
          <w:sz w:val="24"/>
          <w:szCs w:val="24"/>
        </w:rPr>
      </w:pPr>
      <w:r w:rsidRPr="002B2FC9">
        <w:rPr>
          <w:rFonts w:ascii="Times New Roman" w:hAnsi="Times New Roman" w:cs="Times New Roman"/>
          <w:sz w:val="24"/>
          <w:szCs w:val="24"/>
        </w:rPr>
        <w:t>Приложение к «Рабочей программе воспитания»</w:t>
      </w:r>
    </w:p>
    <w:p w:rsidR="002B2FC9" w:rsidRPr="002B2FC9" w:rsidRDefault="002B2FC9" w:rsidP="002B2F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FC9">
        <w:rPr>
          <w:rFonts w:ascii="Times New Roman" w:hAnsi="Times New Roman" w:cs="Times New Roman"/>
          <w:b/>
          <w:sz w:val="32"/>
          <w:szCs w:val="32"/>
        </w:rPr>
        <w:t>ПЛАН ВОСПИТАТЕЛЬНОЙ РАБОТЫ МБОУ «СОШ № 17»</w:t>
      </w:r>
    </w:p>
    <w:p w:rsidR="002B2FC9" w:rsidRPr="002B2FC9" w:rsidRDefault="002B2FC9" w:rsidP="002B2F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FC9">
        <w:rPr>
          <w:rFonts w:ascii="Times New Roman" w:hAnsi="Times New Roman" w:cs="Times New Roman"/>
          <w:b/>
          <w:sz w:val="32"/>
          <w:szCs w:val="32"/>
        </w:rPr>
        <w:t xml:space="preserve"> НА 202</w:t>
      </w:r>
      <w:r w:rsidR="00003365" w:rsidRPr="005C65DD">
        <w:rPr>
          <w:rFonts w:ascii="Times New Roman" w:hAnsi="Times New Roman" w:cs="Times New Roman"/>
          <w:b/>
          <w:sz w:val="32"/>
          <w:szCs w:val="32"/>
        </w:rPr>
        <w:t>5</w:t>
      </w:r>
      <w:r w:rsidRPr="002B2FC9">
        <w:rPr>
          <w:rFonts w:ascii="Times New Roman" w:hAnsi="Times New Roman" w:cs="Times New Roman"/>
          <w:b/>
          <w:sz w:val="32"/>
          <w:szCs w:val="32"/>
        </w:rPr>
        <w:t>-202</w:t>
      </w:r>
      <w:r w:rsidR="00003365" w:rsidRPr="005C65DD">
        <w:rPr>
          <w:rFonts w:ascii="Times New Roman" w:hAnsi="Times New Roman" w:cs="Times New Roman"/>
          <w:b/>
          <w:sz w:val="32"/>
          <w:szCs w:val="32"/>
        </w:rPr>
        <w:t>6</w:t>
      </w:r>
      <w:r w:rsidRPr="002B2FC9">
        <w:rPr>
          <w:rFonts w:ascii="Times New Roman" w:hAnsi="Times New Roman" w:cs="Times New Roman"/>
          <w:b/>
          <w:sz w:val="32"/>
          <w:szCs w:val="32"/>
        </w:rPr>
        <w:t xml:space="preserve"> УЧЕБНЫЙ ГОД. </w:t>
      </w:r>
    </w:p>
    <w:p w:rsidR="00840777" w:rsidRDefault="002B2FC9" w:rsidP="008407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FC9">
        <w:rPr>
          <w:rFonts w:ascii="Times New Roman" w:hAnsi="Times New Roman" w:cs="Times New Roman"/>
          <w:b/>
          <w:sz w:val="32"/>
          <w:szCs w:val="32"/>
        </w:rPr>
        <w:t xml:space="preserve">УРОВЕНЬ </w:t>
      </w:r>
      <w:r w:rsidR="0036353D">
        <w:rPr>
          <w:rFonts w:ascii="Times New Roman" w:hAnsi="Times New Roman" w:cs="Times New Roman"/>
          <w:b/>
          <w:sz w:val="32"/>
          <w:szCs w:val="32"/>
        </w:rPr>
        <w:t>СРЕДНЕГО</w:t>
      </w:r>
      <w:r w:rsidR="00B62B9E">
        <w:rPr>
          <w:rFonts w:ascii="Times New Roman" w:hAnsi="Times New Roman" w:cs="Times New Roman"/>
          <w:b/>
          <w:sz w:val="32"/>
          <w:szCs w:val="32"/>
        </w:rPr>
        <w:t xml:space="preserve"> ОБЩЕГО ОБРАЗОВАНИЯ (</w:t>
      </w:r>
      <w:r w:rsidR="0036353D">
        <w:rPr>
          <w:rFonts w:ascii="Times New Roman" w:hAnsi="Times New Roman" w:cs="Times New Roman"/>
          <w:b/>
          <w:sz w:val="32"/>
          <w:szCs w:val="32"/>
        </w:rPr>
        <w:t>С</w:t>
      </w:r>
      <w:r w:rsidR="00840777" w:rsidRPr="002B2FC9">
        <w:rPr>
          <w:rFonts w:ascii="Times New Roman" w:hAnsi="Times New Roman" w:cs="Times New Roman"/>
          <w:b/>
          <w:sz w:val="32"/>
          <w:szCs w:val="32"/>
        </w:rPr>
        <w:t>ОО)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68"/>
        <w:gridCol w:w="145"/>
        <w:gridCol w:w="6"/>
        <w:gridCol w:w="3115"/>
        <w:gridCol w:w="32"/>
        <w:gridCol w:w="3128"/>
        <w:gridCol w:w="28"/>
        <w:gridCol w:w="75"/>
        <w:gridCol w:w="3057"/>
        <w:gridCol w:w="22"/>
        <w:gridCol w:w="33"/>
        <w:gridCol w:w="149"/>
        <w:gridCol w:w="37"/>
        <w:gridCol w:w="2940"/>
      </w:tblGrid>
      <w:tr w:rsidR="00850CC1" w:rsidTr="00BD33DA">
        <w:tc>
          <w:tcPr>
            <w:tcW w:w="15735" w:type="dxa"/>
            <w:gridSpan w:val="14"/>
            <w:shd w:val="clear" w:color="auto" w:fill="FABF8F" w:themeFill="accent6" w:themeFillTint="99"/>
          </w:tcPr>
          <w:p w:rsidR="00850CC1" w:rsidRPr="00850CC1" w:rsidRDefault="00850CC1" w:rsidP="002B2F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CC1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8325F9" w:rsidTr="00AB3230">
        <w:tc>
          <w:tcPr>
            <w:tcW w:w="3113" w:type="dxa"/>
            <w:gridSpan w:val="2"/>
            <w:vMerge w:val="restart"/>
            <w:vAlign w:val="center"/>
          </w:tcPr>
          <w:p w:rsidR="008325F9" w:rsidRPr="00850CC1" w:rsidRDefault="008325F9" w:rsidP="008325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CC1">
              <w:rPr>
                <w:rFonts w:ascii="Times New Roman" w:hAnsi="Times New Roman" w:cs="Times New Roman"/>
                <w:b/>
                <w:sz w:val="28"/>
                <w:szCs w:val="28"/>
              </w:rPr>
              <w:t>МОДУЛИ</w:t>
            </w:r>
          </w:p>
        </w:tc>
        <w:tc>
          <w:tcPr>
            <w:tcW w:w="3121" w:type="dxa"/>
            <w:gridSpan w:val="2"/>
          </w:tcPr>
          <w:p w:rsidR="008325F9" w:rsidRPr="00850CC1" w:rsidRDefault="008325F9" w:rsidP="002B2F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CC1">
              <w:rPr>
                <w:rFonts w:ascii="Times New Roman" w:hAnsi="Times New Roman" w:cs="Times New Roman"/>
                <w:b/>
                <w:sz w:val="20"/>
                <w:szCs w:val="20"/>
              </w:rPr>
              <w:t>1 НЕДЕЛЯ</w:t>
            </w:r>
          </w:p>
        </w:tc>
        <w:tc>
          <w:tcPr>
            <w:tcW w:w="3263" w:type="dxa"/>
            <w:gridSpan w:val="4"/>
          </w:tcPr>
          <w:p w:rsidR="008325F9" w:rsidRPr="00850CC1" w:rsidRDefault="008325F9" w:rsidP="002B2F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CC1">
              <w:rPr>
                <w:rFonts w:ascii="Times New Roman" w:hAnsi="Times New Roman" w:cs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298" w:type="dxa"/>
            <w:gridSpan w:val="5"/>
          </w:tcPr>
          <w:p w:rsidR="008325F9" w:rsidRPr="00850CC1" w:rsidRDefault="008325F9" w:rsidP="002B2F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83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Я</w:t>
            </w:r>
          </w:p>
        </w:tc>
        <w:tc>
          <w:tcPr>
            <w:tcW w:w="2940" w:type="dxa"/>
          </w:tcPr>
          <w:p w:rsidR="008325F9" w:rsidRPr="00850CC1" w:rsidRDefault="008325F9" w:rsidP="002B2F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83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Я</w:t>
            </w:r>
          </w:p>
        </w:tc>
      </w:tr>
      <w:tr w:rsidR="008325F9" w:rsidTr="00AB3230">
        <w:tc>
          <w:tcPr>
            <w:tcW w:w="3113" w:type="dxa"/>
            <w:gridSpan w:val="2"/>
            <w:vMerge/>
          </w:tcPr>
          <w:p w:rsidR="008325F9" w:rsidRDefault="008325F9" w:rsidP="002B2FC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21" w:type="dxa"/>
            <w:gridSpan w:val="2"/>
          </w:tcPr>
          <w:p w:rsidR="008325F9" w:rsidRPr="00850CC1" w:rsidRDefault="008325F9" w:rsidP="002B2F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CC1">
              <w:rPr>
                <w:rFonts w:ascii="Times New Roman" w:hAnsi="Times New Roman" w:cs="Times New Roman"/>
                <w:b/>
                <w:sz w:val="20"/>
                <w:szCs w:val="20"/>
              </w:rPr>
              <w:t>ДЕЛА</w:t>
            </w:r>
          </w:p>
          <w:p w:rsidR="008325F9" w:rsidRPr="00850CC1" w:rsidRDefault="008325F9" w:rsidP="002B2F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CC1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  <w:p w:rsidR="008325F9" w:rsidRPr="00850CC1" w:rsidRDefault="008325F9" w:rsidP="002B2F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CC1">
              <w:rPr>
                <w:rFonts w:ascii="Times New Roman" w:hAnsi="Times New Roman" w:cs="Times New Roman"/>
                <w:b/>
                <w:sz w:val="20"/>
                <w:szCs w:val="20"/>
              </w:rPr>
              <w:t>ОТВЕТСВЕННЫЙ</w:t>
            </w:r>
          </w:p>
        </w:tc>
        <w:tc>
          <w:tcPr>
            <w:tcW w:w="3263" w:type="dxa"/>
            <w:gridSpan w:val="4"/>
          </w:tcPr>
          <w:p w:rsidR="008325F9" w:rsidRPr="00850CC1" w:rsidRDefault="008325F9" w:rsidP="00E13F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CC1">
              <w:rPr>
                <w:rFonts w:ascii="Times New Roman" w:hAnsi="Times New Roman" w:cs="Times New Roman"/>
                <w:b/>
                <w:sz w:val="20"/>
                <w:szCs w:val="20"/>
              </w:rPr>
              <w:t>ДЕЛА</w:t>
            </w:r>
          </w:p>
          <w:p w:rsidR="008325F9" w:rsidRPr="00850CC1" w:rsidRDefault="008325F9" w:rsidP="00E13F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CC1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  <w:p w:rsidR="008325F9" w:rsidRPr="00850CC1" w:rsidRDefault="008325F9" w:rsidP="00E13F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CC1">
              <w:rPr>
                <w:rFonts w:ascii="Times New Roman" w:hAnsi="Times New Roman" w:cs="Times New Roman"/>
                <w:b/>
                <w:sz w:val="20"/>
                <w:szCs w:val="20"/>
              </w:rPr>
              <w:t>ОТВЕТСВЕННЫЙ</w:t>
            </w:r>
          </w:p>
        </w:tc>
        <w:tc>
          <w:tcPr>
            <w:tcW w:w="3298" w:type="dxa"/>
            <w:gridSpan w:val="5"/>
          </w:tcPr>
          <w:p w:rsidR="008325F9" w:rsidRPr="008325F9" w:rsidRDefault="008325F9" w:rsidP="00832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5F9">
              <w:rPr>
                <w:rFonts w:ascii="Times New Roman" w:hAnsi="Times New Roman" w:cs="Times New Roman"/>
                <w:b/>
                <w:sz w:val="20"/>
                <w:szCs w:val="20"/>
              </w:rPr>
              <w:t>ДЕЛА</w:t>
            </w:r>
          </w:p>
          <w:p w:rsidR="008325F9" w:rsidRPr="008325F9" w:rsidRDefault="008325F9" w:rsidP="00832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5F9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  <w:p w:rsidR="008325F9" w:rsidRPr="00850CC1" w:rsidRDefault="008325F9" w:rsidP="00832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5F9">
              <w:rPr>
                <w:rFonts w:ascii="Times New Roman" w:hAnsi="Times New Roman" w:cs="Times New Roman"/>
                <w:b/>
                <w:sz w:val="20"/>
                <w:szCs w:val="20"/>
              </w:rPr>
              <w:t>ОТВЕТСВЕННЫЙ</w:t>
            </w:r>
          </w:p>
        </w:tc>
        <w:tc>
          <w:tcPr>
            <w:tcW w:w="2940" w:type="dxa"/>
          </w:tcPr>
          <w:p w:rsidR="008325F9" w:rsidRPr="008325F9" w:rsidRDefault="008325F9" w:rsidP="00832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5F9">
              <w:rPr>
                <w:rFonts w:ascii="Times New Roman" w:hAnsi="Times New Roman" w:cs="Times New Roman"/>
                <w:b/>
                <w:sz w:val="20"/>
                <w:szCs w:val="20"/>
              </w:rPr>
              <w:t>ДЕЛА</w:t>
            </w:r>
          </w:p>
          <w:p w:rsidR="008325F9" w:rsidRPr="008325F9" w:rsidRDefault="008325F9" w:rsidP="00832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5F9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  <w:p w:rsidR="008325F9" w:rsidRPr="00850CC1" w:rsidRDefault="008325F9" w:rsidP="00832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5F9">
              <w:rPr>
                <w:rFonts w:ascii="Times New Roman" w:hAnsi="Times New Roman" w:cs="Times New Roman"/>
                <w:b/>
                <w:sz w:val="20"/>
                <w:szCs w:val="20"/>
              </w:rPr>
              <w:t>ОТВЕТСВЕННЫЙ</w:t>
            </w:r>
          </w:p>
        </w:tc>
      </w:tr>
      <w:tr w:rsidR="008325F9" w:rsidTr="00AB3230">
        <w:tc>
          <w:tcPr>
            <w:tcW w:w="3113" w:type="dxa"/>
            <w:gridSpan w:val="2"/>
          </w:tcPr>
          <w:p w:rsidR="008325F9" w:rsidRPr="008325F9" w:rsidRDefault="000B1A18" w:rsidP="000B1A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</w:t>
            </w:r>
            <w:r w:rsidR="008325F9"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>ШКОЛЬНЫЕ ДЕЛА</w:t>
            </w:r>
          </w:p>
        </w:tc>
        <w:tc>
          <w:tcPr>
            <w:tcW w:w="3121" w:type="dxa"/>
            <w:gridSpan w:val="2"/>
          </w:tcPr>
          <w:p w:rsidR="00DD6E5C" w:rsidRDefault="00DD6E5C" w:rsidP="00917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8325F9" w:rsidRPr="00917664" w:rsidRDefault="002B38E8" w:rsidP="00363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наний </w:t>
            </w:r>
            <w:r w:rsidR="00437C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6353D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  <w:r w:rsidR="002A7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766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176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1766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17664">
              <w:rPr>
                <w:rFonts w:ascii="Times New Roman" w:hAnsi="Times New Roman" w:cs="Times New Roman"/>
                <w:sz w:val="24"/>
                <w:szCs w:val="24"/>
              </w:rPr>
              <w:t>. рук.)</w:t>
            </w:r>
          </w:p>
        </w:tc>
        <w:tc>
          <w:tcPr>
            <w:tcW w:w="3263" w:type="dxa"/>
            <w:gridSpan w:val="4"/>
          </w:tcPr>
          <w:p w:rsidR="001524DB" w:rsidRDefault="001524DB" w:rsidP="0015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33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 w:rsidR="000033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9 </w:t>
            </w:r>
          </w:p>
          <w:p w:rsidR="00B35F82" w:rsidRPr="00DD6E5C" w:rsidRDefault="001524DB" w:rsidP="0015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Сдай макулатур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аси дерево!»</w:t>
            </w:r>
            <w:r w:rsidRPr="00DD6E5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6353D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6E5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DD6E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6E5C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жатая</w:t>
            </w:r>
            <w:r w:rsidRPr="00DD6E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98" w:type="dxa"/>
            <w:gridSpan w:val="5"/>
          </w:tcPr>
          <w:p w:rsidR="00A31FF1" w:rsidRPr="00DD6E5C" w:rsidRDefault="00A31FF1" w:rsidP="002A7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8325F9" w:rsidRPr="00DD6E5C" w:rsidRDefault="00437C0A" w:rsidP="00D14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4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-30.09. мероприятия, посвященные Дню пожилого человека</w:t>
            </w:r>
            <w:r w:rsidR="00CE19EC" w:rsidRPr="00DD6E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6353D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  <w:r w:rsidR="002A7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19EC" w:rsidRPr="00DD6E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E19EC" w:rsidRPr="00DD6E5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CE19EC" w:rsidRPr="00DD6E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E19EC" w:rsidRPr="00DD6E5C">
              <w:rPr>
                <w:rFonts w:ascii="Times New Roman" w:hAnsi="Times New Roman" w:cs="Times New Roman"/>
                <w:sz w:val="24"/>
                <w:szCs w:val="24"/>
              </w:rPr>
              <w:t>. рук.)</w:t>
            </w:r>
          </w:p>
        </w:tc>
      </w:tr>
      <w:tr w:rsidR="00DD6E5C" w:rsidTr="00AB3230">
        <w:tc>
          <w:tcPr>
            <w:tcW w:w="3113" w:type="dxa"/>
            <w:gridSpan w:val="2"/>
          </w:tcPr>
          <w:p w:rsidR="00DD6E5C" w:rsidRPr="008325F9" w:rsidRDefault="00DD6E5C" w:rsidP="00E051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НОЕ РУКОВОДСТВО </w:t>
            </w:r>
          </w:p>
        </w:tc>
        <w:tc>
          <w:tcPr>
            <w:tcW w:w="12622" w:type="dxa"/>
            <w:gridSpan w:val="12"/>
          </w:tcPr>
          <w:p w:rsidR="00DD6E5C" w:rsidRPr="00DD6E5C" w:rsidRDefault="00DD6E5C" w:rsidP="0083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D6E5C">
              <w:rPr>
                <w:rFonts w:ascii="Times New Roman" w:hAnsi="Times New Roman" w:cs="Times New Roman"/>
                <w:i/>
                <w:sz w:val="24"/>
                <w:szCs w:val="24"/>
              </w:rPr>
              <w:t>огласно индивидуальным планам</w:t>
            </w:r>
          </w:p>
        </w:tc>
      </w:tr>
      <w:tr w:rsidR="00917664" w:rsidTr="00AB3230">
        <w:tc>
          <w:tcPr>
            <w:tcW w:w="3113" w:type="dxa"/>
            <w:gridSpan w:val="2"/>
          </w:tcPr>
          <w:p w:rsidR="00917664" w:rsidRPr="008325F9" w:rsidRDefault="00917664" w:rsidP="000B1A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</w:t>
            </w:r>
            <w:r w:rsidR="000B1A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Я </w:t>
            </w: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</w:t>
            </w:r>
            <w:r w:rsidR="000B1A18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12622" w:type="dxa"/>
            <w:gridSpan w:val="12"/>
          </w:tcPr>
          <w:p w:rsidR="00917664" w:rsidRPr="00917664" w:rsidRDefault="00437C0A" w:rsidP="00CE19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гласно план</w:t>
            </w:r>
            <w:r w:rsidR="00CE19E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End"/>
            <w:r w:rsidR="00917664" w:rsidRPr="009176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неурочной деятельности</w:t>
            </w:r>
          </w:p>
        </w:tc>
      </w:tr>
      <w:tr w:rsidR="00057D51" w:rsidTr="00AB3230">
        <w:trPr>
          <w:trHeight w:val="968"/>
        </w:trPr>
        <w:tc>
          <w:tcPr>
            <w:tcW w:w="3113" w:type="dxa"/>
            <w:gridSpan w:val="2"/>
            <w:vMerge w:val="restart"/>
          </w:tcPr>
          <w:p w:rsidR="00057D51" w:rsidRDefault="00057D51" w:rsidP="002B2F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ЧНАЯ ДЕЯТЕЛЬНОСТЬ</w:t>
            </w:r>
          </w:p>
          <w:p w:rsidR="00057D51" w:rsidRPr="00917664" w:rsidRDefault="00057D51" w:rsidP="00917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664">
              <w:rPr>
                <w:rFonts w:ascii="Times New Roman" w:hAnsi="Times New Roman" w:cs="Times New Roman"/>
                <w:i/>
                <w:sz w:val="28"/>
                <w:szCs w:val="28"/>
              </w:rPr>
              <w:t>(согласно тематическому планированию учителей)</w:t>
            </w:r>
          </w:p>
        </w:tc>
        <w:tc>
          <w:tcPr>
            <w:tcW w:w="3121" w:type="dxa"/>
            <w:gridSpan w:val="2"/>
          </w:tcPr>
          <w:p w:rsidR="00057D51" w:rsidRDefault="00057D51" w:rsidP="00DD6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4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6E5C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057D51" w:rsidRPr="00DD6E5C" w:rsidRDefault="00057D51" w:rsidP="002A7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</w:t>
            </w:r>
            <w:r w:rsidR="0036353D">
              <w:rPr>
                <w:rFonts w:ascii="Times New Roman" w:hAnsi="Times New Roman" w:cs="Times New Roman"/>
                <w:sz w:val="24"/>
                <w:szCs w:val="24"/>
              </w:rPr>
              <w:t xml:space="preserve"> (10,11</w:t>
            </w:r>
            <w:r w:rsidR="00416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6D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16DD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416D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16DDF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="00416DD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416DDF">
              <w:rPr>
                <w:rFonts w:ascii="Times New Roman" w:hAnsi="Times New Roman" w:cs="Times New Roman"/>
                <w:sz w:val="24"/>
                <w:szCs w:val="24"/>
              </w:rPr>
              <w:t>учитель ОБ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3" w:type="dxa"/>
            <w:gridSpan w:val="4"/>
          </w:tcPr>
          <w:p w:rsidR="00057D51" w:rsidRDefault="00057D51" w:rsidP="00DD6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</w:p>
          <w:p w:rsidR="00057D51" w:rsidRPr="00DD6E5C" w:rsidRDefault="00057D51" w:rsidP="00AA7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</w:t>
            </w:r>
            <w:r w:rsidR="00833E8E">
              <w:rPr>
                <w:rFonts w:ascii="Times New Roman" w:hAnsi="Times New Roman" w:cs="Times New Roman"/>
                <w:sz w:val="24"/>
                <w:szCs w:val="24"/>
              </w:rPr>
              <w:t>распространения грамотности (</w:t>
            </w:r>
            <w:r w:rsidR="0036353D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литер.)</w:t>
            </w:r>
          </w:p>
        </w:tc>
        <w:tc>
          <w:tcPr>
            <w:tcW w:w="3298" w:type="dxa"/>
            <w:gridSpan w:val="5"/>
            <w:vMerge w:val="restart"/>
          </w:tcPr>
          <w:p w:rsidR="00057D51" w:rsidRDefault="00D1412E" w:rsidP="002A7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-12.10</w:t>
            </w:r>
          </w:p>
          <w:p w:rsidR="00057D51" w:rsidRPr="001524DB" w:rsidRDefault="00D1412E" w:rsidP="00363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ЦИФРЫ «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енты»</w:t>
            </w:r>
            <w:r w:rsidR="006466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6353D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  <w:r w:rsidR="007E4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4A8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E4A8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7E4A8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E4A8F">
              <w:rPr>
                <w:rFonts w:ascii="Times New Roman" w:hAnsi="Times New Roman" w:cs="Times New Roman"/>
                <w:sz w:val="24"/>
                <w:szCs w:val="24"/>
              </w:rPr>
              <w:t>. рук.)</w:t>
            </w:r>
          </w:p>
        </w:tc>
        <w:tc>
          <w:tcPr>
            <w:tcW w:w="2940" w:type="dxa"/>
            <w:vMerge w:val="restart"/>
          </w:tcPr>
          <w:p w:rsidR="00057D51" w:rsidRDefault="00057D51" w:rsidP="007A0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  <w:p w:rsidR="00057D51" w:rsidRPr="007A0E98" w:rsidRDefault="00057D51" w:rsidP="007A0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нь воссоединения ДНР, ЛНР, Запорожской и Херсонской областей с Россией.</w:t>
            </w:r>
            <w:r w:rsidR="006466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6353D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 w:rsidR="007E4A8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E4A8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7E4A8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E4A8F">
              <w:rPr>
                <w:rFonts w:ascii="Times New Roman" w:hAnsi="Times New Roman" w:cs="Times New Roman"/>
                <w:sz w:val="24"/>
                <w:szCs w:val="24"/>
              </w:rPr>
              <w:t>. рук.)</w:t>
            </w:r>
            <w:proofErr w:type="gramEnd"/>
          </w:p>
        </w:tc>
      </w:tr>
      <w:tr w:rsidR="00057D51" w:rsidTr="00AB3230">
        <w:trPr>
          <w:trHeight w:val="967"/>
        </w:trPr>
        <w:tc>
          <w:tcPr>
            <w:tcW w:w="3113" w:type="dxa"/>
            <w:gridSpan w:val="2"/>
            <w:vMerge/>
          </w:tcPr>
          <w:p w:rsidR="00057D51" w:rsidRPr="008325F9" w:rsidRDefault="00057D51" w:rsidP="002B2F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gridSpan w:val="2"/>
          </w:tcPr>
          <w:p w:rsidR="00057D51" w:rsidRDefault="00057D51" w:rsidP="00DD6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  <w:p w:rsidR="00057D51" w:rsidRDefault="00057D51" w:rsidP="002C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36353D">
              <w:rPr>
                <w:rFonts w:ascii="Times New Roman" w:hAnsi="Times New Roman" w:cs="Times New Roman"/>
                <w:sz w:val="24"/>
                <w:szCs w:val="24"/>
              </w:rPr>
              <w:t>окончания второй мировой войны (10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)</w:t>
            </w:r>
          </w:p>
          <w:p w:rsidR="00057D51" w:rsidRPr="00DD6E5C" w:rsidRDefault="00057D51" w:rsidP="002C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4"/>
          </w:tcPr>
          <w:p w:rsidR="00057D51" w:rsidRDefault="00057D51" w:rsidP="007E4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 Международный день памяти жертв фашизма</w:t>
            </w:r>
            <w:r w:rsidR="0036353D">
              <w:rPr>
                <w:rFonts w:ascii="Times New Roman" w:hAnsi="Times New Roman" w:cs="Times New Roman"/>
                <w:sz w:val="24"/>
                <w:szCs w:val="24"/>
              </w:rPr>
              <w:t>(10,11</w:t>
            </w:r>
            <w:r w:rsidR="007E4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4A8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E4A8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7E4A8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E4A8F">
              <w:rPr>
                <w:rFonts w:ascii="Times New Roman" w:hAnsi="Times New Roman" w:cs="Times New Roman"/>
                <w:sz w:val="24"/>
                <w:szCs w:val="24"/>
              </w:rPr>
              <w:t>. рук.)</w:t>
            </w:r>
          </w:p>
        </w:tc>
        <w:tc>
          <w:tcPr>
            <w:tcW w:w="3298" w:type="dxa"/>
            <w:gridSpan w:val="5"/>
            <w:vMerge/>
          </w:tcPr>
          <w:p w:rsidR="00057D51" w:rsidRPr="008325F9" w:rsidRDefault="00057D51" w:rsidP="00A335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0" w:type="dxa"/>
            <w:vMerge/>
          </w:tcPr>
          <w:p w:rsidR="00057D51" w:rsidRDefault="00057D51" w:rsidP="007A0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A18" w:rsidTr="00AB3230">
        <w:tc>
          <w:tcPr>
            <w:tcW w:w="3113" w:type="dxa"/>
            <w:gridSpan w:val="2"/>
          </w:tcPr>
          <w:p w:rsidR="000B1A18" w:rsidRPr="008325F9" w:rsidRDefault="000B1A18" w:rsidP="00E5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Я</w:t>
            </w:r>
          </w:p>
        </w:tc>
        <w:tc>
          <w:tcPr>
            <w:tcW w:w="3121" w:type="dxa"/>
            <w:gridSpan w:val="2"/>
          </w:tcPr>
          <w:p w:rsidR="000B1A18" w:rsidRDefault="000B1A18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24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4A0B">
              <w:rPr>
                <w:rFonts w:ascii="Times New Roman" w:hAnsi="Times New Roman" w:cs="Times New Roman"/>
                <w:sz w:val="24"/>
                <w:szCs w:val="24"/>
              </w:rPr>
              <w:t>.09-0</w:t>
            </w:r>
            <w:r w:rsidR="001524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4A0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0B1A18" w:rsidRPr="00BE4A0B" w:rsidRDefault="000B1A18" w:rsidP="00D14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знай себя» (знакомство и запись в объединения </w:t>
            </w:r>
            <w:r w:rsidR="00D1412E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й деятель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. обр.)</w:t>
            </w:r>
            <w:r w:rsidR="007E4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6353D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, рук.</w:t>
            </w:r>
            <w:proofErr w:type="gramEnd"/>
            <w:r w:rsidR="00D14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1412E">
              <w:rPr>
                <w:rFonts w:ascii="Times New Roman" w:hAnsi="Times New Roman" w:cs="Times New Roman"/>
                <w:sz w:val="24"/>
                <w:szCs w:val="24"/>
              </w:rPr>
              <w:t xml:space="preserve">УКВД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)</w:t>
            </w:r>
            <w:proofErr w:type="gramEnd"/>
          </w:p>
        </w:tc>
        <w:tc>
          <w:tcPr>
            <w:tcW w:w="9501" w:type="dxa"/>
            <w:gridSpan w:val="10"/>
            <w:vAlign w:val="center"/>
          </w:tcPr>
          <w:p w:rsidR="000B1A18" w:rsidRDefault="000B1A18" w:rsidP="00E5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ые уроки в интерактивном портале </w:t>
            </w:r>
            <w:proofErr w:type="spellStart"/>
            <w:r w:rsidRPr="00F2241B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6353D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педагог-психолог)</w:t>
            </w:r>
          </w:p>
          <w:p w:rsidR="00646677" w:rsidRPr="00F2241B" w:rsidRDefault="00646677" w:rsidP="00E5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федеральном проекте «Билет в будущее» (</w:t>
            </w:r>
            <w:r w:rsidR="0036353D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)</w:t>
            </w:r>
          </w:p>
          <w:p w:rsidR="000B1A18" w:rsidRPr="008325F9" w:rsidRDefault="000B1A18" w:rsidP="00E5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5786" w:rsidTr="00AB3230">
        <w:trPr>
          <w:trHeight w:val="1230"/>
        </w:trPr>
        <w:tc>
          <w:tcPr>
            <w:tcW w:w="3113" w:type="dxa"/>
            <w:gridSpan w:val="2"/>
            <w:vMerge w:val="restart"/>
          </w:tcPr>
          <w:p w:rsidR="00335786" w:rsidRPr="008325F9" w:rsidRDefault="00335786" w:rsidP="00E5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ОФИЛАКТИКА И </w:t>
            </w: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</w:t>
            </w:r>
          </w:p>
        </w:tc>
        <w:tc>
          <w:tcPr>
            <w:tcW w:w="3121" w:type="dxa"/>
            <w:gridSpan w:val="2"/>
          </w:tcPr>
          <w:p w:rsidR="00335786" w:rsidRDefault="00335786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9-05.09 </w:t>
            </w:r>
          </w:p>
          <w:p w:rsidR="00335786" w:rsidRDefault="00335786" w:rsidP="002A7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е движение.</w:t>
            </w:r>
            <w:r w:rsidRPr="00E626F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Безопасный маршрут: дом-школа-дом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F54E3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)</w:t>
            </w:r>
          </w:p>
          <w:p w:rsidR="00335786" w:rsidRPr="003741F7" w:rsidRDefault="00335786" w:rsidP="00335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vMerge w:val="restart"/>
          </w:tcPr>
          <w:p w:rsidR="00335786" w:rsidRDefault="00335786" w:rsidP="002C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A31FF1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31FF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335786" w:rsidRDefault="00335786" w:rsidP="002C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F1">
              <w:rPr>
                <w:rFonts w:ascii="Times New Roman" w:hAnsi="Times New Roman" w:cs="Times New Roman"/>
                <w:sz w:val="24"/>
                <w:szCs w:val="24"/>
              </w:rPr>
              <w:t>«Неделя безопас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сы, беседы с инспектором ГИБДД) (</w:t>
            </w:r>
            <w:r w:rsidR="001F54E3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ЗР, 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)</w:t>
            </w:r>
          </w:p>
          <w:p w:rsidR="00335786" w:rsidRPr="008325F9" w:rsidRDefault="00335786" w:rsidP="00057D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4" w:type="dxa"/>
            <w:gridSpan w:val="6"/>
            <w:vMerge w:val="restart"/>
          </w:tcPr>
          <w:p w:rsidR="00335786" w:rsidRPr="00A31FF1" w:rsidRDefault="00335786" w:rsidP="00057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:rsidR="00DD336B" w:rsidRDefault="00DD336B" w:rsidP="00DD3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</w:p>
          <w:p w:rsidR="00DD336B" w:rsidRDefault="00DD336B" w:rsidP="00DD3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Финансовая грамотность,</w:t>
            </w:r>
          </w:p>
          <w:p w:rsidR="00DD336B" w:rsidRDefault="00DD336B" w:rsidP="00DD3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ербезопас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</w:p>
          <w:p w:rsidR="00DD336B" w:rsidRDefault="00DD336B" w:rsidP="00DD3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F54E3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)</w:t>
            </w:r>
          </w:p>
          <w:p w:rsidR="00335786" w:rsidRDefault="00335786" w:rsidP="00DD3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36B" w:rsidRPr="00F2241B" w:rsidRDefault="00DD336B" w:rsidP="00DD3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786" w:rsidTr="00AB3230">
        <w:trPr>
          <w:trHeight w:val="1230"/>
        </w:trPr>
        <w:tc>
          <w:tcPr>
            <w:tcW w:w="3113" w:type="dxa"/>
            <w:gridSpan w:val="2"/>
            <w:vMerge/>
          </w:tcPr>
          <w:p w:rsidR="00335786" w:rsidRDefault="00335786" w:rsidP="00E5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gridSpan w:val="2"/>
          </w:tcPr>
          <w:p w:rsidR="00335786" w:rsidRDefault="00335786" w:rsidP="00335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9-05.09 </w:t>
            </w:r>
          </w:p>
          <w:p w:rsidR="00335786" w:rsidRDefault="00335786" w:rsidP="00335786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626F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ренировочная эвакуация</w:t>
            </w:r>
          </w:p>
          <w:p w:rsidR="00335786" w:rsidRDefault="00335786" w:rsidP="00335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F54E3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)</w:t>
            </w:r>
          </w:p>
          <w:p w:rsidR="00335786" w:rsidRDefault="00335786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vMerge/>
          </w:tcPr>
          <w:p w:rsidR="00335786" w:rsidRDefault="00335786" w:rsidP="002C2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gridSpan w:val="6"/>
            <w:vMerge/>
          </w:tcPr>
          <w:p w:rsidR="00335786" w:rsidRPr="00A31FF1" w:rsidRDefault="00335786" w:rsidP="00057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335786" w:rsidRPr="00F2241B" w:rsidRDefault="00335786" w:rsidP="00E5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786" w:rsidTr="00AB3230">
        <w:trPr>
          <w:trHeight w:val="847"/>
        </w:trPr>
        <w:tc>
          <w:tcPr>
            <w:tcW w:w="3113" w:type="dxa"/>
            <w:gridSpan w:val="2"/>
            <w:vMerge/>
          </w:tcPr>
          <w:p w:rsidR="00335786" w:rsidRDefault="00335786" w:rsidP="00E5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gridSpan w:val="2"/>
          </w:tcPr>
          <w:p w:rsidR="00335786" w:rsidRDefault="00335786" w:rsidP="000B1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  <w:p w:rsidR="00335786" w:rsidRDefault="00335786" w:rsidP="00646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. (</w:t>
            </w:r>
            <w:r w:rsidR="001F54E3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читель ОБЗР)</w:t>
            </w:r>
          </w:p>
        </w:tc>
        <w:tc>
          <w:tcPr>
            <w:tcW w:w="3160" w:type="dxa"/>
            <w:gridSpan w:val="2"/>
          </w:tcPr>
          <w:p w:rsidR="00335786" w:rsidRDefault="00335786" w:rsidP="00057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</w:p>
          <w:p w:rsidR="00335786" w:rsidRDefault="00335786" w:rsidP="00057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F7">
              <w:rPr>
                <w:rFonts w:ascii="Times New Roman" w:hAnsi="Times New Roman" w:cs="Times New Roman"/>
                <w:sz w:val="24"/>
                <w:szCs w:val="24"/>
              </w:rPr>
              <w:t>«Зар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F54E3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 w:rsidR="0064667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читель ОБЗР, учитель ф/к)</w:t>
            </w:r>
          </w:p>
          <w:p w:rsidR="00335786" w:rsidRDefault="00335786" w:rsidP="00057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786" w:rsidRDefault="00335786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gridSpan w:val="6"/>
            <w:vMerge/>
          </w:tcPr>
          <w:p w:rsidR="00335786" w:rsidRPr="00A31FF1" w:rsidRDefault="00335786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335786" w:rsidRPr="00F2241B" w:rsidRDefault="00335786" w:rsidP="00E5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365" w:rsidTr="00AB3230">
        <w:trPr>
          <w:trHeight w:val="847"/>
        </w:trPr>
        <w:tc>
          <w:tcPr>
            <w:tcW w:w="3113" w:type="dxa"/>
            <w:gridSpan w:val="2"/>
          </w:tcPr>
          <w:p w:rsidR="00003365" w:rsidRPr="00003365" w:rsidRDefault="00003365" w:rsidP="000033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3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ДДЕРЖКА</w:t>
            </w:r>
            <w:r w:rsidRPr="000033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 СОЦИАЛИЗАЦИЯ ДЕТЕЙ ИНОСТРАННЫХ ГРАЖДАН  И ОБУЧАЮЩИХСЯ С МИГРАЦИОННОЙ ИСТОРИЕЙ</w:t>
            </w:r>
            <w:r w:rsidRPr="000033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21" w:type="dxa"/>
            <w:gridSpan w:val="2"/>
          </w:tcPr>
          <w:p w:rsidR="00335786" w:rsidRDefault="00335786" w:rsidP="000B1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2"/>
          </w:tcPr>
          <w:p w:rsidR="00C819DE" w:rsidRDefault="00C819DE" w:rsidP="00057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gridSpan w:val="6"/>
          </w:tcPr>
          <w:p w:rsidR="00003365" w:rsidRPr="00A31FF1" w:rsidRDefault="00003365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003365" w:rsidRPr="00F2241B" w:rsidRDefault="00003365" w:rsidP="00E5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A18" w:rsidTr="00AB3230">
        <w:trPr>
          <w:trHeight w:val="847"/>
        </w:trPr>
        <w:tc>
          <w:tcPr>
            <w:tcW w:w="3113" w:type="dxa"/>
            <w:gridSpan w:val="2"/>
          </w:tcPr>
          <w:p w:rsidR="000B1A18" w:rsidRPr="008325F9" w:rsidRDefault="00E0519D" w:rsidP="00E5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ИМОДЕЙСТВИЕ </w:t>
            </w:r>
            <w:r w:rsidR="000B1A18"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РОДИТЕЛЯ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ЗАКОННЫМИ ПРЕДСТАВ.)</w:t>
            </w:r>
          </w:p>
        </w:tc>
        <w:tc>
          <w:tcPr>
            <w:tcW w:w="3121" w:type="dxa"/>
            <w:gridSpan w:val="2"/>
          </w:tcPr>
          <w:p w:rsidR="000B1A18" w:rsidRPr="00590FF4" w:rsidRDefault="000B1A18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F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0FF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0B1A18" w:rsidRPr="00590FF4" w:rsidRDefault="000B1A18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FF4">
              <w:rPr>
                <w:rFonts w:ascii="Times New Roman" w:hAnsi="Times New Roman" w:cs="Times New Roman"/>
                <w:sz w:val="24"/>
                <w:szCs w:val="24"/>
              </w:rPr>
              <w:t>Совет школы</w:t>
            </w:r>
          </w:p>
        </w:tc>
        <w:tc>
          <w:tcPr>
            <w:tcW w:w="3160" w:type="dxa"/>
            <w:gridSpan w:val="2"/>
          </w:tcPr>
          <w:p w:rsidR="000B1A18" w:rsidRDefault="00335786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B1A18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 w:rsidR="002A7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7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1A1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0B1A18" w:rsidRPr="00590FF4" w:rsidRDefault="000B1A18" w:rsidP="00646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(</w:t>
            </w:r>
            <w:r w:rsidR="001F54E3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)</w:t>
            </w:r>
          </w:p>
        </w:tc>
        <w:tc>
          <w:tcPr>
            <w:tcW w:w="3364" w:type="dxa"/>
            <w:gridSpan w:val="6"/>
          </w:tcPr>
          <w:p w:rsidR="000B1A18" w:rsidRPr="008325F9" w:rsidRDefault="000B1A18" w:rsidP="00E5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0B1A18" w:rsidRPr="00F2241B" w:rsidRDefault="000B1A18" w:rsidP="00E5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ECD" w:rsidTr="00AB3230">
        <w:trPr>
          <w:trHeight w:val="1660"/>
        </w:trPr>
        <w:tc>
          <w:tcPr>
            <w:tcW w:w="3113" w:type="dxa"/>
            <w:gridSpan w:val="2"/>
          </w:tcPr>
          <w:p w:rsidR="00F44ECD" w:rsidRPr="008325F9" w:rsidRDefault="00F44ECD" w:rsidP="00E5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НЕШКОЛЬНЫЕ МЕРОПРИЯТИЯ</w:t>
            </w:r>
          </w:p>
        </w:tc>
        <w:tc>
          <w:tcPr>
            <w:tcW w:w="12622" w:type="dxa"/>
            <w:gridSpan w:val="12"/>
          </w:tcPr>
          <w:p w:rsidR="00F44ECD" w:rsidRPr="00D01177" w:rsidRDefault="00F44ECD" w:rsidP="00E5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 отдельному плану УО и СПЗД </w:t>
            </w:r>
            <w:proofErr w:type="spellStart"/>
            <w:r w:rsidRPr="00D01177">
              <w:rPr>
                <w:rFonts w:ascii="Times New Roman" w:hAnsi="Times New Roman" w:cs="Times New Roman"/>
                <w:i/>
                <w:sz w:val="24"/>
                <w:szCs w:val="24"/>
              </w:rPr>
              <w:t>Балахнинского</w:t>
            </w:r>
            <w:proofErr w:type="spellEnd"/>
            <w:r w:rsidRPr="00D011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)</w:t>
            </w:r>
          </w:p>
        </w:tc>
      </w:tr>
      <w:tr w:rsidR="00D01177" w:rsidTr="00AB3230">
        <w:trPr>
          <w:trHeight w:val="645"/>
        </w:trPr>
        <w:tc>
          <w:tcPr>
            <w:tcW w:w="3113" w:type="dxa"/>
            <w:gridSpan w:val="2"/>
            <w:vMerge w:val="restart"/>
          </w:tcPr>
          <w:p w:rsidR="00D01177" w:rsidRDefault="00D01177" w:rsidP="00E5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РЕДМЕТНО-ПРОСТРАНСТВЕННОЙ СРЕДЫ</w:t>
            </w:r>
          </w:p>
        </w:tc>
        <w:tc>
          <w:tcPr>
            <w:tcW w:w="3121" w:type="dxa"/>
            <w:gridSpan w:val="2"/>
          </w:tcPr>
          <w:p w:rsidR="00D01177" w:rsidRDefault="00D01177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-11.09</w:t>
            </w:r>
          </w:p>
          <w:p w:rsidR="00D01177" w:rsidRPr="00590FF4" w:rsidRDefault="00D01177" w:rsidP="00646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безопасности (</w:t>
            </w:r>
            <w:r w:rsidR="001F54E3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)</w:t>
            </w:r>
          </w:p>
        </w:tc>
        <w:tc>
          <w:tcPr>
            <w:tcW w:w="3160" w:type="dxa"/>
            <w:gridSpan w:val="2"/>
            <w:vMerge w:val="restart"/>
          </w:tcPr>
          <w:p w:rsidR="00D01177" w:rsidRDefault="00D01177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gridSpan w:val="6"/>
            <w:vMerge w:val="restart"/>
          </w:tcPr>
          <w:p w:rsidR="00057D51" w:rsidRDefault="00057D51" w:rsidP="002C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9</w:t>
            </w:r>
          </w:p>
          <w:p w:rsidR="00D01177" w:rsidRDefault="00057D51" w:rsidP="002C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школьного самоуправления</w:t>
            </w:r>
          </w:p>
          <w:p w:rsidR="00057D51" w:rsidRPr="002C27F5" w:rsidRDefault="00057D51" w:rsidP="002C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057D51" w:rsidRPr="00F2241B" w:rsidRDefault="00057D51" w:rsidP="00057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77" w:rsidTr="00AB3230">
        <w:trPr>
          <w:trHeight w:val="645"/>
        </w:trPr>
        <w:tc>
          <w:tcPr>
            <w:tcW w:w="3113" w:type="dxa"/>
            <w:gridSpan w:val="2"/>
            <w:vMerge/>
          </w:tcPr>
          <w:p w:rsidR="00D01177" w:rsidRDefault="00D01177" w:rsidP="00E5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gridSpan w:val="2"/>
          </w:tcPr>
          <w:p w:rsidR="00D01177" w:rsidRDefault="00D01177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-</w:t>
            </w:r>
            <w:r w:rsidR="00057D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D01177" w:rsidRDefault="00D01177" w:rsidP="001F5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уголок и символы РФ (</w:t>
            </w:r>
            <w:r w:rsidR="001F54E3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)</w:t>
            </w:r>
          </w:p>
        </w:tc>
        <w:tc>
          <w:tcPr>
            <w:tcW w:w="3160" w:type="dxa"/>
            <w:gridSpan w:val="2"/>
            <w:vMerge/>
          </w:tcPr>
          <w:p w:rsidR="00D01177" w:rsidRDefault="00D01177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gridSpan w:val="6"/>
            <w:vMerge/>
          </w:tcPr>
          <w:p w:rsidR="00D01177" w:rsidRPr="008325F9" w:rsidRDefault="00D01177" w:rsidP="00E5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D01177" w:rsidRPr="00F2241B" w:rsidRDefault="00D01177" w:rsidP="00F44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F5" w:rsidTr="00AB3230">
        <w:trPr>
          <w:trHeight w:val="847"/>
        </w:trPr>
        <w:tc>
          <w:tcPr>
            <w:tcW w:w="3113" w:type="dxa"/>
            <w:gridSpan w:val="2"/>
          </w:tcPr>
          <w:p w:rsidR="002C27F5" w:rsidRDefault="002C27F5" w:rsidP="002C27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 ПАРТНЕРСТВО</w:t>
            </w:r>
          </w:p>
        </w:tc>
        <w:tc>
          <w:tcPr>
            <w:tcW w:w="12622" w:type="dxa"/>
            <w:gridSpan w:val="12"/>
          </w:tcPr>
          <w:p w:rsidR="002C27F5" w:rsidRPr="00D01177" w:rsidRDefault="002C27F5" w:rsidP="00E5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77">
              <w:rPr>
                <w:rFonts w:ascii="Times New Roman" w:hAnsi="Times New Roman" w:cs="Times New Roman"/>
                <w:i/>
                <w:sz w:val="24"/>
                <w:szCs w:val="24"/>
              </w:rPr>
              <w:t>(по отдельному плану)</w:t>
            </w:r>
          </w:p>
        </w:tc>
      </w:tr>
      <w:tr w:rsidR="00C819DE" w:rsidTr="00AB3230">
        <w:trPr>
          <w:trHeight w:val="847"/>
        </w:trPr>
        <w:tc>
          <w:tcPr>
            <w:tcW w:w="3113" w:type="dxa"/>
            <w:gridSpan w:val="2"/>
            <w:vMerge w:val="restart"/>
          </w:tcPr>
          <w:p w:rsidR="00C819DE" w:rsidRPr="003F1470" w:rsidRDefault="00C819DE" w:rsidP="00700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4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РУДОВАЯ ДЕЯТЕЛЬНОСТЬ</w:t>
            </w:r>
          </w:p>
        </w:tc>
        <w:tc>
          <w:tcPr>
            <w:tcW w:w="3121" w:type="dxa"/>
            <w:gridSpan w:val="2"/>
          </w:tcPr>
          <w:p w:rsidR="00C819DE" w:rsidRDefault="00C819DE" w:rsidP="00E50ECC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C819DE" w:rsidRPr="00D01177" w:rsidRDefault="00C819DE" w:rsidP="00E50E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88" w:type="dxa"/>
            <w:gridSpan w:val="3"/>
          </w:tcPr>
          <w:p w:rsidR="00C819DE" w:rsidRPr="00D01177" w:rsidRDefault="00C819DE" w:rsidP="00C819D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6" w:type="dxa"/>
            <w:gridSpan w:val="5"/>
          </w:tcPr>
          <w:p w:rsidR="00C819DE" w:rsidRPr="00D01177" w:rsidRDefault="00C819DE" w:rsidP="00E50E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819DE" w:rsidRPr="00D01177" w:rsidRDefault="00C819DE" w:rsidP="00E50E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819DE" w:rsidTr="00AB3230">
        <w:trPr>
          <w:trHeight w:val="847"/>
        </w:trPr>
        <w:tc>
          <w:tcPr>
            <w:tcW w:w="3113" w:type="dxa"/>
            <w:gridSpan w:val="2"/>
            <w:vMerge/>
          </w:tcPr>
          <w:p w:rsidR="00C819DE" w:rsidRDefault="00C819DE" w:rsidP="007009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22" w:type="dxa"/>
            <w:gridSpan w:val="12"/>
          </w:tcPr>
          <w:p w:rsidR="00C819DE" w:rsidRDefault="00C819DE" w:rsidP="0017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6E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ежурство в классе (полив цветов, протирание парт</w:t>
            </w:r>
            <w:r w:rsidR="00171BC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 мытье полов</w:t>
            </w:r>
            <w:r w:rsidRPr="00A206E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по графику.</w:t>
            </w:r>
            <w:r w:rsidR="00171BC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F54E3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)</w:t>
            </w:r>
          </w:p>
          <w:p w:rsidR="00171BC2" w:rsidRPr="00D01177" w:rsidRDefault="00171BC2" w:rsidP="00171B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по школе (уборка рекреаций по необходимости, соблюдение дисциплины среди обучающихся других классов, организация знаменной группы) (</w:t>
            </w:r>
            <w:r w:rsidR="001F54E3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)</w:t>
            </w:r>
          </w:p>
        </w:tc>
      </w:tr>
      <w:tr w:rsidR="00B35F82" w:rsidTr="00AB3230">
        <w:trPr>
          <w:trHeight w:val="847"/>
        </w:trPr>
        <w:tc>
          <w:tcPr>
            <w:tcW w:w="3113" w:type="dxa"/>
            <w:gridSpan w:val="2"/>
          </w:tcPr>
          <w:p w:rsidR="00B35F82" w:rsidRPr="008325F9" w:rsidRDefault="00B35F82" w:rsidP="00E5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>САМО-</w:t>
            </w:r>
          </w:p>
          <w:p w:rsidR="00B35F82" w:rsidRPr="008325F9" w:rsidRDefault="00B35F82" w:rsidP="00E5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</w:t>
            </w:r>
          </w:p>
        </w:tc>
        <w:tc>
          <w:tcPr>
            <w:tcW w:w="3121" w:type="dxa"/>
            <w:gridSpan w:val="2"/>
          </w:tcPr>
          <w:p w:rsidR="00B35F82" w:rsidRPr="008325F9" w:rsidRDefault="00B35F82" w:rsidP="00E5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4" w:type="dxa"/>
            <w:gridSpan w:val="8"/>
          </w:tcPr>
          <w:p w:rsidR="00B35F82" w:rsidRPr="008325F9" w:rsidRDefault="00B35F82" w:rsidP="006466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A0B">
              <w:rPr>
                <w:rFonts w:ascii="Times New Roman" w:hAnsi="Times New Roman" w:cs="Times New Roman"/>
                <w:sz w:val="24"/>
                <w:szCs w:val="24"/>
              </w:rPr>
              <w:t>Формирование актива</w:t>
            </w:r>
            <w:r w:rsidR="00335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A0B">
              <w:rPr>
                <w:rFonts w:ascii="Times New Roman" w:hAnsi="Times New Roman" w:cs="Times New Roman"/>
                <w:sz w:val="24"/>
                <w:szCs w:val="24"/>
              </w:rPr>
              <w:t xml:space="preserve">школьн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E4A0B">
              <w:rPr>
                <w:rFonts w:ascii="Times New Roman" w:hAnsi="Times New Roman" w:cs="Times New Roman"/>
                <w:sz w:val="24"/>
                <w:szCs w:val="24"/>
              </w:rPr>
              <w:t>ТРИУМФ» (</w:t>
            </w:r>
            <w:r w:rsidR="001F54E3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 w:rsidRPr="00BE4A0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E4A0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BE4A0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E4A0B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Pr="00BE4A0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BE4A0B">
              <w:rPr>
                <w:rFonts w:ascii="Times New Roman" w:hAnsi="Times New Roman" w:cs="Times New Roman"/>
                <w:sz w:val="24"/>
                <w:szCs w:val="24"/>
              </w:rPr>
              <w:t>вожатая)</w:t>
            </w:r>
          </w:p>
        </w:tc>
        <w:tc>
          <w:tcPr>
            <w:tcW w:w="2977" w:type="dxa"/>
            <w:gridSpan w:val="2"/>
            <w:vAlign w:val="center"/>
          </w:tcPr>
          <w:p w:rsidR="00B35F82" w:rsidRPr="00F2241B" w:rsidRDefault="00B35F82" w:rsidP="00E5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F5" w:rsidTr="00AB3230">
        <w:tc>
          <w:tcPr>
            <w:tcW w:w="3113" w:type="dxa"/>
            <w:gridSpan w:val="2"/>
          </w:tcPr>
          <w:p w:rsidR="002C27F5" w:rsidRPr="008325F9" w:rsidRDefault="002C27F5" w:rsidP="002B2F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СК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ЕННЫЕ </w:t>
            </w: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>ОБЪЕДИНЕНИЯ</w:t>
            </w:r>
          </w:p>
        </w:tc>
        <w:tc>
          <w:tcPr>
            <w:tcW w:w="12622" w:type="dxa"/>
            <w:gridSpan w:val="12"/>
          </w:tcPr>
          <w:p w:rsidR="002C27F5" w:rsidRPr="00DE0DB3" w:rsidRDefault="002C27F5" w:rsidP="008325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DB3">
              <w:rPr>
                <w:rFonts w:ascii="Times New Roman" w:hAnsi="Times New Roman" w:cs="Times New Roman"/>
                <w:i/>
                <w:sz w:val="24"/>
                <w:szCs w:val="24"/>
              </w:rPr>
              <w:t>(по отдельному плану)</w:t>
            </w:r>
          </w:p>
        </w:tc>
      </w:tr>
      <w:tr w:rsidR="002C27F5" w:rsidTr="00AB3230">
        <w:tc>
          <w:tcPr>
            <w:tcW w:w="3113" w:type="dxa"/>
            <w:gridSpan w:val="2"/>
          </w:tcPr>
          <w:p w:rsidR="002C27F5" w:rsidRPr="008325F9" w:rsidRDefault="002C27F5" w:rsidP="002B2F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СК «БЕРКУТ»</w:t>
            </w:r>
          </w:p>
        </w:tc>
        <w:tc>
          <w:tcPr>
            <w:tcW w:w="12622" w:type="dxa"/>
            <w:gridSpan w:val="12"/>
          </w:tcPr>
          <w:p w:rsidR="002C27F5" w:rsidRPr="00D01177" w:rsidRDefault="002C27F5" w:rsidP="0083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77">
              <w:rPr>
                <w:rFonts w:ascii="Times New Roman" w:hAnsi="Times New Roman" w:cs="Times New Roman"/>
                <w:i/>
                <w:sz w:val="24"/>
                <w:szCs w:val="24"/>
              </w:rPr>
              <w:t>(по отдельному плану)</w:t>
            </w:r>
          </w:p>
        </w:tc>
      </w:tr>
      <w:tr w:rsidR="002C27F5" w:rsidTr="00AB3230">
        <w:tc>
          <w:tcPr>
            <w:tcW w:w="3113" w:type="dxa"/>
            <w:gridSpan w:val="2"/>
          </w:tcPr>
          <w:p w:rsidR="002C27F5" w:rsidRDefault="002C27F5" w:rsidP="002B2F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БРОВОЛЬЧЕСКАЯ ДЕЯТЕЛЬНОСТЬ («СОЮЗ 17»)</w:t>
            </w:r>
          </w:p>
        </w:tc>
        <w:tc>
          <w:tcPr>
            <w:tcW w:w="12622" w:type="dxa"/>
            <w:gridSpan w:val="12"/>
          </w:tcPr>
          <w:p w:rsidR="002C27F5" w:rsidRPr="00D01177" w:rsidRDefault="002C27F5" w:rsidP="00832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77">
              <w:rPr>
                <w:rFonts w:ascii="Times New Roman" w:hAnsi="Times New Roman" w:cs="Times New Roman"/>
                <w:i/>
                <w:sz w:val="24"/>
                <w:szCs w:val="24"/>
              </w:rPr>
              <w:t>(по отдельному плану)</w:t>
            </w:r>
          </w:p>
        </w:tc>
      </w:tr>
      <w:tr w:rsidR="002C27F5" w:rsidTr="00AB3230">
        <w:tc>
          <w:tcPr>
            <w:tcW w:w="3113" w:type="dxa"/>
            <w:gridSpan w:val="2"/>
          </w:tcPr>
          <w:p w:rsidR="002C27F5" w:rsidRDefault="002C27F5" w:rsidP="002B2F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ЬНЫЕ МЕДИА</w:t>
            </w:r>
          </w:p>
        </w:tc>
        <w:tc>
          <w:tcPr>
            <w:tcW w:w="12622" w:type="dxa"/>
            <w:gridSpan w:val="12"/>
          </w:tcPr>
          <w:p w:rsidR="002C27F5" w:rsidRPr="00D01177" w:rsidRDefault="002C27F5" w:rsidP="0083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77">
              <w:rPr>
                <w:rFonts w:ascii="Times New Roman" w:hAnsi="Times New Roman" w:cs="Times New Roman"/>
                <w:i/>
                <w:sz w:val="24"/>
                <w:szCs w:val="24"/>
              </w:rPr>
              <w:t>(по отдельному плану)</w:t>
            </w:r>
          </w:p>
        </w:tc>
      </w:tr>
      <w:tr w:rsidR="00D01177" w:rsidTr="00AB3230">
        <w:tc>
          <w:tcPr>
            <w:tcW w:w="3113" w:type="dxa"/>
            <w:gridSpan w:val="2"/>
          </w:tcPr>
          <w:p w:rsidR="00D01177" w:rsidRDefault="00D01177" w:rsidP="002B2F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ШКОЛЬНЫЙ МУЗЕЙ</w:t>
            </w:r>
          </w:p>
        </w:tc>
        <w:tc>
          <w:tcPr>
            <w:tcW w:w="12622" w:type="dxa"/>
            <w:gridSpan w:val="12"/>
          </w:tcPr>
          <w:p w:rsidR="00D01177" w:rsidRPr="00D01177" w:rsidRDefault="00057D51" w:rsidP="008325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1177">
              <w:rPr>
                <w:rFonts w:ascii="Times New Roman" w:hAnsi="Times New Roman" w:cs="Times New Roman"/>
                <w:i/>
                <w:sz w:val="24"/>
                <w:szCs w:val="24"/>
              </w:rPr>
              <w:t>(по отдельному плану)</w:t>
            </w:r>
          </w:p>
        </w:tc>
      </w:tr>
      <w:tr w:rsidR="00D01177" w:rsidTr="00AB3230">
        <w:tc>
          <w:tcPr>
            <w:tcW w:w="3113" w:type="dxa"/>
            <w:gridSpan w:val="2"/>
          </w:tcPr>
          <w:p w:rsidR="00D01177" w:rsidRDefault="00D01177" w:rsidP="002B2F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ТЕАТР</w:t>
            </w:r>
          </w:p>
        </w:tc>
        <w:tc>
          <w:tcPr>
            <w:tcW w:w="12622" w:type="dxa"/>
            <w:gridSpan w:val="12"/>
          </w:tcPr>
          <w:p w:rsidR="00D01177" w:rsidRPr="00D01177" w:rsidRDefault="00D01177" w:rsidP="00832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77">
              <w:rPr>
                <w:rFonts w:ascii="Times New Roman" w:hAnsi="Times New Roman" w:cs="Times New Roman"/>
                <w:i/>
                <w:sz w:val="24"/>
                <w:szCs w:val="24"/>
              </w:rPr>
              <w:t>(по отдельному плану)</w:t>
            </w:r>
          </w:p>
        </w:tc>
      </w:tr>
      <w:tr w:rsidR="00D01177" w:rsidTr="00AB3230">
        <w:tc>
          <w:tcPr>
            <w:tcW w:w="3113" w:type="dxa"/>
            <w:gridSpan w:val="2"/>
          </w:tcPr>
          <w:p w:rsidR="00D01177" w:rsidRDefault="00D01177" w:rsidP="002B2F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>«ПЯТАЯ ЧЕТВЕРТЬ»</w:t>
            </w:r>
          </w:p>
          <w:p w:rsidR="00D01177" w:rsidRPr="003741F7" w:rsidRDefault="00D01177" w:rsidP="002B2FC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622" w:type="dxa"/>
            <w:gridSpan w:val="12"/>
          </w:tcPr>
          <w:p w:rsidR="00D01177" w:rsidRPr="00D01177" w:rsidRDefault="00D01177" w:rsidP="0083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77">
              <w:rPr>
                <w:rFonts w:ascii="Times New Roman" w:hAnsi="Times New Roman" w:cs="Times New Roman"/>
                <w:i/>
                <w:sz w:val="24"/>
                <w:szCs w:val="24"/>
              </w:rPr>
              <w:t>(по отдельному плану)</w:t>
            </w:r>
          </w:p>
        </w:tc>
      </w:tr>
      <w:tr w:rsidR="00590FF4" w:rsidTr="00BD33DA">
        <w:tc>
          <w:tcPr>
            <w:tcW w:w="15735" w:type="dxa"/>
            <w:gridSpan w:val="14"/>
            <w:shd w:val="clear" w:color="auto" w:fill="FABF8F" w:themeFill="accent6" w:themeFillTint="99"/>
          </w:tcPr>
          <w:p w:rsidR="00590FF4" w:rsidRPr="008325F9" w:rsidRDefault="00590FF4" w:rsidP="008325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155D18" w:rsidTr="00AB3230">
        <w:trPr>
          <w:trHeight w:val="1293"/>
        </w:trPr>
        <w:tc>
          <w:tcPr>
            <w:tcW w:w="3113" w:type="dxa"/>
            <w:gridSpan w:val="2"/>
            <w:vMerge w:val="restart"/>
          </w:tcPr>
          <w:p w:rsidR="00155D18" w:rsidRPr="008325F9" w:rsidRDefault="00155D18" w:rsidP="00E13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</w:t>
            </w: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>ШКОЛЬНЫЕ ДЕЛА</w:t>
            </w:r>
          </w:p>
        </w:tc>
        <w:tc>
          <w:tcPr>
            <w:tcW w:w="3121" w:type="dxa"/>
            <w:gridSpan w:val="2"/>
            <w:vMerge w:val="restart"/>
          </w:tcPr>
          <w:p w:rsidR="00155D18" w:rsidRDefault="00155D18" w:rsidP="0079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D81379" w:rsidRDefault="00155D18" w:rsidP="0079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</w:t>
            </w:r>
          </w:p>
          <w:p w:rsidR="00155D18" w:rsidRDefault="00D81379" w:rsidP="0079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2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F54E3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 w:rsidRPr="00CD22F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D2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22F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D22F0">
              <w:rPr>
                <w:rFonts w:ascii="Times New Roman" w:hAnsi="Times New Roman" w:cs="Times New Roman"/>
                <w:sz w:val="24"/>
                <w:szCs w:val="24"/>
              </w:rPr>
              <w:t>. рук.)</w:t>
            </w:r>
          </w:p>
          <w:p w:rsidR="00155D18" w:rsidRDefault="00155D18" w:rsidP="0079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D18" w:rsidRPr="00CD22F0" w:rsidRDefault="00155D18" w:rsidP="00155D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0" w:type="dxa"/>
            <w:gridSpan w:val="2"/>
            <w:vMerge w:val="restart"/>
          </w:tcPr>
          <w:p w:rsidR="00155D18" w:rsidRDefault="00155D18" w:rsidP="00155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-10.10</w:t>
            </w:r>
          </w:p>
          <w:p w:rsidR="00155D18" w:rsidRDefault="00155D18" w:rsidP="00155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8A">
              <w:rPr>
                <w:rFonts w:ascii="Times New Roman" w:hAnsi="Times New Roman" w:cs="Times New Roman"/>
                <w:sz w:val="24"/>
                <w:szCs w:val="24"/>
              </w:rPr>
              <w:t>Акция «Продли учебнику жизнь». Рейды по классам по проверке учебников: обложка, закладка.</w:t>
            </w:r>
            <w:r w:rsidRPr="004F396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F54E3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библиотекарь)  </w:t>
            </w:r>
          </w:p>
          <w:p w:rsidR="00155D18" w:rsidRPr="00796379" w:rsidRDefault="00155D18" w:rsidP="00205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3"/>
          </w:tcPr>
          <w:p w:rsidR="00155D18" w:rsidRDefault="00155D18" w:rsidP="00205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7.10</w:t>
            </w:r>
          </w:p>
          <w:p w:rsidR="00155D18" w:rsidRDefault="00155D18" w:rsidP="00205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ца  (</w:t>
            </w:r>
            <w:r w:rsidR="001F54E3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 советник)</w:t>
            </w:r>
          </w:p>
          <w:p w:rsidR="00155D18" w:rsidRDefault="00155D18" w:rsidP="00C91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D18" w:rsidRDefault="00155D18" w:rsidP="00C91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D18" w:rsidRDefault="00155D18" w:rsidP="00C91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D18" w:rsidRPr="004F3964" w:rsidRDefault="00155D18" w:rsidP="00C91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gridSpan w:val="5"/>
            <w:vMerge w:val="restart"/>
          </w:tcPr>
          <w:p w:rsidR="00155D18" w:rsidRPr="00814B8A" w:rsidRDefault="00155D18" w:rsidP="00155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D18" w:rsidTr="00AB3230">
        <w:trPr>
          <w:trHeight w:val="1666"/>
        </w:trPr>
        <w:tc>
          <w:tcPr>
            <w:tcW w:w="3113" w:type="dxa"/>
            <w:gridSpan w:val="2"/>
            <w:vMerge/>
          </w:tcPr>
          <w:p w:rsidR="00155D18" w:rsidRDefault="00155D18" w:rsidP="00E13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vMerge/>
          </w:tcPr>
          <w:p w:rsidR="00155D18" w:rsidRDefault="00155D18" w:rsidP="00155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vMerge/>
          </w:tcPr>
          <w:p w:rsidR="00155D18" w:rsidRDefault="00155D18" w:rsidP="00205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3"/>
          </w:tcPr>
          <w:p w:rsidR="00155D18" w:rsidRDefault="00155D18" w:rsidP="00155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7.10</w:t>
            </w:r>
          </w:p>
          <w:p w:rsidR="00155D18" w:rsidRDefault="00155D18" w:rsidP="008D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ьный турнир между классами. «Классный кубок» (</w:t>
            </w:r>
            <w:r w:rsidR="008D7AC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 ШСК, 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)</w:t>
            </w:r>
          </w:p>
        </w:tc>
        <w:tc>
          <w:tcPr>
            <w:tcW w:w="3181" w:type="dxa"/>
            <w:gridSpan w:val="5"/>
            <w:vMerge/>
          </w:tcPr>
          <w:p w:rsidR="00155D18" w:rsidRDefault="00155D18" w:rsidP="00C91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046" w:rsidTr="00AB3230">
        <w:trPr>
          <w:trHeight w:val="2085"/>
        </w:trPr>
        <w:tc>
          <w:tcPr>
            <w:tcW w:w="3113" w:type="dxa"/>
            <w:gridSpan w:val="2"/>
            <w:vMerge/>
          </w:tcPr>
          <w:p w:rsidR="00205046" w:rsidRDefault="00205046" w:rsidP="00E13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gridSpan w:val="2"/>
          </w:tcPr>
          <w:p w:rsidR="00205046" w:rsidRDefault="00205046" w:rsidP="0020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  <w:p w:rsidR="00205046" w:rsidRDefault="00205046" w:rsidP="0020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учителя: </w:t>
            </w:r>
          </w:p>
          <w:p w:rsidR="00205046" w:rsidRDefault="00205046" w:rsidP="0098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2F0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 для уч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55D18">
              <w:rPr>
                <w:rFonts w:ascii="Times New Roman" w:hAnsi="Times New Roman" w:cs="Times New Roman"/>
                <w:sz w:val="24"/>
                <w:szCs w:val="24"/>
              </w:rPr>
              <w:t xml:space="preserve">ветеранов </w:t>
            </w:r>
            <w:proofErr w:type="spellStart"/>
            <w:r w:rsidR="00155D18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="00155D18">
              <w:rPr>
                <w:rFonts w:ascii="Times New Roman" w:hAnsi="Times New Roman" w:cs="Times New Roman"/>
                <w:sz w:val="24"/>
                <w:szCs w:val="24"/>
              </w:rPr>
              <w:t>.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22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F54E3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 w:rsidRPr="00CD22F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D2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22F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D22F0">
              <w:rPr>
                <w:rFonts w:ascii="Times New Roman" w:hAnsi="Times New Roman" w:cs="Times New Roman"/>
                <w:sz w:val="24"/>
                <w:szCs w:val="24"/>
              </w:rPr>
              <w:t>. рук.)</w:t>
            </w:r>
          </w:p>
        </w:tc>
        <w:tc>
          <w:tcPr>
            <w:tcW w:w="3160" w:type="dxa"/>
            <w:gridSpan w:val="2"/>
            <w:vMerge/>
          </w:tcPr>
          <w:p w:rsidR="00205046" w:rsidRDefault="00205046" w:rsidP="00A3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3"/>
          </w:tcPr>
          <w:p w:rsidR="00205046" w:rsidRDefault="00155D18" w:rsidP="00CD2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0504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205046" w:rsidRDefault="00205046" w:rsidP="00155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ьный турнир родителей «Искра-202</w:t>
            </w:r>
            <w:r w:rsidR="00155D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1F54E3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 ШСК, 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)</w:t>
            </w:r>
          </w:p>
        </w:tc>
        <w:tc>
          <w:tcPr>
            <w:tcW w:w="3181" w:type="dxa"/>
            <w:gridSpan w:val="5"/>
            <w:vMerge/>
          </w:tcPr>
          <w:p w:rsidR="00205046" w:rsidRDefault="00205046" w:rsidP="00814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79" w:rsidTr="00AB3230">
        <w:tc>
          <w:tcPr>
            <w:tcW w:w="3113" w:type="dxa"/>
            <w:gridSpan w:val="2"/>
          </w:tcPr>
          <w:p w:rsidR="00796379" w:rsidRPr="008325F9" w:rsidRDefault="00796379" w:rsidP="00A138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НОЕ РУКОВОДСТВО </w:t>
            </w:r>
          </w:p>
        </w:tc>
        <w:tc>
          <w:tcPr>
            <w:tcW w:w="12622" w:type="dxa"/>
            <w:gridSpan w:val="12"/>
          </w:tcPr>
          <w:p w:rsidR="00796379" w:rsidRPr="00042BA1" w:rsidRDefault="00042BA1" w:rsidP="0083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A1">
              <w:rPr>
                <w:rFonts w:ascii="Times New Roman" w:hAnsi="Times New Roman" w:cs="Times New Roman"/>
                <w:i/>
                <w:sz w:val="24"/>
                <w:szCs w:val="24"/>
              </w:rPr>
              <w:t>Согласно индивидуальным планам</w:t>
            </w:r>
          </w:p>
        </w:tc>
      </w:tr>
      <w:tr w:rsidR="00796379" w:rsidTr="00AB3230">
        <w:tc>
          <w:tcPr>
            <w:tcW w:w="3113" w:type="dxa"/>
            <w:gridSpan w:val="2"/>
          </w:tcPr>
          <w:p w:rsidR="00796379" w:rsidRPr="008325F9" w:rsidRDefault="00796379" w:rsidP="007F6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</w:t>
            </w:r>
            <w:r w:rsidR="007F64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Я </w:t>
            </w: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</w:t>
            </w:r>
            <w:r w:rsidR="007F6499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12622" w:type="dxa"/>
            <w:gridSpan w:val="12"/>
          </w:tcPr>
          <w:p w:rsidR="00796379" w:rsidRPr="00796379" w:rsidRDefault="00CE19EC" w:rsidP="0083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гласно плана</w:t>
            </w:r>
            <w:proofErr w:type="gramEnd"/>
            <w:r w:rsidR="00796379" w:rsidRPr="007963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неурочной деятельности</w:t>
            </w:r>
          </w:p>
        </w:tc>
      </w:tr>
      <w:tr w:rsidR="00D81379" w:rsidTr="00AB3230">
        <w:trPr>
          <w:trHeight w:val="1455"/>
        </w:trPr>
        <w:tc>
          <w:tcPr>
            <w:tcW w:w="3113" w:type="dxa"/>
            <w:gridSpan w:val="2"/>
            <w:vMerge w:val="restart"/>
          </w:tcPr>
          <w:p w:rsidR="00D81379" w:rsidRDefault="00D81379" w:rsidP="00E13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РОЧНАЯ ДЕЯТЕЛЬНОСТЬ</w:t>
            </w:r>
          </w:p>
          <w:p w:rsidR="00D81379" w:rsidRPr="00917664" w:rsidRDefault="00D81379" w:rsidP="00E13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664">
              <w:rPr>
                <w:rFonts w:ascii="Times New Roman" w:hAnsi="Times New Roman" w:cs="Times New Roman"/>
                <w:i/>
                <w:sz w:val="28"/>
                <w:szCs w:val="28"/>
              </w:rPr>
              <w:t>(согласно тематическому планированию учителей)</w:t>
            </w:r>
          </w:p>
        </w:tc>
        <w:tc>
          <w:tcPr>
            <w:tcW w:w="3121" w:type="dxa"/>
            <w:gridSpan w:val="2"/>
            <w:vMerge w:val="restart"/>
          </w:tcPr>
          <w:p w:rsidR="00D81379" w:rsidRPr="00042BA1" w:rsidRDefault="00D81379" w:rsidP="00042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BA1">
              <w:rPr>
                <w:rFonts w:ascii="Times New Roman" w:hAnsi="Times New Roman" w:cs="Times New Roman"/>
                <w:sz w:val="24"/>
                <w:szCs w:val="24"/>
              </w:rPr>
              <w:t>04.10.</w:t>
            </w:r>
          </w:p>
          <w:p w:rsidR="00D81379" w:rsidRPr="00042BA1" w:rsidRDefault="00D81379" w:rsidP="00042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BA1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  <w:r w:rsidRPr="00042BA1">
              <w:rPr>
                <w:rFonts w:ascii="Times New Roman" w:hAnsi="Times New Roman" w:cs="Times New Roman"/>
                <w:sz w:val="24"/>
                <w:szCs w:val="24"/>
              </w:rPr>
              <w:t>» (ко Дню ГО РФ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2B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F54E3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 w:rsidRPr="00042BA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42BA1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ОБЗР</w:t>
            </w:r>
            <w:r w:rsidRPr="00042BA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81379" w:rsidRPr="008325F9" w:rsidRDefault="00D81379" w:rsidP="00042B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3" w:type="dxa"/>
            <w:gridSpan w:val="4"/>
            <w:vMerge w:val="restart"/>
          </w:tcPr>
          <w:p w:rsidR="00D81379" w:rsidRDefault="00D81379" w:rsidP="00CE1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-26.10</w:t>
            </w:r>
          </w:p>
          <w:p w:rsidR="00D81379" w:rsidRPr="00042BA1" w:rsidRDefault="00D81379" w:rsidP="00CE1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БДД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3298" w:type="dxa"/>
            <w:gridSpan w:val="5"/>
            <w:vMerge w:val="restart"/>
          </w:tcPr>
          <w:p w:rsidR="00D81379" w:rsidRDefault="00D81379" w:rsidP="00042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</w:p>
          <w:p w:rsidR="00D81379" w:rsidRPr="00042BA1" w:rsidRDefault="008D7AC5" w:rsidP="00C91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математики (</w:t>
            </w:r>
            <w:r w:rsidR="001F54E3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 w:rsidR="00D8137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81379" w:rsidRPr="00042BA1">
              <w:rPr>
                <w:rFonts w:ascii="Times New Roman" w:hAnsi="Times New Roman" w:cs="Times New Roman"/>
                <w:sz w:val="24"/>
                <w:szCs w:val="24"/>
              </w:rPr>
              <w:t xml:space="preserve">., учитель </w:t>
            </w:r>
            <w:r w:rsidR="00D81379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r w:rsidR="00D81379" w:rsidRPr="00042B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40" w:type="dxa"/>
          </w:tcPr>
          <w:p w:rsidR="00D81379" w:rsidRDefault="00D81379" w:rsidP="00042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-25.10</w:t>
            </w:r>
          </w:p>
          <w:p w:rsidR="00D81379" w:rsidRPr="00042BA1" w:rsidRDefault="00D81379" w:rsidP="00C91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к безопасности школьников в сети Интернет </w:t>
            </w:r>
            <w:r w:rsidRPr="00042B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F54E3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 w:rsidRPr="00042BA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42BA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  <w:r w:rsidRPr="00042BA1">
              <w:rPr>
                <w:rFonts w:ascii="Times New Roman" w:hAnsi="Times New Roman" w:cs="Times New Roman"/>
                <w:sz w:val="24"/>
                <w:szCs w:val="24"/>
              </w:rPr>
              <w:t>., учитель инфор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. педагог</w:t>
            </w:r>
            <w:r w:rsidRPr="00042B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81379" w:rsidTr="00AB3230">
        <w:trPr>
          <w:trHeight w:val="1455"/>
        </w:trPr>
        <w:tc>
          <w:tcPr>
            <w:tcW w:w="3113" w:type="dxa"/>
            <w:gridSpan w:val="2"/>
            <w:vMerge/>
          </w:tcPr>
          <w:p w:rsidR="00D81379" w:rsidRDefault="00D81379" w:rsidP="00E13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vMerge/>
          </w:tcPr>
          <w:p w:rsidR="00D81379" w:rsidRPr="00042BA1" w:rsidRDefault="00D81379" w:rsidP="00042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4"/>
            <w:vMerge/>
          </w:tcPr>
          <w:p w:rsidR="00D81379" w:rsidRDefault="00D81379" w:rsidP="00CE1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gridSpan w:val="5"/>
            <w:vMerge/>
          </w:tcPr>
          <w:p w:rsidR="00D81379" w:rsidRDefault="00D81379" w:rsidP="00042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D81379" w:rsidRDefault="00D81379" w:rsidP="00042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-16.11</w:t>
            </w:r>
          </w:p>
          <w:p w:rsidR="00D81379" w:rsidRDefault="00D81379" w:rsidP="00042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Циф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латфор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2B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F54E3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 w:rsidRPr="00042BA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42BA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  <w:r w:rsidRPr="00042BA1">
              <w:rPr>
                <w:rFonts w:ascii="Times New Roman" w:hAnsi="Times New Roman" w:cs="Times New Roman"/>
                <w:sz w:val="24"/>
                <w:szCs w:val="24"/>
              </w:rPr>
              <w:t>., учитель инфор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E0DB3" w:rsidTr="00AB3230">
        <w:trPr>
          <w:trHeight w:val="967"/>
        </w:trPr>
        <w:tc>
          <w:tcPr>
            <w:tcW w:w="3113" w:type="dxa"/>
            <w:gridSpan w:val="2"/>
          </w:tcPr>
          <w:p w:rsidR="00DE0DB3" w:rsidRPr="008325F9" w:rsidRDefault="00DE0DB3" w:rsidP="00E5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Я</w:t>
            </w:r>
          </w:p>
        </w:tc>
        <w:tc>
          <w:tcPr>
            <w:tcW w:w="3121" w:type="dxa"/>
            <w:gridSpan w:val="2"/>
          </w:tcPr>
          <w:p w:rsidR="00DE0DB3" w:rsidRPr="00042BA1" w:rsidRDefault="00DE0DB3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4"/>
          </w:tcPr>
          <w:p w:rsidR="00DE0DB3" w:rsidRPr="00042BA1" w:rsidRDefault="00DE0DB3" w:rsidP="009D2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gridSpan w:val="5"/>
          </w:tcPr>
          <w:p w:rsidR="00DE0DB3" w:rsidRPr="00042BA1" w:rsidRDefault="00DE0DB3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DE0DB3" w:rsidRPr="006E79A0" w:rsidRDefault="00DE0DB3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9A0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  <w:p w:rsidR="00DE0DB3" w:rsidRPr="00042BA1" w:rsidRDefault="00DE0DB3" w:rsidP="00C91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9A0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. Информационные часы. (</w:t>
            </w:r>
            <w:r w:rsidR="00D04961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E79A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6E79A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E79A0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Pr="006E79A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6E79A0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)</w:t>
            </w:r>
          </w:p>
        </w:tc>
      </w:tr>
      <w:tr w:rsidR="00205046" w:rsidTr="00AB3230">
        <w:trPr>
          <w:trHeight w:val="1380"/>
        </w:trPr>
        <w:tc>
          <w:tcPr>
            <w:tcW w:w="3113" w:type="dxa"/>
            <w:gridSpan w:val="2"/>
            <w:vMerge w:val="restart"/>
          </w:tcPr>
          <w:p w:rsidR="00205046" w:rsidRPr="008325F9" w:rsidRDefault="00205046" w:rsidP="00E5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АКТИКА И </w:t>
            </w: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</w:t>
            </w:r>
          </w:p>
        </w:tc>
        <w:tc>
          <w:tcPr>
            <w:tcW w:w="3121" w:type="dxa"/>
            <w:gridSpan w:val="2"/>
            <w:vMerge w:val="restart"/>
          </w:tcPr>
          <w:p w:rsidR="00205046" w:rsidRDefault="00AE5016" w:rsidP="00205046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626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матическая неделя "Полезные привычки"</w:t>
            </w:r>
          </w:p>
          <w:p w:rsidR="00AE5016" w:rsidRPr="00A9716C" w:rsidRDefault="00AE5016" w:rsidP="00205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4961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40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409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240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r w:rsidRPr="004240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3" w:type="dxa"/>
            <w:gridSpan w:val="4"/>
            <w:vMerge w:val="restart"/>
          </w:tcPr>
          <w:p w:rsidR="00205046" w:rsidRPr="00EA6847" w:rsidRDefault="00D81379" w:rsidP="00DE0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05046" w:rsidRPr="00EA684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20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  <w:p w:rsidR="00205046" w:rsidRDefault="00205046" w:rsidP="00DE0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847">
              <w:rPr>
                <w:rFonts w:ascii="Times New Roman" w:hAnsi="Times New Roman" w:cs="Times New Roman"/>
                <w:sz w:val="24"/>
                <w:szCs w:val="24"/>
              </w:rPr>
              <w:t>акция по ПДД «Засветись» (</w:t>
            </w:r>
            <w:r w:rsidR="00D04961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 w:rsidR="00416D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16D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16D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16DDF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="00416DD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416DDF">
              <w:rPr>
                <w:rFonts w:ascii="Times New Roman" w:hAnsi="Times New Roman" w:cs="Times New Roman"/>
                <w:sz w:val="24"/>
                <w:szCs w:val="24"/>
              </w:rPr>
              <w:t>учитель ОБЗР</w:t>
            </w:r>
            <w:r w:rsidRPr="00EA68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05046" w:rsidRPr="00EA6847" w:rsidRDefault="00205046" w:rsidP="00DE0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046" w:rsidRPr="00A9716C" w:rsidRDefault="00205046" w:rsidP="00C91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gridSpan w:val="5"/>
          </w:tcPr>
          <w:p w:rsidR="00205046" w:rsidRDefault="008D7AC5" w:rsidP="00205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 (</w:t>
            </w:r>
            <w:r w:rsidR="00D04961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 w:rsidR="002050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20504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2050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205046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="0020504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205046">
              <w:rPr>
                <w:rFonts w:ascii="Times New Roman" w:hAnsi="Times New Roman" w:cs="Times New Roman"/>
                <w:sz w:val="24"/>
                <w:szCs w:val="24"/>
              </w:rPr>
              <w:t>соц. педагог)</w:t>
            </w:r>
          </w:p>
          <w:p w:rsidR="00155D18" w:rsidRDefault="00155D18" w:rsidP="00205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D18" w:rsidRDefault="00155D18" w:rsidP="00205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046" w:rsidRPr="00A9716C" w:rsidRDefault="00205046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205046" w:rsidRPr="00A9716C" w:rsidRDefault="00205046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1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716C">
              <w:rPr>
                <w:rFonts w:ascii="Times New Roman" w:hAnsi="Times New Roman" w:cs="Times New Roman"/>
                <w:sz w:val="24"/>
                <w:szCs w:val="24"/>
              </w:rPr>
              <w:t>.10-2</w:t>
            </w:r>
            <w:r w:rsidR="00D813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716C">
              <w:rPr>
                <w:rFonts w:ascii="Times New Roman" w:hAnsi="Times New Roman" w:cs="Times New Roman"/>
                <w:sz w:val="24"/>
                <w:szCs w:val="24"/>
              </w:rPr>
              <w:t xml:space="preserve">.10 </w:t>
            </w:r>
          </w:p>
          <w:p w:rsidR="00205046" w:rsidRDefault="00205046" w:rsidP="00205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6C">
              <w:rPr>
                <w:rFonts w:ascii="Times New Roman" w:hAnsi="Times New Roman" w:cs="Times New Roman"/>
                <w:sz w:val="24"/>
                <w:szCs w:val="24"/>
              </w:rPr>
              <w:t>Уроки безопасного поведения в дни школьных каникул</w:t>
            </w:r>
          </w:p>
          <w:p w:rsidR="00D81379" w:rsidRPr="00A9716C" w:rsidRDefault="00D81379" w:rsidP="00D0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4961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40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409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240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r w:rsidRPr="004240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5046" w:rsidTr="00AB3230">
        <w:trPr>
          <w:trHeight w:val="1380"/>
        </w:trPr>
        <w:tc>
          <w:tcPr>
            <w:tcW w:w="3113" w:type="dxa"/>
            <w:gridSpan w:val="2"/>
            <w:vMerge/>
          </w:tcPr>
          <w:p w:rsidR="00205046" w:rsidRDefault="00205046" w:rsidP="00E5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vMerge/>
          </w:tcPr>
          <w:p w:rsidR="00205046" w:rsidRPr="00A9716C" w:rsidRDefault="00205046" w:rsidP="00205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4"/>
            <w:vMerge/>
          </w:tcPr>
          <w:p w:rsidR="00205046" w:rsidRDefault="00205046" w:rsidP="00DE0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gridSpan w:val="5"/>
          </w:tcPr>
          <w:p w:rsidR="00205046" w:rsidRDefault="00155D18" w:rsidP="00205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-24.10</w:t>
            </w:r>
          </w:p>
          <w:p w:rsidR="00D81379" w:rsidRDefault="00155D18" w:rsidP="00155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«Светись ярче» </w:t>
            </w:r>
          </w:p>
          <w:p w:rsidR="00155D18" w:rsidRDefault="00155D18" w:rsidP="00155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8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4961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, актив школы</w:t>
            </w:r>
            <w:r w:rsidRPr="00EA68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5D18" w:rsidRDefault="00155D18" w:rsidP="00205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205046" w:rsidRDefault="00205046" w:rsidP="00205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5D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205046" w:rsidRDefault="00205046" w:rsidP="00205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:</w:t>
            </w:r>
          </w:p>
          <w:p w:rsidR="00205046" w:rsidRDefault="00205046" w:rsidP="00205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возвращ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ы: почему так важно их использовать?</w:t>
            </w:r>
            <w:r w:rsidR="00155D18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в каник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05046" w:rsidRPr="00A9716C" w:rsidRDefault="00205046" w:rsidP="00205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4961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40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409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240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r w:rsidRPr="004240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81379" w:rsidTr="00AB3230">
        <w:trPr>
          <w:trHeight w:val="1380"/>
        </w:trPr>
        <w:tc>
          <w:tcPr>
            <w:tcW w:w="3113" w:type="dxa"/>
            <w:gridSpan w:val="2"/>
          </w:tcPr>
          <w:p w:rsidR="00D81379" w:rsidRDefault="00D81379" w:rsidP="00E5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3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ДДЕРЖКА</w:t>
            </w:r>
            <w:r w:rsidRPr="000033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 СОЦИАЛИЗАЦИЯ ДЕТЕЙ ИНОСТРАННЫХ ГРАЖДАН  И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ОБУЧАЮЩИХСЯ С МИГРАЦИОННОЙ ИСТОРИЕЙ</w:t>
            </w:r>
          </w:p>
        </w:tc>
        <w:tc>
          <w:tcPr>
            <w:tcW w:w="3121" w:type="dxa"/>
            <w:gridSpan w:val="2"/>
          </w:tcPr>
          <w:p w:rsidR="008618CB" w:rsidRPr="00A9716C" w:rsidRDefault="008618CB" w:rsidP="00205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4"/>
          </w:tcPr>
          <w:p w:rsidR="008618CB" w:rsidRDefault="008618CB" w:rsidP="00D81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gridSpan w:val="5"/>
            <w:vAlign w:val="center"/>
          </w:tcPr>
          <w:p w:rsidR="008618CB" w:rsidRPr="008618CB" w:rsidRDefault="008618CB" w:rsidP="008618CB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940" w:type="dxa"/>
          </w:tcPr>
          <w:p w:rsidR="008618CB" w:rsidRDefault="008618CB" w:rsidP="00205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379" w:rsidTr="00AB3230">
        <w:trPr>
          <w:trHeight w:val="967"/>
        </w:trPr>
        <w:tc>
          <w:tcPr>
            <w:tcW w:w="3113" w:type="dxa"/>
            <w:gridSpan w:val="2"/>
          </w:tcPr>
          <w:p w:rsidR="00D81379" w:rsidRPr="008325F9" w:rsidRDefault="00D81379" w:rsidP="00E5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ЗАИМОДЕЙСТВИЕ </w:t>
            </w:r>
            <w:r w:rsidRPr="00590FF4">
              <w:rPr>
                <w:rFonts w:ascii="Times New Roman" w:hAnsi="Times New Roman" w:cs="Times New Roman"/>
                <w:b/>
                <w:sz w:val="28"/>
                <w:szCs w:val="28"/>
              </w:rPr>
              <w:t>С РОДИТЕЛЯ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ЗАКОННЫМИ ПРЕДСТ.)</w:t>
            </w:r>
          </w:p>
        </w:tc>
        <w:tc>
          <w:tcPr>
            <w:tcW w:w="3121" w:type="dxa"/>
            <w:gridSpan w:val="2"/>
          </w:tcPr>
          <w:p w:rsidR="00D81379" w:rsidRPr="00A9716C" w:rsidRDefault="00D81379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логопед)</w:t>
            </w:r>
          </w:p>
        </w:tc>
        <w:tc>
          <w:tcPr>
            <w:tcW w:w="3263" w:type="dxa"/>
            <w:gridSpan w:val="4"/>
          </w:tcPr>
          <w:p w:rsidR="00D81379" w:rsidRPr="00A9716C" w:rsidRDefault="00D81379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gridSpan w:val="5"/>
            <w:vAlign w:val="center"/>
          </w:tcPr>
          <w:p w:rsidR="00D81379" w:rsidRPr="00457250" w:rsidRDefault="00D81379" w:rsidP="00385D13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940" w:type="dxa"/>
          </w:tcPr>
          <w:p w:rsidR="00D81379" w:rsidRPr="00A9716C" w:rsidRDefault="00D81379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379" w:rsidTr="00AB3230">
        <w:trPr>
          <w:trHeight w:val="967"/>
        </w:trPr>
        <w:tc>
          <w:tcPr>
            <w:tcW w:w="3113" w:type="dxa"/>
            <w:gridSpan w:val="2"/>
          </w:tcPr>
          <w:p w:rsidR="00D81379" w:rsidRPr="00590FF4" w:rsidRDefault="00D81379" w:rsidP="00E5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ШКОЛЬНЫЕ МЕРОПРИЯТИЯ</w:t>
            </w:r>
          </w:p>
        </w:tc>
        <w:tc>
          <w:tcPr>
            <w:tcW w:w="12622" w:type="dxa"/>
            <w:gridSpan w:val="12"/>
          </w:tcPr>
          <w:p w:rsidR="00D81379" w:rsidRDefault="00D81379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379" w:rsidRPr="00A9716C" w:rsidRDefault="00D81379" w:rsidP="00DE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 отдельному плану УО и СПЗД </w:t>
            </w:r>
            <w:proofErr w:type="spellStart"/>
            <w:r w:rsidRPr="00DE0DB3">
              <w:rPr>
                <w:rFonts w:ascii="Times New Roman" w:hAnsi="Times New Roman" w:cs="Times New Roman"/>
                <w:i/>
                <w:sz w:val="24"/>
                <w:szCs w:val="24"/>
              </w:rPr>
              <w:t>Балахнинского</w:t>
            </w:r>
            <w:proofErr w:type="spellEnd"/>
            <w:r w:rsidRPr="00DE0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)</w:t>
            </w:r>
          </w:p>
        </w:tc>
      </w:tr>
      <w:tr w:rsidR="00D81379" w:rsidTr="00AB3230">
        <w:trPr>
          <w:trHeight w:val="2320"/>
        </w:trPr>
        <w:tc>
          <w:tcPr>
            <w:tcW w:w="3113" w:type="dxa"/>
            <w:gridSpan w:val="2"/>
          </w:tcPr>
          <w:p w:rsidR="00D81379" w:rsidRDefault="00D81379" w:rsidP="00E5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РЕДМЕТНО-ПРОСТРАНСТВЕННОЙ СРЕДЫ</w:t>
            </w:r>
          </w:p>
        </w:tc>
        <w:tc>
          <w:tcPr>
            <w:tcW w:w="3121" w:type="dxa"/>
            <w:gridSpan w:val="2"/>
          </w:tcPr>
          <w:p w:rsidR="00D81379" w:rsidRDefault="00D81379" w:rsidP="00C91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5</w:t>
            </w:r>
          </w:p>
          <w:p w:rsidR="00D81379" w:rsidRDefault="00D81379" w:rsidP="00C91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 Есенина С.А.</w:t>
            </w:r>
            <w:r w:rsidRPr="00D01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1379" w:rsidRDefault="00CC5781" w:rsidP="00C91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4961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 w:rsidR="00D81379" w:rsidRPr="00D0117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81379" w:rsidRPr="00D0117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D81379" w:rsidRPr="00D0117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81379" w:rsidRPr="00D01177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="00D81379" w:rsidRPr="00D0117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D81379" w:rsidRPr="00D01177">
              <w:rPr>
                <w:rFonts w:ascii="Times New Roman" w:hAnsi="Times New Roman" w:cs="Times New Roman"/>
                <w:sz w:val="24"/>
                <w:szCs w:val="24"/>
              </w:rPr>
              <w:t>вожатая, советник по воспитанию)</w:t>
            </w:r>
          </w:p>
        </w:tc>
        <w:tc>
          <w:tcPr>
            <w:tcW w:w="3263" w:type="dxa"/>
            <w:gridSpan w:val="4"/>
          </w:tcPr>
          <w:p w:rsidR="00D81379" w:rsidRPr="00A9716C" w:rsidRDefault="00D81379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gridSpan w:val="5"/>
          </w:tcPr>
          <w:p w:rsidR="00D81379" w:rsidRDefault="00D81379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  <w:p w:rsidR="00D81379" w:rsidRDefault="00D81379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 лет со дня рождения Бунина И.А.</w:t>
            </w:r>
            <w:r w:rsidRPr="00D01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1379" w:rsidRDefault="00CC5781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4961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 w:rsidR="00D81379" w:rsidRPr="00D0117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81379" w:rsidRPr="00D0117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D81379" w:rsidRPr="00D0117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81379" w:rsidRPr="00D01177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="00D81379" w:rsidRPr="00D0117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D81379" w:rsidRPr="00D01177">
              <w:rPr>
                <w:rFonts w:ascii="Times New Roman" w:hAnsi="Times New Roman" w:cs="Times New Roman"/>
                <w:sz w:val="24"/>
                <w:szCs w:val="24"/>
              </w:rPr>
              <w:t>вожатая, советник по воспитанию)</w:t>
            </w:r>
          </w:p>
        </w:tc>
        <w:tc>
          <w:tcPr>
            <w:tcW w:w="2940" w:type="dxa"/>
          </w:tcPr>
          <w:p w:rsidR="00D81379" w:rsidRPr="00D01177" w:rsidRDefault="00D81379" w:rsidP="00D01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  <w:r w:rsidRPr="00D0117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618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  <w:r w:rsidRPr="00D01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1379" w:rsidRPr="00A9716C" w:rsidRDefault="00D81379" w:rsidP="00D01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177">
              <w:rPr>
                <w:rFonts w:ascii="Times New Roman" w:hAnsi="Times New Roman" w:cs="Times New Roman"/>
                <w:sz w:val="24"/>
                <w:szCs w:val="24"/>
              </w:rPr>
              <w:t>Оформление стенд</w:t>
            </w:r>
            <w:r w:rsidR="00CC5781">
              <w:rPr>
                <w:rFonts w:ascii="Times New Roman" w:hAnsi="Times New Roman" w:cs="Times New Roman"/>
                <w:sz w:val="24"/>
                <w:szCs w:val="24"/>
              </w:rPr>
              <w:t>а «Школьное самоуправление» (</w:t>
            </w:r>
            <w:r w:rsidR="00D04961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 w:rsidRPr="00D0117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0117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D0117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01177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Pr="00D0117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D01177">
              <w:rPr>
                <w:rFonts w:ascii="Times New Roman" w:hAnsi="Times New Roman" w:cs="Times New Roman"/>
                <w:sz w:val="24"/>
                <w:szCs w:val="24"/>
              </w:rPr>
              <w:t>вожатая, советник по воспитанию)</w:t>
            </w:r>
          </w:p>
        </w:tc>
      </w:tr>
      <w:tr w:rsidR="00D81379" w:rsidTr="00AB3230">
        <w:trPr>
          <w:trHeight w:val="967"/>
        </w:trPr>
        <w:tc>
          <w:tcPr>
            <w:tcW w:w="3113" w:type="dxa"/>
            <w:gridSpan w:val="2"/>
          </w:tcPr>
          <w:p w:rsidR="00D81379" w:rsidRDefault="00D81379" w:rsidP="00DE0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 ПАРТНЕРСТВО</w:t>
            </w:r>
          </w:p>
        </w:tc>
        <w:tc>
          <w:tcPr>
            <w:tcW w:w="12622" w:type="dxa"/>
            <w:gridSpan w:val="12"/>
          </w:tcPr>
          <w:p w:rsidR="00D81379" w:rsidRPr="00A9716C" w:rsidRDefault="00D81379" w:rsidP="00DE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DB3">
              <w:rPr>
                <w:rFonts w:ascii="Times New Roman" w:hAnsi="Times New Roman" w:cs="Times New Roman"/>
                <w:i/>
                <w:sz w:val="24"/>
                <w:szCs w:val="24"/>
              </w:rPr>
              <w:t>(по отдельному плану)</w:t>
            </w:r>
          </w:p>
        </w:tc>
      </w:tr>
      <w:tr w:rsidR="008618CB" w:rsidTr="00AB3230">
        <w:trPr>
          <w:trHeight w:val="967"/>
        </w:trPr>
        <w:tc>
          <w:tcPr>
            <w:tcW w:w="3113" w:type="dxa"/>
            <w:gridSpan w:val="2"/>
            <w:vMerge w:val="restart"/>
          </w:tcPr>
          <w:p w:rsidR="008618CB" w:rsidRDefault="008618CB" w:rsidP="00DE0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4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РУДОВАЯ ДЕЯТЕЛЬНОСТЬ</w:t>
            </w:r>
          </w:p>
        </w:tc>
        <w:tc>
          <w:tcPr>
            <w:tcW w:w="3121" w:type="dxa"/>
            <w:gridSpan w:val="2"/>
          </w:tcPr>
          <w:p w:rsidR="008618CB" w:rsidRPr="00DE0DB3" w:rsidRDefault="008618CB" w:rsidP="008618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3" w:type="dxa"/>
            <w:gridSpan w:val="4"/>
          </w:tcPr>
          <w:p w:rsidR="008618CB" w:rsidRPr="00DE0DB3" w:rsidRDefault="008618CB" w:rsidP="00CC57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8618CB" w:rsidRPr="00DE0DB3" w:rsidRDefault="008618CB" w:rsidP="00DE0D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8618CB" w:rsidRPr="00DE0DB3" w:rsidRDefault="008618CB" w:rsidP="008618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618CB" w:rsidTr="00AB3230">
        <w:trPr>
          <w:trHeight w:val="967"/>
        </w:trPr>
        <w:tc>
          <w:tcPr>
            <w:tcW w:w="3113" w:type="dxa"/>
            <w:gridSpan w:val="2"/>
            <w:vMerge/>
          </w:tcPr>
          <w:p w:rsidR="008618CB" w:rsidRPr="003F1470" w:rsidRDefault="008618CB" w:rsidP="00DE0D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22" w:type="dxa"/>
            <w:gridSpan w:val="12"/>
          </w:tcPr>
          <w:p w:rsidR="00084730" w:rsidRDefault="00084730" w:rsidP="0008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6E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ежурство в классе (полив цветов, протирание парт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 мытье полов</w:t>
            </w:r>
            <w:r w:rsidRPr="00A206E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по графи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04961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)</w:t>
            </w:r>
          </w:p>
          <w:p w:rsidR="00CC5781" w:rsidRDefault="00084730" w:rsidP="0008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по школе (уборка рекреаций по необходимости, соблюдение дисциплины среди обучающихся других классов, организация знаменной группы) (</w:t>
            </w:r>
            <w:r w:rsidR="00D04961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)</w:t>
            </w:r>
          </w:p>
          <w:p w:rsidR="00084730" w:rsidRPr="00CC5781" w:rsidRDefault="00084730" w:rsidP="0008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6E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«Чистый класс» (генеральная уборк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04961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)</w:t>
            </w:r>
          </w:p>
        </w:tc>
      </w:tr>
      <w:tr w:rsidR="00D81379" w:rsidTr="00AB3230">
        <w:tc>
          <w:tcPr>
            <w:tcW w:w="3113" w:type="dxa"/>
            <w:gridSpan w:val="2"/>
          </w:tcPr>
          <w:p w:rsidR="00D81379" w:rsidRPr="008325F9" w:rsidRDefault="00D81379" w:rsidP="00E13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>САМО-</w:t>
            </w:r>
          </w:p>
          <w:p w:rsidR="00D81379" w:rsidRPr="008325F9" w:rsidRDefault="00D81379" w:rsidP="00E13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</w:t>
            </w:r>
          </w:p>
        </w:tc>
        <w:tc>
          <w:tcPr>
            <w:tcW w:w="3121" w:type="dxa"/>
            <w:gridSpan w:val="2"/>
          </w:tcPr>
          <w:p w:rsidR="00D81379" w:rsidRPr="00205046" w:rsidRDefault="00D81379" w:rsidP="002B2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Совет актива</w:t>
            </w:r>
          </w:p>
        </w:tc>
        <w:tc>
          <w:tcPr>
            <w:tcW w:w="3263" w:type="dxa"/>
            <w:gridSpan w:val="4"/>
          </w:tcPr>
          <w:p w:rsidR="00D81379" w:rsidRPr="00042BA1" w:rsidRDefault="00D81379" w:rsidP="00C91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Совет актива</w:t>
            </w:r>
          </w:p>
        </w:tc>
        <w:tc>
          <w:tcPr>
            <w:tcW w:w="3261" w:type="dxa"/>
            <w:gridSpan w:val="4"/>
          </w:tcPr>
          <w:p w:rsidR="00D81379" w:rsidRPr="00042BA1" w:rsidRDefault="00D81379" w:rsidP="00C91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Совет актива</w:t>
            </w:r>
          </w:p>
        </w:tc>
        <w:tc>
          <w:tcPr>
            <w:tcW w:w="2977" w:type="dxa"/>
            <w:gridSpan w:val="2"/>
          </w:tcPr>
          <w:p w:rsidR="00D81379" w:rsidRPr="00042BA1" w:rsidRDefault="00D81379" w:rsidP="00C91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6">
              <w:rPr>
                <w:rFonts w:ascii="Times New Roman" w:hAnsi="Times New Roman" w:cs="Times New Roman"/>
                <w:sz w:val="24"/>
                <w:szCs w:val="24"/>
              </w:rPr>
              <w:t>Совет актива</w:t>
            </w:r>
          </w:p>
        </w:tc>
      </w:tr>
      <w:tr w:rsidR="00D81379" w:rsidTr="00AB3230">
        <w:tc>
          <w:tcPr>
            <w:tcW w:w="3113" w:type="dxa"/>
            <w:gridSpan w:val="2"/>
          </w:tcPr>
          <w:p w:rsidR="00D81379" w:rsidRPr="008325F9" w:rsidRDefault="00D81379" w:rsidP="00E13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СК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ЩЕСТВЕННЫЕ </w:t>
            </w: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>ОБЪЕДИНЕНИЯ</w:t>
            </w:r>
          </w:p>
        </w:tc>
        <w:tc>
          <w:tcPr>
            <w:tcW w:w="12622" w:type="dxa"/>
            <w:gridSpan w:val="12"/>
          </w:tcPr>
          <w:p w:rsidR="00D81379" w:rsidRPr="00042BA1" w:rsidRDefault="00D81379" w:rsidP="00DE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DB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по отдельному плану)</w:t>
            </w:r>
          </w:p>
        </w:tc>
      </w:tr>
      <w:tr w:rsidR="00D81379" w:rsidTr="00AB3230">
        <w:tc>
          <w:tcPr>
            <w:tcW w:w="3113" w:type="dxa"/>
            <w:gridSpan w:val="2"/>
          </w:tcPr>
          <w:p w:rsidR="00D81379" w:rsidRPr="008325F9" w:rsidRDefault="00D81379" w:rsidP="00E13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ШСК «БЕРКУТ»</w:t>
            </w:r>
          </w:p>
        </w:tc>
        <w:tc>
          <w:tcPr>
            <w:tcW w:w="12622" w:type="dxa"/>
            <w:gridSpan w:val="12"/>
          </w:tcPr>
          <w:p w:rsidR="00D81379" w:rsidRDefault="00D81379" w:rsidP="00DE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DB3">
              <w:rPr>
                <w:rFonts w:ascii="Times New Roman" w:hAnsi="Times New Roman" w:cs="Times New Roman"/>
                <w:i/>
                <w:sz w:val="24"/>
                <w:szCs w:val="24"/>
              </w:rPr>
              <w:t>(по отдельному плану)</w:t>
            </w:r>
          </w:p>
        </w:tc>
      </w:tr>
      <w:tr w:rsidR="00D81379" w:rsidTr="00AB3230">
        <w:tc>
          <w:tcPr>
            <w:tcW w:w="3113" w:type="dxa"/>
            <w:gridSpan w:val="2"/>
          </w:tcPr>
          <w:p w:rsidR="00D81379" w:rsidRPr="008325F9" w:rsidRDefault="00D81379" w:rsidP="00E13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БРОВОЛЬЧЕСКАЯ ДЕЯТЕЛЬНОСТЬ («СОЮЗ 17»)</w:t>
            </w:r>
          </w:p>
        </w:tc>
        <w:tc>
          <w:tcPr>
            <w:tcW w:w="12622" w:type="dxa"/>
            <w:gridSpan w:val="12"/>
          </w:tcPr>
          <w:p w:rsidR="00D81379" w:rsidRDefault="00D81379" w:rsidP="00DE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DB3">
              <w:rPr>
                <w:rFonts w:ascii="Times New Roman" w:hAnsi="Times New Roman" w:cs="Times New Roman"/>
                <w:i/>
                <w:sz w:val="24"/>
                <w:szCs w:val="24"/>
              </w:rPr>
              <w:t>(по отдельному плану)</w:t>
            </w:r>
          </w:p>
        </w:tc>
      </w:tr>
      <w:tr w:rsidR="00D81379" w:rsidTr="00AB3230">
        <w:tc>
          <w:tcPr>
            <w:tcW w:w="3113" w:type="dxa"/>
            <w:gridSpan w:val="2"/>
          </w:tcPr>
          <w:p w:rsidR="00D81379" w:rsidRPr="008325F9" w:rsidRDefault="00D81379" w:rsidP="00E13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ЬНЫЕ МЕДИА</w:t>
            </w:r>
          </w:p>
        </w:tc>
        <w:tc>
          <w:tcPr>
            <w:tcW w:w="12622" w:type="dxa"/>
            <w:gridSpan w:val="12"/>
          </w:tcPr>
          <w:p w:rsidR="00D81379" w:rsidRDefault="00D81379" w:rsidP="00DE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DB3">
              <w:rPr>
                <w:rFonts w:ascii="Times New Roman" w:hAnsi="Times New Roman" w:cs="Times New Roman"/>
                <w:i/>
                <w:sz w:val="24"/>
                <w:szCs w:val="24"/>
              </w:rPr>
              <w:t>(по отдельному плану)</w:t>
            </w:r>
          </w:p>
        </w:tc>
      </w:tr>
      <w:tr w:rsidR="00D81379" w:rsidTr="00AB3230">
        <w:tc>
          <w:tcPr>
            <w:tcW w:w="3113" w:type="dxa"/>
            <w:gridSpan w:val="2"/>
          </w:tcPr>
          <w:p w:rsidR="00D81379" w:rsidRPr="008325F9" w:rsidRDefault="00D81379" w:rsidP="00E13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МУЗЕЙ</w:t>
            </w:r>
          </w:p>
        </w:tc>
        <w:tc>
          <w:tcPr>
            <w:tcW w:w="12622" w:type="dxa"/>
            <w:gridSpan w:val="12"/>
          </w:tcPr>
          <w:p w:rsidR="00D81379" w:rsidRDefault="00D81379" w:rsidP="00DE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DB3">
              <w:rPr>
                <w:rFonts w:ascii="Times New Roman" w:hAnsi="Times New Roman" w:cs="Times New Roman"/>
                <w:i/>
                <w:sz w:val="24"/>
                <w:szCs w:val="24"/>
              </w:rPr>
              <w:t>(по отдельному плану)</w:t>
            </w:r>
          </w:p>
        </w:tc>
      </w:tr>
      <w:tr w:rsidR="00D81379" w:rsidTr="00AB3230">
        <w:tc>
          <w:tcPr>
            <w:tcW w:w="3113" w:type="dxa"/>
            <w:gridSpan w:val="2"/>
          </w:tcPr>
          <w:p w:rsidR="00D81379" w:rsidRPr="008325F9" w:rsidRDefault="00D81379" w:rsidP="00E13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ТЕАТР</w:t>
            </w:r>
          </w:p>
        </w:tc>
        <w:tc>
          <w:tcPr>
            <w:tcW w:w="12622" w:type="dxa"/>
            <w:gridSpan w:val="12"/>
          </w:tcPr>
          <w:p w:rsidR="00D81379" w:rsidRDefault="00D81379" w:rsidP="00DE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DB3">
              <w:rPr>
                <w:rFonts w:ascii="Times New Roman" w:hAnsi="Times New Roman" w:cs="Times New Roman"/>
                <w:i/>
                <w:sz w:val="24"/>
                <w:szCs w:val="24"/>
              </w:rPr>
              <w:t>(по отдельному плану)</w:t>
            </w:r>
          </w:p>
        </w:tc>
      </w:tr>
      <w:tr w:rsidR="00D81379" w:rsidTr="00AB3230">
        <w:tc>
          <w:tcPr>
            <w:tcW w:w="3113" w:type="dxa"/>
            <w:gridSpan w:val="2"/>
          </w:tcPr>
          <w:p w:rsidR="00D81379" w:rsidRPr="003741F7" w:rsidRDefault="00D81379" w:rsidP="00A971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>«ПЯТАЯ ЧЕТВЕРТЬ»</w:t>
            </w:r>
          </w:p>
        </w:tc>
        <w:tc>
          <w:tcPr>
            <w:tcW w:w="12622" w:type="dxa"/>
            <w:gridSpan w:val="12"/>
          </w:tcPr>
          <w:p w:rsidR="00D81379" w:rsidRPr="00042BA1" w:rsidRDefault="00D81379" w:rsidP="0086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18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- 04.11</w:t>
            </w:r>
            <w:r w:rsidR="00861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16C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дельному плану</w:t>
            </w:r>
          </w:p>
        </w:tc>
      </w:tr>
      <w:tr w:rsidR="00D81379" w:rsidTr="00BD33DA">
        <w:tc>
          <w:tcPr>
            <w:tcW w:w="15735" w:type="dxa"/>
            <w:gridSpan w:val="14"/>
            <w:shd w:val="clear" w:color="auto" w:fill="92CDDC" w:themeFill="accent5" w:themeFillTint="99"/>
          </w:tcPr>
          <w:p w:rsidR="00D81379" w:rsidRPr="008325F9" w:rsidRDefault="00D81379" w:rsidP="008325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F172AD" w:rsidTr="00AB3230">
        <w:trPr>
          <w:trHeight w:val="1530"/>
        </w:trPr>
        <w:tc>
          <w:tcPr>
            <w:tcW w:w="3113" w:type="dxa"/>
            <w:gridSpan w:val="2"/>
            <w:vMerge w:val="restart"/>
          </w:tcPr>
          <w:p w:rsidR="00F172AD" w:rsidRPr="008325F9" w:rsidRDefault="00F172AD" w:rsidP="00483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ШКОЛЬНЫЕ ДЕЛА</w:t>
            </w:r>
          </w:p>
        </w:tc>
        <w:tc>
          <w:tcPr>
            <w:tcW w:w="3121" w:type="dxa"/>
            <w:gridSpan w:val="2"/>
          </w:tcPr>
          <w:p w:rsidR="00F172AD" w:rsidRPr="00424091" w:rsidRDefault="00F172AD" w:rsidP="0042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91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24091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F172AD" w:rsidRDefault="00F172AD" w:rsidP="00C91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91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  <w:p w:rsidR="00F172AD" w:rsidRPr="008325F9" w:rsidRDefault="00F172AD" w:rsidP="00C91F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0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A7971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 w:rsidRPr="0042409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240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409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24091">
              <w:rPr>
                <w:rFonts w:ascii="Times New Roman" w:hAnsi="Times New Roman" w:cs="Times New Roman"/>
                <w:sz w:val="24"/>
                <w:szCs w:val="24"/>
              </w:rPr>
              <w:t>. рук.)</w:t>
            </w:r>
          </w:p>
        </w:tc>
        <w:tc>
          <w:tcPr>
            <w:tcW w:w="3263" w:type="dxa"/>
            <w:gridSpan w:val="4"/>
          </w:tcPr>
          <w:p w:rsidR="00ED4C12" w:rsidRDefault="00ED4C12" w:rsidP="00ED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-28.11</w:t>
            </w:r>
          </w:p>
          <w:p w:rsidR="00ED4C12" w:rsidRDefault="00ED4C12" w:rsidP="00ED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ко Дню</w:t>
            </w:r>
            <w:r w:rsidRPr="00424091">
              <w:rPr>
                <w:rFonts w:ascii="Times New Roman" w:hAnsi="Times New Roman" w:cs="Times New Roman"/>
                <w:sz w:val="24"/>
                <w:szCs w:val="24"/>
              </w:rPr>
              <w:t xml:space="preserve"> матери 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0.11)</w:t>
            </w:r>
          </w:p>
          <w:p w:rsidR="00ED4C12" w:rsidRDefault="00ED4C12" w:rsidP="00ED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A7971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240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409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24091">
              <w:rPr>
                <w:rFonts w:ascii="Times New Roman" w:hAnsi="Times New Roman" w:cs="Times New Roman"/>
                <w:sz w:val="24"/>
                <w:szCs w:val="24"/>
              </w:rPr>
              <w:t>. рук.)</w:t>
            </w:r>
          </w:p>
          <w:p w:rsidR="00F172AD" w:rsidRPr="0019660C" w:rsidRDefault="00F172AD" w:rsidP="000B7A13">
            <w:pPr>
              <w:pStyle w:val="TableParagraph"/>
              <w:tabs>
                <w:tab w:val="left" w:pos="346"/>
              </w:tabs>
              <w:ind w:left="0" w:right="498"/>
              <w:jc w:val="both"/>
              <w:rPr>
                <w:sz w:val="24"/>
                <w:szCs w:val="24"/>
              </w:rPr>
            </w:pPr>
          </w:p>
        </w:tc>
        <w:tc>
          <w:tcPr>
            <w:tcW w:w="3298" w:type="dxa"/>
            <w:gridSpan w:val="5"/>
            <w:vMerge w:val="restart"/>
          </w:tcPr>
          <w:p w:rsidR="00F172AD" w:rsidRDefault="00ED4C12" w:rsidP="00ED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C12">
              <w:rPr>
                <w:rFonts w:ascii="Times New Roman" w:hAnsi="Times New Roman" w:cs="Times New Roman"/>
                <w:sz w:val="24"/>
                <w:szCs w:val="24"/>
              </w:rPr>
              <w:t>25.11-28.11</w:t>
            </w:r>
          </w:p>
          <w:p w:rsidR="00ED4C12" w:rsidRDefault="00ED4C12" w:rsidP="00ED4C12">
            <w:pPr>
              <w:pStyle w:val="TableParagraph"/>
              <w:tabs>
                <w:tab w:val="left" w:pos="346"/>
              </w:tabs>
              <w:ind w:left="0" w:right="4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нир по баскетболу между классами </w:t>
            </w:r>
            <w:r w:rsidRPr="00DE0DB3">
              <w:t>(</w:t>
            </w:r>
            <w:r w:rsidR="008A7971">
              <w:rPr>
                <w:sz w:val="24"/>
                <w:szCs w:val="24"/>
              </w:rPr>
              <w:t xml:space="preserve">10,11 </w:t>
            </w:r>
            <w:proofErr w:type="spellStart"/>
            <w:r w:rsidRPr="00DE0DB3">
              <w:t>кл</w:t>
            </w:r>
            <w:proofErr w:type="spellEnd"/>
            <w:r w:rsidRPr="00DE0DB3">
              <w:t xml:space="preserve">. </w:t>
            </w:r>
            <w:proofErr w:type="spellStart"/>
            <w:r w:rsidRPr="00DE0DB3">
              <w:t>кл</w:t>
            </w:r>
            <w:proofErr w:type="spellEnd"/>
            <w:r w:rsidRPr="00DE0DB3">
              <w:t xml:space="preserve">, </w:t>
            </w:r>
            <w:proofErr w:type="spellStart"/>
            <w:r w:rsidRPr="00DE0DB3">
              <w:t>кл</w:t>
            </w:r>
            <w:proofErr w:type="spellEnd"/>
            <w:r w:rsidRPr="00DE0DB3">
              <w:t>. рук</w:t>
            </w:r>
            <w:proofErr w:type="gramStart"/>
            <w:r w:rsidRPr="00DE0DB3">
              <w:t xml:space="preserve">., </w:t>
            </w:r>
            <w:proofErr w:type="gramEnd"/>
            <w:r>
              <w:t>ШСК)</w:t>
            </w:r>
          </w:p>
          <w:p w:rsidR="00ED4C12" w:rsidRPr="00ED4C12" w:rsidRDefault="00ED4C12" w:rsidP="00ED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 w:val="restart"/>
          </w:tcPr>
          <w:p w:rsidR="00F172AD" w:rsidRDefault="00F172AD" w:rsidP="000B7A13">
            <w:pPr>
              <w:pStyle w:val="TableParagraph"/>
              <w:tabs>
                <w:tab w:val="left" w:pos="346"/>
              </w:tabs>
              <w:ind w:left="0" w:right="498"/>
              <w:jc w:val="both"/>
            </w:pPr>
            <w:r>
              <w:t>29.11</w:t>
            </w:r>
          </w:p>
          <w:p w:rsidR="00F172AD" w:rsidRDefault="00F172AD" w:rsidP="000B7A13">
            <w:pPr>
              <w:pStyle w:val="TableParagraph"/>
              <w:tabs>
                <w:tab w:val="left" w:pos="346"/>
              </w:tabs>
              <w:ind w:left="0" w:right="498"/>
              <w:jc w:val="both"/>
              <w:rPr>
                <w:sz w:val="24"/>
                <w:szCs w:val="24"/>
              </w:rPr>
            </w:pPr>
            <w:r w:rsidRPr="00DE0DB3">
              <w:t xml:space="preserve">«Спортсменки, комсомолки и просто красавицы» турнир по </w:t>
            </w:r>
            <w:r>
              <w:t>баскетболу (мамы/дочки)</w:t>
            </w:r>
            <w:r w:rsidRPr="00DE0DB3">
              <w:t xml:space="preserve"> (</w:t>
            </w:r>
            <w:r w:rsidR="008A7971">
              <w:rPr>
                <w:sz w:val="24"/>
                <w:szCs w:val="24"/>
              </w:rPr>
              <w:t xml:space="preserve">10,11 </w:t>
            </w:r>
            <w:proofErr w:type="spellStart"/>
            <w:r w:rsidRPr="00DE0DB3">
              <w:t>кл</w:t>
            </w:r>
            <w:proofErr w:type="spellEnd"/>
            <w:r w:rsidRPr="00DE0DB3">
              <w:t xml:space="preserve">. </w:t>
            </w:r>
            <w:proofErr w:type="spellStart"/>
            <w:r w:rsidRPr="00DE0DB3">
              <w:t>кл</w:t>
            </w:r>
            <w:proofErr w:type="spellEnd"/>
            <w:r w:rsidRPr="00DE0DB3">
              <w:t xml:space="preserve">, </w:t>
            </w:r>
            <w:proofErr w:type="spellStart"/>
            <w:r w:rsidRPr="00DE0DB3">
              <w:t>кл</w:t>
            </w:r>
            <w:proofErr w:type="spellEnd"/>
            <w:r w:rsidRPr="00DE0DB3">
              <w:t>. рук</w:t>
            </w:r>
            <w:proofErr w:type="gramStart"/>
            <w:r w:rsidRPr="00DE0DB3">
              <w:t xml:space="preserve">., </w:t>
            </w:r>
            <w:proofErr w:type="gramEnd"/>
            <w:r>
              <w:t>ШСК)</w:t>
            </w:r>
          </w:p>
          <w:p w:rsidR="00F172AD" w:rsidRPr="00424091" w:rsidRDefault="00F172AD" w:rsidP="00E12CE4">
            <w:pPr>
              <w:jc w:val="both"/>
              <w:rPr>
                <w:sz w:val="24"/>
                <w:szCs w:val="24"/>
              </w:rPr>
            </w:pPr>
          </w:p>
        </w:tc>
      </w:tr>
      <w:tr w:rsidR="00F172AD" w:rsidTr="00AB3230">
        <w:trPr>
          <w:trHeight w:val="1530"/>
        </w:trPr>
        <w:tc>
          <w:tcPr>
            <w:tcW w:w="3113" w:type="dxa"/>
            <w:gridSpan w:val="2"/>
            <w:vMerge/>
          </w:tcPr>
          <w:p w:rsidR="00F172AD" w:rsidRDefault="00F172AD" w:rsidP="00483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gridSpan w:val="2"/>
          </w:tcPr>
          <w:p w:rsidR="00F172AD" w:rsidRPr="00424091" w:rsidRDefault="00F172AD" w:rsidP="000B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4"/>
          </w:tcPr>
          <w:p w:rsidR="00F172AD" w:rsidRDefault="00F172AD" w:rsidP="000B7A13">
            <w:pPr>
              <w:pStyle w:val="TableParagraph"/>
              <w:tabs>
                <w:tab w:val="left" w:pos="346"/>
              </w:tabs>
              <w:ind w:left="0" w:right="498"/>
              <w:jc w:val="both"/>
            </w:pPr>
          </w:p>
        </w:tc>
        <w:tc>
          <w:tcPr>
            <w:tcW w:w="3298" w:type="dxa"/>
            <w:gridSpan w:val="5"/>
            <w:vMerge/>
          </w:tcPr>
          <w:p w:rsidR="00F172AD" w:rsidRPr="00424091" w:rsidRDefault="00F172AD" w:rsidP="0042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F172AD" w:rsidRDefault="00F172AD" w:rsidP="00E1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379" w:rsidTr="00AB3230">
        <w:tc>
          <w:tcPr>
            <w:tcW w:w="3113" w:type="dxa"/>
            <w:gridSpan w:val="2"/>
          </w:tcPr>
          <w:p w:rsidR="00D81379" w:rsidRPr="008325F9" w:rsidRDefault="00D81379" w:rsidP="00E76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НОЕ РУКОВОДСТВО </w:t>
            </w:r>
          </w:p>
        </w:tc>
        <w:tc>
          <w:tcPr>
            <w:tcW w:w="12622" w:type="dxa"/>
            <w:gridSpan w:val="12"/>
          </w:tcPr>
          <w:p w:rsidR="00D81379" w:rsidRPr="00424091" w:rsidRDefault="00D81379" w:rsidP="0083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91">
              <w:rPr>
                <w:rFonts w:ascii="Times New Roman" w:hAnsi="Times New Roman" w:cs="Times New Roman"/>
                <w:i/>
                <w:sz w:val="24"/>
                <w:szCs w:val="24"/>
              </w:rPr>
              <w:t>Согласно индивидуальным планам</w:t>
            </w:r>
          </w:p>
        </w:tc>
      </w:tr>
      <w:tr w:rsidR="00D81379" w:rsidTr="00AB3230">
        <w:tc>
          <w:tcPr>
            <w:tcW w:w="3113" w:type="dxa"/>
            <w:gridSpan w:val="2"/>
          </w:tcPr>
          <w:p w:rsidR="00D81379" w:rsidRPr="008325F9" w:rsidRDefault="00D81379" w:rsidP="00993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Я </w:t>
            </w: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12622" w:type="dxa"/>
            <w:gridSpan w:val="12"/>
          </w:tcPr>
          <w:p w:rsidR="00D81379" w:rsidRPr="00424091" w:rsidRDefault="00D81379" w:rsidP="0083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4091">
              <w:rPr>
                <w:rFonts w:ascii="Times New Roman" w:hAnsi="Times New Roman" w:cs="Times New Roman"/>
                <w:i/>
                <w:sz w:val="24"/>
                <w:szCs w:val="24"/>
              </w:rPr>
              <w:t>Согласно плана</w:t>
            </w:r>
            <w:proofErr w:type="gramEnd"/>
            <w:r w:rsidRPr="004240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неурочной деятельности</w:t>
            </w:r>
          </w:p>
        </w:tc>
      </w:tr>
      <w:tr w:rsidR="00D81379" w:rsidTr="00AB3230">
        <w:trPr>
          <w:trHeight w:val="3031"/>
        </w:trPr>
        <w:tc>
          <w:tcPr>
            <w:tcW w:w="3113" w:type="dxa"/>
            <w:gridSpan w:val="2"/>
          </w:tcPr>
          <w:p w:rsidR="00D81379" w:rsidRDefault="00D81379" w:rsidP="00E13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РОЧНАЯ ДЕЯТЕЛЬНОСТЬ</w:t>
            </w:r>
          </w:p>
          <w:p w:rsidR="00D81379" w:rsidRPr="00917664" w:rsidRDefault="00D81379" w:rsidP="00E13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664">
              <w:rPr>
                <w:rFonts w:ascii="Times New Roman" w:hAnsi="Times New Roman" w:cs="Times New Roman"/>
                <w:i/>
                <w:sz w:val="28"/>
                <w:szCs w:val="28"/>
              </w:rPr>
              <w:t>(согласно тематическому планированию учителей)</w:t>
            </w:r>
          </w:p>
        </w:tc>
        <w:tc>
          <w:tcPr>
            <w:tcW w:w="3121" w:type="dxa"/>
            <w:gridSpan w:val="2"/>
          </w:tcPr>
          <w:p w:rsidR="00D81379" w:rsidRDefault="00D81379" w:rsidP="0050163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8.11</w:t>
            </w:r>
          </w:p>
          <w:p w:rsidR="00D81379" w:rsidRDefault="00D81379" w:rsidP="0050163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ень памяти погибших при исполнении служебных</w:t>
            </w:r>
          </w:p>
          <w:p w:rsidR="00D81379" w:rsidRPr="0020482B" w:rsidRDefault="00D81379" w:rsidP="00905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бязанностей сотрудников органов внутренних дел России (</w:t>
            </w:r>
            <w:r w:rsidR="008A7971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кл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кл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>. рук.)</w:t>
            </w:r>
          </w:p>
        </w:tc>
        <w:tc>
          <w:tcPr>
            <w:tcW w:w="3263" w:type="dxa"/>
            <w:gridSpan w:val="4"/>
          </w:tcPr>
          <w:p w:rsidR="00D81379" w:rsidRDefault="00F172AD" w:rsidP="00E1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11.25 </w:t>
            </w:r>
          </w:p>
          <w:p w:rsidR="005E220D" w:rsidRDefault="00F172AD" w:rsidP="00F17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 л со дня рождения А.В. Суворова</w:t>
            </w:r>
          </w:p>
          <w:p w:rsidR="00F172AD" w:rsidRPr="0020482B" w:rsidRDefault="00ED4C12" w:rsidP="00F17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(</w:t>
            </w:r>
            <w:r w:rsidR="008A7971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 w:rsidR="005E220D">
              <w:rPr>
                <w:rFonts w:ascii="TimesNewRomanPSMT" w:hAnsi="TimesNewRomanPSMT" w:cs="TimesNewRomanPSMT"/>
                <w:sz w:val="24"/>
                <w:szCs w:val="24"/>
              </w:rPr>
              <w:t>кл</w:t>
            </w:r>
            <w:proofErr w:type="spellEnd"/>
            <w:r w:rsidR="005E220D">
              <w:rPr>
                <w:rFonts w:ascii="TimesNewRomanPSMT" w:hAnsi="TimesNewRomanPSMT" w:cs="TimesNewRomanPSMT"/>
                <w:sz w:val="24"/>
                <w:szCs w:val="24"/>
              </w:rPr>
              <w:t xml:space="preserve">., </w:t>
            </w:r>
            <w:proofErr w:type="spellStart"/>
            <w:r w:rsidR="005E220D">
              <w:rPr>
                <w:rFonts w:ascii="TimesNewRomanPSMT" w:hAnsi="TimesNewRomanPSMT" w:cs="TimesNewRomanPSMT"/>
                <w:sz w:val="24"/>
                <w:szCs w:val="24"/>
              </w:rPr>
              <w:t>кл</w:t>
            </w:r>
            <w:proofErr w:type="spellEnd"/>
            <w:r w:rsidR="005E220D">
              <w:rPr>
                <w:rFonts w:ascii="TimesNewRomanPSMT" w:hAnsi="TimesNewRomanPSMT" w:cs="TimesNewRomanPSMT"/>
                <w:sz w:val="24"/>
                <w:szCs w:val="24"/>
              </w:rPr>
              <w:t>. рук.)</w:t>
            </w:r>
          </w:p>
        </w:tc>
        <w:tc>
          <w:tcPr>
            <w:tcW w:w="3298" w:type="dxa"/>
            <w:gridSpan w:val="5"/>
          </w:tcPr>
          <w:p w:rsidR="00D81379" w:rsidRDefault="005E220D" w:rsidP="0020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-14.12</w:t>
            </w:r>
          </w:p>
          <w:p w:rsidR="005E220D" w:rsidRDefault="005E220D" w:rsidP="0020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цифры «Дело в чате: эволю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се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цифровая безопасность»</w:t>
            </w:r>
          </w:p>
          <w:p w:rsidR="005E220D" w:rsidRDefault="005E220D" w:rsidP="0020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20D" w:rsidRPr="0020482B" w:rsidRDefault="00ED4C12" w:rsidP="0020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(</w:t>
            </w:r>
            <w:r w:rsidR="008A7971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 w:rsidR="005E220D">
              <w:rPr>
                <w:rFonts w:ascii="TimesNewRomanPSMT" w:hAnsi="TimesNewRomanPSMT" w:cs="TimesNewRomanPSMT"/>
                <w:sz w:val="24"/>
                <w:szCs w:val="24"/>
              </w:rPr>
              <w:t>кл</w:t>
            </w:r>
            <w:proofErr w:type="spellEnd"/>
            <w:r w:rsidR="005E220D">
              <w:rPr>
                <w:rFonts w:ascii="TimesNewRomanPSMT" w:hAnsi="TimesNewRomanPSMT" w:cs="TimesNewRomanPSMT"/>
                <w:sz w:val="24"/>
                <w:szCs w:val="24"/>
              </w:rPr>
              <w:t xml:space="preserve">., </w:t>
            </w:r>
            <w:proofErr w:type="spellStart"/>
            <w:r w:rsidR="005E220D">
              <w:rPr>
                <w:rFonts w:ascii="TimesNewRomanPSMT" w:hAnsi="TimesNewRomanPSMT" w:cs="TimesNewRomanPSMT"/>
                <w:sz w:val="24"/>
                <w:szCs w:val="24"/>
              </w:rPr>
              <w:t>кл</w:t>
            </w:r>
            <w:proofErr w:type="spellEnd"/>
            <w:r w:rsidR="005E220D">
              <w:rPr>
                <w:rFonts w:ascii="TimesNewRomanPSMT" w:hAnsi="TimesNewRomanPSMT" w:cs="TimesNewRomanPSMT"/>
                <w:sz w:val="24"/>
                <w:szCs w:val="24"/>
              </w:rPr>
              <w:t>. рук.)</w:t>
            </w:r>
          </w:p>
        </w:tc>
        <w:tc>
          <w:tcPr>
            <w:tcW w:w="2940" w:type="dxa"/>
          </w:tcPr>
          <w:p w:rsidR="00D81379" w:rsidRDefault="00D81379" w:rsidP="00501636">
            <w:pPr>
              <w:pStyle w:val="TableParagraph"/>
              <w:ind w:right="34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0.11</w:t>
            </w:r>
          </w:p>
          <w:p w:rsidR="005E220D" w:rsidRDefault="00D81379" w:rsidP="009053FD">
            <w:pPr>
              <w:pStyle w:val="TableParagraph"/>
              <w:ind w:right="34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День Государственного герба Российской Федерации </w:t>
            </w:r>
          </w:p>
          <w:p w:rsidR="00D81379" w:rsidRPr="0020482B" w:rsidRDefault="00ED4C12" w:rsidP="009053FD">
            <w:pPr>
              <w:pStyle w:val="TableParagraph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8A7971">
              <w:rPr>
                <w:sz w:val="24"/>
                <w:szCs w:val="24"/>
              </w:rPr>
              <w:t xml:space="preserve">10,11 </w:t>
            </w:r>
            <w:proofErr w:type="spellStart"/>
            <w:r w:rsidR="00D81379">
              <w:rPr>
                <w:sz w:val="24"/>
                <w:szCs w:val="24"/>
              </w:rPr>
              <w:t>кл</w:t>
            </w:r>
            <w:proofErr w:type="spellEnd"/>
            <w:r w:rsidR="00D8137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D81379">
              <w:rPr>
                <w:sz w:val="24"/>
                <w:szCs w:val="24"/>
              </w:rPr>
              <w:t>кл</w:t>
            </w:r>
            <w:proofErr w:type="spellEnd"/>
            <w:r w:rsidR="00D81379">
              <w:rPr>
                <w:sz w:val="24"/>
                <w:szCs w:val="24"/>
              </w:rPr>
              <w:t>. рук</w:t>
            </w:r>
            <w:proofErr w:type="gramStart"/>
            <w:r w:rsidR="00D81379">
              <w:rPr>
                <w:sz w:val="24"/>
                <w:szCs w:val="24"/>
              </w:rPr>
              <w:t xml:space="preserve">., </w:t>
            </w:r>
            <w:proofErr w:type="gramEnd"/>
            <w:r w:rsidR="00D81379">
              <w:rPr>
                <w:sz w:val="24"/>
                <w:szCs w:val="24"/>
              </w:rPr>
              <w:t>учитель истории.)</w:t>
            </w:r>
          </w:p>
        </w:tc>
      </w:tr>
      <w:tr w:rsidR="00AC4263" w:rsidTr="00AB3230">
        <w:trPr>
          <w:trHeight w:val="645"/>
        </w:trPr>
        <w:tc>
          <w:tcPr>
            <w:tcW w:w="3113" w:type="dxa"/>
            <w:gridSpan w:val="2"/>
          </w:tcPr>
          <w:p w:rsidR="00AC4263" w:rsidRPr="008325F9" w:rsidRDefault="00AC4263" w:rsidP="00E5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Я</w:t>
            </w:r>
          </w:p>
        </w:tc>
        <w:tc>
          <w:tcPr>
            <w:tcW w:w="3121" w:type="dxa"/>
            <w:gridSpan w:val="2"/>
          </w:tcPr>
          <w:p w:rsidR="00AC4263" w:rsidRPr="0020482B" w:rsidRDefault="00ED4C12" w:rsidP="008A7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выдержать собеседование?» (игра-беседа, </w:t>
            </w:r>
            <w:r w:rsidR="008A7971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proofErr w:type="gramEnd"/>
          </w:p>
        </w:tc>
        <w:tc>
          <w:tcPr>
            <w:tcW w:w="3263" w:type="dxa"/>
            <w:gridSpan w:val="4"/>
          </w:tcPr>
          <w:p w:rsidR="00622A8E" w:rsidRDefault="00622A8E" w:rsidP="0062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встречи с родителями «Профессия моих родителей»</w:t>
            </w:r>
          </w:p>
          <w:p w:rsidR="005E220D" w:rsidRPr="0020482B" w:rsidRDefault="00ED4C12" w:rsidP="0062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(</w:t>
            </w:r>
            <w:r w:rsidR="008A7971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 w:rsidR="00622A8E">
              <w:rPr>
                <w:rFonts w:ascii="TimesNewRomanPSMT" w:hAnsi="TimesNewRomanPSMT" w:cs="TimesNewRomanPSMT"/>
                <w:sz w:val="24"/>
                <w:szCs w:val="24"/>
              </w:rPr>
              <w:t>кл</w:t>
            </w:r>
            <w:proofErr w:type="spellEnd"/>
            <w:r w:rsidR="00622A8E">
              <w:rPr>
                <w:rFonts w:ascii="TimesNewRomanPSMT" w:hAnsi="TimesNewRomanPSMT" w:cs="TimesNewRomanPSMT"/>
                <w:sz w:val="24"/>
                <w:szCs w:val="24"/>
              </w:rPr>
              <w:t xml:space="preserve">., </w:t>
            </w:r>
            <w:proofErr w:type="spellStart"/>
            <w:r w:rsidR="00622A8E">
              <w:rPr>
                <w:rFonts w:ascii="TimesNewRomanPSMT" w:hAnsi="TimesNewRomanPSMT" w:cs="TimesNewRomanPSMT"/>
                <w:sz w:val="24"/>
                <w:szCs w:val="24"/>
              </w:rPr>
              <w:t>кл</w:t>
            </w:r>
            <w:proofErr w:type="spellEnd"/>
            <w:r w:rsidR="00622A8E">
              <w:rPr>
                <w:rFonts w:ascii="TimesNewRomanPSMT" w:hAnsi="TimesNewRomanPSMT" w:cs="TimesNewRomanPSMT"/>
                <w:sz w:val="24"/>
                <w:szCs w:val="24"/>
              </w:rPr>
              <w:t>. рук.)</w:t>
            </w:r>
          </w:p>
        </w:tc>
        <w:tc>
          <w:tcPr>
            <w:tcW w:w="3298" w:type="dxa"/>
            <w:gridSpan w:val="5"/>
          </w:tcPr>
          <w:p w:rsidR="00AC4263" w:rsidRPr="00ED4C12" w:rsidRDefault="00AC4263" w:rsidP="00385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622A8E" w:rsidRDefault="00622A8E" w:rsidP="0062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встречи с родителями «Профессия моих родителей»</w:t>
            </w:r>
          </w:p>
          <w:p w:rsidR="005E220D" w:rsidRPr="0020482B" w:rsidRDefault="00ED4C12" w:rsidP="0062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(</w:t>
            </w:r>
            <w:r w:rsidR="008A7971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 w:rsidR="00622A8E">
              <w:rPr>
                <w:rFonts w:ascii="TimesNewRomanPSMT" w:hAnsi="TimesNewRomanPSMT" w:cs="TimesNewRomanPSMT"/>
                <w:sz w:val="24"/>
                <w:szCs w:val="24"/>
              </w:rPr>
              <w:t>кл</w:t>
            </w:r>
            <w:proofErr w:type="spellEnd"/>
            <w:r w:rsidR="00622A8E">
              <w:rPr>
                <w:rFonts w:ascii="TimesNewRomanPSMT" w:hAnsi="TimesNewRomanPSMT" w:cs="TimesNewRomanPSMT"/>
                <w:sz w:val="24"/>
                <w:szCs w:val="24"/>
              </w:rPr>
              <w:t xml:space="preserve">., </w:t>
            </w:r>
            <w:proofErr w:type="spellStart"/>
            <w:r w:rsidR="00622A8E">
              <w:rPr>
                <w:rFonts w:ascii="TimesNewRomanPSMT" w:hAnsi="TimesNewRomanPSMT" w:cs="TimesNewRomanPSMT"/>
                <w:sz w:val="24"/>
                <w:szCs w:val="24"/>
              </w:rPr>
              <w:t>кл</w:t>
            </w:r>
            <w:proofErr w:type="spellEnd"/>
            <w:r w:rsidR="00622A8E">
              <w:rPr>
                <w:rFonts w:ascii="TimesNewRomanPSMT" w:hAnsi="TimesNewRomanPSMT" w:cs="TimesNewRomanPSMT"/>
                <w:sz w:val="24"/>
                <w:szCs w:val="24"/>
              </w:rPr>
              <w:t>. рук.)</w:t>
            </w:r>
          </w:p>
        </w:tc>
      </w:tr>
      <w:tr w:rsidR="00D81379" w:rsidTr="00AB3230">
        <w:trPr>
          <w:trHeight w:val="555"/>
        </w:trPr>
        <w:tc>
          <w:tcPr>
            <w:tcW w:w="3113" w:type="dxa"/>
            <w:gridSpan w:val="2"/>
            <w:vMerge w:val="restart"/>
          </w:tcPr>
          <w:p w:rsidR="00D81379" w:rsidRPr="008325F9" w:rsidRDefault="00D81379" w:rsidP="00E5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АКТИКА И </w:t>
            </w: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</w:t>
            </w:r>
          </w:p>
        </w:tc>
        <w:tc>
          <w:tcPr>
            <w:tcW w:w="3121" w:type="dxa"/>
            <w:gridSpan w:val="2"/>
            <w:vMerge w:val="restart"/>
          </w:tcPr>
          <w:p w:rsidR="00FA66E1" w:rsidRDefault="00FA66E1" w:rsidP="00FA6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  <w:p w:rsidR="00FA66E1" w:rsidRDefault="00ED4C12" w:rsidP="00FA6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A7971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 w:rsidR="00FA66E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A66E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FA66E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A66E1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="00FA66E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FA66E1">
              <w:rPr>
                <w:rFonts w:ascii="Times New Roman" w:hAnsi="Times New Roman" w:cs="Times New Roman"/>
                <w:sz w:val="24"/>
                <w:szCs w:val="24"/>
              </w:rPr>
              <w:t>соц. педагог)</w:t>
            </w:r>
          </w:p>
          <w:p w:rsidR="00D81379" w:rsidRPr="0020482B" w:rsidRDefault="00D81379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4"/>
            <w:vMerge w:val="restart"/>
          </w:tcPr>
          <w:p w:rsidR="00D81379" w:rsidRPr="0020482B" w:rsidRDefault="00D81379" w:rsidP="00905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«Конвенция ООН о правах ребе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час</w:t>
            </w:r>
            <w:r w:rsidRPr="00A8475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A7971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47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47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8475B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Pr="00A84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  <w:r w:rsidRPr="00A847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98" w:type="dxa"/>
            <w:gridSpan w:val="5"/>
            <w:vMerge w:val="restart"/>
          </w:tcPr>
          <w:p w:rsidR="00FA66E1" w:rsidRDefault="00FA66E1" w:rsidP="00FA66E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11-21.11 - Оперативно-профилактическая опер</w:t>
            </w:r>
            <w:r w:rsidR="00ED4C12">
              <w:rPr>
                <w:sz w:val="23"/>
                <w:szCs w:val="23"/>
              </w:rPr>
              <w:t>ация "</w:t>
            </w:r>
            <w:proofErr w:type="gramStart"/>
            <w:r w:rsidR="00ED4C12">
              <w:rPr>
                <w:sz w:val="23"/>
                <w:szCs w:val="23"/>
              </w:rPr>
              <w:t>Чистое</w:t>
            </w:r>
            <w:proofErr w:type="gramEnd"/>
            <w:r w:rsidR="00ED4C12">
              <w:rPr>
                <w:sz w:val="23"/>
                <w:szCs w:val="23"/>
              </w:rPr>
              <w:t xml:space="preserve"> поколение-2025"(</w:t>
            </w:r>
            <w:r w:rsidR="008A7971">
              <w:t xml:space="preserve">10,11 </w:t>
            </w:r>
            <w:r>
              <w:rPr>
                <w:sz w:val="23"/>
                <w:szCs w:val="23"/>
              </w:rPr>
              <w:t xml:space="preserve">классы) </w:t>
            </w:r>
          </w:p>
          <w:p w:rsidR="00D81379" w:rsidRPr="0020482B" w:rsidRDefault="00D81379" w:rsidP="00FA6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5E220D" w:rsidRDefault="00D81379" w:rsidP="00E80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«Мир против СПИ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ы, акции </w:t>
            </w:r>
          </w:p>
          <w:p w:rsidR="00D81379" w:rsidRPr="008325F9" w:rsidRDefault="00D81379" w:rsidP="00E80F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7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A7971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 w:rsidRPr="00A847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847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47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8475B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Pr="00A84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, вожатая</w:t>
            </w:r>
            <w:r w:rsidRPr="00A847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81379" w:rsidTr="00AB3230">
        <w:trPr>
          <w:trHeight w:val="555"/>
        </w:trPr>
        <w:tc>
          <w:tcPr>
            <w:tcW w:w="3113" w:type="dxa"/>
            <w:gridSpan w:val="2"/>
            <w:vMerge/>
          </w:tcPr>
          <w:p w:rsidR="00D81379" w:rsidRDefault="00D81379" w:rsidP="00E5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vMerge/>
          </w:tcPr>
          <w:p w:rsidR="00D81379" w:rsidRPr="0020482B" w:rsidRDefault="00D81379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4"/>
            <w:vMerge/>
          </w:tcPr>
          <w:p w:rsidR="00D81379" w:rsidRPr="005A073C" w:rsidRDefault="00D81379" w:rsidP="00905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gridSpan w:val="5"/>
            <w:vMerge/>
          </w:tcPr>
          <w:p w:rsidR="00D81379" w:rsidRPr="0020482B" w:rsidRDefault="00D81379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D81379" w:rsidRDefault="00D81379" w:rsidP="00E80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1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D81379" w:rsidRDefault="00D81379" w:rsidP="00E80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</w:t>
            </w:r>
          </w:p>
          <w:p w:rsidR="00D81379" w:rsidRDefault="00D81379" w:rsidP="00E80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ое завтра ты определяешь сам» (акция «За здоровье и безопасность»)</w:t>
            </w:r>
          </w:p>
          <w:p w:rsidR="00D81379" w:rsidRPr="005A073C" w:rsidRDefault="00D81379" w:rsidP="00E80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B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A7971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 w:rsidRPr="00602B5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02B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2B5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02B56">
              <w:rPr>
                <w:rFonts w:ascii="Times New Roman" w:hAnsi="Times New Roman" w:cs="Times New Roman"/>
                <w:sz w:val="24"/>
                <w:szCs w:val="24"/>
              </w:rPr>
              <w:t>. рук.)</w:t>
            </w:r>
          </w:p>
        </w:tc>
      </w:tr>
      <w:tr w:rsidR="00D81379" w:rsidTr="00AB3230">
        <w:trPr>
          <w:trHeight w:val="555"/>
        </w:trPr>
        <w:tc>
          <w:tcPr>
            <w:tcW w:w="3113" w:type="dxa"/>
            <w:gridSpan w:val="2"/>
          </w:tcPr>
          <w:p w:rsidR="00D81379" w:rsidRDefault="00D81379" w:rsidP="00E5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3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ДДЕРЖКА</w:t>
            </w:r>
            <w:r w:rsidRPr="000033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 СОЦИАЛИЗАЦИЯ ДЕТЕЙ ИНОСТРАННЫХ ГРАЖДАН  И ОБУЧАЮЩИХСЯ С МИГРАЦИОННОЙ ИСТОРИЕЙ</w:t>
            </w:r>
          </w:p>
        </w:tc>
        <w:tc>
          <w:tcPr>
            <w:tcW w:w="3121" w:type="dxa"/>
            <w:gridSpan w:val="2"/>
          </w:tcPr>
          <w:p w:rsidR="00D81379" w:rsidRPr="0020482B" w:rsidRDefault="00D81379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4"/>
          </w:tcPr>
          <w:p w:rsidR="00D81379" w:rsidRPr="005A073C" w:rsidRDefault="00D81379" w:rsidP="00ED6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gridSpan w:val="5"/>
          </w:tcPr>
          <w:p w:rsidR="00FB4AF6" w:rsidRPr="0020482B" w:rsidRDefault="00FB4AF6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D81379" w:rsidRDefault="00D81379" w:rsidP="00E80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379" w:rsidTr="00AB3230">
        <w:trPr>
          <w:trHeight w:val="645"/>
        </w:trPr>
        <w:tc>
          <w:tcPr>
            <w:tcW w:w="3113" w:type="dxa"/>
            <w:gridSpan w:val="2"/>
          </w:tcPr>
          <w:p w:rsidR="00D81379" w:rsidRPr="008325F9" w:rsidRDefault="00D81379" w:rsidP="00E5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ЗАИМОДЕЙСТВИЕ </w:t>
            </w:r>
            <w:r w:rsidRPr="00590F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РОДИТЕЛЯ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ЗАКО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ДСТ.)</w:t>
            </w:r>
          </w:p>
        </w:tc>
        <w:tc>
          <w:tcPr>
            <w:tcW w:w="3121" w:type="dxa"/>
            <w:gridSpan w:val="2"/>
          </w:tcPr>
          <w:p w:rsidR="00D81379" w:rsidRPr="0020482B" w:rsidRDefault="00D81379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4"/>
          </w:tcPr>
          <w:p w:rsidR="00D81379" w:rsidRPr="0020482B" w:rsidRDefault="00D81379" w:rsidP="00FB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</w:t>
            </w:r>
            <w:r w:rsidR="00FB4AF6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 w:rsidR="00ED4C1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A7971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)</w:t>
            </w:r>
          </w:p>
        </w:tc>
        <w:tc>
          <w:tcPr>
            <w:tcW w:w="3298" w:type="dxa"/>
            <w:gridSpan w:val="5"/>
          </w:tcPr>
          <w:p w:rsidR="00D81379" w:rsidRPr="0020482B" w:rsidRDefault="00D81379" w:rsidP="00AC4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D81379" w:rsidRPr="008325F9" w:rsidRDefault="00D81379" w:rsidP="00AC42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1379" w:rsidTr="00AB3230">
        <w:trPr>
          <w:trHeight w:val="645"/>
        </w:trPr>
        <w:tc>
          <w:tcPr>
            <w:tcW w:w="3113" w:type="dxa"/>
            <w:gridSpan w:val="2"/>
          </w:tcPr>
          <w:p w:rsidR="00D81379" w:rsidRPr="00590FF4" w:rsidRDefault="00D81379" w:rsidP="00E5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ШКОЛЬНЫЕ МЕРОПРИЯТИЯ</w:t>
            </w:r>
          </w:p>
        </w:tc>
        <w:tc>
          <w:tcPr>
            <w:tcW w:w="12622" w:type="dxa"/>
            <w:gridSpan w:val="12"/>
          </w:tcPr>
          <w:p w:rsidR="00D81379" w:rsidRPr="00CD22F0" w:rsidRDefault="00D81379" w:rsidP="00E50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2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 отдельному плану УО и СПЗД </w:t>
            </w:r>
            <w:proofErr w:type="spellStart"/>
            <w:r w:rsidRPr="00CD22F0">
              <w:rPr>
                <w:rFonts w:ascii="Times New Roman" w:hAnsi="Times New Roman" w:cs="Times New Roman"/>
                <w:i/>
                <w:sz w:val="24"/>
                <w:szCs w:val="24"/>
              </w:rPr>
              <w:t>Балахнинского</w:t>
            </w:r>
            <w:proofErr w:type="spellEnd"/>
            <w:r w:rsidRPr="00CD22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)</w:t>
            </w:r>
          </w:p>
        </w:tc>
      </w:tr>
      <w:tr w:rsidR="00D81379" w:rsidTr="00AB3230">
        <w:trPr>
          <w:trHeight w:val="645"/>
        </w:trPr>
        <w:tc>
          <w:tcPr>
            <w:tcW w:w="3113" w:type="dxa"/>
            <w:gridSpan w:val="2"/>
          </w:tcPr>
          <w:p w:rsidR="00D81379" w:rsidRDefault="00D81379" w:rsidP="00E5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РЕДМЕТНО-ПРОСТРАНСТВЕННОЙ СРЕДЫ</w:t>
            </w:r>
          </w:p>
        </w:tc>
        <w:tc>
          <w:tcPr>
            <w:tcW w:w="3121" w:type="dxa"/>
            <w:gridSpan w:val="2"/>
          </w:tcPr>
          <w:p w:rsidR="00D81379" w:rsidRPr="0020482B" w:rsidRDefault="00D81379" w:rsidP="008A7971">
            <w:pPr>
              <w:pStyle w:val="Default"/>
            </w:pPr>
          </w:p>
        </w:tc>
        <w:tc>
          <w:tcPr>
            <w:tcW w:w="3263" w:type="dxa"/>
            <w:gridSpan w:val="4"/>
          </w:tcPr>
          <w:p w:rsidR="00D81379" w:rsidRPr="00E80FC5" w:rsidRDefault="00D81379" w:rsidP="008A7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FC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ED4C12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го </w:t>
            </w:r>
            <w:r w:rsidRPr="00E80FC5">
              <w:rPr>
                <w:rFonts w:ascii="Times New Roman" w:hAnsi="Times New Roman" w:cs="Times New Roman"/>
                <w:sz w:val="24"/>
                <w:szCs w:val="24"/>
              </w:rPr>
              <w:t>стенда ко дню матери (</w:t>
            </w:r>
            <w:r w:rsidR="008A7971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 w:rsidRPr="00E80FC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80FC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0F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98" w:type="dxa"/>
            <w:gridSpan w:val="5"/>
          </w:tcPr>
          <w:p w:rsidR="00D81379" w:rsidRDefault="00D81379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D81379" w:rsidRDefault="00D81379" w:rsidP="00CD2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FC5">
              <w:rPr>
                <w:rFonts w:ascii="Times New Roman" w:hAnsi="Times New Roman" w:cs="Times New Roman"/>
                <w:sz w:val="24"/>
                <w:szCs w:val="24"/>
              </w:rPr>
              <w:t>Оформление стенда ко д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ьбы со СПИДом</w:t>
            </w:r>
          </w:p>
          <w:p w:rsidR="00D81379" w:rsidRPr="008325F9" w:rsidRDefault="00ED4C12" w:rsidP="00CD22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ктив </w:t>
            </w:r>
            <w:r w:rsidR="008A7971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 w:rsidR="00D8137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81379">
              <w:rPr>
                <w:rFonts w:ascii="Times New Roman" w:hAnsi="Times New Roman" w:cs="Times New Roman"/>
                <w:sz w:val="24"/>
                <w:szCs w:val="24"/>
              </w:rPr>
              <w:t>, вожатая)</w:t>
            </w:r>
          </w:p>
        </w:tc>
      </w:tr>
      <w:tr w:rsidR="00D81379" w:rsidTr="00AB3230">
        <w:trPr>
          <w:trHeight w:val="645"/>
        </w:trPr>
        <w:tc>
          <w:tcPr>
            <w:tcW w:w="3113" w:type="dxa"/>
            <w:gridSpan w:val="2"/>
          </w:tcPr>
          <w:p w:rsidR="00D81379" w:rsidRDefault="00D81379" w:rsidP="00E5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 ПАРТНЕРСТВО</w:t>
            </w:r>
          </w:p>
          <w:p w:rsidR="00D81379" w:rsidRDefault="00D81379" w:rsidP="000447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22" w:type="dxa"/>
            <w:gridSpan w:val="12"/>
          </w:tcPr>
          <w:p w:rsidR="00D81379" w:rsidRPr="00CD22F0" w:rsidRDefault="00D81379" w:rsidP="00E50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2F0">
              <w:rPr>
                <w:rFonts w:ascii="Times New Roman" w:hAnsi="Times New Roman" w:cs="Times New Roman"/>
                <w:i/>
                <w:sz w:val="24"/>
                <w:szCs w:val="24"/>
              </w:rPr>
              <w:t>(по отдельному плану)</w:t>
            </w:r>
          </w:p>
        </w:tc>
      </w:tr>
      <w:tr w:rsidR="00FB4AF6" w:rsidTr="00AB3230">
        <w:trPr>
          <w:trHeight w:val="645"/>
        </w:trPr>
        <w:tc>
          <w:tcPr>
            <w:tcW w:w="3113" w:type="dxa"/>
            <w:gridSpan w:val="2"/>
            <w:vMerge w:val="restart"/>
          </w:tcPr>
          <w:p w:rsidR="00FB4AF6" w:rsidRDefault="00FB4AF6" w:rsidP="00E5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4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РУДОВАЯ ДЕЯТЕЛЬНОСТЬ</w:t>
            </w:r>
          </w:p>
        </w:tc>
        <w:tc>
          <w:tcPr>
            <w:tcW w:w="6309" w:type="dxa"/>
            <w:gridSpan w:val="5"/>
          </w:tcPr>
          <w:p w:rsidR="00FB4AF6" w:rsidRPr="00CD22F0" w:rsidRDefault="00FB4AF6" w:rsidP="00FB4AF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4" w:type="dxa"/>
            <w:gridSpan w:val="3"/>
          </w:tcPr>
          <w:p w:rsidR="00FB4AF6" w:rsidRPr="00CD22F0" w:rsidRDefault="00FB4AF6" w:rsidP="00E50E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9" w:type="dxa"/>
            <w:gridSpan w:val="4"/>
          </w:tcPr>
          <w:p w:rsidR="00FB4AF6" w:rsidRPr="00CD22F0" w:rsidRDefault="00FB4AF6" w:rsidP="00E50E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172AD" w:rsidTr="00AB3230">
        <w:trPr>
          <w:trHeight w:val="645"/>
        </w:trPr>
        <w:tc>
          <w:tcPr>
            <w:tcW w:w="3113" w:type="dxa"/>
            <w:gridSpan w:val="2"/>
            <w:vMerge/>
          </w:tcPr>
          <w:p w:rsidR="00F172AD" w:rsidRPr="003F1470" w:rsidRDefault="00F172AD" w:rsidP="00E50E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22" w:type="dxa"/>
            <w:gridSpan w:val="12"/>
          </w:tcPr>
          <w:p w:rsidR="00084730" w:rsidRDefault="00084730" w:rsidP="00ED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6E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ежурство в классе (полив цветов, протирание парт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 мытье полов</w:t>
            </w:r>
            <w:r w:rsidRPr="00A206E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по графи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A7971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)</w:t>
            </w:r>
          </w:p>
          <w:p w:rsidR="00F172AD" w:rsidRPr="00CD22F0" w:rsidRDefault="00084730" w:rsidP="00ED4C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по школе (уборка рекреаций по необходимости, соблюдение дисциплины среди обучающихся других классов, организация знаменной группы) (</w:t>
            </w:r>
            <w:r w:rsidR="008A7971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)</w:t>
            </w:r>
          </w:p>
        </w:tc>
      </w:tr>
      <w:tr w:rsidR="00D81379" w:rsidTr="00AB3230">
        <w:tc>
          <w:tcPr>
            <w:tcW w:w="3113" w:type="dxa"/>
            <w:gridSpan w:val="2"/>
          </w:tcPr>
          <w:p w:rsidR="00D81379" w:rsidRPr="008325F9" w:rsidRDefault="00D81379" w:rsidP="00E13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>САМО-</w:t>
            </w:r>
          </w:p>
          <w:p w:rsidR="00D81379" w:rsidRPr="008325F9" w:rsidRDefault="00D81379" w:rsidP="00E13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</w:t>
            </w:r>
          </w:p>
        </w:tc>
        <w:tc>
          <w:tcPr>
            <w:tcW w:w="3121" w:type="dxa"/>
            <w:gridSpan w:val="2"/>
          </w:tcPr>
          <w:p w:rsidR="00D81379" w:rsidRPr="0020482B" w:rsidRDefault="00D81379" w:rsidP="0020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актива</w:t>
            </w:r>
          </w:p>
        </w:tc>
        <w:tc>
          <w:tcPr>
            <w:tcW w:w="3263" w:type="dxa"/>
            <w:gridSpan w:val="4"/>
          </w:tcPr>
          <w:p w:rsidR="00D81379" w:rsidRDefault="00D81379" w:rsidP="00E80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  <w:p w:rsidR="00D81379" w:rsidRDefault="00D81379" w:rsidP="00E80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proofErr w:type="gramEnd"/>
            <w:r w:rsidR="00FB4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ф. наркомании)</w:t>
            </w:r>
          </w:p>
          <w:p w:rsidR="00D81379" w:rsidRPr="0020482B" w:rsidRDefault="00ED4C12" w:rsidP="00875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A7971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 w:rsidR="00D8137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813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98" w:type="dxa"/>
            <w:gridSpan w:val="5"/>
          </w:tcPr>
          <w:p w:rsidR="00D81379" w:rsidRDefault="00D81379" w:rsidP="000B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  <w:p w:rsidR="00D81379" w:rsidRPr="0020482B" w:rsidRDefault="00D81379" w:rsidP="000B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ED4C12">
              <w:rPr>
                <w:rFonts w:ascii="Times New Roman" w:hAnsi="Times New Roman" w:cs="Times New Roman"/>
                <w:sz w:val="24"/>
                <w:szCs w:val="24"/>
              </w:rPr>
              <w:t>народный день толерантности (</w:t>
            </w:r>
            <w:r w:rsidR="008A7971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)</w:t>
            </w:r>
          </w:p>
        </w:tc>
        <w:tc>
          <w:tcPr>
            <w:tcW w:w="2940" w:type="dxa"/>
          </w:tcPr>
          <w:p w:rsidR="00D81379" w:rsidRPr="0020482B" w:rsidRDefault="00D81379" w:rsidP="0020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актива</w:t>
            </w:r>
          </w:p>
        </w:tc>
      </w:tr>
      <w:tr w:rsidR="00D81379" w:rsidTr="00AB3230">
        <w:tc>
          <w:tcPr>
            <w:tcW w:w="3113" w:type="dxa"/>
            <w:gridSpan w:val="2"/>
          </w:tcPr>
          <w:p w:rsidR="00D81379" w:rsidRPr="008325F9" w:rsidRDefault="00D81379" w:rsidP="00E13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СК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ЕННЫЕ </w:t>
            </w: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>ОБЪЕДИНЕНИЯ</w:t>
            </w:r>
          </w:p>
        </w:tc>
        <w:tc>
          <w:tcPr>
            <w:tcW w:w="12622" w:type="dxa"/>
            <w:gridSpan w:val="12"/>
          </w:tcPr>
          <w:p w:rsidR="00D81379" w:rsidRPr="0020482B" w:rsidRDefault="00D81379" w:rsidP="0066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45">
              <w:rPr>
                <w:rFonts w:ascii="Times New Roman" w:hAnsi="Times New Roman" w:cs="Times New Roman"/>
                <w:i/>
                <w:sz w:val="24"/>
                <w:szCs w:val="24"/>
              </w:rPr>
              <w:t>(по отдельному плану)</w:t>
            </w:r>
          </w:p>
        </w:tc>
      </w:tr>
      <w:tr w:rsidR="00D81379" w:rsidTr="00AB3230">
        <w:tc>
          <w:tcPr>
            <w:tcW w:w="3113" w:type="dxa"/>
            <w:gridSpan w:val="2"/>
          </w:tcPr>
          <w:p w:rsidR="00D81379" w:rsidRPr="008325F9" w:rsidRDefault="00D81379" w:rsidP="00E13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СК «БЕРКУТ»</w:t>
            </w:r>
          </w:p>
        </w:tc>
        <w:tc>
          <w:tcPr>
            <w:tcW w:w="12622" w:type="dxa"/>
            <w:gridSpan w:val="12"/>
          </w:tcPr>
          <w:p w:rsidR="00D81379" w:rsidRPr="00666845" w:rsidRDefault="00D81379" w:rsidP="00666845">
            <w:pPr>
              <w:jc w:val="center"/>
              <w:rPr>
                <w:sz w:val="24"/>
                <w:szCs w:val="24"/>
              </w:rPr>
            </w:pPr>
            <w:r w:rsidRPr="00666845">
              <w:rPr>
                <w:rFonts w:ascii="Times New Roman" w:hAnsi="Times New Roman" w:cs="Times New Roman"/>
                <w:i/>
                <w:sz w:val="24"/>
                <w:szCs w:val="24"/>
              </w:rPr>
              <w:t>(по отдельному плану)</w:t>
            </w:r>
          </w:p>
        </w:tc>
      </w:tr>
      <w:tr w:rsidR="00D81379" w:rsidTr="00AB3230">
        <w:tc>
          <w:tcPr>
            <w:tcW w:w="3113" w:type="dxa"/>
            <w:gridSpan w:val="2"/>
          </w:tcPr>
          <w:p w:rsidR="00D81379" w:rsidRDefault="00D81379" w:rsidP="002B3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БРОВОЛЬЧЕСКАЯ ДЕЯТЕЛЬНОСТЬ («СОЮЗ 17»)</w:t>
            </w:r>
          </w:p>
        </w:tc>
        <w:tc>
          <w:tcPr>
            <w:tcW w:w="12622" w:type="dxa"/>
            <w:gridSpan w:val="12"/>
          </w:tcPr>
          <w:p w:rsidR="00D81379" w:rsidRPr="00666845" w:rsidRDefault="00D81379" w:rsidP="00666845">
            <w:pPr>
              <w:jc w:val="center"/>
              <w:rPr>
                <w:sz w:val="24"/>
                <w:szCs w:val="24"/>
              </w:rPr>
            </w:pPr>
            <w:r w:rsidRPr="00666845">
              <w:rPr>
                <w:rFonts w:ascii="Times New Roman" w:hAnsi="Times New Roman" w:cs="Times New Roman"/>
                <w:i/>
                <w:sz w:val="24"/>
                <w:szCs w:val="24"/>
              </w:rPr>
              <w:t>(по отдельному плану)</w:t>
            </w:r>
          </w:p>
        </w:tc>
      </w:tr>
      <w:tr w:rsidR="00D81379" w:rsidTr="00AB3230">
        <w:tc>
          <w:tcPr>
            <w:tcW w:w="3113" w:type="dxa"/>
            <w:gridSpan w:val="2"/>
          </w:tcPr>
          <w:p w:rsidR="00D81379" w:rsidRDefault="00D81379" w:rsidP="002B3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ЬНЫЕ МЕДИА</w:t>
            </w:r>
          </w:p>
        </w:tc>
        <w:tc>
          <w:tcPr>
            <w:tcW w:w="12622" w:type="dxa"/>
            <w:gridSpan w:val="12"/>
          </w:tcPr>
          <w:p w:rsidR="00D81379" w:rsidRPr="00666845" w:rsidRDefault="00D81379" w:rsidP="00666845">
            <w:pPr>
              <w:jc w:val="center"/>
              <w:rPr>
                <w:sz w:val="24"/>
                <w:szCs w:val="24"/>
              </w:rPr>
            </w:pPr>
            <w:r w:rsidRPr="00666845">
              <w:rPr>
                <w:rFonts w:ascii="Times New Roman" w:hAnsi="Times New Roman" w:cs="Times New Roman"/>
                <w:i/>
                <w:sz w:val="24"/>
                <w:szCs w:val="24"/>
              </w:rPr>
              <w:t>(по отдельному плану)</w:t>
            </w:r>
          </w:p>
        </w:tc>
      </w:tr>
      <w:tr w:rsidR="00D81379" w:rsidTr="00AB3230">
        <w:tc>
          <w:tcPr>
            <w:tcW w:w="3113" w:type="dxa"/>
            <w:gridSpan w:val="2"/>
          </w:tcPr>
          <w:p w:rsidR="00D81379" w:rsidRDefault="00D81379" w:rsidP="002B3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ОЛЬНЫ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ЗЕЙ</w:t>
            </w:r>
          </w:p>
        </w:tc>
        <w:tc>
          <w:tcPr>
            <w:tcW w:w="12622" w:type="dxa"/>
            <w:gridSpan w:val="12"/>
          </w:tcPr>
          <w:p w:rsidR="00D81379" w:rsidRPr="0020482B" w:rsidRDefault="00D81379" w:rsidP="0066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4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по отдельному плану)</w:t>
            </w:r>
          </w:p>
        </w:tc>
      </w:tr>
      <w:tr w:rsidR="00D81379" w:rsidTr="00AB3230">
        <w:tc>
          <w:tcPr>
            <w:tcW w:w="3113" w:type="dxa"/>
            <w:gridSpan w:val="2"/>
          </w:tcPr>
          <w:p w:rsidR="00D81379" w:rsidRDefault="00D81379" w:rsidP="002B3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ШКОЛЬНЫЙ ТЕАТР</w:t>
            </w:r>
          </w:p>
        </w:tc>
        <w:tc>
          <w:tcPr>
            <w:tcW w:w="12622" w:type="dxa"/>
            <w:gridSpan w:val="12"/>
          </w:tcPr>
          <w:p w:rsidR="00D81379" w:rsidRPr="00666845" w:rsidRDefault="00D81379" w:rsidP="00666845">
            <w:pPr>
              <w:jc w:val="center"/>
              <w:rPr>
                <w:sz w:val="24"/>
                <w:szCs w:val="24"/>
              </w:rPr>
            </w:pPr>
            <w:r w:rsidRPr="00666845">
              <w:rPr>
                <w:rFonts w:ascii="Times New Roman" w:hAnsi="Times New Roman" w:cs="Times New Roman"/>
                <w:i/>
                <w:sz w:val="24"/>
                <w:szCs w:val="24"/>
              </w:rPr>
              <w:t>(по отдельному плану)</w:t>
            </w:r>
          </w:p>
        </w:tc>
      </w:tr>
      <w:tr w:rsidR="00D81379" w:rsidTr="00AB3230">
        <w:tc>
          <w:tcPr>
            <w:tcW w:w="3113" w:type="dxa"/>
            <w:gridSpan w:val="2"/>
          </w:tcPr>
          <w:p w:rsidR="00D81379" w:rsidRDefault="00D81379" w:rsidP="00E13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>«ПЯТАЯ ЧЕТВЕРТЬ»</w:t>
            </w:r>
          </w:p>
          <w:p w:rsidR="00D81379" w:rsidRPr="000D5B3B" w:rsidRDefault="00D81379" w:rsidP="00E13F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22" w:type="dxa"/>
            <w:gridSpan w:val="12"/>
          </w:tcPr>
          <w:p w:rsidR="00D81379" w:rsidRPr="00666845" w:rsidRDefault="00D81379" w:rsidP="00666845">
            <w:pPr>
              <w:jc w:val="center"/>
              <w:rPr>
                <w:sz w:val="24"/>
                <w:szCs w:val="24"/>
              </w:rPr>
            </w:pPr>
            <w:r w:rsidRPr="00666845">
              <w:rPr>
                <w:rFonts w:ascii="Times New Roman" w:hAnsi="Times New Roman" w:cs="Times New Roman"/>
                <w:i/>
                <w:sz w:val="24"/>
                <w:szCs w:val="24"/>
              </w:rPr>
              <w:t>(по отдельному плану)</w:t>
            </w:r>
          </w:p>
        </w:tc>
      </w:tr>
      <w:tr w:rsidR="00D81379" w:rsidTr="00BD33DA">
        <w:tc>
          <w:tcPr>
            <w:tcW w:w="15735" w:type="dxa"/>
            <w:gridSpan w:val="14"/>
            <w:shd w:val="clear" w:color="auto" w:fill="92CDDC" w:themeFill="accent5" w:themeFillTint="99"/>
          </w:tcPr>
          <w:p w:rsidR="00D81379" w:rsidRPr="008325F9" w:rsidRDefault="00D81379" w:rsidP="008325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D81379" w:rsidTr="00AB3230">
        <w:trPr>
          <w:trHeight w:val="743"/>
        </w:trPr>
        <w:tc>
          <w:tcPr>
            <w:tcW w:w="3119" w:type="dxa"/>
            <w:gridSpan w:val="3"/>
            <w:vMerge w:val="restart"/>
          </w:tcPr>
          <w:p w:rsidR="00D81379" w:rsidRPr="008325F9" w:rsidRDefault="00D81379" w:rsidP="00BD3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Ш</w:t>
            </w: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>КОЛЬНЫЕ ДЕЛА</w:t>
            </w:r>
          </w:p>
        </w:tc>
        <w:tc>
          <w:tcPr>
            <w:tcW w:w="3115" w:type="dxa"/>
          </w:tcPr>
          <w:p w:rsidR="00D81379" w:rsidRDefault="00D81379" w:rsidP="00A84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</w:p>
          <w:p w:rsidR="00D81379" w:rsidRPr="00A8475B" w:rsidRDefault="00D81379" w:rsidP="00E80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</w:t>
            </w:r>
            <w:r w:rsidR="008A795B">
              <w:rPr>
                <w:rFonts w:ascii="Times New Roman" w:hAnsi="Times New Roman" w:cs="Times New Roman"/>
                <w:sz w:val="24"/>
                <w:szCs w:val="24"/>
              </w:rPr>
              <w:t>ата, акция «Никто не забыт» (</w:t>
            </w:r>
            <w:r w:rsid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)</w:t>
            </w:r>
            <w:proofErr w:type="gramEnd"/>
          </w:p>
        </w:tc>
        <w:tc>
          <w:tcPr>
            <w:tcW w:w="3263" w:type="dxa"/>
            <w:gridSpan w:val="4"/>
          </w:tcPr>
          <w:p w:rsidR="00D81379" w:rsidRDefault="00D81379" w:rsidP="00A84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  <w:p w:rsidR="00D81379" w:rsidRPr="00A8475B" w:rsidRDefault="00D81379" w:rsidP="0059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Героев Отечества. День единых действий </w:t>
            </w:r>
            <w:r w:rsidRPr="00254E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4E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4E7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54E7E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Pr="00254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  <w:r w:rsidRPr="00254E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98" w:type="dxa"/>
            <w:gridSpan w:val="5"/>
            <w:vMerge w:val="restart"/>
          </w:tcPr>
          <w:p w:rsidR="00D81379" w:rsidRDefault="00701F3D" w:rsidP="0040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19</w:t>
            </w:r>
            <w:r w:rsidR="00D8137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265BC6" w:rsidRDefault="00D81379" w:rsidP="0040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Футбольная игрушка» в рамках Всероссийского проекта «Футбол в школе»</w:t>
            </w:r>
          </w:p>
          <w:p w:rsidR="00D81379" w:rsidRPr="00642C8A" w:rsidRDefault="00D81379" w:rsidP="0064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C8A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(10,11 </w:t>
            </w:r>
            <w:proofErr w:type="spellStart"/>
            <w:r w:rsidR="00642C8A" w:rsidRPr="00642C8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="00642C8A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642C8A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2C8A" w:rsidRPr="00642C8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642C8A" w:rsidRPr="00642C8A">
              <w:rPr>
                <w:rFonts w:ascii="Times New Roman" w:hAnsi="Times New Roman" w:cs="Times New Roman"/>
                <w:sz w:val="24"/>
                <w:szCs w:val="24"/>
              </w:rPr>
              <w:t>. рук.)</w:t>
            </w:r>
          </w:p>
        </w:tc>
        <w:tc>
          <w:tcPr>
            <w:tcW w:w="2940" w:type="dxa"/>
            <w:vMerge w:val="restart"/>
          </w:tcPr>
          <w:p w:rsidR="00D81379" w:rsidRDefault="00D81379" w:rsidP="0059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12</w:t>
            </w:r>
          </w:p>
          <w:p w:rsidR="00D81379" w:rsidRPr="00A8475B" w:rsidRDefault="00D81379" w:rsidP="0059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Д «Новый год» </w:t>
            </w:r>
            <w:r w:rsidRPr="00BC6E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C6E9A">
              <w:rPr>
                <w:rFonts w:ascii="Times New Roman" w:hAnsi="Times New Roman" w:cs="Times New Roman"/>
                <w:sz w:val="24"/>
                <w:szCs w:val="24"/>
              </w:rPr>
              <w:t>рук.)</w:t>
            </w:r>
          </w:p>
        </w:tc>
      </w:tr>
      <w:tr w:rsidR="007B138B" w:rsidTr="00AB3230">
        <w:trPr>
          <w:trHeight w:val="555"/>
        </w:trPr>
        <w:tc>
          <w:tcPr>
            <w:tcW w:w="3119" w:type="dxa"/>
            <w:gridSpan w:val="3"/>
            <w:vMerge/>
          </w:tcPr>
          <w:p w:rsidR="007B138B" w:rsidRPr="008325F9" w:rsidRDefault="007B138B" w:rsidP="00E13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7B138B" w:rsidRDefault="007B138B" w:rsidP="00A84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  <w:p w:rsidR="007B138B" w:rsidRDefault="007B138B" w:rsidP="00E80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A795B">
              <w:rPr>
                <w:rFonts w:ascii="Times New Roman" w:hAnsi="Times New Roman" w:cs="Times New Roman"/>
                <w:sz w:val="24"/>
                <w:szCs w:val="24"/>
              </w:rPr>
              <w:t>еждународный день инвалидов (</w:t>
            </w:r>
            <w:r w:rsid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)</w:t>
            </w:r>
          </w:p>
        </w:tc>
        <w:tc>
          <w:tcPr>
            <w:tcW w:w="3263" w:type="dxa"/>
            <w:gridSpan w:val="4"/>
            <w:vMerge w:val="restart"/>
          </w:tcPr>
          <w:p w:rsidR="007B138B" w:rsidRDefault="007B138B" w:rsidP="007B138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8.12 – Урок общения «Твоя психологическая б</w:t>
            </w:r>
            <w:r w:rsidR="00C36918">
              <w:rPr>
                <w:sz w:val="23"/>
                <w:szCs w:val="23"/>
              </w:rPr>
              <w:t>езопасность. Телефон доверия» (</w:t>
            </w:r>
            <w:r w:rsidR="00642C8A">
              <w:t xml:space="preserve">10,11 </w:t>
            </w:r>
            <w:proofErr w:type="spellStart"/>
            <w:r>
              <w:rPr>
                <w:sz w:val="23"/>
                <w:szCs w:val="23"/>
              </w:rPr>
              <w:t>кл</w:t>
            </w:r>
            <w:proofErr w:type="spellEnd"/>
            <w:proofErr w:type="gramStart"/>
            <w:r>
              <w:rPr>
                <w:sz w:val="23"/>
                <w:szCs w:val="23"/>
              </w:rP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 рук.</w:t>
            </w:r>
            <w:r>
              <w:rPr>
                <w:sz w:val="23"/>
                <w:szCs w:val="23"/>
              </w:rPr>
              <w:t xml:space="preserve">) </w:t>
            </w:r>
          </w:p>
          <w:p w:rsidR="007B138B" w:rsidRDefault="007B138B" w:rsidP="00A84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gridSpan w:val="5"/>
            <w:vMerge/>
          </w:tcPr>
          <w:p w:rsidR="007B138B" w:rsidRPr="00404A5E" w:rsidRDefault="007B138B" w:rsidP="0040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7B138B" w:rsidRDefault="007B138B" w:rsidP="00590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38B" w:rsidTr="00AB3230">
        <w:trPr>
          <w:trHeight w:val="555"/>
        </w:trPr>
        <w:tc>
          <w:tcPr>
            <w:tcW w:w="3119" w:type="dxa"/>
            <w:gridSpan w:val="3"/>
            <w:vMerge/>
          </w:tcPr>
          <w:p w:rsidR="007B138B" w:rsidRPr="008325F9" w:rsidRDefault="007B138B" w:rsidP="00E13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7B138B" w:rsidRDefault="007B138B" w:rsidP="00404A5E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5.12</w:t>
            </w:r>
          </w:p>
          <w:p w:rsidR="007B138B" w:rsidRDefault="007B138B" w:rsidP="00591A9D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День добровольца (волонтера) в России. Акция «Принеси и обменяй»</w:t>
            </w:r>
          </w:p>
          <w:p w:rsidR="007B138B" w:rsidRDefault="008A795B" w:rsidP="0059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(</w:t>
            </w:r>
            <w:r w:rsid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 w:rsidR="007B138B">
              <w:rPr>
                <w:rFonts w:ascii="TimesNewRomanPSMT" w:hAnsi="TimesNewRomanPSMT" w:cs="TimesNewRomanPSMT"/>
                <w:sz w:val="24"/>
                <w:szCs w:val="24"/>
              </w:rPr>
              <w:t>кл</w:t>
            </w:r>
            <w:proofErr w:type="spellEnd"/>
            <w:r w:rsidR="007B138B">
              <w:rPr>
                <w:rFonts w:ascii="TimesNewRomanPSMT" w:hAnsi="TimesNewRomanPSMT" w:cs="TimesNewRomanPSMT"/>
                <w:sz w:val="24"/>
                <w:szCs w:val="24"/>
              </w:rPr>
              <w:t xml:space="preserve">., </w:t>
            </w:r>
            <w:proofErr w:type="spellStart"/>
            <w:r w:rsidR="007B138B">
              <w:rPr>
                <w:rFonts w:ascii="TimesNewRomanPSMT" w:hAnsi="TimesNewRomanPSMT" w:cs="TimesNewRomanPSMT"/>
                <w:sz w:val="24"/>
                <w:szCs w:val="24"/>
              </w:rPr>
              <w:t>кл</w:t>
            </w:r>
            <w:proofErr w:type="spellEnd"/>
            <w:r w:rsidR="007B138B">
              <w:rPr>
                <w:rFonts w:ascii="TimesNewRomanPSMT" w:hAnsi="TimesNewRomanPSMT" w:cs="TimesNewRomanPSMT"/>
                <w:sz w:val="24"/>
                <w:szCs w:val="24"/>
              </w:rPr>
              <w:t>. рук.)</w:t>
            </w:r>
          </w:p>
        </w:tc>
        <w:tc>
          <w:tcPr>
            <w:tcW w:w="3263" w:type="dxa"/>
            <w:gridSpan w:val="4"/>
            <w:vMerge/>
          </w:tcPr>
          <w:p w:rsidR="007B138B" w:rsidRDefault="007B138B" w:rsidP="00A84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gridSpan w:val="5"/>
            <w:vMerge/>
          </w:tcPr>
          <w:p w:rsidR="007B138B" w:rsidRPr="00404A5E" w:rsidRDefault="007B138B" w:rsidP="0040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7B138B" w:rsidRDefault="007B138B" w:rsidP="00590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379" w:rsidTr="00AB3230">
        <w:tc>
          <w:tcPr>
            <w:tcW w:w="3119" w:type="dxa"/>
            <w:gridSpan w:val="3"/>
          </w:tcPr>
          <w:p w:rsidR="00D81379" w:rsidRPr="008325F9" w:rsidRDefault="00D81379" w:rsidP="00E76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НОЕ РУКОВОДСТВО </w:t>
            </w:r>
          </w:p>
        </w:tc>
        <w:tc>
          <w:tcPr>
            <w:tcW w:w="12616" w:type="dxa"/>
            <w:gridSpan w:val="11"/>
          </w:tcPr>
          <w:p w:rsidR="00D81379" w:rsidRPr="00A8475B" w:rsidRDefault="00D81379" w:rsidP="0025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7E">
              <w:rPr>
                <w:rFonts w:ascii="Times New Roman" w:hAnsi="Times New Roman" w:cs="Times New Roman"/>
                <w:i/>
                <w:sz w:val="24"/>
                <w:szCs w:val="24"/>
              </w:rPr>
              <w:t>Согласно индивидуальным планам</w:t>
            </w:r>
          </w:p>
        </w:tc>
      </w:tr>
      <w:tr w:rsidR="00D81379" w:rsidTr="00AB3230">
        <w:tc>
          <w:tcPr>
            <w:tcW w:w="3119" w:type="dxa"/>
            <w:gridSpan w:val="3"/>
          </w:tcPr>
          <w:p w:rsidR="00D81379" w:rsidRPr="008325F9" w:rsidRDefault="00D81379" w:rsidP="00BD3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12616" w:type="dxa"/>
            <w:gridSpan w:val="11"/>
          </w:tcPr>
          <w:p w:rsidR="00D81379" w:rsidRPr="00A8475B" w:rsidRDefault="00D81379" w:rsidP="0025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4E7E">
              <w:rPr>
                <w:rFonts w:ascii="Times New Roman" w:hAnsi="Times New Roman" w:cs="Times New Roman"/>
                <w:i/>
                <w:sz w:val="24"/>
                <w:szCs w:val="24"/>
              </w:rPr>
              <w:t>Согласно плана</w:t>
            </w:r>
            <w:proofErr w:type="gramEnd"/>
            <w:r w:rsidRPr="00254E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неурочной деятельности</w:t>
            </w:r>
          </w:p>
        </w:tc>
      </w:tr>
      <w:tr w:rsidR="00D81379" w:rsidTr="00AB3230">
        <w:trPr>
          <w:trHeight w:val="1103"/>
        </w:trPr>
        <w:tc>
          <w:tcPr>
            <w:tcW w:w="3119" w:type="dxa"/>
            <w:gridSpan w:val="3"/>
            <w:vMerge w:val="restart"/>
          </w:tcPr>
          <w:p w:rsidR="00D81379" w:rsidRDefault="00D81379" w:rsidP="00E13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ЧНАЯ ДЕЯТЕЛЬНОСТЬ</w:t>
            </w:r>
          </w:p>
          <w:p w:rsidR="00D81379" w:rsidRPr="00917664" w:rsidRDefault="00D81379" w:rsidP="00E13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664">
              <w:rPr>
                <w:rFonts w:ascii="Times New Roman" w:hAnsi="Times New Roman" w:cs="Times New Roman"/>
                <w:i/>
                <w:sz w:val="28"/>
                <w:szCs w:val="28"/>
              </w:rPr>
              <w:t>(согласно тематическому планированию учителей)</w:t>
            </w:r>
          </w:p>
        </w:tc>
        <w:tc>
          <w:tcPr>
            <w:tcW w:w="3115" w:type="dxa"/>
          </w:tcPr>
          <w:p w:rsidR="00D81379" w:rsidRDefault="00D81379" w:rsidP="00A84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  <w:p w:rsidR="00D81379" w:rsidRDefault="00D81379" w:rsidP="00A84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матика</w:t>
            </w:r>
          </w:p>
          <w:p w:rsidR="00D81379" w:rsidRDefault="00677257" w:rsidP="00A8475B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(</w:t>
            </w:r>
            <w:r w:rsidR="00642C8A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 w:rsidR="00D81379">
              <w:rPr>
                <w:rFonts w:ascii="TimesNewRomanPSMT" w:hAnsi="TimesNewRomanPSMT" w:cs="TimesNewRomanPSMT"/>
                <w:sz w:val="24"/>
                <w:szCs w:val="24"/>
              </w:rPr>
              <w:t>кл</w:t>
            </w:r>
            <w:proofErr w:type="spellEnd"/>
            <w:r w:rsidR="00D81379">
              <w:rPr>
                <w:rFonts w:ascii="TimesNewRomanPSMT" w:hAnsi="TimesNewRomanPSMT" w:cs="TimesNewRomanPSMT"/>
                <w:sz w:val="24"/>
                <w:szCs w:val="24"/>
              </w:rPr>
              <w:t xml:space="preserve">., </w:t>
            </w:r>
            <w:proofErr w:type="spellStart"/>
            <w:r w:rsidR="00D81379">
              <w:rPr>
                <w:rFonts w:ascii="TimesNewRomanPSMT" w:hAnsi="TimesNewRomanPSMT" w:cs="TimesNewRomanPSMT"/>
                <w:sz w:val="24"/>
                <w:szCs w:val="24"/>
              </w:rPr>
              <w:t>кл</w:t>
            </w:r>
            <w:proofErr w:type="spellEnd"/>
            <w:r w:rsidR="00D81379">
              <w:rPr>
                <w:rFonts w:ascii="TimesNewRomanPSMT" w:hAnsi="TimesNewRomanPSMT" w:cs="TimesNewRomanPSMT"/>
                <w:sz w:val="24"/>
                <w:szCs w:val="24"/>
              </w:rPr>
              <w:t>. рук.)</w:t>
            </w:r>
          </w:p>
          <w:p w:rsidR="00D81379" w:rsidRPr="00A8475B" w:rsidRDefault="00D81379" w:rsidP="00A84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4"/>
          </w:tcPr>
          <w:p w:rsidR="00D81379" w:rsidRDefault="00D81379" w:rsidP="00A84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  <w:p w:rsidR="00D81379" w:rsidRDefault="00D81379" w:rsidP="0059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урок «Права человека» </w:t>
            </w:r>
            <w:r w:rsidRPr="00FB79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42C8A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B79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796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B7966">
              <w:rPr>
                <w:rFonts w:ascii="Times New Roman" w:hAnsi="Times New Roman" w:cs="Times New Roman"/>
                <w:sz w:val="24"/>
                <w:szCs w:val="24"/>
              </w:rPr>
              <w:t>. рук.)</w:t>
            </w:r>
          </w:p>
          <w:p w:rsidR="00D81379" w:rsidRPr="00A8475B" w:rsidRDefault="00D81379" w:rsidP="0059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gridSpan w:val="5"/>
            <w:vMerge w:val="restart"/>
          </w:tcPr>
          <w:p w:rsidR="00D81379" w:rsidRPr="00A8475B" w:rsidRDefault="00D81379" w:rsidP="00A84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D81379" w:rsidRDefault="00D81379" w:rsidP="00A84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  <w:p w:rsidR="00D81379" w:rsidRDefault="00D81379" w:rsidP="00A84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пасателя РФ</w:t>
            </w:r>
          </w:p>
          <w:p w:rsidR="00D81379" w:rsidRPr="00A8475B" w:rsidRDefault="00D81379" w:rsidP="00A84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B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F43F3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 w:rsidRPr="00602B5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02B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2B5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02B56">
              <w:rPr>
                <w:rFonts w:ascii="Times New Roman" w:hAnsi="Times New Roman" w:cs="Times New Roman"/>
                <w:sz w:val="24"/>
                <w:szCs w:val="24"/>
              </w:rPr>
              <w:t>. рук.)</w:t>
            </w:r>
          </w:p>
        </w:tc>
      </w:tr>
      <w:tr w:rsidR="00D81379" w:rsidTr="00AB3230">
        <w:trPr>
          <w:trHeight w:val="1102"/>
        </w:trPr>
        <w:tc>
          <w:tcPr>
            <w:tcW w:w="3119" w:type="dxa"/>
            <w:gridSpan w:val="3"/>
            <w:vMerge/>
          </w:tcPr>
          <w:p w:rsidR="00D81379" w:rsidRDefault="00D81379" w:rsidP="00E13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D81379" w:rsidRDefault="00D81379" w:rsidP="00A84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  <w:p w:rsidR="00D81379" w:rsidRDefault="00D81379" w:rsidP="00A84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ва за Москву в период ВОВ</w:t>
            </w:r>
          </w:p>
          <w:p w:rsidR="00D81379" w:rsidRDefault="00D81379" w:rsidP="00A84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B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42C8A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 w:rsidRPr="00602B5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02B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2B5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02B56">
              <w:rPr>
                <w:rFonts w:ascii="Times New Roman" w:hAnsi="Times New Roman" w:cs="Times New Roman"/>
                <w:sz w:val="24"/>
                <w:szCs w:val="24"/>
              </w:rPr>
              <w:t>. рук.)</w:t>
            </w:r>
          </w:p>
        </w:tc>
        <w:tc>
          <w:tcPr>
            <w:tcW w:w="3263" w:type="dxa"/>
            <w:gridSpan w:val="4"/>
          </w:tcPr>
          <w:p w:rsidR="00D81379" w:rsidRDefault="00D81379" w:rsidP="00A84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2. </w:t>
            </w:r>
          </w:p>
          <w:p w:rsidR="00D81379" w:rsidRDefault="00D81379" w:rsidP="00A84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утбольный классный час» в рамках Всероссийского проекта «Футбол в школе» </w:t>
            </w:r>
            <w:r w:rsidRPr="00BC6E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42C8A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C6E9A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BC6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  <w:r w:rsidRPr="00BC6E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98" w:type="dxa"/>
            <w:gridSpan w:val="5"/>
            <w:vMerge/>
          </w:tcPr>
          <w:p w:rsidR="00D81379" w:rsidRPr="00A8475B" w:rsidRDefault="00D81379" w:rsidP="00A84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D81379" w:rsidRDefault="00264B52" w:rsidP="00A84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  <w:p w:rsidR="00264B52" w:rsidRDefault="00264B52" w:rsidP="00A84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сударственных символов</w:t>
            </w:r>
          </w:p>
          <w:p w:rsidR="00264B52" w:rsidRPr="00A8475B" w:rsidRDefault="00264B52" w:rsidP="00A84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B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F43F3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 w:rsidRPr="00602B5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02B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2B5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02B56">
              <w:rPr>
                <w:rFonts w:ascii="Times New Roman" w:hAnsi="Times New Roman" w:cs="Times New Roman"/>
                <w:sz w:val="24"/>
                <w:szCs w:val="24"/>
              </w:rPr>
              <w:t>. рук.)</w:t>
            </w:r>
          </w:p>
        </w:tc>
      </w:tr>
      <w:tr w:rsidR="00D81379" w:rsidTr="00AB3230">
        <w:tc>
          <w:tcPr>
            <w:tcW w:w="3119" w:type="dxa"/>
            <w:gridSpan w:val="3"/>
          </w:tcPr>
          <w:p w:rsidR="00D81379" w:rsidRPr="008325F9" w:rsidRDefault="00D81379" w:rsidP="00E5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Я</w:t>
            </w:r>
          </w:p>
        </w:tc>
        <w:tc>
          <w:tcPr>
            <w:tcW w:w="3115" w:type="dxa"/>
          </w:tcPr>
          <w:p w:rsidR="00622A8E" w:rsidRDefault="00622A8E" w:rsidP="0062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встреч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и «Профессия моих родителей»</w:t>
            </w:r>
          </w:p>
          <w:p w:rsidR="00D81379" w:rsidRPr="00A8475B" w:rsidRDefault="00677257" w:rsidP="0062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(</w:t>
            </w:r>
            <w:r w:rsidR="00DF43F3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 w:rsidR="00622A8E">
              <w:rPr>
                <w:rFonts w:ascii="TimesNewRomanPSMT" w:hAnsi="TimesNewRomanPSMT" w:cs="TimesNewRomanPSMT"/>
                <w:sz w:val="24"/>
                <w:szCs w:val="24"/>
              </w:rPr>
              <w:t>кл</w:t>
            </w:r>
            <w:proofErr w:type="spellEnd"/>
            <w:r w:rsidR="00622A8E">
              <w:rPr>
                <w:rFonts w:ascii="TimesNewRomanPSMT" w:hAnsi="TimesNewRomanPSMT" w:cs="TimesNewRomanPSMT"/>
                <w:sz w:val="24"/>
                <w:szCs w:val="24"/>
              </w:rPr>
              <w:t xml:space="preserve">., </w:t>
            </w:r>
            <w:proofErr w:type="spellStart"/>
            <w:r w:rsidR="00622A8E">
              <w:rPr>
                <w:rFonts w:ascii="TimesNewRomanPSMT" w:hAnsi="TimesNewRomanPSMT" w:cs="TimesNewRomanPSMT"/>
                <w:sz w:val="24"/>
                <w:szCs w:val="24"/>
              </w:rPr>
              <w:t>кл</w:t>
            </w:r>
            <w:proofErr w:type="spellEnd"/>
            <w:r w:rsidR="00622A8E">
              <w:rPr>
                <w:rFonts w:ascii="TimesNewRomanPSMT" w:hAnsi="TimesNewRomanPSMT" w:cs="TimesNewRomanPSMT"/>
                <w:sz w:val="24"/>
                <w:szCs w:val="24"/>
              </w:rPr>
              <w:t>. рук.)</w:t>
            </w:r>
          </w:p>
        </w:tc>
        <w:tc>
          <w:tcPr>
            <w:tcW w:w="9501" w:type="dxa"/>
            <w:gridSpan w:val="10"/>
          </w:tcPr>
          <w:p w:rsidR="00D81379" w:rsidRDefault="00D81379" w:rsidP="0059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379" w:rsidTr="00AB3230">
        <w:trPr>
          <w:trHeight w:val="690"/>
        </w:trPr>
        <w:tc>
          <w:tcPr>
            <w:tcW w:w="3119" w:type="dxa"/>
            <w:gridSpan w:val="3"/>
            <w:vMerge w:val="restart"/>
          </w:tcPr>
          <w:p w:rsidR="00D81379" w:rsidRPr="008325F9" w:rsidRDefault="00D81379" w:rsidP="00E5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ОФИЛАКТИКА И </w:t>
            </w: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</w:t>
            </w:r>
          </w:p>
        </w:tc>
        <w:tc>
          <w:tcPr>
            <w:tcW w:w="3115" w:type="dxa"/>
            <w:vMerge w:val="restart"/>
          </w:tcPr>
          <w:p w:rsidR="00D81379" w:rsidRDefault="00D81379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2 Всемирный день борьбы со СПИДом. </w:t>
            </w:r>
          </w:p>
          <w:p w:rsidR="00D81379" w:rsidRPr="00A8475B" w:rsidRDefault="00677257" w:rsidP="0059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ир против СПИДа» (</w:t>
            </w:r>
            <w:r w:rsidR="00DF43F3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 w:rsidR="00D8137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8137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D8137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81379">
              <w:rPr>
                <w:rFonts w:ascii="Times New Roman" w:hAnsi="Times New Roman" w:cs="Times New Roman"/>
                <w:sz w:val="24"/>
                <w:szCs w:val="24"/>
              </w:rPr>
              <w:t>. рук.)</w:t>
            </w:r>
          </w:p>
        </w:tc>
        <w:tc>
          <w:tcPr>
            <w:tcW w:w="3263" w:type="dxa"/>
            <w:gridSpan w:val="4"/>
            <w:vMerge w:val="restart"/>
          </w:tcPr>
          <w:p w:rsidR="00D81379" w:rsidRDefault="00D81379" w:rsidP="00F07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  <w:p w:rsidR="00D81379" w:rsidRDefault="00677257" w:rsidP="00F07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F43F3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 w:rsidR="00D8137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8137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D8137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81379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="00D8137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D81379">
              <w:rPr>
                <w:rFonts w:ascii="Times New Roman" w:hAnsi="Times New Roman" w:cs="Times New Roman"/>
                <w:sz w:val="24"/>
                <w:szCs w:val="24"/>
              </w:rPr>
              <w:t>соц. педагог)</w:t>
            </w:r>
          </w:p>
          <w:p w:rsidR="00D81379" w:rsidRPr="00A8475B" w:rsidRDefault="00D81379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  <w:vMerge w:val="restart"/>
          </w:tcPr>
          <w:p w:rsidR="00AE5016" w:rsidRPr="00A8475B" w:rsidRDefault="00AE5016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81379" w:rsidRDefault="00264B52" w:rsidP="0059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D81379">
              <w:rPr>
                <w:rFonts w:ascii="Times New Roman" w:hAnsi="Times New Roman" w:cs="Times New Roman"/>
                <w:sz w:val="24"/>
                <w:szCs w:val="24"/>
              </w:rPr>
              <w:t>12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137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D81379" w:rsidRPr="00A8475B" w:rsidRDefault="00D81379" w:rsidP="0059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B56">
              <w:rPr>
                <w:rFonts w:ascii="Times New Roman" w:hAnsi="Times New Roman" w:cs="Times New Roman"/>
                <w:sz w:val="24"/>
                <w:szCs w:val="24"/>
              </w:rPr>
              <w:t>Уроки безопасного поведения в дни школьных каникул (</w:t>
            </w:r>
            <w:r w:rsidR="00DF43F3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 w:rsidRPr="00602B5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02B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2B5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02B56">
              <w:rPr>
                <w:rFonts w:ascii="Times New Roman" w:hAnsi="Times New Roman" w:cs="Times New Roman"/>
                <w:sz w:val="24"/>
                <w:szCs w:val="24"/>
              </w:rPr>
              <w:t>. рук.)</w:t>
            </w:r>
          </w:p>
        </w:tc>
      </w:tr>
      <w:tr w:rsidR="00D81379" w:rsidTr="00AB3230">
        <w:trPr>
          <w:trHeight w:val="690"/>
        </w:trPr>
        <w:tc>
          <w:tcPr>
            <w:tcW w:w="3119" w:type="dxa"/>
            <w:gridSpan w:val="3"/>
            <w:vMerge/>
          </w:tcPr>
          <w:p w:rsidR="00D81379" w:rsidRDefault="00D81379" w:rsidP="00E5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  <w:vMerge/>
          </w:tcPr>
          <w:p w:rsidR="00D81379" w:rsidRDefault="00D81379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4"/>
            <w:vMerge/>
          </w:tcPr>
          <w:p w:rsidR="00D81379" w:rsidRPr="00A8475B" w:rsidRDefault="00D81379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  <w:vMerge/>
          </w:tcPr>
          <w:p w:rsidR="00D81379" w:rsidRPr="00A8475B" w:rsidRDefault="00D81379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81379" w:rsidRDefault="00264B52" w:rsidP="0059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8137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D81379" w:rsidRDefault="00D81379" w:rsidP="0059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</w:t>
            </w:r>
          </w:p>
          <w:p w:rsidR="00D81379" w:rsidRDefault="00D81379" w:rsidP="0059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ый новый год» (безопасное обращение с пиротехникой)</w:t>
            </w:r>
          </w:p>
          <w:p w:rsidR="00D81379" w:rsidRDefault="00D81379" w:rsidP="0059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B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F43F3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 w:rsidRPr="00602B5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02B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2B5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02B56">
              <w:rPr>
                <w:rFonts w:ascii="Times New Roman" w:hAnsi="Times New Roman" w:cs="Times New Roman"/>
                <w:sz w:val="24"/>
                <w:szCs w:val="24"/>
              </w:rPr>
              <w:t>. рук.)</w:t>
            </w:r>
          </w:p>
        </w:tc>
      </w:tr>
      <w:tr w:rsidR="00D81379" w:rsidTr="00AB3230">
        <w:trPr>
          <w:trHeight w:val="690"/>
        </w:trPr>
        <w:tc>
          <w:tcPr>
            <w:tcW w:w="3119" w:type="dxa"/>
            <w:gridSpan w:val="3"/>
          </w:tcPr>
          <w:p w:rsidR="00D81379" w:rsidRDefault="00D81379" w:rsidP="00E5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3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ДДЕРЖКА</w:t>
            </w:r>
            <w:r w:rsidRPr="000033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 СОЦИАЛИЗАЦИЯ ДЕТЕЙ ИНОСТРАННЫХ ГРАЖДАН  И ОБУЧАЮЩИХСЯ С МИГРАЦИОННОЙ ИСТОРИЕЙ</w:t>
            </w:r>
          </w:p>
        </w:tc>
        <w:tc>
          <w:tcPr>
            <w:tcW w:w="3115" w:type="dxa"/>
          </w:tcPr>
          <w:p w:rsidR="00D81379" w:rsidRDefault="00D81379" w:rsidP="00ED6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4"/>
          </w:tcPr>
          <w:p w:rsidR="00D81379" w:rsidRPr="00A8475B" w:rsidRDefault="00D81379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D81379" w:rsidRPr="00A8475B" w:rsidRDefault="00D81379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81379" w:rsidRDefault="00D81379" w:rsidP="0059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52" w:rsidTr="00AB3230">
        <w:tc>
          <w:tcPr>
            <w:tcW w:w="3119" w:type="dxa"/>
            <w:gridSpan w:val="3"/>
          </w:tcPr>
          <w:p w:rsidR="00264B52" w:rsidRPr="008325F9" w:rsidRDefault="00264B52" w:rsidP="00E5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ИМОДЕЙСТВИЕ </w:t>
            </w:r>
            <w:r w:rsidRPr="00590F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РОДИТЕЛЯ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ЗАКО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ДС.)</w:t>
            </w:r>
          </w:p>
        </w:tc>
        <w:tc>
          <w:tcPr>
            <w:tcW w:w="3115" w:type="dxa"/>
          </w:tcPr>
          <w:p w:rsidR="00264B52" w:rsidRDefault="00264B52" w:rsidP="0040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-05.12</w:t>
            </w:r>
          </w:p>
          <w:p w:rsidR="00264B52" w:rsidRPr="00A8475B" w:rsidRDefault="00F52D09" w:rsidP="0040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(</w:t>
            </w:r>
            <w:r w:rsidR="00DF43F3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 w:rsidR="00264B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264B5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264B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264B52">
              <w:rPr>
                <w:rFonts w:ascii="Times New Roman" w:hAnsi="Times New Roman" w:cs="Times New Roman"/>
                <w:sz w:val="24"/>
                <w:szCs w:val="24"/>
              </w:rPr>
              <w:t>. рук.)</w:t>
            </w:r>
          </w:p>
        </w:tc>
        <w:tc>
          <w:tcPr>
            <w:tcW w:w="3263" w:type="dxa"/>
            <w:gridSpan w:val="4"/>
          </w:tcPr>
          <w:p w:rsidR="00264B52" w:rsidRPr="00A8475B" w:rsidRDefault="00264B52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8D6F97" w:rsidRDefault="008D6F97" w:rsidP="008D6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12</w:t>
            </w:r>
          </w:p>
          <w:p w:rsidR="00264B52" w:rsidRPr="00A8475B" w:rsidRDefault="008D6F97" w:rsidP="008D6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окна»</w:t>
            </w:r>
            <w:r w:rsidRPr="00BC6E9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F43F3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 w:rsidRPr="00BC6E9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C6E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6E9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C6E9A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Pr="00BC6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r w:rsidRPr="00BC6E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2"/>
          </w:tcPr>
          <w:p w:rsidR="00264B52" w:rsidRPr="008325F9" w:rsidRDefault="00264B52" w:rsidP="00E5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мероприятий в каникулы</w:t>
            </w:r>
          </w:p>
        </w:tc>
      </w:tr>
      <w:tr w:rsidR="00D81379" w:rsidTr="00AB3230">
        <w:tc>
          <w:tcPr>
            <w:tcW w:w="3119" w:type="dxa"/>
            <w:gridSpan w:val="3"/>
          </w:tcPr>
          <w:p w:rsidR="00D81379" w:rsidRPr="00590FF4" w:rsidRDefault="00D81379" w:rsidP="00E5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ШКОЛЬНЫЕ МЕРОПРИЯТИЯ</w:t>
            </w:r>
          </w:p>
        </w:tc>
        <w:tc>
          <w:tcPr>
            <w:tcW w:w="12616" w:type="dxa"/>
            <w:gridSpan w:val="11"/>
          </w:tcPr>
          <w:p w:rsidR="00D81379" w:rsidRDefault="00D81379" w:rsidP="00E5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F7">
              <w:rPr>
                <w:rFonts w:ascii="Times New Roman" w:hAnsi="Times New Roman" w:cs="Times New Roman"/>
                <w:i/>
                <w:sz w:val="28"/>
                <w:szCs w:val="28"/>
              </w:rPr>
              <w:t>(по отдельному план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О и СПЗД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лахнинского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О</w:t>
            </w:r>
            <w:r w:rsidRPr="003741F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81379" w:rsidTr="00AB3230">
        <w:tc>
          <w:tcPr>
            <w:tcW w:w="3119" w:type="dxa"/>
            <w:gridSpan w:val="3"/>
          </w:tcPr>
          <w:p w:rsidR="00D81379" w:rsidRDefault="00D81379" w:rsidP="00E5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РЕДМЕТНО-ПРОСТРАНСТВЕННОЙ СРЕДЫ</w:t>
            </w:r>
          </w:p>
        </w:tc>
        <w:tc>
          <w:tcPr>
            <w:tcW w:w="3115" w:type="dxa"/>
          </w:tcPr>
          <w:p w:rsidR="00D81379" w:rsidRPr="005A073C" w:rsidRDefault="00D81379" w:rsidP="00E50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4"/>
          </w:tcPr>
          <w:p w:rsidR="00D81379" w:rsidRPr="00FB7966" w:rsidRDefault="00D81379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F52D09" w:rsidRDefault="00F52D09" w:rsidP="00F5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19.12</w:t>
            </w:r>
          </w:p>
          <w:p w:rsidR="00F52D09" w:rsidRDefault="00F52D09" w:rsidP="00F5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конкурс «Новогодний декор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имняя сказка» (любая сказка, мультфильм)</w:t>
            </w:r>
          </w:p>
          <w:p w:rsidR="00D81379" w:rsidRPr="00FB7966" w:rsidRDefault="00F52D09" w:rsidP="00F52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F43F3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C6E9A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BC6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  <w:r w:rsidRPr="00BC6E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2"/>
          </w:tcPr>
          <w:p w:rsidR="006D2F64" w:rsidRDefault="006D2F64" w:rsidP="006D2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379" w:rsidTr="00AB3230">
        <w:tc>
          <w:tcPr>
            <w:tcW w:w="3119" w:type="dxa"/>
            <w:gridSpan w:val="3"/>
          </w:tcPr>
          <w:p w:rsidR="00D81379" w:rsidRDefault="00D81379" w:rsidP="00E5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ЦИАЛЬНОЕ ПАРТНЕРСТВО</w:t>
            </w:r>
          </w:p>
          <w:p w:rsidR="00D81379" w:rsidRDefault="00D81379" w:rsidP="00E5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1F7">
              <w:rPr>
                <w:rFonts w:ascii="Times New Roman" w:hAnsi="Times New Roman" w:cs="Times New Roman"/>
                <w:i/>
                <w:sz w:val="28"/>
                <w:szCs w:val="28"/>
              </w:rPr>
              <w:t>(по отдельному плану)</w:t>
            </w:r>
          </w:p>
        </w:tc>
        <w:tc>
          <w:tcPr>
            <w:tcW w:w="3115" w:type="dxa"/>
          </w:tcPr>
          <w:p w:rsidR="00D81379" w:rsidRPr="005A073C" w:rsidRDefault="00D81379" w:rsidP="00E50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4"/>
          </w:tcPr>
          <w:p w:rsidR="00D81379" w:rsidRPr="00FB7966" w:rsidRDefault="00D81379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D81379" w:rsidRPr="00FB7966" w:rsidRDefault="00D81379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81379" w:rsidRDefault="00D81379" w:rsidP="00E5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F97" w:rsidTr="00AB3230">
        <w:tc>
          <w:tcPr>
            <w:tcW w:w="3119" w:type="dxa"/>
            <w:gridSpan w:val="3"/>
            <w:vMerge w:val="restart"/>
          </w:tcPr>
          <w:p w:rsidR="008D6F97" w:rsidRDefault="008D6F97" w:rsidP="00E5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4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РУДОВАЯ ДЕЯТЕЛЬНОСТЬ</w:t>
            </w:r>
          </w:p>
        </w:tc>
        <w:tc>
          <w:tcPr>
            <w:tcW w:w="3115" w:type="dxa"/>
          </w:tcPr>
          <w:p w:rsidR="008D6F97" w:rsidRPr="005A073C" w:rsidRDefault="008D6F97" w:rsidP="008D6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4"/>
          </w:tcPr>
          <w:p w:rsidR="008D6F97" w:rsidRPr="00FB7966" w:rsidRDefault="008D6F97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8D6F97" w:rsidRPr="00FB7966" w:rsidRDefault="008D6F97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8D6F97" w:rsidRDefault="008D6F97" w:rsidP="008D6F9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2.12-26.12</w:t>
            </w:r>
          </w:p>
          <w:p w:rsidR="008D6F97" w:rsidRDefault="008D6F97" w:rsidP="008D6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6E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кция «Чистый класс» (генеральная уборк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6F97" w:rsidRDefault="008D6F97" w:rsidP="008D6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E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F43F3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 w:rsidRPr="00254E7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54E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254E7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8D6F97" w:rsidTr="00AB3230">
        <w:tc>
          <w:tcPr>
            <w:tcW w:w="3119" w:type="dxa"/>
            <w:gridSpan w:val="3"/>
            <w:vMerge/>
          </w:tcPr>
          <w:p w:rsidR="008D6F97" w:rsidRPr="003F1470" w:rsidRDefault="008D6F97" w:rsidP="00E50E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6" w:type="dxa"/>
            <w:gridSpan w:val="11"/>
          </w:tcPr>
          <w:p w:rsidR="00084730" w:rsidRDefault="00084730" w:rsidP="00AF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6E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ежурство в классе (полив цветов, протирание парт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 мытье полов</w:t>
            </w:r>
            <w:r w:rsidRPr="00A206E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по графи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F43F3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)</w:t>
            </w:r>
          </w:p>
          <w:p w:rsidR="00084730" w:rsidRDefault="00084730" w:rsidP="00AF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по школе (уборка рекреаций по необходимости, соблюдение дисциплины среди обучающихся других классов, организация знаменной группы) (</w:t>
            </w:r>
            <w:r w:rsidR="00DF43F3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)</w:t>
            </w:r>
          </w:p>
        </w:tc>
      </w:tr>
      <w:tr w:rsidR="00D81379" w:rsidTr="00AB3230">
        <w:trPr>
          <w:trHeight w:val="1390"/>
        </w:trPr>
        <w:tc>
          <w:tcPr>
            <w:tcW w:w="3119" w:type="dxa"/>
            <w:gridSpan w:val="3"/>
          </w:tcPr>
          <w:p w:rsidR="00D81379" w:rsidRPr="008325F9" w:rsidRDefault="00D81379" w:rsidP="00E13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>САМО-</w:t>
            </w:r>
          </w:p>
          <w:p w:rsidR="00D81379" w:rsidRPr="008325F9" w:rsidRDefault="00D81379" w:rsidP="00E13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</w:t>
            </w:r>
          </w:p>
        </w:tc>
        <w:tc>
          <w:tcPr>
            <w:tcW w:w="3115" w:type="dxa"/>
          </w:tcPr>
          <w:p w:rsidR="00D81379" w:rsidRDefault="00D81379" w:rsidP="00793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-</w:t>
            </w:r>
            <w:r w:rsidR="008D6F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D81379" w:rsidRPr="00A8475B" w:rsidRDefault="00D81379" w:rsidP="00793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9A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ормите птиц зимой</w:t>
            </w:r>
            <w:r w:rsidRPr="00BC6E9A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DF43F3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 w:rsidRPr="00BC6E9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C6E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6E9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C6E9A">
              <w:rPr>
                <w:rFonts w:ascii="Times New Roman" w:hAnsi="Times New Roman" w:cs="Times New Roman"/>
                <w:sz w:val="24"/>
                <w:szCs w:val="24"/>
              </w:rPr>
              <w:t>. рук.)</w:t>
            </w:r>
          </w:p>
        </w:tc>
        <w:tc>
          <w:tcPr>
            <w:tcW w:w="3263" w:type="dxa"/>
            <w:gridSpan w:val="4"/>
          </w:tcPr>
          <w:p w:rsidR="00D81379" w:rsidRPr="00254E7E" w:rsidRDefault="00D81379" w:rsidP="00590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E7E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  <w:p w:rsidR="00D81379" w:rsidRPr="00A8475B" w:rsidRDefault="00D81379" w:rsidP="0059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E7E">
              <w:rPr>
                <w:rFonts w:ascii="Times New Roman" w:hAnsi="Times New Roman" w:cs="Times New Roman"/>
                <w:sz w:val="24"/>
                <w:szCs w:val="24"/>
              </w:rPr>
              <w:t xml:space="preserve">День Конституции РФ. «Главный закон стран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. стенд.</w:t>
            </w:r>
            <w:r w:rsidRPr="00254E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F43F3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 10,11 </w:t>
            </w:r>
            <w:proofErr w:type="spellStart"/>
            <w:r w:rsidRPr="00254E7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54E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254E7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238" w:type="dxa"/>
            <w:gridSpan w:val="6"/>
          </w:tcPr>
          <w:p w:rsidR="00D81379" w:rsidRDefault="00D81379" w:rsidP="0059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12</w:t>
            </w:r>
          </w:p>
          <w:p w:rsidR="00D81379" w:rsidRPr="00A8475B" w:rsidRDefault="00D81379" w:rsidP="0059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Новогодние окна» </w:t>
            </w:r>
            <w:r w:rsidRPr="00BC6E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F43F3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6E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6E9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C6E9A">
              <w:rPr>
                <w:rFonts w:ascii="Times New Roman" w:hAnsi="Times New Roman" w:cs="Times New Roman"/>
                <w:sz w:val="24"/>
                <w:szCs w:val="24"/>
              </w:rPr>
              <w:t>. рук.)</w:t>
            </w:r>
          </w:p>
        </w:tc>
      </w:tr>
      <w:tr w:rsidR="00D81379" w:rsidTr="00AB3230">
        <w:tc>
          <w:tcPr>
            <w:tcW w:w="3119" w:type="dxa"/>
            <w:gridSpan w:val="3"/>
          </w:tcPr>
          <w:p w:rsidR="00D81379" w:rsidRPr="008325F9" w:rsidRDefault="00D81379" w:rsidP="00E13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СК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ЕННЫЕ </w:t>
            </w: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>ОБЪЕДИНЕНИЯ</w:t>
            </w:r>
          </w:p>
        </w:tc>
        <w:tc>
          <w:tcPr>
            <w:tcW w:w="12616" w:type="dxa"/>
            <w:gridSpan w:val="11"/>
          </w:tcPr>
          <w:p w:rsidR="00D81379" w:rsidRPr="00A8475B" w:rsidRDefault="00D81379" w:rsidP="00E6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45">
              <w:rPr>
                <w:rFonts w:ascii="Times New Roman" w:hAnsi="Times New Roman" w:cs="Times New Roman"/>
                <w:i/>
                <w:sz w:val="24"/>
                <w:szCs w:val="24"/>
              </w:rPr>
              <w:t>(по отдельному плану)</w:t>
            </w:r>
          </w:p>
        </w:tc>
      </w:tr>
      <w:tr w:rsidR="00D81379" w:rsidTr="00AB3230">
        <w:tc>
          <w:tcPr>
            <w:tcW w:w="3119" w:type="dxa"/>
            <w:gridSpan w:val="3"/>
          </w:tcPr>
          <w:p w:rsidR="00D81379" w:rsidRPr="008325F9" w:rsidRDefault="00D81379" w:rsidP="002B3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СК «БЕРКУТ»</w:t>
            </w:r>
          </w:p>
        </w:tc>
        <w:tc>
          <w:tcPr>
            <w:tcW w:w="12616" w:type="dxa"/>
            <w:gridSpan w:val="11"/>
          </w:tcPr>
          <w:p w:rsidR="00D81379" w:rsidRPr="00BC6E9A" w:rsidRDefault="00D81379" w:rsidP="00E6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45">
              <w:rPr>
                <w:rFonts w:ascii="Times New Roman" w:hAnsi="Times New Roman" w:cs="Times New Roman"/>
                <w:i/>
                <w:sz w:val="24"/>
                <w:szCs w:val="24"/>
              </w:rPr>
              <w:t>(по отдельному плану)</w:t>
            </w:r>
          </w:p>
        </w:tc>
      </w:tr>
      <w:tr w:rsidR="00D81379" w:rsidTr="00AB3230">
        <w:tc>
          <w:tcPr>
            <w:tcW w:w="3119" w:type="dxa"/>
            <w:gridSpan w:val="3"/>
          </w:tcPr>
          <w:p w:rsidR="00D81379" w:rsidRDefault="00D81379" w:rsidP="002B3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БРОВОЛЬЧЕСКАЯ ДЕЯТЕЛЬНОСТЬ («СОЮЗ 17»)</w:t>
            </w:r>
          </w:p>
        </w:tc>
        <w:tc>
          <w:tcPr>
            <w:tcW w:w="12616" w:type="dxa"/>
            <w:gridSpan w:val="11"/>
          </w:tcPr>
          <w:p w:rsidR="00D81379" w:rsidRPr="00BC6E9A" w:rsidRDefault="00D81379" w:rsidP="00E6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45">
              <w:rPr>
                <w:rFonts w:ascii="Times New Roman" w:hAnsi="Times New Roman" w:cs="Times New Roman"/>
                <w:i/>
                <w:sz w:val="24"/>
                <w:szCs w:val="24"/>
              </w:rPr>
              <w:t>(по отдельному плану)</w:t>
            </w:r>
          </w:p>
        </w:tc>
      </w:tr>
      <w:tr w:rsidR="00D81379" w:rsidTr="00AB3230">
        <w:tc>
          <w:tcPr>
            <w:tcW w:w="3119" w:type="dxa"/>
            <w:gridSpan w:val="3"/>
          </w:tcPr>
          <w:p w:rsidR="00D81379" w:rsidRDefault="00D81379" w:rsidP="002B3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ЬНЫЕ МЕДИА</w:t>
            </w:r>
          </w:p>
        </w:tc>
        <w:tc>
          <w:tcPr>
            <w:tcW w:w="12616" w:type="dxa"/>
            <w:gridSpan w:val="11"/>
          </w:tcPr>
          <w:p w:rsidR="00D81379" w:rsidRPr="00BC6E9A" w:rsidRDefault="00D81379" w:rsidP="00E6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45">
              <w:rPr>
                <w:rFonts w:ascii="Times New Roman" w:hAnsi="Times New Roman" w:cs="Times New Roman"/>
                <w:i/>
                <w:sz w:val="24"/>
                <w:szCs w:val="24"/>
              </w:rPr>
              <w:t>(по отдельному плану)</w:t>
            </w:r>
          </w:p>
        </w:tc>
      </w:tr>
      <w:tr w:rsidR="00D81379" w:rsidTr="00AB3230">
        <w:tc>
          <w:tcPr>
            <w:tcW w:w="3119" w:type="dxa"/>
            <w:gridSpan w:val="3"/>
          </w:tcPr>
          <w:p w:rsidR="00D81379" w:rsidRDefault="00D81379" w:rsidP="002B3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МУЗЕЙ</w:t>
            </w:r>
          </w:p>
        </w:tc>
        <w:tc>
          <w:tcPr>
            <w:tcW w:w="12616" w:type="dxa"/>
            <w:gridSpan w:val="11"/>
          </w:tcPr>
          <w:p w:rsidR="00D81379" w:rsidRPr="00BC6E9A" w:rsidRDefault="00D81379" w:rsidP="00E6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45">
              <w:rPr>
                <w:rFonts w:ascii="Times New Roman" w:hAnsi="Times New Roman" w:cs="Times New Roman"/>
                <w:i/>
                <w:sz w:val="24"/>
                <w:szCs w:val="24"/>
              </w:rPr>
              <w:t>(по отдельному плану)</w:t>
            </w:r>
          </w:p>
        </w:tc>
      </w:tr>
      <w:tr w:rsidR="00D81379" w:rsidTr="00AB3230">
        <w:tc>
          <w:tcPr>
            <w:tcW w:w="3119" w:type="dxa"/>
            <w:gridSpan w:val="3"/>
          </w:tcPr>
          <w:p w:rsidR="00D81379" w:rsidRDefault="00D81379" w:rsidP="002B3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ТЕАТР</w:t>
            </w:r>
          </w:p>
        </w:tc>
        <w:tc>
          <w:tcPr>
            <w:tcW w:w="12616" w:type="dxa"/>
            <w:gridSpan w:val="11"/>
          </w:tcPr>
          <w:p w:rsidR="00D81379" w:rsidRPr="00BC6E9A" w:rsidRDefault="00D81379" w:rsidP="00E6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45">
              <w:rPr>
                <w:rFonts w:ascii="Times New Roman" w:hAnsi="Times New Roman" w:cs="Times New Roman"/>
                <w:i/>
                <w:sz w:val="24"/>
                <w:szCs w:val="24"/>
              </w:rPr>
              <w:t>(по отдельному плану)</w:t>
            </w:r>
          </w:p>
        </w:tc>
      </w:tr>
      <w:tr w:rsidR="00D81379" w:rsidTr="00AB3230">
        <w:tc>
          <w:tcPr>
            <w:tcW w:w="3119" w:type="dxa"/>
            <w:gridSpan w:val="3"/>
          </w:tcPr>
          <w:p w:rsidR="00D81379" w:rsidRPr="003741F7" w:rsidRDefault="00D81379" w:rsidP="00FB796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>«ПЯТАЯ ЧЕТВЕРТЬ»</w:t>
            </w:r>
          </w:p>
        </w:tc>
        <w:tc>
          <w:tcPr>
            <w:tcW w:w="12616" w:type="dxa"/>
            <w:gridSpan w:val="11"/>
          </w:tcPr>
          <w:p w:rsidR="00D81379" w:rsidRPr="00A8475B" w:rsidRDefault="00D81379" w:rsidP="008D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8D6F97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12-</w:t>
            </w:r>
            <w:r w:rsidR="008D6F97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01 по отдельному плану</w:t>
            </w:r>
          </w:p>
        </w:tc>
      </w:tr>
      <w:tr w:rsidR="00D81379" w:rsidTr="00BD33DA">
        <w:tc>
          <w:tcPr>
            <w:tcW w:w="15735" w:type="dxa"/>
            <w:gridSpan w:val="14"/>
            <w:shd w:val="clear" w:color="auto" w:fill="CCC0D9" w:themeFill="accent4" w:themeFillTint="66"/>
          </w:tcPr>
          <w:p w:rsidR="00D81379" w:rsidRPr="008325F9" w:rsidRDefault="00D81379" w:rsidP="008325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D81379" w:rsidTr="00AB3230">
        <w:trPr>
          <w:trHeight w:val="1494"/>
        </w:trPr>
        <w:tc>
          <w:tcPr>
            <w:tcW w:w="2968" w:type="dxa"/>
          </w:tcPr>
          <w:p w:rsidR="00D81379" w:rsidRPr="008325F9" w:rsidRDefault="00D81379" w:rsidP="00395A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ЫЕ Ш</w:t>
            </w: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>КОЛЬНЫЕ ДЕЛА</w:t>
            </w:r>
          </w:p>
        </w:tc>
        <w:tc>
          <w:tcPr>
            <w:tcW w:w="3266" w:type="dxa"/>
            <w:gridSpan w:val="3"/>
          </w:tcPr>
          <w:p w:rsidR="00D81379" w:rsidRPr="00BF2948" w:rsidRDefault="00D81379" w:rsidP="00BF2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4"/>
          </w:tcPr>
          <w:p w:rsidR="00D81379" w:rsidRDefault="00D81379" w:rsidP="00591A9D">
            <w:pPr>
              <w:pStyle w:val="Default"/>
            </w:pPr>
            <w:r>
              <w:t>1</w:t>
            </w:r>
            <w:r w:rsidR="00385D13">
              <w:t>2</w:t>
            </w:r>
            <w:r>
              <w:t>.01-1</w:t>
            </w:r>
            <w:r w:rsidR="00385D13">
              <w:t>9</w:t>
            </w:r>
            <w:r>
              <w:t>.01</w:t>
            </w:r>
          </w:p>
          <w:p w:rsidR="00D81379" w:rsidRPr="00BF2948" w:rsidRDefault="00D81379" w:rsidP="00330166">
            <w:pPr>
              <w:pStyle w:val="Default"/>
            </w:pPr>
            <w:r>
              <w:t xml:space="preserve">«Святки» </w:t>
            </w:r>
            <w:r w:rsidRPr="00BF2948">
              <w:t>(</w:t>
            </w:r>
            <w:r w:rsidR="001E390D" w:rsidRPr="00642C8A">
              <w:t xml:space="preserve">10,11 </w:t>
            </w:r>
            <w:proofErr w:type="spellStart"/>
            <w:r>
              <w:t>кл</w:t>
            </w:r>
            <w:proofErr w:type="spellEnd"/>
            <w:r w:rsidRPr="00BF2948">
              <w:t xml:space="preserve">., </w:t>
            </w:r>
            <w:r>
              <w:t>учитель русского яз</w:t>
            </w:r>
            <w:proofErr w:type="gramStart"/>
            <w:r>
              <w:t>.</w:t>
            </w:r>
            <w:proofErr w:type="gramEnd"/>
            <w:r w:rsidR="00385D13"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литературы</w:t>
            </w:r>
            <w:r w:rsidR="00385D13">
              <w:t xml:space="preserve">, рук. </w:t>
            </w:r>
            <w:proofErr w:type="spellStart"/>
            <w:r w:rsidR="00385D13">
              <w:t>шк</w:t>
            </w:r>
            <w:proofErr w:type="spellEnd"/>
            <w:r w:rsidR="00385D13">
              <w:t>. театра</w:t>
            </w:r>
            <w:r w:rsidRPr="00BF2948">
              <w:t>)</w:t>
            </w:r>
          </w:p>
        </w:tc>
        <w:tc>
          <w:tcPr>
            <w:tcW w:w="3298" w:type="dxa"/>
            <w:gridSpan w:val="5"/>
          </w:tcPr>
          <w:p w:rsidR="00D81379" w:rsidRDefault="00E05F4E" w:rsidP="00395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-27.01</w:t>
            </w:r>
          </w:p>
          <w:p w:rsidR="00E05F4E" w:rsidRDefault="00E05F4E" w:rsidP="00395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Футбол – это…» в рамках Всероссийского проекта «Футбол в школе».</w:t>
            </w:r>
          </w:p>
          <w:p w:rsidR="00E05F4E" w:rsidRDefault="00E05F4E" w:rsidP="00395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E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E390D">
              <w:rPr>
                <w:rFonts w:ascii="Times New Roman" w:hAnsi="Times New Roman" w:cs="Times New Roman"/>
                <w:sz w:val="24"/>
                <w:szCs w:val="24"/>
              </w:rPr>
              <w:t xml:space="preserve">актив </w:t>
            </w:r>
            <w:r w:rsidR="001E390D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 w:rsidRPr="00254E7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54E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254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  <w:r w:rsidRPr="00254E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05F4E" w:rsidRPr="00BF2948" w:rsidRDefault="00E05F4E" w:rsidP="00395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D81379" w:rsidRPr="00BF2948" w:rsidRDefault="00D81379" w:rsidP="00BF2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379" w:rsidTr="009532C6">
        <w:tc>
          <w:tcPr>
            <w:tcW w:w="2968" w:type="dxa"/>
          </w:tcPr>
          <w:p w:rsidR="00D81379" w:rsidRPr="008325F9" w:rsidRDefault="00D81379" w:rsidP="003C2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НОЕ РУКОВОДСТВО </w:t>
            </w:r>
          </w:p>
        </w:tc>
        <w:tc>
          <w:tcPr>
            <w:tcW w:w="12767" w:type="dxa"/>
            <w:gridSpan w:val="13"/>
          </w:tcPr>
          <w:p w:rsidR="00D81379" w:rsidRPr="00BF2948" w:rsidRDefault="00D81379" w:rsidP="00BF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948">
              <w:rPr>
                <w:rFonts w:ascii="Times New Roman" w:hAnsi="Times New Roman" w:cs="Times New Roman"/>
                <w:i/>
                <w:sz w:val="24"/>
                <w:szCs w:val="24"/>
              </w:rPr>
              <w:t>Согласно индивидуальным планам</w:t>
            </w:r>
          </w:p>
        </w:tc>
      </w:tr>
      <w:tr w:rsidR="00D81379" w:rsidTr="009532C6">
        <w:tc>
          <w:tcPr>
            <w:tcW w:w="2968" w:type="dxa"/>
          </w:tcPr>
          <w:p w:rsidR="00D81379" w:rsidRPr="008325F9" w:rsidRDefault="00D81379" w:rsidP="00395A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12767" w:type="dxa"/>
            <w:gridSpan w:val="13"/>
          </w:tcPr>
          <w:p w:rsidR="00D81379" w:rsidRPr="00BF2948" w:rsidRDefault="00D81379" w:rsidP="00BF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2948">
              <w:rPr>
                <w:rFonts w:ascii="Times New Roman" w:hAnsi="Times New Roman" w:cs="Times New Roman"/>
                <w:i/>
                <w:sz w:val="24"/>
                <w:szCs w:val="24"/>
              </w:rPr>
              <w:t>Согласно плана</w:t>
            </w:r>
            <w:proofErr w:type="gramEnd"/>
            <w:r w:rsidRPr="00BF29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неурочной деятельности</w:t>
            </w:r>
          </w:p>
        </w:tc>
      </w:tr>
      <w:tr w:rsidR="00D81379" w:rsidTr="00AB3230">
        <w:trPr>
          <w:trHeight w:val="1515"/>
        </w:trPr>
        <w:tc>
          <w:tcPr>
            <w:tcW w:w="2968" w:type="dxa"/>
            <w:vMerge w:val="restart"/>
          </w:tcPr>
          <w:p w:rsidR="00D81379" w:rsidRDefault="00D81379" w:rsidP="00E13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ЧНАЯ ДЕЯТЕЛЬНОСТЬ</w:t>
            </w:r>
          </w:p>
          <w:p w:rsidR="00D81379" w:rsidRPr="00917664" w:rsidRDefault="00D81379" w:rsidP="00E13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664">
              <w:rPr>
                <w:rFonts w:ascii="Times New Roman" w:hAnsi="Times New Roman" w:cs="Times New Roman"/>
                <w:i/>
                <w:sz w:val="28"/>
                <w:szCs w:val="28"/>
              </w:rPr>
              <w:t>(согласно тематическому планированию учителей)</w:t>
            </w:r>
          </w:p>
        </w:tc>
        <w:tc>
          <w:tcPr>
            <w:tcW w:w="3266" w:type="dxa"/>
            <w:gridSpan w:val="3"/>
            <w:vMerge w:val="restart"/>
          </w:tcPr>
          <w:p w:rsidR="00D81379" w:rsidRPr="00BF2948" w:rsidRDefault="00D81379" w:rsidP="00BF2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948">
              <w:rPr>
                <w:rFonts w:ascii="Times New Roman" w:hAnsi="Times New Roman" w:cs="Times New Roman"/>
                <w:sz w:val="24"/>
                <w:szCs w:val="24"/>
              </w:rPr>
              <w:t>04.01</w:t>
            </w:r>
          </w:p>
          <w:p w:rsidR="00D81379" w:rsidRPr="00BF2948" w:rsidRDefault="00D81379" w:rsidP="0059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948">
              <w:rPr>
                <w:rFonts w:ascii="Times New Roman" w:hAnsi="Times New Roman" w:cs="Times New Roman"/>
                <w:sz w:val="24"/>
                <w:szCs w:val="24"/>
              </w:rPr>
              <w:t>Всемирный день азбуки Брайля (</w:t>
            </w:r>
            <w:r w:rsidR="001E390D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F294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</w:t>
            </w:r>
            <w:r w:rsidRPr="00BF2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3" w:type="dxa"/>
            <w:gridSpan w:val="4"/>
          </w:tcPr>
          <w:p w:rsidR="001E390D" w:rsidRDefault="001E390D" w:rsidP="001E390D">
            <w:pPr>
              <w:pStyle w:val="Default"/>
              <w:jc w:val="both"/>
              <w:rPr>
                <w:color w:val="auto"/>
                <w:szCs w:val="23"/>
              </w:rPr>
            </w:pPr>
            <w:r>
              <w:rPr>
                <w:color w:val="auto"/>
                <w:szCs w:val="23"/>
              </w:rPr>
              <w:t>19.01-08.02</w:t>
            </w:r>
          </w:p>
          <w:p w:rsidR="001E390D" w:rsidRDefault="001E390D" w:rsidP="001E390D">
            <w:pPr>
              <w:pStyle w:val="Default"/>
              <w:jc w:val="both"/>
              <w:rPr>
                <w:color w:val="auto"/>
                <w:szCs w:val="23"/>
              </w:rPr>
            </w:pPr>
            <w:r>
              <w:rPr>
                <w:color w:val="auto"/>
                <w:szCs w:val="23"/>
              </w:rPr>
              <w:t>Урок цифры «</w:t>
            </w:r>
            <w:proofErr w:type="spellStart"/>
            <w:r>
              <w:rPr>
                <w:color w:val="auto"/>
                <w:szCs w:val="23"/>
              </w:rPr>
              <w:t>Кибербезопасность</w:t>
            </w:r>
            <w:proofErr w:type="spellEnd"/>
            <w:r>
              <w:rPr>
                <w:color w:val="auto"/>
                <w:szCs w:val="23"/>
              </w:rPr>
              <w:t xml:space="preserve"> в космосе»</w:t>
            </w:r>
            <w:r>
              <w:t xml:space="preserve"> .</w:t>
            </w:r>
            <w:r w:rsidRPr="00254E7E">
              <w:t>(</w:t>
            </w:r>
            <w:r w:rsidRPr="00642C8A">
              <w:t xml:space="preserve"> 10,11 </w:t>
            </w:r>
            <w:proofErr w:type="spellStart"/>
            <w:r w:rsidRPr="00254E7E">
              <w:t>кл</w:t>
            </w:r>
            <w:proofErr w:type="spellEnd"/>
            <w:r w:rsidRPr="00254E7E">
              <w:t xml:space="preserve">,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 w:rsidRPr="00254E7E">
              <w:t>.)</w:t>
            </w:r>
          </w:p>
          <w:p w:rsidR="00D81379" w:rsidRPr="00BF2948" w:rsidRDefault="00D81379" w:rsidP="001E390D">
            <w:pPr>
              <w:pStyle w:val="Default"/>
              <w:jc w:val="both"/>
            </w:pPr>
          </w:p>
        </w:tc>
        <w:tc>
          <w:tcPr>
            <w:tcW w:w="3298" w:type="dxa"/>
            <w:gridSpan w:val="5"/>
          </w:tcPr>
          <w:p w:rsidR="00D81379" w:rsidRDefault="00D81379" w:rsidP="00742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  <w:p w:rsidR="00D81379" w:rsidRPr="00BF2948" w:rsidRDefault="00D81379" w:rsidP="00742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го студенчества.</w:t>
            </w:r>
            <w:r w:rsidRPr="00254E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E390D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 10,11 </w:t>
            </w:r>
            <w:proofErr w:type="spellStart"/>
            <w:r w:rsidRPr="00254E7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54E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254E7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940" w:type="dxa"/>
          </w:tcPr>
          <w:p w:rsidR="00D81379" w:rsidRDefault="00D81379" w:rsidP="00742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1 </w:t>
            </w:r>
          </w:p>
          <w:p w:rsidR="00D81379" w:rsidRDefault="00D81379" w:rsidP="00742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 Ленинграда от фашистской блокады (1944 г)</w:t>
            </w:r>
          </w:p>
          <w:p w:rsidR="00D81379" w:rsidRDefault="00D81379" w:rsidP="007423F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ень памяти жертв</w:t>
            </w:r>
          </w:p>
          <w:p w:rsidR="00D81379" w:rsidRDefault="00D81379" w:rsidP="00742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Холокоста</w:t>
            </w:r>
          </w:p>
          <w:p w:rsidR="00D81379" w:rsidRDefault="00D81379" w:rsidP="00742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9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E390D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294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r w:rsidRPr="00BF294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81379" w:rsidRPr="00BF2948" w:rsidRDefault="00D81379" w:rsidP="00BF2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379" w:rsidTr="00AB3230">
        <w:trPr>
          <w:trHeight w:val="1515"/>
        </w:trPr>
        <w:tc>
          <w:tcPr>
            <w:tcW w:w="2968" w:type="dxa"/>
            <w:vMerge/>
          </w:tcPr>
          <w:p w:rsidR="00D81379" w:rsidRDefault="00D81379" w:rsidP="00E13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6" w:type="dxa"/>
            <w:gridSpan w:val="3"/>
            <w:vMerge/>
          </w:tcPr>
          <w:p w:rsidR="00D81379" w:rsidRPr="00BF2948" w:rsidRDefault="00D81379" w:rsidP="00BF2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4"/>
          </w:tcPr>
          <w:p w:rsidR="006F2E56" w:rsidRDefault="006F2E56" w:rsidP="001E390D">
            <w:pPr>
              <w:pStyle w:val="Default"/>
              <w:jc w:val="both"/>
              <w:rPr>
                <w:color w:val="auto"/>
                <w:szCs w:val="23"/>
              </w:rPr>
            </w:pPr>
          </w:p>
        </w:tc>
        <w:tc>
          <w:tcPr>
            <w:tcW w:w="3298" w:type="dxa"/>
            <w:gridSpan w:val="5"/>
          </w:tcPr>
          <w:p w:rsidR="00D81379" w:rsidRDefault="00D81379" w:rsidP="00742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  <w:p w:rsidR="00D81379" w:rsidRDefault="00D81379" w:rsidP="00742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ез интернета .</w:t>
            </w:r>
            <w:r w:rsidRPr="00254E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E390D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 10,11 </w:t>
            </w:r>
            <w:proofErr w:type="spellStart"/>
            <w:r w:rsidRPr="00254E7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54E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254E7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940" w:type="dxa"/>
          </w:tcPr>
          <w:p w:rsidR="00D81379" w:rsidRDefault="00385D13" w:rsidP="00742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385D13" w:rsidRDefault="00385D13" w:rsidP="00742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Салтыкова-Щедрина М.Е.</w:t>
            </w:r>
          </w:p>
          <w:p w:rsidR="00385D13" w:rsidRDefault="00385D13" w:rsidP="00742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E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E390D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 w:rsidRPr="00254E7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54E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254E7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D81379" w:rsidTr="00AB3230">
        <w:tc>
          <w:tcPr>
            <w:tcW w:w="2968" w:type="dxa"/>
          </w:tcPr>
          <w:p w:rsidR="00D81379" w:rsidRPr="008325F9" w:rsidRDefault="00D81379" w:rsidP="00E5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Я</w:t>
            </w:r>
          </w:p>
        </w:tc>
        <w:tc>
          <w:tcPr>
            <w:tcW w:w="3266" w:type="dxa"/>
            <w:gridSpan w:val="3"/>
          </w:tcPr>
          <w:p w:rsidR="00622A8E" w:rsidRDefault="00622A8E" w:rsidP="0062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встречи с родителями «Профессия моих родителей»</w:t>
            </w:r>
          </w:p>
          <w:p w:rsidR="00D81379" w:rsidRPr="00BF2948" w:rsidRDefault="00C90965" w:rsidP="0062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(</w:t>
            </w:r>
            <w:r w:rsidR="001E390D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 w:rsidR="00622A8E">
              <w:rPr>
                <w:rFonts w:ascii="TimesNewRomanPSMT" w:hAnsi="TimesNewRomanPSMT" w:cs="TimesNewRomanPSMT"/>
                <w:sz w:val="24"/>
                <w:szCs w:val="24"/>
              </w:rPr>
              <w:t>кл</w:t>
            </w:r>
            <w:proofErr w:type="spellEnd"/>
            <w:r w:rsidR="00622A8E">
              <w:rPr>
                <w:rFonts w:ascii="TimesNewRomanPSMT" w:hAnsi="TimesNewRomanPSMT" w:cs="TimesNewRomanPSMT"/>
                <w:sz w:val="24"/>
                <w:szCs w:val="24"/>
              </w:rPr>
              <w:t xml:space="preserve">., </w:t>
            </w:r>
            <w:proofErr w:type="spellStart"/>
            <w:r w:rsidR="00622A8E">
              <w:rPr>
                <w:rFonts w:ascii="TimesNewRomanPSMT" w:hAnsi="TimesNewRomanPSMT" w:cs="TimesNewRomanPSMT"/>
                <w:sz w:val="24"/>
                <w:szCs w:val="24"/>
              </w:rPr>
              <w:t>кл</w:t>
            </w:r>
            <w:proofErr w:type="spellEnd"/>
            <w:r w:rsidR="00622A8E">
              <w:rPr>
                <w:rFonts w:ascii="TimesNewRomanPSMT" w:hAnsi="TimesNewRomanPSMT" w:cs="TimesNewRomanPSMT"/>
                <w:sz w:val="24"/>
                <w:szCs w:val="24"/>
              </w:rPr>
              <w:t>. рук.)</w:t>
            </w:r>
          </w:p>
        </w:tc>
        <w:tc>
          <w:tcPr>
            <w:tcW w:w="3263" w:type="dxa"/>
            <w:gridSpan w:val="4"/>
          </w:tcPr>
          <w:p w:rsidR="00D81379" w:rsidRPr="00BF2948" w:rsidRDefault="00D81379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gridSpan w:val="5"/>
          </w:tcPr>
          <w:p w:rsidR="00622A8E" w:rsidRDefault="00622A8E" w:rsidP="0062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встречи с родителями «Профессия моих родителей»</w:t>
            </w:r>
          </w:p>
          <w:p w:rsidR="00D81379" w:rsidRPr="00BF2948" w:rsidRDefault="00C90965" w:rsidP="0062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(</w:t>
            </w:r>
            <w:r w:rsidR="001E390D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 w:rsidR="00622A8E">
              <w:rPr>
                <w:rFonts w:ascii="TimesNewRomanPSMT" w:hAnsi="TimesNewRomanPSMT" w:cs="TimesNewRomanPSMT"/>
                <w:sz w:val="24"/>
                <w:szCs w:val="24"/>
              </w:rPr>
              <w:t>кл</w:t>
            </w:r>
            <w:proofErr w:type="spellEnd"/>
            <w:r w:rsidR="00622A8E">
              <w:rPr>
                <w:rFonts w:ascii="TimesNewRomanPSMT" w:hAnsi="TimesNewRomanPSMT" w:cs="TimesNewRomanPSMT"/>
                <w:sz w:val="24"/>
                <w:szCs w:val="24"/>
              </w:rPr>
              <w:t xml:space="preserve">., </w:t>
            </w:r>
            <w:proofErr w:type="spellStart"/>
            <w:r w:rsidR="00622A8E">
              <w:rPr>
                <w:rFonts w:ascii="TimesNewRomanPSMT" w:hAnsi="TimesNewRomanPSMT" w:cs="TimesNewRomanPSMT"/>
                <w:sz w:val="24"/>
                <w:szCs w:val="24"/>
              </w:rPr>
              <w:t>кл</w:t>
            </w:r>
            <w:proofErr w:type="spellEnd"/>
            <w:r w:rsidR="00622A8E">
              <w:rPr>
                <w:rFonts w:ascii="TimesNewRomanPSMT" w:hAnsi="TimesNewRomanPSMT" w:cs="TimesNewRomanPSMT"/>
                <w:sz w:val="24"/>
                <w:szCs w:val="24"/>
              </w:rPr>
              <w:t>. рук.)</w:t>
            </w:r>
          </w:p>
        </w:tc>
        <w:tc>
          <w:tcPr>
            <w:tcW w:w="2940" w:type="dxa"/>
          </w:tcPr>
          <w:p w:rsidR="00D81379" w:rsidRPr="00BF2948" w:rsidRDefault="00C90965" w:rsidP="001E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превращения мечты в цель» (тренинг, </w:t>
            </w:r>
            <w:r w:rsidR="001E39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дагог-психолог)</w:t>
            </w:r>
          </w:p>
        </w:tc>
      </w:tr>
      <w:tr w:rsidR="00D81379" w:rsidTr="00AB3230">
        <w:tc>
          <w:tcPr>
            <w:tcW w:w="2968" w:type="dxa"/>
          </w:tcPr>
          <w:p w:rsidR="00D81379" w:rsidRPr="008325F9" w:rsidRDefault="00D81379" w:rsidP="00E5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АКТИКА И </w:t>
            </w: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</w:t>
            </w:r>
          </w:p>
        </w:tc>
        <w:tc>
          <w:tcPr>
            <w:tcW w:w="3266" w:type="dxa"/>
            <w:gridSpan w:val="3"/>
          </w:tcPr>
          <w:p w:rsidR="00385D13" w:rsidRDefault="00D81379" w:rsidP="00BA1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еседы </w:t>
            </w:r>
          </w:p>
          <w:p w:rsidR="00D81379" w:rsidRPr="00BF2948" w:rsidRDefault="00C90965" w:rsidP="00BA1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E390D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 w:rsidR="00D8137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81379">
              <w:rPr>
                <w:rFonts w:ascii="Times New Roman" w:hAnsi="Times New Roman" w:cs="Times New Roman"/>
                <w:sz w:val="24"/>
                <w:szCs w:val="24"/>
              </w:rPr>
              <w:t>., соц. педагог)</w:t>
            </w:r>
          </w:p>
        </w:tc>
        <w:tc>
          <w:tcPr>
            <w:tcW w:w="3263" w:type="dxa"/>
            <w:gridSpan w:val="4"/>
          </w:tcPr>
          <w:p w:rsidR="00D81379" w:rsidRPr="00BF2948" w:rsidRDefault="00D81379" w:rsidP="00BA1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профилактики </w:t>
            </w:r>
            <w:r w:rsidRPr="003715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E390D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715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150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7150E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  <w:proofErr w:type="gramStart"/>
            <w:r w:rsidRPr="003715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едагог</w:t>
            </w:r>
            <w:r w:rsidRPr="003715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98" w:type="dxa"/>
            <w:gridSpan w:val="5"/>
          </w:tcPr>
          <w:p w:rsidR="00D81379" w:rsidRDefault="00AE5016" w:rsidP="00E50ECC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Беседа </w:t>
            </w:r>
            <w:r w:rsidRPr="00E626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"Как вести себя в толпе"</w:t>
            </w:r>
          </w:p>
          <w:p w:rsidR="00AE5016" w:rsidRPr="00BF2948" w:rsidRDefault="00C90965" w:rsidP="00AE5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E390D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 w:rsidR="00AE50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E501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AE50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E5016">
              <w:rPr>
                <w:rFonts w:ascii="Times New Roman" w:hAnsi="Times New Roman" w:cs="Times New Roman"/>
                <w:sz w:val="24"/>
                <w:szCs w:val="24"/>
              </w:rPr>
              <w:t>. рук.)</w:t>
            </w:r>
          </w:p>
        </w:tc>
        <w:tc>
          <w:tcPr>
            <w:tcW w:w="2940" w:type="dxa"/>
          </w:tcPr>
          <w:p w:rsidR="00D81379" w:rsidRDefault="00D81379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5D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D81379" w:rsidRDefault="00D81379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</w:t>
            </w:r>
          </w:p>
          <w:p w:rsidR="00D81379" w:rsidRDefault="00D81379" w:rsidP="00385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выстроить </w:t>
            </w:r>
            <w:r w:rsidR="00385D1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85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щит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и границы и уважать чужие?»</w:t>
            </w:r>
          </w:p>
          <w:p w:rsidR="00385D13" w:rsidRPr="00BF2948" w:rsidRDefault="00385D13" w:rsidP="00385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E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E390D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 w:rsidRPr="00254E7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54E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254E7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D81379" w:rsidTr="00AB3230">
        <w:tc>
          <w:tcPr>
            <w:tcW w:w="2968" w:type="dxa"/>
          </w:tcPr>
          <w:p w:rsidR="00D81379" w:rsidRDefault="00D81379" w:rsidP="00E5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3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ДДЕРЖКА</w:t>
            </w:r>
            <w:r w:rsidRPr="000033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 СОЦИАЛИЗАЦИЯ ДЕТЕЙ ИНОСТРАННЫХ ГРАЖДАН  И ОБУЧАЮЩИХСЯ С МИГРАЦИОННОЙ ИСТОРИЕЙ</w:t>
            </w:r>
          </w:p>
        </w:tc>
        <w:tc>
          <w:tcPr>
            <w:tcW w:w="3266" w:type="dxa"/>
            <w:gridSpan w:val="3"/>
          </w:tcPr>
          <w:p w:rsidR="00385D13" w:rsidRPr="005A073C" w:rsidRDefault="00385D13" w:rsidP="00BA1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4"/>
          </w:tcPr>
          <w:p w:rsidR="00385D13" w:rsidRDefault="00385D13" w:rsidP="00385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gridSpan w:val="5"/>
          </w:tcPr>
          <w:p w:rsidR="00D81379" w:rsidRPr="00BF2948" w:rsidRDefault="00D81379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D81379" w:rsidRDefault="00D81379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379" w:rsidTr="00AB3230">
        <w:tc>
          <w:tcPr>
            <w:tcW w:w="2968" w:type="dxa"/>
          </w:tcPr>
          <w:p w:rsidR="00D81379" w:rsidRDefault="00D81379" w:rsidP="00E5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</w:t>
            </w:r>
            <w:r w:rsidRPr="00590F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РОДИТЕЛЯМИ</w:t>
            </w:r>
          </w:p>
          <w:p w:rsidR="00D81379" w:rsidRPr="008325F9" w:rsidRDefault="00D81379" w:rsidP="00E5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ЗАКО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ДСТ.)</w:t>
            </w:r>
          </w:p>
        </w:tc>
        <w:tc>
          <w:tcPr>
            <w:tcW w:w="3266" w:type="dxa"/>
            <w:gridSpan w:val="3"/>
          </w:tcPr>
          <w:p w:rsidR="00D81379" w:rsidRPr="00BF2948" w:rsidRDefault="00D81379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4"/>
          </w:tcPr>
          <w:p w:rsidR="00D81379" w:rsidRPr="00BF2948" w:rsidRDefault="00D81379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6"/>
          </w:tcPr>
          <w:p w:rsidR="00D81379" w:rsidRPr="008325F9" w:rsidRDefault="00C90965" w:rsidP="00B575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лекторий (</w:t>
            </w:r>
            <w:r w:rsidR="001E390D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 w:rsidR="00D8137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81379">
              <w:rPr>
                <w:rFonts w:ascii="Times New Roman" w:hAnsi="Times New Roman" w:cs="Times New Roman"/>
                <w:sz w:val="24"/>
                <w:szCs w:val="24"/>
              </w:rPr>
              <w:t>, педагог-психолог, ЗД по ВР)</w:t>
            </w:r>
          </w:p>
        </w:tc>
      </w:tr>
      <w:tr w:rsidR="00D81379" w:rsidTr="009532C6">
        <w:tc>
          <w:tcPr>
            <w:tcW w:w="2968" w:type="dxa"/>
          </w:tcPr>
          <w:p w:rsidR="00D81379" w:rsidRPr="00590FF4" w:rsidRDefault="00D81379" w:rsidP="00E5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ШКОЛЬНЫЕ МЕРОПРИЯТИЯ</w:t>
            </w:r>
          </w:p>
        </w:tc>
        <w:tc>
          <w:tcPr>
            <w:tcW w:w="12767" w:type="dxa"/>
            <w:gridSpan w:val="13"/>
          </w:tcPr>
          <w:p w:rsidR="00D81379" w:rsidRPr="00DC4719" w:rsidRDefault="00D81379" w:rsidP="00E50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 отдельному плану УО и СПЗД </w:t>
            </w:r>
            <w:proofErr w:type="spellStart"/>
            <w:r w:rsidRPr="00DC4719">
              <w:rPr>
                <w:rFonts w:ascii="Times New Roman" w:hAnsi="Times New Roman" w:cs="Times New Roman"/>
                <w:i/>
                <w:sz w:val="24"/>
                <w:szCs w:val="24"/>
              </w:rPr>
              <w:t>Балахнинского</w:t>
            </w:r>
            <w:proofErr w:type="spellEnd"/>
            <w:r w:rsidRPr="00DC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)</w:t>
            </w:r>
          </w:p>
        </w:tc>
      </w:tr>
      <w:tr w:rsidR="00D81379" w:rsidTr="00AB3230">
        <w:tc>
          <w:tcPr>
            <w:tcW w:w="2968" w:type="dxa"/>
          </w:tcPr>
          <w:p w:rsidR="00D81379" w:rsidRDefault="00D81379" w:rsidP="00E5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РЕДМЕТНО-ПРОСТРАНСТВЕННОЙ СРЕДЫ</w:t>
            </w:r>
          </w:p>
        </w:tc>
        <w:tc>
          <w:tcPr>
            <w:tcW w:w="3266" w:type="dxa"/>
            <w:gridSpan w:val="3"/>
          </w:tcPr>
          <w:p w:rsidR="00D81379" w:rsidRPr="00BF2948" w:rsidRDefault="00D81379" w:rsidP="001E390D">
            <w:pPr>
              <w:pStyle w:val="Default"/>
              <w:jc w:val="both"/>
            </w:pPr>
          </w:p>
        </w:tc>
        <w:tc>
          <w:tcPr>
            <w:tcW w:w="3263" w:type="dxa"/>
            <w:gridSpan w:val="4"/>
          </w:tcPr>
          <w:p w:rsidR="00D81379" w:rsidRPr="00B51680" w:rsidRDefault="00D81379" w:rsidP="00C526DD">
            <w:pPr>
              <w:pStyle w:val="Default"/>
              <w:rPr>
                <w:color w:val="auto"/>
                <w:szCs w:val="23"/>
              </w:rPr>
            </w:pPr>
            <w:r w:rsidRPr="00AC6013">
              <w:rPr>
                <w:color w:val="auto"/>
                <w:szCs w:val="23"/>
              </w:rPr>
              <w:t>Организация выставки «</w:t>
            </w:r>
            <w:r>
              <w:rPr>
                <w:color w:val="auto"/>
                <w:szCs w:val="23"/>
              </w:rPr>
              <w:t>Тематический  год 202</w:t>
            </w:r>
            <w:r w:rsidR="00385D13">
              <w:rPr>
                <w:color w:val="auto"/>
                <w:szCs w:val="23"/>
              </w:rPr>
              <w:t>6</w:t>
            </w:r>
            <w:r w:rsidRPr="00AC6013">
              <w:rPr>
                <w:color w:val="auto"/>
                <w:szCs w:val="23"/>
              </w:rPr>
              <w:t xml:space="preserve">» </w:t>
            </w:r>
            <w:r w:rsidR="00C90965">
              <w:rPr>
                <w:color w:val="auto"/>
                <w:szCs w:val="23"/>
              </w:rPr>
              <w:t>(</w:t>
            </w:r>
            <w:r w:rsidR="001E390D" w:rsidRPr="00642C8A">
              <w:t xml:space="preserve">10,11 </w:t>
            </w:r>
            <w:proofErr w:type="spellStart"/>
            <w:r>
              <w:rPr>
                <w:color w:val="auto"/>
                <w:szCs w:val="23"/>
              </w:rPr>
              <w:t>кл</w:t>
            </w:r>
            <w:proofErr w:type="spellEnd"/>
            <w:r>
              <w:rPr>
                <w:color w:val="auto"/>
                <w:szCs w:val="23"/>
              </w:rPr>
              <w:t xml:space="preserve">., </w:t>
            </w:r>
            <w:proofErr w:type="spellStart"/>
            <w:r>
              <w:rPr>
                <w:color w:val="auto"/>
                <w:szCs w:val="23"/>
              </w:rPr>
              <w:t>кл</w:t>
            </w:r>
            <w:proofErr w:type="spellEnd"/>
            <w:r>
              <w:rPr>
                <w:color w:val="auto"/>
                <w:szCs w:val="23"/>
              </w:rPr>
              <w:t>. рук.)</w:t>
            </w:r>
          </w:p>
          <w:p w:rsidR="00D81379" w:rsidRPr="00BF2948" w:rsidRDefault="00D81379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gridSpan w:val="5"/>
          </w:tcPr>
          <w:p w:rsidR="00D81379" w:rsidRDefault="00D81379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D81379" w:rsidRPr="00590FF4" w:rsidRDefault="00D81379" w:rsidP="00E5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1379" w:rsidTr="009532C6">
        <w:tc>
          <w:tcPr>
            <w:tcW w:w="2968" w:type="dxa"/>
          </w:tcPr>
          <w:p w:rsidR="00D81379" w:rsidRDefault="00D81379" w:rsidP="00E5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 ПАРТНЕРСТВО</w:t>
            </w:r>
          </w:p>
          <w:p w:rsidR="00D81379" w:rsidRDefault="00D81379" w:rsidP="00E5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7" w:type="dxa"/>
            <w:gridSpan w:val="13"/>
          </w:tcPr>
          <w:p w:rsidR="00D81379" w:rsidRPr="002F1F73" w:rsidRDefault="00D81379" w:rsidP="00E5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73">
              <w:rPr>
                <w:rFonts w:ascii="Times New Roman" w:hAnsi="Times New Roman" w:cs="Times New Roman"/>
                <w:i/>
                <w:sz w:val="24"/>
                <w:szCs w:val="24"/>
              </w:rPr>
              <w:t>(по отдельному плану)</w:t>
            </w:r>
          </w:p>
        </w:tc>
      </w:tr>
      <w:tr w:rsidR="00385D13" w:rsidTr="009532C6">
        <w:tc>
          <w:tcPr>
            <w:tcW w:w="2968" w:type="dxa"/>
          </w:tcPr>
          <w:p w:rsidR="00385D13" w:rsidRDefault="00265BC6" w:rsidP="00E5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4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РУДОВАЯ ДЕЯТЕЛЬНОСТЬ</w:t>
            </w:r>
          </w:p>
        </w:tc>
        <w:tc>
          <w:tcPr>
            <w:tcW w:w="12767" w:type="dxa"/>
            <w:gridSpan w:val="13"/>
          </w:tcPr>
          <w:p w:rsidR="00084730" w:rsidRDefault="00084730" w:rsidP="00C9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6E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ежурство в классе (полив цветов, протирание парт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 мытье полов</w:t>
            </w:r>
            <w:r w:rsidRPr="00A206E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по графи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E390D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)</w:t>
            </w:r>
          </w:p>
          <w:p w:rsidR="00385D13" w:rsidRPr="002F1F73" w:rsidRDefault="00084730" w:rsidP="00C909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по школе (уборка рекреаций по необходимости, соблюдение дисциплины среди обучающихся других классов, организация знаменной группы) (</w:t>
            </w:r>
            <w:r w:rsidR="001E390D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)</w:t>
            </w:r>
          </w:p>
        </w:tc>
      </w:tr>
      <w:tr w:rsidR="00D81379" w:rsidTr="00AB3230">
        <w:tc>
          <w:tcPr>
            <w:tcW w:w="2968" w:type="dxa"/>
          </w:tcPr>
          <w:p w:rsidR="00D81379" w:rsidRPr="008325F9" w:rsidRDefault="00D81379" w:rsidP="00E13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>САМО-</w:t>
            </w:r>
          </w:p>
          <w:p w:rsidR="00D81379" w:rsidRPr="008325F9" w:rsidRDefault="00D81379" w:rsidP="00E13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</w:t>
            </w:r>
          </w:p>
        </w:tc>
        <w:tc>
          <w:tcPr>
            <w:tcW w:w="3266" w:type="dxa"/>
            <w:gridSpan w:val="3"/>
          </w:tcPr>
          <w:p w:rsidR="00D81379" w:rsidRPr="00BF2948" w:rsidRDefault="00D81379" w:rsidP="00BF2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1" w:type="dxa"/>
            <w:gridSpan w:val="9"/>
          </w:tcPr>
          <w:p w:rsidR="00D81379" w:rsidRPr="00BF2948" w:rsidRDefault="001E390D" w:rsidP="00BA1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актива</w:t>
            </w:r>
          </w:p>
        </w:tc>
        <w:tc>
          <w:tcPr>
            <w:tcW w:w="2940" w:type="dxa"/>
          </w:tcPr>
          <w:p w:rsidR="00D81379" w:rsidRPr="00BF2948" w:rsidRDefault="00D81379" w:rsidP="00BF2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379" w:rsidTr="009532C6">
        <w:tc>
          <w:tcPr>
            <w:tcW w:w="2968" w:type="dxa"/>
          </w:tcPr>
          <w:p w:rsidR="00D81379" w:rsidRPr="008325F9" w:rsidRDefault="00D81379" w:rsidP="00E13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СК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ЕННЫЕ </w:t>
            </w: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>ОБЪЕДИНЕНИЯ</w:t>
            </w:r>
          </w:p>
        </w:tc>
        <w:tc>
          <w:tcPr>
            <w:tcW w:w="12767" w:type="dxa"/>
            <w:gridSpan w:val="13"/>
          </w:tcPr>
          <w:p w:rsidR="00D81379" w:rsidRDefault="00D81379" w:rsidP="002F1F73">
            <w:pPr>
              <w:jc w:val="center"/>
            </w:pPr>
            <w:r w:rsidRPr="00D4078B">
              <w:rPr>
                <w:rFonts w:ascii="Times New Roman" w:hAnsi="Times New Roman" w:cs="Times New Roman"/>
                <w:i/>
                <w:sz w:val="24"/>
                <w:szCs w:val="24"/>
              </w:rPr>
              <w:t>(по отдельному плану)</w:t>
            </w:r>
          </w:p>
        </w:tc>
      </w:tr>
      <w:tr w:rsidR="00D81379" w:rsidTr="009532C6">
        <w:tc>
          <w:tcPr>
            <w:tcW w:w="2968" w:type="dxa"/>
          </w:tcPr>
          <w:p w:rsidR="00D81379" w:rsidRPr="008325F9" w:rsidRDefault="00D81379" w:rsidP="002B3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ШСК «БЕРКУТ»</w:t>
            </w:r>
          </w:p>
        </w:tc>
        <w:tc>
          <w:tcPr>
            <w:tcW w:w="12767" w:type="dxa"/>
            <w:gridSpan w:val="13"/>
          </w:tcPr>
          <w:p w:rsidR="00D81379" w:rsidRDefault="00D81379" w:rsidP="002F1F73">
            <w:pPr>
              <w:jc w:val="center"/>
            </w:pPr>
            <w:r w:rsidRPr="00D4078B">
              <w:rPr>
                <w:rFonts w:ascii="Times New Roman" w:hAnsi="Times New Roman" w:cs="Times New Roman"/>
                <w:i/>
                <w:sz w:val="24"/>
                <w:szCs w:val="24"/>
              </w:rPr>
              <w:t>(по отдельному плану)</w:t>
            </w:r>
          </w:p>
        </w:tc>
      </w:tr>
      <w:tr w:rsidR="00D81379" w:rsidTr="009532C6">
        <w:tc>
          <w:tcPr>
            <w:tcW w:w="2968" w:type="dxa"/>
          </w:tcPr>
          <w:p w:rsidR="00D81379" w:rsidRDefault="00D81379" w:rsidP="002B3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БРОВОЛЬЧЕСКАЯ ДЕЯТЕЛЬНОСТЬ («СОЮЗ 17»)</w:t>
            </w:r>
          </w:p>
        </w:tc>
        <w:tc>
          <w:tcPr>
            <w:tcW w:w="12767" w:type="dxa"/>
            <w:gridSpan w:val="13"/>
          </w:tcPr>
          <w:p w:rsidR="00D81379" w:rsidRDefault="00D81379" w:rsidP="002F1F73">
            <w:pPr>
              <w:jc w:val="center"/>
            </w:pPr>
            <w:r w:rsidRPr="00D4078B">
              <w:rPr>
                <w:rFonts w:ascii="Times New Roman" w:hAnsi="Times New Roman" w:cs="Times New Roman"/>
                <w:i/>
                <w:sz w:val="24"/>
                <w:szCs w:val="24"/>
              </w:rPr>
              <w:t>(по отдельному плану)</w:t>
            </w:r>
          </w:p>
        </w:tc>
      </w:tr>
      <w:tr w:rsidR="00D81379" w:rsidTr="009532C6">
        <w:tc>
          <w:tcPr>
            <w:tcW w:w="2968" w:type="dxa"/>
          </w:tcPr>
          <w:p w:rsidR="00D81379" w:rsidRDefault="00D81379" w:rsidP="002B3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ЬНЫЕ МЕДИА</w:t>
            </w:r>
          </w:p>
        </w:tc>
        <w:tc>
          <w:tcPr>
            <w:tcW w:w="12767" w:type="dxa"/>
            <w:gridSpan w:val="13"/>
          </w:tcPr>
          <w:p w:rsidR="00D81379" w:rsidRDefault="00D81379" w:rsidP="002F1F73">
            <w:pPr>
              <w:jc w:val="center"/>
            </w:pPr>
            <w:r w:rsidRPr="00D4078B">
              <w:rPr>
                <w:rFonts w:ascii="Times New Roman" w:hAnsi="Times New Roman" w:cs="Times New Roman"/>
                <w:i/>
                <w:sz w:val="24"/>
                <w:szCs w:val="24"/>
              </w:rPr>
              <w:t>(по отдельному плану)</w:t>
            </w:r>
          </w:p>
        </w:tc>
      </w:tr>
      <w:tr w:rsidR="00D81379" w:rsidTr="009532C6">
        <w:tc>
          <w:tcPr>
            <w:tcW w:w="2968" w:type="dxa"/>
          </w:tcPr>
          <w:p w:rsidR="00D81379" w:rsidRDefault="00D81379" w:rsidP="002B3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МУЗЕЙ</w:t>
            </w:r>
          </w:p>
        </w:tc>
        <w:tc>
          <w:tcPr>
            <w:tcW w:w="12767" w:type="dxa"/>
            <w:gridSpan w:val="13"/>
          </w:tcPr>
          <w:p w:rsidR="00D81379" w:rsidRDefault="00D81379" w:rsidP="007423F4">
            <w:pPr>
              <w:jc w:val="center"/>
            </w:pPr>
            <w:r w:rsidRPr="00D4078B">
              <w:rPr>
                <w:rFonts w:ascii="Times New Roman" w:hAnsi="Times New Roman" w:cs="Times New Roman"/>
                <w:i/>
                <w:sz w:val="24"/>
                <w:szCs w:val="24"/>
              </w:rPr>
              <w:t>(по отдельному плану)</w:t>
            </w:r>
          </w:p>
        </w:tc>
      </w:tr>
      <w:tr w:rsidR="00D81379" w:rsidTr="009532C6">
        <w:tc>
          <w:tcPr>
            <w:tcW w:w="2968" w:type="dxa"/>
          </w:tcPr>
          <w:p w:rsidR="00D81379" w:rsidRDefault="00D81379" w:rsidP="002B3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ТЕАТР</w:t>
            </w:r>
          </w:p>
        </w:tc>
        <w:tc>
          <w:tcPr>
            <w:tcW w:w="12767" w:type="dxa"/>
            <w:gridSpan w:val="13"/>
          </w:tcPr>
          <w:p w:rsidR="00D81379" w:rsidRDefault="00D81379" w:rsidP="002F1F73">
            <w:pPr>
              <w:jc w:val="center"/>
            </w:pPr>
            <w:r w:rsidRPr="00446B71">
              <w:rPr>
                <w:rFonts w:ascii="Times New Roman" w:hAnsi="Times New Roman" w:cs="Times New Roman"/>
                <w:i/>
                <w:sz w:val="24"/>
                <w:szCs w:val="24"/>
              </w:rPr>
              <w:t>(по отдельному плану)</w:t>
            </w:r>
          </w:p>
        </w:tc>
      </w:tr>
      <w:tr w:rsidR="00D81379" w:rsidTr="009532C6">
        <w:tc>
          <w:tcPr>
            <w:tcW w:w="2968" w:type="dxa"/>
          </w:tcPr>
          <w:p w:rsidR="00D81379" w:rsidRPr="003741F7" w:rsidRDefault="00D81379" w:rsidP="002F1F7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>«ПЯТАЯ ЧЕТВЕРТЬ»</w:t>
            </w:r>
          </w:p>
        </w:tc>
        <w:tc>
          <w:tcPr>
            <w:tcW w:w="12767" w:type="dxa"/>
            <w:gridSpan w:val="13"/>
          </w:tcPr>
          <w:p w:rsidR="00D81379" w:rsidRDefault="00D81379" w:rsidP="002F1F73">
            <w:pPr>
              <w:jc w:val="center"/>
            </w:pPr>
            <w:r w:rsidRPr="00446B71">
              <w:rPr>
                <w:rFonts w:ascii="Times New Roman" w:hAnsi="Times New Roman" w:cs="Times New Roman"/>
                <w:i/>
                <w:sz w:val="24"/>
                <w:szCs w:val="24"/>
              </w:rPr>
              <w:t>(по отдельному плану)</w:t>
            </w:r>
          </w:p>
        </w:tc>
      </w:tr>
      <w:tr w:rsidR="00D81379" w:rsidTr="00BD33DA">
        <w:tc>
          <w:tcPr>
            <w:tcW w:w="15735" w:type="dxa"/>
            <w:gridSpan w:val="14"/>
            <w:shd w:val="clear" w:color="auto" w:fill="CCC0D9" w:themeFill="accent4" w:themeFillTint="66"/>
          </w:tcPr>
          <w:p w:rsidR="00D81379" w:rsidRPr="008325F9" w:rsidRDefault="00D81379" w:rsidP="008325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D81379" w:rsidTr="00AB3230">
        <w:trPr>
          <w:trHeight w:val="480"/>
        </w:trPr>
        <w:tc>
          <w:tcPr>
            <w:tcW w:w="2968" w:type="dxa"/>
            <w:vMerge w:val="restart"/>
          </w:tcPr>
          <w:p w:rsidR="00D81379" w:rsidRPr="008325F9" w:rsidRDefault="00D81379" w:rsidP="00B12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</w:t>
            </w: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>ШКОЛЬНЫЕ ДЕЛА</w:t>
            </w:r>
          </w:p>
        </w:tc>
        <w:tc>
          <w:tcPr>
            <w:tcW w:w="3266" w:type="dxa"/>
            <w:gridSpan w:val="3"/>
            <w:vMerge w:val="restart"/>
          </w:tcPr>
          <w:p w:rsidR="004B74E8" w:rsidRDefault="004B74E8" w:rsidP="004B7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</w:p>
          <w:p w:rsidR="00D81379" w:rsidRDefault="004B74E8" w:rsidP="004B7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чер встречи выпускников»</w:t>
            </w:r>
          </w:p>
          <w:p w:rsidR="004B74E8" w:rsidRPr="00013AB5" w:rsidRDefault="004B74E8" w:rsidP="00D86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ктив </w:t>
            </w:r>
            <w:r w:rsidR="00D86B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ветник директора, 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)</w:t>
            </w:r>
          </w:p>
        </w:tc>
        <w:tc>
          <w:tcPr>
            <w:tcW w:w="3263" w:type="dxa"/>
            <w:gridSpan w:val="4"/>
          </w:tcPr>
          <w:p w:rsidR="00EF52EA" w:rsidRDefault="00EF52EA" w:rsidP="00EF52EA">
            <w:pPr>
              <w:pStyle w:val="Default"/>
              <w:rPr>
                <w:color w:val="auto"/>
                <w:szCs w:val="23"/>
              </w:rPr>
            </w:pPr>
            <w:r>
              <w:rPr>
                <w:color w:val="auto"/>
                <w:szCs w:val="23"/>
              </w:rPr>
              <w:t>09.02.-13.02</w:t>
            </w:r>
          </w:p>
          <w:p w:rsidR="00EF52EA" w:rsidRPr="00EF52EA" w:rsidRDefault="00D81379" w:rsidP="00EF5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EA">
              <w:rPr>
                <w:rFonts w:ascii="Times New Roman" w:hAnsi="Times New Roman" w:cs="Times New Roman"/>
                <w:sz w:val="24"/>
                <w:szCs w:val="24"/>
              </w:rPr>
              <w:t xml:space="preserve">Конкурс фотографий «Мой </w:t>
            </w:r>
            <w:r w:rsidR="00EF52EA" w:rsidRPr="00EF52EA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EF52EA">
              <w:rPr>
                <w:rFonts w:ascii="Times New Roman" w:hAnsi="Times New Roman" w:cs="Times New Roman"/>
                <w:sz w:val="24"/>
                <w:szCs w:val="24"/>
              </w:rPr>
              <w:t xml:space="preserve">!» </w:t>
            </w:r>
            <w:r w:rsidR="00EF52EA" w:rsidRPr="00EF52EA">
              <w:rPr>
                <w:rFonts w:ascii="Times New Roman" w:hAnsi="Times New Roman" w:cs="Times New Roman"/>
                <w:sz w:val="24"/>
                <w:szCs w:val="24"/>
              </w:rPr>
              <w:t>в рамках Всероссийского проекта «Футбол в школе».</w:t>
            </w:r>
          </w:p>
          <w:p w:rsidR="00EF52EA" w:rsidRPr="00EF52EA" w:rsidRDefault="004B74E8" w:rsidP="00EF5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86B0A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 w:rsidR="00EF52EA" w:rsidRPr="00EF52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F52EA" w:rsidRPr="00EF52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F52EA" w:rsidRPr="00EF52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EF52EA" w:rsidRPr="00EF52E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EF52EA" w:rsidRPr="00EF52EA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="00EF52EA" w:rsidRPr="00EF52EA">
              <w:rPr>
                <w:rFonts w:ascii="Times New Roman" w:hAnsi="Times New Roman" w:cs="Times New Roman"/>
                <w:sz w:val="24"/>
                <w:szCs w:val="24"/>
              </w:rPr>
              <w:t xml:space="preserve">., зам. </w:t>
            </w:r>
            <w:proofErr w:type="spellStart"/>
            <w:r w:rsidR="00EF52EA" w:rsidRPr="00EF52E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EF52EA" w:rsidRPr="00EF52EA">
              <w:rPr>
                <w:rFonts w:ascii="Times New Roman" w:hAnsi="Times New Roman" w:cs="Times New Roman"/>
                <w:sz w:val="24"/>
                <w:szCs w:val="24"/>
              </w:rPr>
              <w:t>. по ВР)</w:t>
            </w:r>
          </w:p>
          <w:p w:rsidR="00D81379" w:rsidRPr="00013AB5" w:rsidRDefault="00D81379" w:rsidP="00EF52EA">
            <w:pPr>
              <w:pStyle w:val="Default"/>
            </w:pPr>
          </w:p>
        </w:tc>
        <w:tc>
          <w:tcPr>
            <w:tcW w:w="3298" w:type="dxa"/>
            <w:gridSpan w:val="5"/>
          </w:tcPr>
          <w:p w:rsidR="00D81379" w:rsidRDefault="00D81379" w:rsidP="00013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3.02 </w:t>
            </w:r>
          </w:p>
          <w:p w:rsidR="00D81379" w:rsidRPr="00013AB5" w:rsidRDefault="00D81379" w:rsidP="0095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 «День защитника Отечества»</w:t>
            </w:r>
            <w:r w:rsidRPr="00013A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86B0A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3A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3AB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13AB5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Pr="00013AB5">
              <w:rPr>
                <w:rFonts w:ascii="Times New Roman" w:hAnsi="Times New Roman" w:cs="Times New Roman"/>
                <w:sz w:val="24"/>
                <w:szCs w:val="24"/>
              </w:rPr>
              <w:t>.,)</w:t>
            </w:r>
            <w:proofErr w:type="gramEnd"/>
          </w:p>
        </w:tc>
        <w:tc>
          <w:tcPr>
            <w:tcW w:w="2940" w:type="dxa"/>
            <w:vMerge w:val="restart"/>
          </w:tcPr>
          <w:p w:rsidR="00D81379" w:rsidRPr="00013AB5" w:rsidRDefault="00D81379" w:rsidP="00013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379" w:rsidTr="00AB3230">
        <w:trPr>
          <w:trHeight w:val="968"/>
        </w:trPr>
        <w:tc>
          <w:tcPr>
            <w:tcW w:w="2968" w:type="dxa"/>
            <w:vMerge/>
          </w:tcPr>
          <w:p w:rsidR="00D81379" w:rsidRPr="008325F9" w:rsidRDefault="00D81379" w:rsidP="00E13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6" w:type="dxa"/>
            <w:gridSpan w:val="3"/>
            <w:vMerge/>
          </w:tcPr>
          <w:p w:rsidR="00D81379" w:rsidRPr="009B4F54" w:rsidRDefault="00D81379" w:rsidP="0095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4"/>
          </w:tcPr>
          <w:p w:rsidR="00D81379" w:rsidRDefault="00D81379" w:rsidP="00013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42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D81379" w:rsidRDefault="00D81379" w:rsidP="00013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года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1379" w:rsidRDefault="00D81379" w:rsidP="00013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54">
              <w:rPr>
                <w:rFonts w:ascii="Times New Roman" w:hAnsi="Times New Roman" w:cs="Times New Roman"/>
                <w:sz w:val="24"/>
                <w:szCs w:val="24"/>
              </w:rPr>
              <w:t>Акция «Подари библиотеке книгу»  (</w:t>
            </w:r>
            <w:r w:rsidR="00D86B0A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 w:rsidRPr="009B4F5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4F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4F5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4F54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Pr="009B4F54">
              <w:rPr>
                <w:rFonts w:ascii="Times New Roman" w:hAnsi="Times New Roman" w:cs="Times New Roman"/>
                <w:sz w:val="24"/>
                <w:szCs w:val="24"/>
              </w:rPr>
              <w:t xml:space="preserve">.,, </w:t>
            </w:r>
            <w:proofErr w:type="gramEnd"/>
            <w:r w:rsidRPr="009B4F54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)</w:t>
            </w:r>
          </w:p>
        </w:tc>
        <w:tc>
          <w:tcPr>
            <w:tcW w:w="3298" w:type="dxa"/>
            <w:gridSpan w:val="5"/>
          </w:tcPr>
          <w:p w:rsidR="00D81379" w:rsidRDefault="00D81379" w:rsidP="00013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52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2 </w:t>
            </w:r>
          </w:p>
          <w:p w:rsidR="00D81379" w:rsidRDefault="004B74E8" w:rsidP="0095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строя и песни (</w:t>
            </w:r>
            <w:r w:rsidR="00D86B0A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 w:rsidR="00D8137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81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1379" w:rsidRPr="00013A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81379" w:rsidRPr="00013AB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81379" w:rsidRPr="00013AB5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="00D81379" w:rsidRPr="00013AB5">
              <w:rPr>
                <w:rFonts w:ascii="Times New Roman" w:hAnsi="Times New Roman" w:cs="Times New Roman"/>
                <w:sz w:val="24"/>
                <w:szCs w:val="24"/>
              </w:rPr>
              <w:t>.,)</w:t>
            </w:r>
            <w:proofErr w:type="gramEnd"/>
          </w:p>
        </w:tc>
        <w:tc>
          <w:tcPr>
            <w:tcW w:w="2940" w:type="dxa"/>
            <w:vMerge/>
          </w:tcPr>
          <w:p w:rsidR="00D81379" w:rsidRPr="00013AB5" w:rsidRDefault="00D81379" w:rsidP="00013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379" w:rsidTr="009532C6">
        <w:tc>
          <w:tcPr>
            <w:tcW w:w="2968" w:type="dxa"/>
          </w:tcPr>
          <w:p w:rsidR="00D81379" w:rsidRPr="008325F9" w:rsidRDefault="00D81379" w:rsidP="002B2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НОЕ РУКОВОДСТВО </w:t>
            </w:r>
          </w:p>
        </w:tc>
        <w:tc>
          <w:tcPr>
            <w:tcW w:w="12767" w:type="dxa"/>
            <w:gridSpan w:val="13"/>
          </w:tcPr>
          <w:p w:rsidR="00D81379" w:rsidRPr="00013AB5" w:rsidRDefault="00D81379" w:rsidP="002E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8E">
              <w:rPr>
                <w:rFonts w:ascii="Times New Roman" w:hAnsi="Times New Roman" w:cs="Times New Roman"/>
                <w:i/>
                <w:sz w:val="24"/>
                <w:szCs w:val="24"/>
              </w:rPr>
              <w:t>Согласно индивидуальным планам</w:t>
            </w:r>
          </w:p>
        </w:tc>
      </w:tr>
      <w:tr w:rsidR="00D81379" w:rsidTr="009532C6">
        <w:tc>
          <w:tcPr>
            <w:tcW w:w="2968" w:type="dxa"/>
          </w:tcPr>
          <w:p w:rsidR="00D81379" w:rsidRPr="008325F9" w:rsidRDefault="00D81379" w:rsidP="00B12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Я </w:t>
            </w: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12767" w:type="dxa"/>
            <w:gridSpan w:val="13"/>
          </w:tcPr>
          <w:p w:rsidR="00D81379" w:rsidRPr="00013AB5" w:rsidRDefault="00D81379" w:rsidP="002E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688E">
              <w:rPr>
                <w:rFonts w:ascii="Times New Roman" w:hAnsi="Times New Roman" w:cs="Times New Roman"/>
                <w:i/>
                <w:sz w:val="24"/>
                <w:szCs w:val="24"/>
              </w:rPr>
              <w:t>Согласно плана</w:t>
            </w:r>
            <w:proofErr w:type="gramEnd"/>
            <w:r w:rsidRPr="002E68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неурочной деятельности</w:t>
            </w:r>
          </w:p>
        </w:tc>
      </w:tr>
      <w:tr w:rsidR="00D81379" w:rsidTr="00AB3230">
        <w:trPr>
          <w:trHeight w:val="968"/>
        </w:trPr>
        <w:tc>
          <w:tcPr>
            <w:tcW w:w="2968" w:type="dxa"/>
            <w:vMerge w:val="restart"/>
          </w:tcPr>
          <w:p w:rsidR="00D81379" w:rsidRDefault="00D81379" w:rsidP="00E13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РОЧНАЯ ДЕЯТЕЛЬНОСТЬ</w:t>
            </w:r>
          </w:p>
          <w:p w:rsidR="00D81379" w:rsidRPr="00917664" w:rsidRDefault="00D81379" w:rsidP="00E13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664">
              <w:rPr>
                <w:rFonts w:ascii="Times New Roman" w:hAnsi="Times New Roman" w:cs="Times New Roman"/>
                <w:i/>
                <w:sz w:val="28"/>
                <w:szCs w:val="28"/>
              </w:rPr>
              <w:t>(согласно тематическому планированию учителей)</w:t>
            </w:r>
          </w:p>
        </w:tc>
        <w:tc>
          <w:tcPr>
            <w:tcW w:w="3266" w:type="dxa"/>
            <w:gridSpan w:val="3"/>
            <w:vMerge w:val="restart"/>
          </w:tcPr>
          <w:p w:rsidR="00D81379" w:rsidRDefault="00D81379" w:rsidP="00E6727E">
            <w:pPr>
              <w:pStyle w:val="TableParagraph"/>
              <w:tabs>
                <w:tab w:val="left" w:pos="346"/>
              </w:tabs>
              <w:spacing w:before="1"/>
              <w:ind w:left="0" w:right="175"/>
              <w:jc w:val="both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02.02.</w:t>
            </w:r>
          </w:p>
          <w:p w:rsidR="00D81379" w:rsidRPr="009B4F54" w:rsidRDefault="00D81379" w:rsidP="00E6727E">
            <w:pPr>
              <w:pStyle w:val="TableParagraph"/>
              <w:tabs>
                <w:tab w:val="left" w:pos="346"/>
              </w:tabs>
              <w:spacing w:before="1"/>
              <w:ind w:left="0" w:right="175"/>
              <w:jc w:val="both"/>
              <w:rPr>
                <w:spacing w:val="-7"/>
                <w:sz w:val="24"/>
                <w:szCs w:val="24"/>
              </w:rPr>
            </w:pPr>
            <w:r w:rsidRPr="00E6727E">
              <w:rPr>
                <w:sz w:val="24"/>
                <w:szCs w:val="24"/>
              </w:rPr>
              <w:t>«Никто</w:t>
            </w:r>
            <w:r w:rsidR="00017430">
              <w:rPr>
                <w:sz w:val="24"/>
                <w:szCs w:val="24"/>
              </w:rPr>
              <w:t xml:space="preserve"> </w:t>
            </w:r>
            <w:r w:rsidRPr="00E6727E">
              <w:rPr>
                <w:sz w:val="24"/>
                <w:szCs w:val="24"/>
              </w:rPr>
              <w:t>не</w:t>
            </w:r>
            <w:r w:rsidR="00017430">
              <w:rPr>
                <w:sz w:val="24"/>
                <w:szCs w:val="24"/>
              </w:rPr>
              <w:t xml:space="preserve"> </w:t>
            </w:r>
            <w:r w:rsidRPr="00E6727E">
              <w:rPr>
                <w:sz w:val="24"/>
                <w:szCs w:val="24"/>
              </w:rPr>
              <w:t>забыт,</w:t>
            </w:r>
            <w:r w:rsidR="00017430">
              <w:rPr>
                <w:sz w:val="24"/>
                <w:szCs w:val="24"/>
              </w:rPr>
              <w:t xml:space="preserve"> </w:t>
            </w:r>
            <w:r w:rsidRPr="00E6727E">
              <w:rPr>
                <w:sz w:val="24"/>
                <w:szCs w:val="24"/>
              </w:rPr>
              <w:t>ничто не забыто» ко дню победы в</w:t>
            </w:r>
            <w:r w:rsidR="00017430">
              <w:rPr>
                <w:sz w:val="24"/>
                <w:szCs w:val="24"/>
              </w:rPr>
              <w:t xml:space="preserve"> </w:t>
            </w:r>
            <w:r w:rsidRPr="00E6727E">
              <w:rPr>
                <w:sz w:val="24"/>
                <w:szCs w:val="24"/>
              </w:rPr>
              <w:t>Сталинградской</w:t>
            </w:r>
            <w:r w:rsidR="00017430">
              <w:rPr>
                <w:sz w:val="24"/>
                <w:szCs w:val="24"/>
              </w:rPr>
              <w:t xml:space="preserve"> </w:t>
            </w:r>
            <w:r w:rsidRPr="00E6727E">
              <w:rPr>
                <w:sz w:val="24"/>
                <w:szCs w:val="24"/>
              </w:rPr>
              <w:t>битве.</w:t>
            </w:r>
            <w:proofErr w:type="gramStart"/>
            <w:r>
              <w:rPr>
                <w:spacing w:val="-1"/>
                <w:sz w:val="24"/>
                <w:szCs w:val="24"/>
              </w:rPr>
              <w:t>(</w:t>
            </w:r>
            <w:r w:rsidR="00D86B0A" w:rsidRPr="00642C8A">
              <w:rPr>
                <w:sz w:val="24"/>
                <w:szCs w:val="24"/>
              </w:rPr>
              <w:t xml:space="preserve"> </w:t>
            </w:r>
            <w:proofErr w:type="gramEnd"/>
            <w:r w:rsidR="00D86B0A" w:rsidRPr="00642C8A">
              <w:rPr>
                <w:sz w:val="24"/>
                <w:szCs w:val="24"/>
              </w:rPr>
              <w:t xml:space="preserve">10,11 </w:t>
            </w:r>
            <w:proofErr w:type="spellStart"/>
            <w:r w:rsidRPr="00E6727E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.)</w:t>
            </w:r>
          </w:p>
          <w:p w:rsidR="00D81379" w:rsidRPr="00013AB5" w:rsidRDefault="00D81379" w:rsidP="00013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4"/>
          </w:tcPr>
          <w:p w:rsidR="00D81379" w:rsidRDefault="00D81379" w:rsidP="009B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2 </w:t>
            </w:r>
          </w:p>
          <w:p w:rsidR="00D81379" w:rsidRDefault="00D81379" w:rsidP="009B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балета</w:t>
            </w:r>
          </w:p>
          <w:p w:rsidR="00D81379" w:rsidRPr="00013AB5" w:rsidRDefault="00D81379" w:rsidP="009B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A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86B0A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3A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3AB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13A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3AB5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proofErr w:type="gramStart"/>
            <w:r w:rsidRPr="00013A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и</w:t>
            </w:r>
            <w:r w:rsidRPr="00013A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98" w:type="dxa"/>
            <w:gridSpan w:val="5"/>
          </w:tcPr>
          <w:p w:rsidR="00D81379" w:rsidRDefault="00D81379" w:rsidP="00013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2. </w:t>
            </w:r>
          </w:p>
          <w:p w:rsidR="00D81379" w:rsidRPr="00013AB5" w:rsidRDefault="00D81379" w:rsidP="0095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одного языка </w:t>
            </w:r>
            <w:r w:rsidRPr="00013A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86B0A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13A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3AB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13AB5">
              <w:rPr>
                <w:rFonts w:ascii="Times New Roman" w:hAnsi="Times New Roman" w:cs="Times New Roman"/>
                <w:sz w:val="24"/>
                <w:szCs w:val="24"/>
              </w:rPr>
              <w:t>. рук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 рус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 </w:t>
            </w:r>
            <w:r w:rsidRPr="00013A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40" w:type="dxa"/>
            <w:vMerge w:val="restart"/>
          </w:tcPr>
          <w:p w:rsidR="00D81379" w:rsidRDefault="00BB2502" w:rsidP="00013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-08.03</w:t>
            </w:r>
          </w:p>
          <w:p w:rsidR="00BB2502" w:rsidRDefault="00BB2502" w:rsidP="00013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цифры</w:t>
            </w:r>
          </w:p>
          <w:p w:rsidR="00BB2502" w:rsidRDefault="00BB2502" w:rsidP="00BB2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  <w:r w:rsidRPr="00BB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l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й помогает находить нужное каждому</w:t>
            </w:r>
          </w:p>
          <w:p w:rsidR="00BB2502" w:rsidRDefault="00BB2502" w:rsidP="00BB2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A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86B0A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3A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3AB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13AB5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Pr="00013AB5">
              <w:rPr>
                <w:rFonts w:ascii="Times New Roman" w:hAnsi="Times New Roman" w:cs="Times New Roman"/>
                <w:sz w:val="24"/>
                <w:szCs w:val="24"/>
              </w:rPr>
              <w:t>.,)</w:t>
            </w:r>
            <w:proofErr w:type="gramEnd"/>
          </w:p>
          <w:p w:rsidR="00BB2502" w:rsidRPr="00BB2502" w:rsidRDefault="00BB2502" w:rsidP="00013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379" w:rsidTr="00AB3230">
        <w:trPr>
          <w:trHeight w:val="967"/>
        </w:trPr>
        <w:tc>
          <w:tcPr>
            <w:tcW w:w="2968" w:type="dxa"/>
            <w:vMerge/>
          </w:tcPr>
          <w:p w:rsidR="00D81379" w:rsidRPr="008325F9" w:rsidRDefault="00D81379" w:rsidP="00E13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6" w:type="dxa"/>
            <w:gridSpan w:val="3"/>
            <w:vMerge/>
          </w:tcPr>
          <w:p w:rsidR="00D81379" w:rsidRDefault="00D81379" w:rsidP="00E6727E">
            <w:pPr>
              <w:pStyle w:val="TableParagraph"/>
              <w:tabs>
                <w:tab w:val="left" w:pos="346"/>
              </w:tabs>
              <w:spacing w:before="1"/>
              <w:ind w:left="0" w:right="175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3263" w:type="dxa"/>
            <w:gridSpan w:val="4"/>
          </w:tcPr>
          <w:p w:rsidR="00D81379" w:rsidRDefault="00D81379" w:rsidP="009B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  <w:p w:rsidR="00D81379" w:rsidRDefault="00D81379" w:rsidP="0095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йской науки </w:t>
            </w:r>
            <w:r w:rsidRPr="00013A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86B0A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 w:rsidRPr="00013AB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13A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3AB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13AB5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Pr="00013AB5">
              <w:rPr>
                <w:rFonts w:ascii="Times New Roman" w:hAnsi="Times New Roman" w:cs="Times New Roman"/>
                <w:sz w:val="24"/>
                <w:szCs w:val="24"/>
              </w:rPr>
              <w:t>.,)</w:t>
            </w:r>
            <w:proofErr w:type="gramEnd"/>
          </w:p>
          <w:p w:rsidR="00D81379" w:rsidRDefault="00D81379" w:rsidP="0095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379" w:rsidRDefault="00D81379" w:rsidP="0095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  <w:p w:rsidR="00D81379" w:rsidRDefault="00D81379" w:rsidP="0095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воинов-интернационалистов</w:t>
            </w:r>
          </w:p>
          <w:p w:rsidR="00D81379" w:rsidRDefault="00D81379" w:rsidP="0095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A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86B0A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3A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3AB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13AB5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Pr="00013AB5">
              <w:rPr>
                <w:rFonts w:ascii="Times New Roman" w:hAnsi="Times New Roman" w:cs="Times New Roman"/>
                <w:sz w:val="24"/>
                <w:szCs w:val="24"/>
              </w:rPr>
              <w:t>.,)</w:t>
            </w:r>
            <w:proofErr w:type="gramEnd"/>
          </w:p>
          <w:p w:rsidR="00D81379" w:rsidRPr="009B4F54" w:rsidRDefault="00D81379" w:rsidP="0095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gridSpan w:val="5"/>
          </w:tcPr>
          <w:p w:rsidR="00D81379" w:rsidRDefault="006B4218" w:rsidP="00013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6</w:t>
            </w:r>
          </w:p>
          <w:p w:rsidR="006B4218" w:rsidRDefault="006B4218" w:rsidP="00D86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 лет со дня рождения Лескова Н.С.</w:t>
            </w:r>
            <w:r w:rsidR="004B74E8" w:rsidRPr="00013A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86B0A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 w:rsidR="004B74E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B74E8" w:rsidRPr="00013A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B74E8" w:rsidRPr="00013AB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B74E8" w:rsidRPr="00013AB5">
              <w:rPr>
                <w:rFonts w:ascii="Times New Roman" w:hAnsi="Times New Roman" w:cs="Times New Roman"/>
                <w:sz w:val="24"/>
                <w:szCs w:val="24"/>
              </w:rPr>
              <w:t>. рук.,</w:t>
            </w:r>
            <w:r w:rsidR="004B74E8">
              <w:rPr>
                <w:rFonts w:ascii="Times New Roman" w:hAnsi="Times New Roman" w:cs="Times New Roman"/>
                <w:sz w:val="24"/>
                <w:szCs w:val="24"/>
              </w:rPr>
              <w:t xml:space="preserve"> учителя русского </w:t>
            </w:r>
            <w:proofErr w:type="spellStart"/>
            <w:r w:rsidR="004B74E8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gramStart"/>
            <w:r w:rsidR="004B74E8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="004B74E8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 </w:t>
            </w:r>
            <w:r w:rsidR="004B74E8" w:rsidRPr="00013A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40" w:type="dxa"/>
            <w:vMerge/>
          </w:tcPr>
          <w:p w:rsidR="00D81379" w:rsidRPr="00013AB5" w:rsidRDefault="00D81379" w:rsidP="00013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379" w:rsidTr="00AB3230">
        <w:trPr>
          <w:trHeight w:val="1647"/>
        </w:trPr>
        <w:tc>
          <w:tcPr>
            <w:tcW w:w="2968" w:type="dxa"/>
          </w:tcPr>
          <w:p w:rsidR="00D81379" w:rsidRPr="008325F9" w:rsidRDefault="00D81379" w:rsidP="00E5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Я</w:t>
            </w:r>
          </w:p>
        </w:tc>
        <w:tc>
          <w:tcPr>
            <w:tcW w:w="3266" w:type="dxa"/>
            <w:gridSpan w:val="3"/>
          </w:tcPr>
          <w:p w:rsidR="00D81379" w:rsidRPr="00013AB5" w:rsidRDefault="00D81379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4"/>
          </w:tcPr>
          <w:p w:rsidR="00D81379" w:rsidRPr="00013AB5" w:rsidRDefault="00D81379" w:rsidP="00B93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gridSpan w:val="5"/>
          </w:tcPr>
          <w:p w:rsidR="00622A8E" w:rsidRDefault="00622A8E" w:rsidP="0062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встречи с родителями «Профессия моих родителей»</w:t>
            </w:r>
          </w:p>
          <w:p w:rsidR="00D81379" w:rsidRPr="008325F9" w:rsidRDefault="004B74E8" w:rsidP="00622A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(</w:t>
            </w:r>
            <w:r w:rsidR="00D86B0A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 w:rsidR="00622A8E">
              <w:rPr>
                <w:rFonts w:ascii="TimesNewRomanPSMT" w:hAnsi="TimesNewRomanPSMT" w:cs="TimesNewRomanPSMT"/>
                <w:sz w:val="24"/>
                <w:szCs w:val="24"/>
              </w:rPr>
              <w:t>кл</w:t>
            </w:r>
            <w:proofErr w:type="spellEnd"/>
            <w:r w:rsidR="00622A8E">
              <w:rPr>
                <w:rFonts w:ascii="TimesNewRomanPSMT" w:hAnsi="TimesNewRomanPSMT" w:cs="TimesNewRomanPSMT"/>
                <w:sz w:val="24"/>
                <w:szCs w:val="24"/>
              </w:rPr>
              <w:t xml:space="preserve">., </w:t>
            </w:r>
            <w:proofErr w:type="spellStart"/>
            <w:r w:rsidR="00622A8E">
              <w:rPr>
                <w:rFonts w:ascii="TimesNewRomanPSMT" w:hAnsi="TimesNewRomanPSMT" w:cs="TimesNewRomanPSMT"/>
                <w:sz w:val="24"/>
                <w:szCs w:val="24"/>
              </w:rPr>
              <w:t>кл</w:t>
            </w:r>
            <w:proofErr w:type="spellEnd"/>
            <w:r w:rsidR="00622A8E">
              <w:rPr>
                <w:rFonts w:ascii="TimesNewRomanPSMT" w:hAnsi="TimesNewRomanPSMT" w:cs="TimesNewRomanPSMT"/>
                <w:sz w:val="24"/>
                <w:szCs w:val="24"/>
              </w:rPr>
              <w:t>. рук.)</w:t>
            </w:r>
          </w:p>
        </w:tc>
        <w:tc>
          <w:tcPr>
            <w:tcW w:w="2940" w:type="dxa"/>
          </w:tcPr>
          <w:p w:rsidR="00D81379" w:rsidRPr="00013AB5" w:rsidRDefault="00D81379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379" w:rsidTr="00AB3230">
        <w:trPr>
          <w:trHeight w:val="1647"/>
        </w:trPr>
        <w:tc>
          <w:tcPr>
            <w:tcW w:w="2968" w:type="dxa"/>
          </w:tcPr>
          <w:p w:rsidR="00D81379" w:rsidRPr="008325F9" w:rsidRDefault="00D81379" w:rsidP="00E5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АКТИКА И </w:t>
            </w: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</w:t>
            </w:r>
          </w:p>
        </w:tc>
        <w:tc>
          <w:tcPr>
            <w:tcW w:w="3266" w:type="dxa"/>
            <w:gridSpan w:val="3"/>
          </w:tcPr>
          <w:p w:rsidR="00D81379" w:rsidRPr="00013AB5" w:rsidRDefault="00D81379" w:rsidP="00013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безопасности </w:t>
            </w:r>
            <w:r w:rsidRPr="002E68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86B0A" w:rsidRPr="00642C8A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  <w:r w:rsidRPr="002E6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88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E688E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Pr="002E688E">
              <w:rPr>
                <w:rFonts w:ascii="Times New Roman" w:hAnsi="Times New Roman" w:cs="Times New Roman"/>
                <w:sz w:val="24"/>
                <w:szCs w:val="24"/>
              </w:rPr>
              <w:t>.,)</w:t>
            </w:r>
            <w:proofErr w:type="gramEnd"/>
          </w:p>
        </w:tc>
        <w:tc>
          <w:tcPr>
            <w:tcW w:w="3263" w:type="dxa"/>
            <w:gridSpan w:val="4"/>
          </w:tcPr>
          <w:p w:rsidR="00D81379" w:rsidRPr="008325F9" w:rsidRDefault="00D81379" w:rsidP="00E5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профилактики </w:t>
            </w:r>
            <w:r w:rsidRPr="003715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1374B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715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150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7150E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  <w:proofErr w:type="gramStart"/>
            <w:r w:rsidRPr="003715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едагог</w:t>
            </w:r>
            <w:r w:rsidRPr="003715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98" w:type="dxa"/>
            <w:gridSpan w:val="5"/>
          </w:tcPr>
          <w:p w:rsidR="00D81379" w:rsidRPr="00013AB5" w:rsidRDefault="00D81379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BB2502" w:rsidRDefault="00BB2502" w:rsidP="00BB2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  <w:p w:rsidR="00BB2502" w:rsidRDefault="00BB2502" w:rsidP="00BB2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</w:t>
            </w:r>
          </w:p>
          <w:p w:rsidR="00D81379" w:rsidRPr="008325F9" w:rsidRDefault="00BB2502" w:rsidP="00BB25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торожно, тонкий лед!» и «Безопас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д объектах»</w:t>
            </w:r>
            <w:r w:rsidRPr="002E688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1374B" w:rsidRPr="00642C8A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  <w:r w:rsidRPr="002E68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688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E688E">
              <w:rPr>
                <w:rFonts w:ascii="Times New Roman" w:hAnsi="Times New Roman" w:cs="Times New Roman"/>
                <w:sz w:val="24"/>
                <w:szCs w:val="24"/>
              </w:rPr>
              <w:t>. рук.,)</w:t>
            </w:r>
          </w:p>
        </w:tc>
      </w:tr>
      <w:tr w:rsidR="00D81379" w:rsidTr="00AB3230">
        <w:trPr>
          <w:trHeight w:val="1647"/>
        </w:trPr>
        <w:tc>
          <w:tcPr>
            <w:tcW w:w="2968" w:type="dxa"/>
          </w:tcPr>
          <w:p w:rsidR="00D81379" w:rsidRDefault="00D81379" w:rsidP="00E5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3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ДДЕРЖКА</w:t>
            </w:r>
            <w:r w:rsidRPr="000033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 СОЦИАЛИЗАЦИЯ ДЕТЕЙ ИНОСТРАННЫХ ГРАЖДАН  И ОБУЧАЮЩИХСЯ С МИГРАЦИОННОЙ ИСТОРИЕЙ</w:t>
            </w:r>
          </w:p>
        </w:tc>
        <w:tc>
          <w:tcPr>
            <w:tcW w:w="3266" w:type="dxa"/>
            <w:gridSpan w:val="3"/>
          </w:tcPr>
          <w:p w:rsidR="00D81379" w:rsidRPr="000807C3" w:rsidRDefault="00D81379" w:rsidP="00080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4"/>
          </w:tcPr>
          <w:p w:rsidR="00D81379" w:rsidRPr="000807C3" w:rsidRDefault="00D81379" w:rsidP="007F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gridSpan w:val="5"/>
          </w:tcPr>
          <w:p w:rsidR="00D81379" w:rsidRDefault="00D81379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D81379" w:rsidRPr="008325F9" w:rsidRDefault="00D81379" w:rsidP="00E5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1379" w:rsidTr="00AB3230">
        <w:trPr>
          <w:trHeight w:val="1647"/>
        </w:trPr>
        <w:tc>
          <w:tcPr>
            <w:tcW w:w="2968" w:type="dxa"/>
          </w:tcPr>
          <w:p w:rsidR="00D81379" w:rsidRDefault="00D81379" w:rsidP="00E5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ЗАИМОДЕЙСТВИЕ</w:t>
            </w:r>
            <w:r w:rsidRPr="00590F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РОДИТЕЛЯМИ</w:t>
            </w:r>
          </w:p>
          <w:p w:rsidR="00D81379" w:rsidRPr="008325F9" w:rsidRDefault="00D81379" w:rsidP="00E5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ЗАКО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ДСТ.)</w:t>
            </w:r>
          </w:p>
        </w:tc>
        <w:tc>
          <w:tcPr>
            <w:tcW w:w="3266" w:type="dxa"/>
            <w:gridSpan w:val="3"/>
          </w:tcPr>
          <w:p w:rsidR="00017430" w:rsidRDefault="00017430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</w:p>
          <w:p w:rsidR="00D81379" w:rsidRPr="00013AB5" w:rsidRDefault="00017430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чер встречи выпускников»</w:t>
            </w:r>
          </w:p>
        </w:tc>
        <w:tc>
          <w:tcPr>
            <w:tcW w:w="6561" w:type="dxa"/>
            <w:gridSpan w:val="9"/>
          </w:tcPr>
          <w:p w:rsidR="00D81379" w:rsidRPr="008325F9" w:rsidRDefault="00D81379" w:rsidP="000174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88E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</w:t>
            </w:r>
            <w:r w:rsidR="00017430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 w:rsidR="000807C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26FD7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E688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2E688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E688E">
              <w:rPr>
                <w:rFonts w:ascii="Times New Roman" w:hAnsi="Times New Roman" w:cs="Times New Roman"/>
                <w:sz w:val="24"/>
                <w:szCs w:val="24"/>
              </w:rPr>
              <w:t>. рук.)</w:t>
            </w:r>
          </w:p>
        </w:tc>
        <w:tc>
          <w:tcPr>
            <w:tcW w:w="2940" w:type="dxa"/>
          </w:tcPr>
          <w:p w:rsidR="00D81379" w:rsidRPr="00013AB5" w:rsidRDefault="00D81379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379" w:rsidTr="009532C6">
        <w:trPr>
          <w:trHeight w:val="1647"/>
        </w:trPr>
        <w:tc>
          <w:tcPr>
            <w:tcW w:w="2968" w:type="dxa"/>
          </w:tcPr>
          <w:p w:rsidR="00D81379" w:rsidRPr="00590FF4" w:rsidRDefault="00D81379" w:rsidP="00E5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ШКОЛЬНЫЕ МЕРОПРИЯТИЯ</w:t>
            </w:r>
          </w:p>
        </w:tc>
        <w:tc>
          <w:tcPr>
            <w:tcW w:w="12767" w:type="dxa"/>
            <w:gridSpan w:val="13"/>
          </w:tcPr>
          <w:p w:rsidR="00D81379" w:rsidRPr="002F1F73" w:rsidRDefault="00D81379" w:rsidP="005D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 отдельному плану УО и СПЗД </w:t>
            </w:r>
            <w:proofErr w:type="spellStart"/>
            <w:r w:rsidRPr="002F1F73">
              <w:rPr>
                <w:rFonts w:ascii="Times New Roman" w:hAnsi="Times New Roman" w:cs="Times New Roman"/>
                <w:i/>
                <w:sz w:val="24"/>
                <w:szCs w:val="24"/>
              </w:rPr>
              <w:t>Балахнинского</w:t>
            </w:r>
            <w:proofErr w:type="spellEnd"/>
            <w:r w:rsidRPr="002F1F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)</w:t>
            </w:r>
          </w:p>
        </w:tc>
      </w:tr>
      <w:tr w:rsidR="00D81379" w:rsidTr="00AB3230">
        <w:trPr>
          <w:trHeight w:val="1647"/>
        </w:trPr>
        <w:tc>
          <w:tcPr>
            <w:tcW w:w="2968" w:type="dxa"/>
          </w:tcPr>
          <w:p w:rsidR="00D81379" w:rsidRDefault="00D81379" w:rsidP="00E5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РЕДМЕТНО-ПРОСТРАНСТВЕННОЙ СРЕДЫ</w:t>
            </w:r>
          </w:p>
        </w:tc>
        <w:tc>
          <w:tcPr>
            <w:tcW w:w="6529" w:type="dxa"/>
            <w:gridSpan w:val="7"/>
          </w:tcPr>
          <w:p w:rsidR="00D81379" w:rsidRPr="00B51680" w:rsidRDefault="00D81379" w:rsidP="005D02F0">
            <w:pPr>
              <w:pStyle w:val="Default"/>
              <w:rPr>
                <w:color w:val="auto"/>
                <w:szCs w:val="23"/>
              </w:rPr>
            </w:pPr>
          </w:p>
          <w:p w:rsidR="00A26FD7" w:rsidRPr="00B51680" w:rsidRDefault="00A26FD7" w:rsidP="00A26FD7">
            <w:pPr>
              <w:pStyle w:val="Default"/>
              <w:rPr>
                <w:color w:val="auto"/>
                <w:szCs w:val="23"/>
              </w:rPr>
            </w:pPr>
            <w:r w:rsidRPr="00AC6013">
              <w:rPr>
                <w:color w:val="auto"/>
                <w:szCs w:val="23"/>
              </w:rPr>
              <w:t>Организация выставки «</w:t>
            </w:r>
            <w:r>
              <w:rPr>
                <w:color w:val="auto"/>
                <w:szCs w:val="23"/>
              </w:rPr>
              <w:t>Тематический  год 2026</w:t>
            </w:r>
            <w:r w:rsidRPr="00AC6013">
              <w:rPr>
                <w:color w:val="auto"/>
                <w:szCs w:val="23"/>
              </w:rPr>
              <w:t xml:space="preserve">» </w:t>
            </w:r>
            <w:r>
              <w:rPr>
                <w:color w:val="auto"/>
                <w:szCs w:val="23"/>
              </w:rPr>
              <w:t>(</w:t>
            </w:r>
            <w:r w:rsidRPr="00642C8A">
              <w:t xml:space="preserve">10,11 </w:t>
            </w:r>
            <w:proofErr w:type="spellStart"/>
            <w:r>
              <w:rPr>
                <w:color w:val="auto"/>
                <w:szCs w:val="23"/>
              </w:rPr>
              <w:t>кл</w:t>
            </w:r>
            <w:proofErr w:type="spellEnd"/>
            <w:r>
              <w:rPr>
                <w:color w:val="auto"/>
                <w:szCs w:val="23"/>
              </w:rPr>
              <w:t xml:space="preserve">., </w:t>
            </w:r>
            <w:proofErr w:type="spellStart"/>
            <w:r>
              <w:rPr>
                <w:color w:val="auto"/>
                <w:szCs w:val="23"/>
              </w:rPr>
              <w:t>кл</w:t>
            </w:r>
            <w:proofErr w:type="spellEnd"/>
            <w:r>
              <w:rPr>
                <w:color w:val="auto"/>
                <w:szCs w:val="23"/>
              </w:rPr>
              <w:t>. рук.)</w:t>
            </w:r>
          </w:p>
          <w:p w:rsidR="00D81379" w:rsidRPr="002E688E" w:rsidRDefault="00D81379" w:rsidP="00E5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gridSpan w:val="5"/>
          </w:tcPr>
          <w:p w:rsidR="00D81379" w:rsidRPr="002E688E" w:rsidRDefault="00D81379" w:rsidP="00E5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D81379" w:rsidRPr="00013AB5" w:rsidRDefault="00D81379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379" w:rsidTr="009532C6">
        <w:trPr>
          <w:trHeight w:val="1020"/>
        </w:trPr>
        <w:tc>
          <w:tcPr>
            <w:tcW w:w="2968" w:type="dxa"/>
          </w:tcPr>
          <w:p w:rsidR="00D81379" w:rsidRDefault="00D81379" w:rsidP="002F1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 ПАРТНЕРСТВО</w:t>
            </w:r>
          </w:p>
        </w:tc>
        <w:tc>
          <w:tcPr>
            <w:tcW w:w="12767" w:type="dxa"/>
            <w:gridSpan w:val="13"/>
          </w:tcPr>
          <w:p w:rsidR="00D81379" w:rsidRPr="00013AB5" w:rsidRDefault="00D81379" w:rsidP="00AD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73">
              <w:rPr>
                <w:rFonts w:ascii="Times New Roman" w:hAnsi="Times New Roman" w:cs="Times New Roman"/>
                <w:i/>
                <w:sz w:val="24"/>
                <w:szCs w:val="24"/>
              </w:rPr>
              <w:t>(по отдельному плану)</w:t>
            </w:r>
          </w:p>
        </w:tc>
      </w:tr>
      <w:tr w:rsidR="00D81379" w:rsidTr="009532C6">
        <w:trPr>
          <w:trHeight w:val="1020"/>
        </w:trPr>
        <w:tc>
          <w:tcPr>
            <w:tcW w:w="2968" w:type="dxa"/>
          </w:tcPr>
          <w:p w:rsidR="00D81379" w:rsidRDefault="00D81379" w:rsidP="002F1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4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РУДОВАЯ ДЕЯТЕЛЬНОСТЬ</w:t>
            </w:r>
          </w:p>
        </w:tc>
        <w:tc>
          <w:tcPr>
            <w:tcW w:w="12767" w:type="dxa"/>
            <w:gridSpan w:val="13"/>
          </w:tcPr>
          <w:p w:rsidR="00084730" w:rsidRDefault="00084730" w:rsidP="00080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6E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ежурство в классе (полив цветов, протирание парт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 мытье полов</w:t>
            </w:r>
            <w:r w:rsidRPr="00A206E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по графи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26FD7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)</w:t>
            </w:r>
          </w:p>
          <w:p w:rsidR="00D81379" w:rsidRPr="002F1F73" w:rsidRDefault="00084730" w:rsidP="000807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по школе (уборка рекреаций по необходимости, соблюдение дисциплины среди обучающихся других классов, организация знаменной группы) (</w:t>
            </w:r>
            <w:r w:rsidR="00A26FD7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)</w:t>
            </w:r>
          </w:p>
        </w:tc>
      </w:tr>
      <w:tr w:rsidR="00D81379" w:rsidTr="00AB3230">
        <w:tc>
          <w:tcPr>
            <w:tcW w:w="2968" w:type="dxa"/>
          </w:tcPr>
          <w:p w:rsidR="00D81379" w:rsidRPr="008325F9" w:rsidRDefault="00D81379" w:rsidP="00E13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>САМО-</w:t>
            </w:r>
          </w:p>
          <w:p w:rsidR="00D81379" w:rsidRPr="008325F9" w:rsidRDefault="00D81379" w:rsidP="00E13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</w:t>
            </w:r>
          </w:p>
        </w:tc>
        <w:tc>
          <w:tcPr>
            <w:tcW w:w="3266" w:type="dxa"/>
            <w:gridSpan w:val="3"/>
          </w:tcPr>
          <w:p w:rsidR="00D81379" w:rsidRPr="00013AB5" w:rsidRDefault="00D81379" w:rsidP="00013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актива</w:t>
            </w:r>
          </w:p>
        </w:tc>
        <w:tc>
          <w:tcPr>
            <w:tcW w:w="3263" w:type="dxa"/>
            <w:gridSpan w:val="4"/>
          </w:tcPr>
          <w:p w:rsidR="00D81379" w:rsidRPr="00013AB5" w:rsidRDefault="00D81379" w:rsidP="00080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gridSpan w:val="5"/>
          </w:tcPr>
          <w:p w:rsidR="00D81379" w:rsidRPr="00013AB5" w:rsidRDefault="00D81379" w:rsidP="00003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актива</w:t>
            </w:r>
          </w:p>
        </w:tc>
        <w:tc>
          <w:tcPr>
            <w:tcW w:w="2940" w:type="dxa"/>
          </w:tcPr>
          <w:p w:rsidR="00D81379" w:rsidRPr="00013AB5" w:rsidRDefault="00D81379" w:rsidP="00003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актива</w:t>
            </w:r>
          </w:p>
        </w:tc>
      </w:tr>
      <w:tr w:rsidR="00D81379" w:rsidTr="009532C6">
        <w:tc>
          <w:tcPr>
            <w:tcW w:w="2968" w:type="dxa"/>
          </w:tcPr>
          <w:p w:rsidR="00D81379" w:rsidRPr="008325F9" w:rsidRDefault="00D81379" w:rsidP="00E13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СК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ЕННЫЕ </w:t>
            </w: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>ОБЪЕДИНЕНИЯ</w:t>
            </w:r>
          </w:p>
        </w:tc>
        <w:tc>
          <w:tcPr>
            <w:tcW w:w="12767" w:type="dxa"/>
            <w:gridSpan w:val="13"/>
          </w:tcPr>
          <w:p w:rsidR="00D81379" w:rsidRDefault="00D81379" w:rsidP="00AD46CA">
            <w:pPr>
              <w:jc w:val="center"/>
            </w:pPr>
            <w:r w:rsidRPr="00077C0D">
              <w:rPr>
                <w:rFonts w:ascii="Times New Roman" w:hAnsi="Times New Roman" w:cs="Times New Roman"/>
                <w:i/>
                <w:sz w:val="24"/>
                <w:szCs w:val="24"/>
              </w:rPr>
              <w:t>(по отдельному плану)</w:t>
            </w:r>
          </w:p>
        </w:tc>
      </w:tr>
      <w:tr w:rsidR="00D81379" w:rsidTr="009532C6">
        <w:tc>
          <w:tcPr>
            <w:tcW w:w="2968" w:type="dxa"/>
          </w:tcPr>
          <w:p w:rsidR="00D81379" w:rsidRPr="008325F9" w:rsidRDefault="00D81379" w:rsidP="002B3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СК «БЕРКУТ»</w:t>
            </w:r>
          </w:p>
        </w:tc>
        <w:tc>
          <w:tcPr>
            <w:tcW w:w="12767" w:type="dxa"/>
            <w:gridSpan w:val="13"/>
          </w:tcPr>
          <w:p w:rsidR="00D81379" w:rsidRDefault="00D81379" w:rsidP="00AD46CA">
            <w:pPr>
              <w:jc w:val="center"/>
            </w:pPr>
            <w:r w:rsidRPr="00077C0D">
              <w:rPr>
                <w:rFonts w:ascii="Times New Roman" w:hAnsi="Times New Roman" w:cs="Times New Roman"/>
                <w:i/>
                <w:sz w:val="24"/>
                <w:szCs w:val="24"/>
              </w:rPr>
              <w:t>(по отдельному плану)</w:t>
            </w:r>
          </w:p>
        </w:tc>
      </w:tr>
      <w:tr w:rsidR="00D81379" w:rsidTr="009532C6">
        <w:tc>
          <w:tcPr>
            <w:tcW w:w="2968" w:type="dxa"/>
          </w:tcPr>
          <w:p w:rsidR="00D81379" w:rsidRDefault="00D81379" w:rsidP="002B3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БРОВОЛЬЧЕСКАЯ ДЕЯТЕЛЬНОСТ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«СОЮЗ 17»)</w:t>
            </w:r>
          </w:p>
        </w:tc>
        <w:tc>
          <w:tcPr>
            <w:tcW w:w="12767" w:type="dxa"/>
            <w:gridSpan w:val="13"/>
          </w:tcPr>
          <w:p w:rsidR="00D81379" w:rsidRDefault="00D81379" w:rsidP="00AD46CA">
            <w:pPr>
              <w:jc w:val="center"/>
            </w:pPr>
            <w:r w:rsidRPr="00077C0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по отдельному плану)</w:t>
            </w:r>
          </w:p>
        </w:tc>
      </w:tr>
      <w:tr w:rsidR="00D81379" w:rsidTr="009532C6">
        <w:tc>
          <w:tcPr>
            <w:tcW w:w="2968" w:type="dxa"/>
          </w:tcPr>
          <w:p w:rsidR="00D81379" w:rsidRDefault="00D81379" w:rsidP="002B3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ШКОЛЬНЫЕ МЕДИА</w:t>
            </w:r>
          </w:p>
        </w:tc>
        <w:tc>
          <w:tcPr>
            <w:tcW w:w="12767" w:type="dxa"/>
            <w:gridSpan w:val="13"/>
          </w:tcPr>
          <w:p w:rsidR="00D81379" w:rsidRDefault="00D81379" w:rsidP="00AD46CA">
            <w:pPr>
              <w:jc w:val="center"/>
            </w:pPr>
            <w:r w:rsidRPr="00077C0D">
              <w:rPr>
                <w:rFonts w:ascii="Times New Roman" w:hAnsi="Times New Roman" w:cs="Times New Roman"/>
                <w:i/>
                <w:sz w:val="24"/>
                <w:szCs w:val="24"/>
              </w:rPr>
              <w:t>(по отдельному плану)</w:t>
            </w:r>
          </w:p>
        </w:tc>
      </w:tr>
      <w:tr w:rsidR="00D81379" w:rsidTr="009532C6">
        <w:tc>
          <w:tcPr>
            <w:tcW w:w="2968" w:type="dxa"/>
          </w:tcPr>
          <w:p w:rsidR="00D81379" w:rsidRDefault="00D81379" w:rsidP="002B3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МУЗЕЙ</w:t>
            </w:r>
          </w:p>
        </w:tc>
        <w:tc>
          <w:tcPr>
            <w:tcW w:w="12767" w:type="dxa"/>
            <w:gridSpan w:val="13"/>
          </w:tcPr>
          <w:p w:rsidR="00D81379" w:rsidRDefault="00D81379" w:rsidP="00654407">
            <w:pPr>
              <w:jc w:val="center"/>
            </w:pPr>
            <w:r w:rsidRPr="00077C0D">
              <w:rPr>
                <w:rFonts w:ascii="Times New Roman" w:hAnsi="Times New Roman" w:cs="Times New Roman"/>
                <w:i/>
                <w:sz w:val="24"/>
                <w:szCs w:val="24"/>
              </w:rPr>
              <w:t>(по отдельному плану)</w:t>
            </w:r>
          </w:p>
        </w:tc>
      </w:tr>
      <w:tr w:rsidR="00D81379" w:rsidTr="009532C6">
        <w:tc>
          <w:tcPr>
            <w:tcW w:w="2968" w:type="dxa"/>
          </w:tcPr>
          <w:p w:rsidR="00D81379" w:rsidRDefault="00D81379" w:rsidP="002B3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ТЕАТР</w:t>
            </w:r>
          </w:p>
        </w:tc>
        <w:tc>
          <w:tcPr>
            <w:tcW w:w="12767" w:type="dxa"/>
            <w:gridSpan w:val="13"/>
          </w:tcPr>
          <w:p w:rsidR="00D81379" w:rsidRDefault="00D81379" w:rsidP="00AD46CA">
            <w:pPr>
              <w:jc w:val="center"/>
            </w:pPr>
            <w:r w:rsidRPr="00E953A2">
              <w:rPr>
                <w:rFonts w:ascii="Times New Roman" w:hAnsi="Times New Roman" w:cs="Times New Roman"/>
                <w:i/>
                <w:sz w:val="24"/>
                <w:szCs w:val="24"/>
              </w:rPr>
              <w:t>(по отдельному плану)</w:t>
            </w:r>
          </w:p>
        </w:tc>
      </w:tr>
      <w:tr w:rsidR="00D81379" w:rsidTr="009532C6">
        <w:tc>
          <w:tcPr>
            <w:tcW w:w="2968" w:type="dxa"/>
          </w:tcPr>
          <w:p w:rsidR="00D81379" w:rsidRPr="003741F7" w:rsidRDefault="00D81379" w:rsidP="00AD46C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>«ПЯТАЯ ЧЕТВЕРТЬ»</w:t>
            </w:r>
          </w:p>
        </w:tc>
        <w:tc>
          <w:tcPr>
            <w:tcW w:w="12767" w:type="dxa"/>
            <w:gridSpan w:val="13"/>
          </w:tcPr>
          <w:p w:rsidR="00D81379" w:rsidRDefault="00D81379" w:rsidP="00AD46CA">
            <w:pPr>
              <w:jc w:val="center"/>
            </w:pPr>
            <w:r w:rsidRPr="00E953A2">
              <w:rPr>
                <w:rFonts w:ascii="Times New Roman" w:hAnsi="Times New Roman" w:cs="Times New Roman"/>
                <w:i/>
                <w:sz w:val="24"/>
                <w:szCs w:val="24"/>
              </w:rPr>
              <w:t>(по отдельному плану)</w:t>
            </w:r>
          </w:p>
        </w:tc>
      </w:tr>
      <w:tr w:rsidR="00D81379" w:rsidTr="00BD33DA">
        <w:tc>
          <w:tcPr>
            <w:tcW w:w="15735" w:type="dxa"/>
            <w:gridSpan w:val="14"/>
            <w:shd w:val="clear" w:color="auto" w:fill="B2A1C7" w:themeFill="accent4" w:themeFillTint="99"/>
          </w:tcPr>
          <w:p w:rsidR="00D81379" w:rsidRPr="008325F9" w:rsidRDefault="00D81379" w:rsidP="008325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D81379" w:rsidTr="00AB3230">
        <w:trPr>
          <w:trHeight w:val="825"/>
        </w:trPr>
        <w:tc>
          <w:tcPr>
            <w:tcW w:w="3113" w:type="dxa"/>
            <w:gridSpan w:val="2"/>
            <w:vMerge w:val="restart"/>
          </w:tcPr>
          <w:p w:rsidR="00D81379" w:rsidRPr="008325F9" w:rsidRDefault="00D81379" w:rsidP="002E5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</w:t>
            </w: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>ШКОЛЬНЫЕ ДЕЛА</w:t>
            </w:r>
          </w:p>
        </w:tc>
        <w:tc>
          <w:tcPr>
            <w:tcW w:w="3121" w:type="dxa"/>
            <w:gridSpan w:val="2"/>
          </w:tcPr>
          <w:p w:rsidR="00D81379" w:rsidRDefault="001A5FCF" w:rsidP="001A5FCF">
            <w:pPr>
              <w:pStyle w:val="Default"/>
              <w:jc w:val="both"/>
            </w:pPr>
            <w:r>
              <w:t>02.03-06.03</w:t>
            </w:r>
          </w:p>
          <w:p w:rsidR="001A5FCF" w:rsidRDefault="00221B09" w:rsidP="001A5FCF">
            <w:pPr>
              <w:pStyle w:val="Default"/>
              <w:jc w:val="both"/>
            </w:pPr>
            <w:proofErr w:type="gramStart"/>
            <w:r>
              <w:t>Турнир по волейболу между классами</w:t>
            </w:r>
            <w:r w:rsidR="001A5FCF">
              <w:t xml:space="preserve"> </w:t>
            </w:r>
            <w:r w:rsidR="001A5FCF" w:rsidRPr="00602B56">
              <w:t>(</w:t>
            </w:r>
            <w:r w:rsidR="00A26FD7" w:rsidRPr="00642C8A">
              <w:t xml:space="preserve">10,11 </w:t>
            </w:r>
            <w:proofErr w:type="spellStart"/>
            <w:r w:rsidR="001A5FCF">
              <w:t>кл</w:t>
            </w:r>
            <w:proofErr w:type="spellEnd"/>
            <w:r w:rsidR="001A5FCF" w:rsidRPr="00602B56">
              <w:t xml:space="preserve">., </w:t>
            </w:r>
            <w:proofErr w:type="spellStart"/>
            <w:r w:rsidR="001A5FCF" w:rsidRPr="00602B56">
              <w:t>кл</w:t>
            </w:r>
            <w:proofErr w:type="spellEnd"/>
            <w:r w:rsidR="001A5FCF" w:rsidRPr="00602B56">
              <w:t>. рук.</w:t>
            </w:r>
            <w:r w:rsidR="001A5FCF">
              <w:t>, рук.</w:t>
            </w:r>
            <w:proofErr w:type="gramEnd"/>
            <w:r w:rsidR="001A5FCF">
              <w:t xml:space="preserve"> </w:t>
            </w:r>
            <w:proofErr w:type="gramStart"/>
            <w:r w:rsidR="001A5FCF">
              <w:t>ШСК</w:t>
            </w:r>
            <w:r w:rsidR="001A5FCF" w:rsidRPr="00602B56">
              <w:t>)</w:t>
            </w:r>
            <w:proofErr w:type="gramEnd"/>
          </w:p>
          <w:p w:rsidR="001A5FCF" w:rsidRPr="002E688E" w:rsidRDefault="001A5FCF" w:rsidP="001A5FCF">
            <w:pPr>
              <w:pStyle w:val="Default"/>
              <w:jc w:val="both"/>
            </w:pPr>
          </w:p>
        </w:tc>
        <w:tc>
          <w:tcPr>
            <w:tcW w:w="3263" w:type="dxa"/>
            <w:gridSpan w:val="4"/>
          </w:tcPr>
          <w:p w:rsidR="00D81379" w:rsidRDefault="00D81379" w:rsidP="00637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-07.03</w:t>
            </w:r>
          </w:p>
          <w:p w:rsidR="00D81379" w:rsidRPr="002E688E" w:rsidRDefault="00D81379" w:rsidP="00637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Д «Международный женский день» </w:t>
            </w:r>
            <w:r w:rsidRPr="00602B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26FD7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02B5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602B5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02B56">
              <w:rPr>
                <w:rFonts w:ascii="Times New Roman" w:hAnsi="Times New Roman" w:cs="Times New Roman"/>
                <w:sz w:val="24"/>
                <w:szCs w:val="24"/>
              </w:rPr>
              <w:t>. рук.)</w:t>
            </w:r>
          </w:p>
        </w:tc>
        <w:tc>
          <w:tcPr>
            <w:tcW w:w="3298" w:type="dxa"/>
            <w:gridSpan w:val="5"/>
            <w:vMerge w:val="restart"/>
          </w:tcPr>
          <w:p w:rsidR="00D81379" w:rsidRDefault="00D81379" w:rsidP="006007F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03</w:t>
            </w:r>
          </w:p>
          <w:p w:rsidR="00D81379" w:rsidRDefault="00D81379" w:rsidP="006007F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мирный день поэзии.</w:t>
            </w:r>
          </w:p>
          <w:p w:rsidR="00D81379" w:rsidRPr="00B52AAE" w:rsidRDefault="00221B09" w:rsidP="00A26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A26FD7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 w:rsidR="00D81379" w:rsidRPr="00B52A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81379" w:rsidRPr="00B52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81379" w:rsidRPr="00B52A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81379" w:rsidRPr="00B52AAE">
              <w:rPr>
                <w:rFonts w:ascii="Times New Roman" w:eastAsia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="00D81379" w:rsidRPr="00B52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r w:rsidR="00D81379" w:rsidRPr="00B52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D81379" w:rsidRPr="00B52AAE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)</w:t>
            </w:r>
          </w:p>
        </w:tc>
        <w:tc>
          <w:tcPr>
            <w:tcW w:w="2940" w:type="dxa"/>
            <w:vMerge w:val="restart"/>
          </w:tcPr>
          <w:p w:rsidR="001A5FCF" w:rsidRDefault="001A5FCF" w:rsidP="001A5FC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0.03</w:t>
            </w:r>
          </w:p>
          <w:p w:rsidR="001A5FCF" w:rsidRDefault="001A5FCF" w:rsidP="001A5FCF">
            <w:pPr>
              <w:pStyle w:val="Default"/>
              <w:jc w:val="both"/>
            </w:pPr>
            <w:r>
              <w:rPr>
                <w:color w:val="auto"/>
              </w:rPr>
              <w:t>Кулинарная Ярмарка.</w:t>
            </w:r>
            <w:r w:rsidRPr="00602B56">
              <w:t xml:space="preserve"> (</w:t>
            </w:r>
            <w:r w:rsidR="00A26FD7" w:rsidRPr="00642C8A">
              <w:t xml:space="preserve">10,11 </w:t>
            </w:r>
            <w:proofErr w:type="spellStart"/>
            <w:r>
              <w:t>кл</w:t>
            </w:r>
            <w:proofErr w:type="spellEnd"/>
            <w:r w:rsidRPr="00602B56">
              <w:t xml:space="preserve">., </w:t>
            </w:r>
            <w:proofErr w:type="spellStart"/>
            <w:r w:rsidRPr="00602B56">
              <w:t>кл</w:t>
            </w:r>
            <w:proofErr w:type="spellEnd"/>
            <w:r w:rsidRPr="00602B56">
              <w:t>. рук.)</w:t>
            </w:r>
          </w:p>
          <w:p w:rsidR="001A5FCF" w:rsidRPr="001C58B9" w:rsidRDefault="001A5FCF" w:rsidP="001A5FCF">
            <w:pPr>
              <w:pStyle w:val="Default"/>
              <w:jc w:val="both"/>
              <w:rPr>
                <w:color w:val="auto"/>
              </w:rPr>
            </w:pPr>
          </w:p>
          <w:p w:rsidR="00D81379" w:rsidRPr="002E688E" w:rsidRDefault="00D81379" w:rsidP="002E6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379" w:rsidTr="00AB3230">
        <w:trPr>
          <w:trHeight w:val="825"/>
        </w:trPr>
        <w:tc>
          <w:tcPr>
            <w:tcW w:w="3113" w:type="dxa"/>
            <w:gridSpan w:val="2"/>
            <w:vMerge/>
          </w:tcPr>
          <w:p w:rsidR="00D81379" w:rsidRDefault="00D81379" w:rsidP="002E5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gridSpan w:val="2"/>
          </w:tcPr>
          <w:p w:rsidR="00D81379" w:rsidRPr="00B51680" w:rsidRDefault="00D81379" w:rsidP="001A5FC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263" w:type="dxa"/>
            <w:gridSpan w:val="4"/>
          </w:tcPr>
          <w:p w:rsidR="00221B09" w:rsidRDefault="00221B09" w:rsidP="00221B09">
            <w:pPr>
              <w:pStyle w:val="Default"/>
              <w:jc w:val="both"/>
            </w:pPr>
            <w:r>
              <w:t>14.03</w:t>
            </w:r>
          </w:p>
          <w:p w:rsidR="00221B09" w:rsidRDefault="00221B09" w:rsidP="00221B09">
            <w:pPr>
              <w:pStyle w:val="Default"/>
              <w:jc w:val="both"/>
            </w:pPr>
            <w:r>
              <w:t>Турнир по волейболу родители/дети</w:t>
            </w:r>
          </w:p>
          <w:p w:rsidR="00221B09" w:rsidRPr="00622A8E" w:rsidRDefault="00221B09" w:rsidP="00221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26FD7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 w:rsidRPr="00622A8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22A8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622A8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22A8E">
              <w:rPr>
                <w:rFonts w:ascii="Times New Roman" w:hAnsi="Times New Roman" w:cs="Times New Roman"/>
                <w:sz w:val="24"/>
                <w:szCs w:val="24"/>
              </w:rPr>
              <w:t>. рук.)</w:t>
            </w:r>
          </w:p>
          <w:p w:rsidR="00D81379" w:rsidRDefault="00D81379" w:rsidP="00221B09">
            <w:pPr>
              <w:jc w:val="both"/>
            </w:pPr>
          </w:p>
        </w:tc>
        <w:tc>
          <w:tcPr>
            <w:tcW w:w="3298" w:type="dxa"/>
            <w:gridSpan w:val="5"/>
            <w:vMerge/>
          </w:tcPr>
          <w:p w:rsidR="00D81379" w:rsidRPr="005A073C" w:rsidRDefault="00D81379" w:rsidP="00600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D81379" w:rsidRPr="002E688E" w:rsidRDefault="00D81379" w:rsidP="002E6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379" w:rsidTr="00AB3230">
        <w:tc>
          <w:tcPr>
            <w:tcW w:w="3113" w:type="dxa"/>
            <w:gridSpan w:val="2"/>
          </w:tcPr>
          <w:p w:rsidR="00D81379" w:rsidRPr="008325F9" w:rsidRDefault="00D81379" w:rsidP="008B4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НОЕ РУКОВОДСТВО </w:t>
            </w:r>
          </w:p>
        </w:tc>
        <w:tc>
          <w:tcPr>
            <w:tcW w:w="12622" w:type="dxa"/>
            <w:gridSpan w:val="12"/>
          </w:tcPr>
          <w:p w:rsidR="00D81379" w:rsidRPr="002E688E" w:rsidRDefault="00D81379" w:rsidP="002E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8E">
              <w:rPr>
                <w:rFonts w:ascii="Times New Roman" w:hAnsi="Times New Roman" w:cs="Times New Roman"/>
                <w:i/>
                <w:sz w:val="24"/>
                <w:szCs w:val="24"/>
              </w:rPr>
              <w:t>Согласно индивидуальным планам</w:t>
            </w:r>
          </w:p>
        </w:tc>
      </w:tr>
      <w:tr w:rsidR="00D81379" w:rsidTr="00AB3230">
        <w:tc>
          <w:tcPr>
            <w:tcW w:w="3113" w:type="dxa"/>
            <w:gridSpan w:val="2"/>
          </w:tcPr>
          <w:p w:rsidR="00D81379" w:rsidRPr="008325F9" w:rsidRDefault="00D81379" w:rsidP="002E5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12622" w:type="dxa"/>
            <w:gridSpan w:val="12"/>
          </w:tcPr>
          <w:p w:rsidR="00D81379" w:rsidRPr="002E688E" w:rsidRDefault="00D81379" w:rsidP="002E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688E">
              <w:rPr>
                <w:rFonts w:ascii="Times New Roman" w:hAnsi="Times New Roman" w:cs="Times New Roman"/>
                <w:i/>
                <w:sz w:val="24"/>
                <w:szCs w:val="24"/>
              </w:rPr>
              <w:t>Согласно плана</w:t>
            </w:r>
            <w:proofErr w:type="gramEnd"/>
            <w:r w:rsidRPr="002E68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неурочной деятельности</w:t>
            </w:r>
          </w:p>
        </w:tc>
      </w:tr>
      <w:tr w:rsidR="00D81379" w:rsidTr="00AB3230">
        <w:trPr>
          <w:trHeight w:val="968"/>
        </w:trPr>
        <w:tc>
          <w:tcPr>
            <w:tcW w:w="3113" w:type="dxa"/>
            <w:gridSpan w:val="2"/>
            <w:vMerge w:val="restart"/>
          </w:tcPr>
          <w:p w:rsidR="00D81379" w:rsidRDefault="00D81379" w:rsidP="00E13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ЧНАЯ ДЕЯТЕЛЬНОСТЬ</w:t>
            </w:r>
          </w:p>
          <w:p w:rsidR="00D81379" w:rsidRPr="00917664" w:rsidRDefault="00D81379" w:rsidP="00E13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664">
              <w:rPr>
                <w:rFonts w:ascii="Times New Roman" w:hAnsi="Times New Roman" w:cs="Times New Roman"/>
                <w:i/>
                <w:sz w:val="28"/>
                <w:szCs w:val="28"/>
              </w:rPr>
              <w:t>(согласно тематическому планированию учителей)</w:t>
            </w:r>
          </w:p>
        </w:tc>
        <w:tc>
          <w:tcPr>
            <w:tcW w:w="3121" w:type="dxa"/>
            <w:gridSpan w:val="2"/>
          </w:tcPr>
          <w:p w:rsidR="00D81379" w:rsidRDefault="00D81379" w:rsidP="002E6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  <w:p w:rsidR="00D81379" w:rsidRDefault="00D81379" w:rsidP="00600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</w:t>
            </w:r>
            <w:r w:rsidR="001A5FCF"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Всемирный день ГО)</w:t>
            </w:r>
            <w:r w:rsidRPr="00602B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26FD7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 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02B5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602B5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02B56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читель ОБЗР</w:t>
            </w:r>
            <w:r w:rsidRPr="00602B5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81379" w:rsidRPr="002E688E" w:rsidRDefault="00D81379" w:rsidP="00600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4"/>
            <w:vMerge w:val="restart"/>
          </w:tcPr>
          <w:p w:rsidR="001A5FCF" w:rsidRDefault="001A5FCF" w:rsidP="002E6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  <w:p w:rsidR="001A5FCF" w:rsidRDefault="001A5FCF" w:rsidP="002E6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защиты прав потребителя </w:t>
            </w:r>
          </w:p>
          <w:p w:rsidR="00D81379" w:rsidRPr="002E688E" w:rsidRDefault="001A5FCF" w:rsidP="002E6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B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26FD7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02B5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602B5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02B56">
              <w:rPr>
                <w:rFonts w:ascii="Times New Roman" w:hAnsi="Times New Roman" w:cs="Times New Roman"/>
                <w:sz w:val="24"/>
                <w:szCs w:val="24"/>
              </w:rPr>
              <w:t>. рук.)</w:t>
            </w:r>
          </w:p>
        </w:tc>
        <w:tc>
          <w:tcPr>
            <w:tcW w:w="3298" w:type="dxa"/>
            <w:gridSpan w:val="5"/>
          </w:tcPr>
          <w:p w:rsidR="00D81379" w:rsidRDefault="00D81379" w:rsidP="002E6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  <w:p w:rsidR="00D81379" w:rsidRPr="002E688E" w:rsidRDefault="00D81379" w:rsidP="00637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и России </w:t>
            </w:r>
            <w:r w:rsidRPr="00602B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26FD7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02B5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602B5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02B56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Pr="00602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  <w:r w:rsidRPr="00602B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40" w:type="dxa"/>
          </w:tcPr>
          <w:p w:rsidR="00D81379" w:rsidRDefault="00D81379" w:rsidP="001C58B9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7.03</w:t>
            </w:r>
          </w:p>
          <w:p w:rsidR="00D81379" w:rsidRPr="002E688E" w:rsidRDefault="00D81379" w:rsidP="00637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Всемирный день театра </w:t>
            </w:r>
            <w:r w:rsidRPr="00602B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26FD7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02B5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602B5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02B56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Pr="00602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)</w:t>
            </w:r>
          </w:p>
        </w:tc>
      </w:tr>
      <w:tr w:rsidR="00D81379" w:rsidTr="00AB3230">
        <w:trPr>
          <w:trHeight w:val="967"/>
        </w:trPr>
        <w:tc>
          <w:tcPr>
            <w:tcW w:w="3113" w:type="dxa"/>
            <w:gridSpan w:val="2"/>
            <w:vMerge/>
          </w:tcPr>
          <w:p w:rsidR="00D81379" w:rsidRPr="008325F9" w:rsidRDefault="00D81379" w:rsidP="00E13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gridSpan w:val="2"/>
          </w:tcPr>
          <w:p w:rsidR="00D81379" w:rsidRDefault="00D81379" w:rsidP="00AD4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4"/>
            <w:vMerge/>
          </w:tcPr>
          <w:p w:rsidR="00D81379" w:rsidRPr="002E688E" w:rsidRDefault="00D81379" w:rsidP="002E6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gridSpan w:val="5"/>
          </w:tcPr>
          <w:p w:rsidR="0022712C" w:rsidRDefault="0022712C" w:rsidP="002E6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6</w:t>
            </w:r>
          </w:p>
          <w:p w:rsidR="00D81379" w:rsidRDefault="0022712C" w:rsidP="002E6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л со дня рождения 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. Врубеля М.А.</w:t>
            </w:r>
            <w:r w:rsidR="00F6341A" w:rsidRPr="00602B5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26FD7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 w:rsidR="00F6341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6341A" w:rsidRPr="00602B5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F6341A" w:rsidRPr="00602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spellEnd"/>
            <w:r w:rsidR="00F6341A" w:rsidRPr="00602B56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  <w:r w:rsidR="00F6341A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proofErr w:type="gramStart"/>
            <w:r w:rsidR="00F6341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F6341A" w:rsidRPr="00602B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40" w:type="dxa"/>
          </w:tcPr>
          <w:p w:rsidR="00D81379" w:rsidRDefault="00D81379" w:rsidP="002E6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3.</w:t>
            </w:r>
          </w:p>
          <w:p w:rsidR="00D81379" w:rsidRDefault="00D81379" w:rsidP="002E6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емли</w:t>
            </w:r>
          </w:p>
          <w:p w:rsidR="00D81379" w:rsidRPr="002E688E" w:rsidRDefault="00D81379" w:rsidP="002E6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B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26FD7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02B5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602B5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02B56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Pr="00602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ник по воспитанию)</w:t>
            </w:r>
          </w:p>
        </w:tc>
      </w:tr>
      <w:tr w:rsidR="00D81379" w:rsidTr="00AB3230">
        <w:tc>
          <w:tcPr>
            <w:tcW w:w="3113" w:type="dxa"/>
            <w:gridSpan w:val="2"/>
          </w:tcPr>
          <w:p w:rsidR="00D81379" w:rsidRPr="008325F9" w:rsidRDefault="00D81379" w:rsidP="00E5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ФОРИЕНТАЦИЯ</w:t>
            </w:r>
          </w:p>
        </w:tc>
        <w:tc>
          <w:tcPr>
            <w:tcW w:w="3121" w:type="dxa"/>
            <w:gridSpan w:val="2"/>
          </w:tcPr>
          <w:p w:rsidR="00D81379" w:rsidRPr="002E688E" w:rsidRDefault="00D81379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4"/>
          </w:tcPr>
          <w:p w:rsidR="00622A8E" w:rsidRDefault="00622A8E" w:rsidP="0062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встречи с родителями «Профессия моих родителей»</w:t>
            </w:r>
          </w:p>
          <w:p w:rsidR="00D81379" w:rsidRPr="002E688E" w:rsidRDefault="00F6341A" w:rsidP="0062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(</w:t>
            </w:r>
            <w:r w:rsidR="00A26FD7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 w:rsidR="00622A8E">
              <w:rPr>
                <w:rFonts w:ascii="TimesNewRomanPSMT" w:hAnsi="TimesNewRomanPSMT" w:cs="TimesNewRomanPSMT"/>
                <w:sz w:val="24"/>
                <w:szCs w:val="24"/>
              </w:rPr>
              <w:t>кл</w:t>
            </w:r>
            <w:proofErr w:type="spellEnd"/>
            <w:r w:rsidR="00622A8E">
              <w:rPr>
                <w:rFonts w:ascii="TimesNewRomanPSMT" w:hAnsi="TimesNewRomanPSMT" w:cs="TimesNewRomanPSMT"/>
                <w:sz w:val="24"/>
                <w:szCs w:val="24"/>
              </w:rPr>
              <w:t xml:space="preserve">., </w:t>
            </w:r>
            <w:proofErr w:type="spellStart"/>
            <w:r w:rsidR="00622A8E">
              <w:rPr>
                <w:rFonts w:ascii="TimesNewRomanPSMT" w:hAnsi="TimesNewRomanPSMT" w:cs="TimesNewRomanPSMT"/>
                <w:sz w:val="24"/>
                <w:szCs w:val="24"/>
              </w:rPr>
              <w:t>кл</w:t>
            </w:r>
            <w:proofErr w:type="spellEnd"/>
            <w:r w:rsidR="00622A8E">
              <w:rPr>
                <w:rFonts w:ascii="TimesNewRomanPSMT" w:hAnsi="TimesNewRomanPSMT" w:cs="TimesNewRomanPSMT"/>
                <w:sz w:val="24"/>
                <w:szCs w:val="24"/>
              </w:rPr>
              <w:t>. рук.)</w:t>
            </w:r>
          </w:p>
        </w:tc>
        <w:tc>
          <w:tcPr>
            <w:tcW w:w="3298" w:type="dxa"/>
            <w:gridSpan w:val="5"/>
          </w:tcPr>
          <w:p w:rsidR="00D81379" w:rsidRPr="002E688E" w:rsidRDefault="00D81379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622A8E" w:rsidRDefault="00622A8E" w:rsidP="0062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встречи с родителями «Профессия моих родителей»</w:t>
            </w:r>
          </w:p>
          <w:p w:rsidR="00D81379" w:rsidRPr="002E688E" w:rsidRDefault="00F6341A" w:rsidP="00F6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(</w:t>
            </w:r>
            <w:r w:rsidR="00A26FD7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 w:rsidR="00622A8E">
              <w:rPr>
                <w:rFonts w:ascii="TimesNewRomanPSMT" w:hAnsi="TimesNewRomanPSMT" w:cs="TimesNewRomanPSMT"/>
                <w:sz w:val="24"/>
                <w:szCs w:val="24"/>
              </w:rPr>
              <w:t>кл</w:t>
            </w:r>
            <w:proofErr w:type="spellEnd"/>
            <w:r w:rsidR="00622A8E">
              <w:rPr>
                <w:rFonts w:ascii="TimesNewRomanPSMT" w:hAnsi="TimesNewRomanPSMT" w:cs="TimesNewRomanPSMT"/>
                <w:sz w:val="24"/>
                <w:szCs w:val="24"/>
              </w:rPr>
              <w:t xml:space="preserve">., </w:t>
            </w:r>
            <w:proofErr w:type="spellStart"/>
            <w:r w:rsidR="00622A8E">
              <w:rPr>
                <w:rFonts w:ascii="TimesNewRomanPSMT" w:hAnsi="TimesNewRomanPSMT" w:cs="TimesNewRomanPSMT"/>
                <w:sz w:val="24"/>
                <w:szCs w:val="24"/>
              </w:rPr>
              <w:t>кл</w:t>
            </w:r>
            <w:proofErr w:type="spellEnd"/>
            <w:r w:rsidR="00622A8E">
              <w:rPr>
                <w:rFonts w:ascii="TimesNewRomanPSMT" w:hAnsi="TimesNewRomanPSMT" w:cs="TimesNewRomanPSMT"/>
                <w:sz w:val="24"/>
                <w:szCs w:val="24"/>
              </w:rPr>
              <w:t>. рук.)</w:t>
            </w:r>
          </w:p>
        </w:tc>
      </w:tr>
      <w:tr w:rsidR="00D81379" w:rsidTr="00AB3230">
        <w:tc>
          <w:tcPr>
            <w:tcW w:w="3113" w:type="dxa"/>
            <w:gridSpan w:val="2"/>
          </w:tcPr>
          <w:p w:rsidR="00D81379" w:rsidRPr="008325F9" w:rsidRDefault="00D81379" w:rsidP="00E5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АКТИКА И </w:t>
            </w: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</w:t>
            </w:r>
          </w:p>
        </w:tc>
        <w:tc>
          <w:tcPr>
            <w:tcW w:w="3121" w:type="dxa"/>
            <w:gridSpan w:val="2"/>
          </w:tcPr>
          <w:p w:rsidR="00D81379" w:rsidRPr="002E688E" w:rsidRDefault="00D81379" w:rsidP="00AE5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4"/>
          </w:tcPr>
          <w:p w:rsidR="00D81379" w:rsidRPr="002E688E" w:rsidRDefault="00D81379" w:rsidP="00F6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профилактики </w:t>
            </w:r>
            <w:r w:rsidRPr="003715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26FD7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715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150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7150E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  <w:proofErr w:type="gramStart"/>
            <w:r w:rsidRPr="003715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едагог</w:t>
            </w:r>
            <w:r w:rsidRPr="003715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98" w:type="dxa"/>
            <w:gridSpan w:val="5"/>
          </w:tcPr>
          <w:p w:rsidR="00D81379" w:rsidRDefault="00F40D22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1379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D81379" w:rsidRDefault="00D81379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</w:t>
            </w:r>
          </w:p>
          <w:p w:rsidR="00D81379" w:rsidRDefault="00D81379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й и соблюдай закон.</w:t>
            </w:r>
            <w:r w:rsidR="00F40D22">
              <w:rPr>
                <w:rFonts w:ascii="Times New Roman" w:hAnsi="Times New Roman" w:cs="Times New Roman"/>
                <w:sz w:val="24"/>
                <w:szCs w:val="24"/>
              </w:rPr>
              <w:t xml:space="preserve"> Твоя крепость от чужих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езопасность на каникулах»</w:t>
            </w:r>
          </w:p>
          <w:p w:rsidR="00D81379" w:rsidRPr="002E688E" w:rsidRDefault="00D81379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B5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26FD7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02B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2B5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02B56">
              <w:rPr>
                <w:rFonts w:ascii="Times New Roman" w:hAnsi="Times New Roman" w:cs="Times New Roman"/>
                <w:sz w:val="24"/>
                <w:szCs w:val="24"/>
              </w:rPr>
              <w:t>. рук.)</w:t>
            </w:r>
          </w:p>
        </w:tc>
        <w:tc>
          <w:tcPr>
            <w:tcW w:w="2940" w:type="dxa"/>
          </w:tcPr>
          <w:p w:rsidR="00D81379" w:rsidRPr="002E688E" w:rsidRDefault="00D81379" w:rsidP="00637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379" w:rsidTr="00AB3230">
        <w:tc>
          <w:tcPr>
            <w:tcW w:w="3113" w:type="dxa"/>
            <w:gridSpan w:val="2"/>
          </w:tcPr>
          <w:p w:rsidR="00D81379" w:rsidRDefault="00D81379" w:rsidP="00E5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3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ДДЕРЖКА</w:t>
            </w:r>
            <w:r w:rsidRPr="000033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 СОЦИАЛИЗАЦИЯ ДЕТЕЙ ИНОСТРАННЫХ ГРАЖДАН  И ОБУЧАЮЩИХСЯ С МИГРАЦИОННОЙ ИСТОРИЕЙ</w:t>
            </w:r>
          </w:p>
        </w:tc>
        <w:tc>
          <w:tcPr>
            <w:tcW w:w="3121" w:type="dxa"/>
            <w:gridSpan w:val="2"/>
          </w:tcPr>
          <w:p w:rsidR="00D81379" w:rsidRPr="002E688E" w:rsidRDefault="00D81379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4"/>
          </w:tcPr>
          <w:p w:rsidR="00D81379" w:rsidRDefault="00D81379" w:rsidP="00ED6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gridSpan w:val="5"/>
          </w:tcPr>
          <w:p w:rsidR="00D81379" w:rsidRDefault="00D81379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D81379" w:rsidRPr="002E688E" w:rsidRDefault="00D81379" w:rsidP="00637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A8E" w:rsidTr="00AB3230">
        <w:tc>
          <w:tcPr>
            <w:tcW w:w="3113" w:type="dxa"/>
            <w:gridSpan w:val="2"/>
          </w:tcPr>
          <w:p w:rsidR="00622A8E" w:rsidRPr="008325F9" w:rsidRDefault="00622A8E" w:rsidP="00E5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ИМОДЕЙСТВИЕ </w:t>
            </w:r>
            <w:r w:rsidRPr="00590F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РОДИТЕЛЯ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ЗАКО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ДСТ.)</w:t>
            </w:r>
          </w:p>
        </w:tc>
        <w:tc>
          <w:tcPr>
            <w:tcW w:w="3121" w:type="dxa"/>
            <w:gridSpan w:val="2"/>
          </w:tcPr>
          <w:p w:rsidR="00622A8E" w:rsidRDefault="00622A8E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  <w:r w:rsidRPr="00602B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2A8E" w:rsidRDefault="00622A8E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A8E" w:rsidRDefault="00622A8E" w:rsidP="001A5FCF">
            <w:pPr>
              <w:pStyle w:val="Default"/>
              <w:jc w:val="both"/>
            </w:pPr>
          </w:p>
        </w:tc>
        <w:tc>
          <w:tcPr>
            <w:tcW w:w="3263" w:type="dxa"/>
            <w:gridSpan w:val="4"/>
          </w:tcPr>
          <w:p w:rsidR="00F6341A" w:rsidRDefault="00F6341A" w:rsidP="00F6341A">
            <w:pPr>
              <w:pStyle w:val="Default"/>
              <w:jc w:val="both"/>
            </w:pPr>
            <w:r>
              <w:t>14.03</w:t>
            </w:r>
          </w:p>
          <w:p w:rsidR="00F6341A" w:rsidRDefault="00F6341A" w:rsidP="00F6341A">
            <w:pPr>
              <w:pStyle w:val="Default"/>
              <w:jc w:val="both"/>
            </w:pPr>
            <w:r>
              <w:t>Турнир по волейболу родители/дети</w:t>
            </w:r>
          </w:p>
          <w:p w:rsidR="00622A8E" w:rsidRPr="00315F54" w:rsidRDefault="00F6341A" w:rsidP="00221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26FD7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 w:rsidRPr="00315F5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15F5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315F5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15F54">
              <w:rPr>
                <w:rFonts w:ascii="Times New Roman" w:hAnsi="Times New Roman" w:cs="Times New Roman"/>
                <w:sz w:val="24"/>
                <w:szCs w:val="24"/>
              </w:rPr>
              <w:t>. рук.)</w:t>
            </w:r>
          </w:p>
        </w:tc>
        <w:tc>
          <w:tcPr>
            <w:tcW w:w="3298" w:type="dxa"/>
            <w:gridSpan w:val="5"/>
          </w:tcPr>
          <w:p w:rsidR="00622A8E" w:rsidRPr="00315F54" w:rsidRDefault="00622A8E" w:rsidP="00315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A8E" w:rsidRPr="002E688E" w:rsidRDefault="00622A8E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622A8E" w:rsidRDefault="00622A8E" w:rsidP="0062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15F5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622A8E" w:rsidRPr="00315F54" w:rsidRDefault="00622A8E" w:rsidP="0062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54">
              <w:rPr>
                <w:rFonts w:ascii="Times New Roman" w:hAnsi="Times New Roman" w:cs="Times New Roman"/>
                <w:sz w:val="24"/>
                <w:szCs w:val="24"/>
              </w:rPr>
              <w:t>Кулинарная Ярмарка</w:t>
            </w:r>
            <w:proofErr w:type="gramStart"/>
            <w:r w:rsidRPr="00315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тбольное блюдо «Футбольный гурман»)</w:t>
            </w:r>
            <w:r w:rsidR="00F6341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26FD7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 w:rsidRPr="00315F5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15F5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315F5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15F54">
              <w:rPr>
                <w:rFonts w:ascii="Times New Roman" w:hAnsi="Times New Roman" w:cs="Times New Roman"/>
                <w:sz w:val="24"/>
                <w:szCs w:val="24"/>
              </w:rPr>
              <w:t>. рук.)</w:t>
            </w:r>
          </w:p>
          <w:p w:rsidR="00622A8E" w:rsidRPr="00602B56" w:rsidRDefault="00622A8E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379" w:rsidTr="00AB3230">
        <w:tc>
          <w:tcPr>
            <w:tcW w:w="3113" w:type="dxa"/>
            <w:gridSpan w:val="2"/>
          </w:tcPr>
          <w:p w:rsidR="00D81379" w:rsidRPr="00590FF4" w:rsidRDefault="00D81379" w:rsidP="00E5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ШКОЛЬНЫЕ МЕРОПРИЯТИЯ</w:t>
            </w:r>
          </w:p>
        </w:tc>
        <w:tc>
          <w:tcPr>
            <w:tcW w:w="12622" w:type="dxa"/>
            <w:gridSpan w:val="12"/>
          </w:tcPr>
          <w:p w:rsidR="00D81379" w:rsidRPr="00AD46CA" w:rsidRDefault="00D81379" w:rsidP="001C5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 отдельному плану УО и СПЗД </w:t>
            </w:r>
            <w:proofErr w:type="spellStart"/>
            <w:r w:rsidRPr="00AD46CA">
              <w:rPr>
                <w:rFonts w:ascii="Times New Roman" w:hAnsi="Times New Roman" w:cs="Times New Roman"/>
                <w:i/>
                <w:sz w:val="24"/>
                <w:szCs w:val="24"/>
              </w:rPr>
              <w:t>Балахнинского</w:t>
            </w:r>
            <w:proofErr w:type="spellEnd"/>
            <w:r w:rsidRPr="00AD46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)</w:t>
            </w:r>
          </w:p>
        </w:tc>
      </w:tr>
      <w:tr w:rsidR="00D81379" w:rsidTr="00AB3230">
        <w:tc>
          <w:tcPr>
            <w:tcW w:w="3113" w:type="dxa"/>
            <w:gridSpan w:val="2"/>
          </w:tcPr>
          <w:p w:rsidR="00D81379" w:rsidRDefault="00D81379" w:rsidP="00E5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РЕДМЕТНО-ПРОСТРАНСТВЕННОЙ СРЕДЫ</w:t>
            </w:r>
          </w:p>
        </w:tc>
        <w:tc>
          <w:tcPr>
            <w:tcW w:w="3121" w:type="dxa"/>
            <w:gridSpan w:val="2"/>
          </w:tcPr>
          <w:p w:rsidR="00D81379" w:rsidRDefault="00D81379" w:rsidP="00B52A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7.03</w:t>
            </w:r>
          </w:p>
          <w:p w:rsidR="00D81379" w:rsidRPr="001C58B9" w:rsidRDefault="00D81379" w:rsidP="00B52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8B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театра в России</w:t>
            </w:r>
            <w:r w:rsidRPr="001C5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263" w:type="dxa"/>
            <w:gridSpan w:val="4"/>
          </w:tcPr>
          <w:p w:rsidR="00D81379" w:rsidRPr="002E688E" w:rsidRDefault="00D81379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gridSpan w:val="5"/>
          </w:tcPr>
          <w:p w:rsidR="00D81379" w:rsidRPr="002E688E" w:rsidRDefault="00D81379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D81379" w:rsidRPr="00602B56" w:rsidRDefault="00D81379" w:rsidP="00E5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379" w:rsidTr="00AB3230">
        <w:tc>
          <w:tcPr>
            <w:tcW w:w="3113" w:type="dxa"/>
            <w:gridSpan w:val="2"/>
          </w:tcPr>
          <w:p w:rsidR="00D81379" w:rsidRDefault="00D81379" w:rsidP="00E5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ЦИАЛЬНОЕ ПАРТНЕРСТВО</w:t>
            </w:r>
          </w:p>
          <w:p w:rsidR="00D81379" w:rsidRDefault="00D81379" w:rsidP="00E5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22" w:type="dxa"/>
            <w:gridSpan w:val="12"/>
          </w:tcPr>
          <w:p w:rsidR="00D81379" w:rsidRPr="00602B56" w:rsidRDefault="00D81379" w:rsidP="00AD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CA">
              <w:rPr>
                <w:rFonts w:ascii="Times New Roman" w:hAnsi="Times New Roman" w:cs="Times New Roman"/>
                <w:i/>
                <w:sz w:val="24"/>
                <w:szCs w:val="24"/>
              </w:rPr>
              <w:t>(по отдельному плану)</w:t>
            </w:r>
          </w:p>
        </w:tc>
      </w:tr>
      <w:tr w:rsidR="00D81379" w:rsidTr="00AB3230">
        <w:tc>
          <w:tcPr>
            <w:tcW w:w="3113" w:type="dxa"/>
            <w:gridSpan w:val="2"/>
          </w:tcPr>
          <w:p w:rsidR="00D81379" w:rsidRDefault="00D81379" w:rsidP="00E50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4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РУДОВАЯ ДЕЯТЕЛЬНОСТЬ</w:t>
            </w:r>
          </w:p>
        </w:tc>
        <w:tc>
          <w:tcPr>
            <w:tcW w:w="12622" w:type="dxa"/>
            <w:gridSpan w:val="12"/>
          </w:tcPr>
          <w:p w:rsidR="00084730" w:rsidRDefault="00084730" w:rsidP="00F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6E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ежурство в классе (полив цветов, протирание парт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 мытье полов</w:t>
            </w:r>
            <w:r w:rsidRPr="00A206E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по графи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26FD7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)</w:t>
            </w:r>
          </w:p>
          <w:p w:rsidR="00D81379" w:rsidRDefault="00084730" w:rsidP="00F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по школе (уборка рекреаций по необходимости, соблюдение дисциплины среди обучающихся других классов, организация знаменной группы) (</w:t>
            </w:r>
            <w:r w:rsidR="00A26FD7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)</w:t>
            </w:r>
          </w:p>
          <w:p w:rsidR="00084730" w:rsidRPr="00AD46CA" w:rsidRDefault="00F6341A" w:rsidP="00F634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16.03-20.03 </w:t>
            </w:r>
            <w:r w:rsidR="00084730" w:rsidRPr="00A206E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«Чистый класс» (генеральная уборка).</w:t>
            </w:r>
            <w:r w:rsidR="0008473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26FD7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 w:rsidR="0008473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8473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08473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84730">
              <w:rPr>
                <w:rFonts w:ascii="Times New Roman" w:hAnsi="Times New Roman" w:cs="Times New Roman"/>
                <w:sz w:val="24"/>
                <w:szCs w:val="24"/>
              </w:rPr>
              <w:t>. рук.)</w:t>
            </w:r>
          </w:p>
        </w:tc>
      </w:tr>
      <w:tr w:rsidR="00D81379" w:rsidTr="00AB3230">
        <w:tc>
          <w:tcPr>
            <w:tcW w:w="3113" w:type="dxa"/>
            <w:gridSpan w:val="2"/>
          </w:tcPr>
          <w:p w:rsidR="00D81379" w:rsidRPr="008325F9" w:rsidRDefault="00D81379" w:rsidP="00E13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>САМО-</w:t>
            </w:r>
          </w:p>
          <w:p w:rsidR="00D81379" w:rsidRPr="008325F9" w:rsidRDefault="00D81379" w:rsidP="00E13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</w:t>
            </w:r>
          </w:p>
        </w:tc>
        <w:tc>
          <w:tcPr>
            <w:tcW w:w="3121" w:type="dxa"/>
            <w:gridSpan w:val="2"/>
          </w:tcPr>
          <w:p w:rsidR="00D81379" w:rsidRPr="002E688E" w:rsidRDefault="00D81379" w:rsidP="002E6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8E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  <w:p w:rsidR="00D81379" w:rsidRPr="002E688E" w:rsidRDefault="00D81379" w:rsidP="00637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Pr="002E688E">
              <w:rPr>
                <w:rFonts w:ascii="Times New Roman" w:hAnsi="Times New Roman" w:cs="Times New Roman"/>
                <w:sz w:val="24"/>
                <w:szCs w:val="24"/>
              </w:rPr>
              <w:t>Всемирный день иммун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68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26FD7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688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2E688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E688E">
              <w:rPr>
                <w:rFonts w:ascii="Times New Roman" w:hAnsi="Times New Roman" w:cs="Times New Roman"/>
                <w:sz w:val="24"/>
                <w:szCs w:val="24"/>
              </w:rPr>
              <w:t>. рук.)</w:t>
            </w:r>
          </w:p>
        </w:tc>
        <w:tc>
          <w:tcPr>
            <w:tcW w:w="3263" w:type="dxa"/>
            <w:gridSpan w:val="4"/>
          </w:tcPr>
          <w:p w:rsidR="00D81379" w:rsidRPr="002E688E" w:rsidRDefault="00D81379" w:rsidP="002E6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gridSpan w:val="5"/>
          </w:tcPr>
          <w:p w:rsidR="00D81379" w:rsidRPr="002E688E" w:rsidRDefault="00D81379" w:rsidP="002E6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D81379" w:rsidRPr="002E688E" w:rsidRDefault="00D81379" w:rsidP="002E6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379" w:rsidTr="00AB3230">
        <w:tc>
          <w:tcPr>
            <w:tcW w:w="3113" w:type="dxa"/>
            <w:gridSpan w:val="2"/>
          </w:tcPr>
          <w:p w:rsidR="00D81379" w:rsidRPr="008325F9" w:rsidRDefault="00D81379" w:rsidP="00E13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СК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ЕННЫЕ </w:t>
            </w: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>ОБЪЕДИНЕНИЯ</w:t>
            </w:r>
          </w:p>
        </w:tc>
        <w:tc>
          <w:tcPr>
            <w:tcW w:w="12622" w:type="dxa"/>
            <w:gridSpan w:val="12"/>
          </w:tcPr>
          <w:p w:rsidR="00D81379" w:rsidRPr="002E688E" w:rsidRDefault="00D81379" w:rsidP="00AD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CA">
              <w:rPr>
                <w:rFonts w:ascii="Times New Roman" w:hAnsi="Times New Roman" w:cs="Times New Roman"/>
                <w:i/>
                <w:sz w:val="24"/>
                <w:szCs w:val="24"/>
              </w:rPr>
              <w:t>(по отдельному плану)</w:t>
            </w:r>
          </w:p>
        </w:tc>
      </w:tr>
      <w:tr w:rsidR="00D81379" w:rsidTr="00AB3230">
        <w:tc>
          <w:tcPr>
            <w:tcW w:w="3113" w:type="dxa"/>
            <w:gridSpan w:val="2"/>
          </w:tcPr>
          <w:p w:rsidR="00D81379" w:rsidRPr="008325F9" w:rsidRDefault="00D81379" w:rsidP="002B3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СК «БЕРКУТ»</w:t>
            </w:r>
          </w:p>
        </w:tc>
        <w:tc>
          <w:tcPr>
            <w:tcW w:w="12622" w:type="dxa"/>
            <w:gridSpan w:val="12"/>
          </w:tcPr>
          <w:p w:rsidR="00D81379" w:rsidRPr="00AD46CA" w:rsidRDefault="00D81379" w:rsidP="00AD46CA">
            <w:pPr>
              <w:jc w:val="center"/>
              <w:rPr>
                <w:sz w:val="24"/>
                <w:szCs w:val="24"/>
              </w:rPr>
            </w:pPr>
            <w:r w:rsidRPr="00AD46CA">
              <w:rPr>
                <w:rFonts w:ascii="Times New Roman" w:hAnsi="Times New Roman" w:cs="Times New Roman"/>
                <w:i/>
                <w:sz w:val="24"/>
                <w:szCs w:val="24"/>
              </w:rPr>
              <w:t>(по отдельному плану)</w:t>
            </w:r>
          </w:p>
        </w:tc>
      </w:tr>
      <w:tr w:rsidR="00D81379" w:rsidTr="00AB3230">
        <w:tc>
          <w:tcPr>
            <w:tcW w:w="3113" w:type="dxa"/>
            <w:gridSpan w:val="2"/>
          </w:tcPr>
          <w:p w:rsidR="00D81379" w:rsidRDefault="00D81379" w:rsidP="002B3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БРОВОЛЬЧЕСКАЯ ДЕЯТЕЛЬНОСТЬ («СОЮЗ 17»)</w:t>
            </w:r>
          </w:p>
        </w:tc>
        <w:tc>
          <w:tcPr>
            <w:tcW w:w="12622" w:type="dxa"/>
            <w:gridSpan w:val="12"/>
          </w:tcPr>
          <w:p w:rsidR="00D81379" w:rsidRPr="00AD46CA" w:rsidRDefault="00D81379" w:rsidP="00AD46CA">
            <w:pPr>
              <w:jc w:val="center"/>
              <w:rPr>
                <w:sz w:val="24"/>
                <w:szCs w:val="24"/>
              </w:rPr>
            </w:pPr>
            <w:r w:rsidRPr="00AD46CA">
              <w:rPr>
                <w:rFonts w:ascii="Times New Roman" w:hAnsi="Times New Roman" w:cs="Times New Roman"/>
                <w:i/>
                <w:sz w:val="24"/>
                <w:szCs w:val="24"/>
              </w:rPr>
              <w:t>(по отдельному плану)</w:t>
            </w:r>
          </w:p>
        </w:tc>
      </w:tr>
      <w:tr w:rsidR="00D81379" w:rsidTr="00AB3230">
        <w:tc>
          <w:tcPr>
            <w:tcW w:w="3113" w:type="dxa"/>
            <w:gridSpan w:val="2"/>
          </w:tcPr>
          <w:p w:rsidR="00D81379" w:rsidRDefault="00D81379" w:rsidP="002B3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ЬНЫЕ МЕДИА</w:t>
            </w:r>
          </w:p>
        </w:tc>
        <w:tc>
          <w:tcPr>
            <w:tcW w:w="12622" w:type="dxa"/>
            <w:gridSpan w:val="12"/>
          </w:tcPr>
          <w:p w:rsidR="00D81379" w:rsidRPr="00AD46CA" w:rsidRDefault="00D81379" w:rsidP="00AD46CA">
            <w:pPr>
              <w:jc w:val="center"/>
              <w:rPr>
                <w:sz w:val="24"/>
                <w:szCs w:val="24"/>
              </w:rPr>
            </w:pPr>
            <w:r w:rsidRPr="00AD46CA">
              <w:rPr>
                <w:rFonts w:ascii="Times New Roman" w:hAnsi="Times New Roman" w:cs="Times New Roman"/>
                <w:i/>
                <w:sz w:val="24"/>
                <w:szCs w:val="24"/>
              </w:rPr>
              <w:t>(по отдельному плану)</w:t>
            </w:r>
          </w:p>
        </w:tc>
      </w:tr>
      <w:tr w:rsidR="00D81379" w:rsidTr="00AB3230">
        <w:tc>
          <w:tcPr>
            <w:tcW w:w="3113" w:type="dxa"/>
            <w:gridSpan w:val="2"/>
          </w:tcPr>
          <w:p w:rsidR="00D81379" w:rsidRDefault="00D81379" w:rsidP="002B3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МУЗЕЙ</w:t>
            </w:r>
          </w:p>
        </w:tc>
        <w:tc>
          <w:tcPr>
            <w:tcW w:w="12622" w:type="dxa"/>
            <w:gridSpan w:val="12"/>
          </w:tcPr>
          <w:p w:rsidR="00D81379" w:rsidRDefault="00D81379" w:rsidP="00B52AAE">
            <w:pPr>
              <w:jc w:val="center"/>
            </w:pPr>
            <w:r w:rsidRPr="00AD46CA">
              <w:rPr>
                <w:rFonts w:ascii="Times New Roman" w:hAnsi="Times New Roman" w:cs="Times New Roman"/>
                <w:i/>
                <w:sz w:val="24"/>
                <w:szCs w:val="24"/>
              </w:rPr>
              <w:t>(по отдельному плану)</w:t>
            </w:r>
          </w:p>
        </w:tc>
      </w:tr>
      <w:tr w:rsidR="00D81379" w:rsidTr="00AB3230">
        <w:tc>
          <w:tcPr>
            <w:tcW w:w="3113" w:type="dxa"/>
            <w:gridSpan w:val="2"/>
          </w:tcPr>
          <w:p w:rsidR="00D81379" w:rsidRDefault="00D81379" w:rsidP="002B3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ТЕАТР</w:t>
            </w:r>
          </w:p>
        </w:tc>
        <w:tc>
          <w:tcPr>
            <w:tcW w:w="12622" w:type="dxa"/>
            <w:gridSpan w:val="12"/>
          </w:tcPr>
          <w:p w:rsidR="00D81379" w:rsidRPr="002E688E" w:rsidRDefault="00D81379" w:rsidP="00AD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CA">
              <w:rPr>
                <w:rFonts w:ascii="Times New Roman" w:hAnsi="Times New Roman" w:cs="Times New Roman"/>
                <w:i/>
                <w:sz w:val="24"/>
                <w:szCs w:val="24"/>
              </w:rPr>
              <w:t>(по отдельному плану)</w:t>
            </w:r>
          </w:p>
        </w:tc>
      </w:tr>
      <w:tr w:rsidR="00D81379" w:rsidTr="00AB3230">
        <w:tc>
          <w:tcPr>
            <w:tcW w:w="3113" w:type="dxa"/>
            <w:gridSpan w:val="2"/>
          </w:tcPr>
          <w:p w:rsidR="00D81379" w:rsidRPr="003741F7" w:rsidRDefault="00D81379" w:rsidP="00602B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>«ПЯТАЯ ЧЕТВЕРТЬ»</w:t>
            </w:r>
          </w:p>
        </w:tc>
        <w:tc>
          <w:tcPr>
            <w:tcW w:w="12622" w:type="dxa"/>
            <w:gridSpan w:val="12"/>
          </w:tcPr>
          <w:p w:rsidR="00D81379" w:rsidRPr="002E688E" w:rsidRDefault="00D81379" w:rsidP="00C0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C045B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03-31.03 (</w:t>
            </w:r>
            <w:r w:rsidRPr="005124BC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дельному плану)</w:t>
            </w:r>
          </w:p>
        </w:tc>
      </w:tr>
      <w:tr w:rsidR="00D81379" w:rsidTr="00BD33DA">
        <w:tc>
          <w:tcPr>
            <w:tcW w:w="15735" w:type="dxa"/>
            <w:gridSpan w:val="14"/>
            <w:shd w:val="clear" w:color="auto" w:fill="92D050"/>
          </w:tcPr>
          <w:p w:rsidR="00D81379" w:rsidRPr="008325F9" w:rsidRDefault="00D81379" w:rsidP="008325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9532C6" w:rsidTr="00AB3230">
        <w:trPr>
          <w:trHeight w:val="1185"/>
        </w:trPr>
        <w:tc>
          <w:tcPr>
            <w:tcW w:w="3113" w:type="dxa"/>
            <w:gridSpan w:val="2"/>
            <w:vMerge w:val="restart"/>
          </w:tcPr>
          <w:p w:rsidR="009532C6" w:rsidRPr="008325F9" w:rsidRDefault="009532C6" w:rsidP="00943C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</w:t>
            </w: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КОЛЬНЫЕ ДЕЛА</w:t>
            </w:r>
          </w:p>
        </w:tc>
        <w:tc>
          <w:tcPr>
            <w:tcW w:w="3121" w:type="dxa"/>
            <w:gridSpan w:val="2"/>
          </w:tcPr>
          <w:p w:rsidR="009532C6" w:rsidRPr="00E6727E" w:rsidRDefault="009532C6" w:rsidP="00F43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4"/>
            <w:vMerge w:val="restart"/>
          </w:tcPr>
          <w:p w:rsidR="009532C6" w:rsidRPr="001163AD" w:rsidRDefault="009532C6" w:rsidP="00F43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gridSpan w:val="3"/>
          </w:tcPr>
          <w:p w:rsidR="009532C6" w:rsidRDefault="009532C6" w:rsidP="001163AD">
            <w:pPr>
              <w:pStyle w:val="Default"/>
            </w:pPr>
            <w:r>
              <w:t>20.04-24.04</w:t>
            </w:r>
          </w:p>
          <w:p w:rsidR="009532C6" w:rsidRPr="00B51680" w:rsidRDefault="009532C6" w:rsidP="001163AD">
            <w:pPr>
              <w:pStyle w:val="Default"/>
              <w:rPr>
                <w:color w:val="auto"/>
                <w:szCs w:val="23"/>
              </w:rPr>
            </w:pPr>
            <w:r>
              <w:t xml:space="preserve">«День Земли» экологическая акция </w:t>
            </w:r>
            <w:r w:rsidRPr="00BB77D8">
              <w:t>(</w:t>
            </w:r>
            <w:r w:rsidR="00A26FD7" w:rsidRPr="00642C8A">
              <w:t xml:space="preserve">10,11 </w:t>
            </w:r>
            <w:proofErr w:type="spellStart"/>
            <w:r>
              <w:t>кл</w:t>
            </w:r>
            <w:proofErr w:type="spellEnd"/>
            <w:r w:rsidRPr="00BB77D8">
              <w:t xml:space="preserve">, </w:t>
            </w:r>
            <w:proofErr w:type="spellStart"/>
            <w:r w:rsidRPr="00BB77D8">
              <w:t>кл</w:t>
            </w:r>
            <w:proofErr w:type="spellEnd"/>
            <w:r w:rsidRPr="00BB77D8">
              <w:t xml:space="preserve">. </w:t>
            </w:r>
            <w:proofErr w:type="spellStart"/>
            <w:r w:rsidRPr="00BB77D8">
              <w:t>рук.</w:t>
            </w:r>
            <w:proofErr w:type="gramStart"/>
            <w:r w:rsidRPr="00BB77D8">
              <w:t>,</w:t>
            </w:r>
            <w:r>
              <w:t>з</w:t>
            </w:r>
            <w:proofErr w:type="gramEnd"/>
            <w:r>
              <w:t>ам</w:t>
            </w:r>
            <w:proofErr w:type="spellEnd"/>
            <w:r>
              <w:t xml:space="preserve">. </w:t>
            </w:r>
            <w:proofErr w:type="spellStart"/>
            <w:r>
              <w:t>дир</w:t>
            </w:r>
            <w:proofErr w:type="spellEnd"/>
            <w:r>
              <w:t>. по ВР, советник по воспитанию, вожатая</w:t>
            </w:r>
            <w:r w:rsidRPr="00BB77D8">
              <w:t>)</w:t>
            </w:r>
          </w:p>
          <w:p w:rsidR="009532C6" w:rsidRPr="001163AD" w:rsidRDefault="009532C6" w:rsidP="00F3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3"/>
            <w:vMerge w:val="restart"/>
          </w:tcPr>
          <w:p w:rsidR="009532C6" w:rsidRDefault="009532C6" w:rsidP="0062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роект «Книга Памяти», «Сад Победы»</w:t>
            </w:r>
            <w:r w:rsidRPr="00BB7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2C6" w:rsidRPr="00E13F10" w:rsidRDefault="009532C6" w:rsidP="00A26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7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26F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77D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B77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7D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B77D8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Pr="00BB77D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Д по ВР советник по воспитанию, вожатая</w:t>
            </w:r>
            <w:r w:rsidRPr="00BB77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532C6" w:rsidTr="00AB3230">
        <w:trPr>
          <w:trHeight w:val="1185"/>
        </w:trPr>
        <w:tc>
          <w:tcPr>
            <w:tcW w:w="3113" w:type="dxa"/>
            <w:gridSpan w:val="2"/>
            <w:vMerge/>
          </w:tcPr>
          <w:p w:rsidR="009532C6" w:rsidRDefault="009532C6" w:rsidP="00943C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gridSpan w:val="2"/>
          </w:tcPr>
          <w:p w:rsidR="009532C6" w:rsidRDefault="009532C6" w:rsidP="00CF1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-10.04</w:t>
            </w:r>
          </w:p>
          <w:p w:rsidR="00B526B7" w:rsidRDefault="009532C6" w:rsidP="00B526B7">
            <w:pPr>
              <w:pStyle w:val="Default"/>
            </w:pPr>
            <w:r>
              <w:t>«Футбольная карусель»</w:t>
            </w:r>
            <w:r w:rsidR="00B526B7" w:rsidRPr="00BB77D8">
              <w:t xml:space="preserve"> </w:t>
            </w:r>
          </w:p>
          <w:p w:rsidR="00B526B7" w:rsidRPr="00B51680" w:rsidRDefault="00B526B7" w:rsidP="00B526B7">
            <w:pPr>
              <w:pStyle w:val="Default"/>
              <w:rPr>
                <w:color w:val="auto"/>
                <w:szCs w:val="23"/>
              </w:rPr>
            </w:pPr>
            <w:r w:rsidRPr="00BB77D8">
              <w:t>(</w:t>
            </w:r>
            <w:r w:rsidR="00A26FD7" w:rsidRPr="00642C8A">
              <w:t xml:space="preserve">10,11 </w:t>
            </w:r>
            <w:proofErr w:type="spellStart"/>
            <w:r>
              <w:t>кл</w:t>
            </w:r>
            <w:proofErr w:type="spellEnd"/>
            <w:r w:rsidRPr="00BB77D8">
              <w:t xml:space="preserve">, </w:t>
            </w:r>
            <w:proofErr w:type="spellStart"/>
            <w:r w:rsidRPr="00BB77D8">
              <w:t>кл</w:t>
            </w:r>
            <w:proofErr w:type="spellEnd"/>
            <w:r w:rsidRPr="00BB77D8">
              <w:t xml:space="preserve">. </w:t>
            </w:r>
            <w:proofErr w:type="spellStart"/>
            <w:r w:rsidRPr="00BB77D8">
              <w:t>рук.</w:t>
            </w:r>
            <w:proofErr w:type="gramStart"/>
            <w:r w:rsidRPr="00BB77D8">
              <w:t>,</w:t>
            </w:r>
            <w:r>
              <w:t>з</w:t>
            </w:r>
            <w:proofErr w:type="gramEnd"/>
            <w:r>
              <w:t>ам</w:t>
            </w:r>
            <w:proofErr w:type="spellEnd"/>
            <w:r>
              <w:t xml:space="preserve">. </w:t>
            </w:r>
            <w:proofErr w:type="spellStart"/>
            <w:r>
              <w:t>дир</w:t>
            </w:r>
            <w:proofErr w:type="spellEnd"/>
            <w:r>
              <w:t>. по ВР, рук ШСК</w:t>
            </w:r>
            <w:r w:rsidRPr="00BB77D8">
              <w:t>)</w:t>
            </w:r>
          </w:p>
          <w:p w:rsidR="009532C6" w:rsidRDefault="009532C6" w:rsidP="00CF1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4"/>
            <w:vMerge/>
          </w:tcPr>
          <w:p w:rsidR="009532C6" w:rsidRPr="001163AD" w:rsidRDefault="009532C6" w:rsidP="00637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gridSpan w:val="3"/>
          </w:tcPr>
          <w:p w:rsidR="00A26FD7" w:rsidRPr="00B51680" w:rsidRDefault="00A26FD7" w:rsidP="00A26FD7">
            <w:pPr>
              <w:pStyle w:val="Default"/>
              <w:rPr>
                <w:color w:val="auto"/>
                <w:szCs w:val="23"/>
              </w:rPr>
            </w:pPr>
          </w:p>
          <w:p w:rsidR="00814FF4" w:rsidRPr="00B51680" w:rsidRDefault="00814FF4" w:rsidP="00A26FD7">
            <w:pPr>
              <w:pStyle w:val="Default"/>
              <w:rPr>
                <w:color w:val="auto"/>
                <w:szCs w:val="23"/>
              </w:rPr>
            </w:pPr>
          </w:p>
          <w:p w:rsidR="00814FF4" w:rsidRDefault="00814FF4" w:rsidP="001163AD">
            <w:pPr>
              <w:pStyle w:val="Default"/>
            </w:pPr>
          </w:p>
        </w:tc>
        <w:tc>
          <w:tcPr>
            <w:tcW w:w="3126" w:type="dxa"/>
            <w:gridSpan w:val="3"/>
            <w:vMerge/>
          </w:tcPr>
          <w:p w:rsidR="009532C6" w:rsidRDefault="009532C6" w:rsidP="0062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379" w:rsidTr="00AB3230">
        <w:tc>
          <w:tcPr>
            <w:tcW w:w="3113" w:type="dxa"/>
            <w:gridSpan w:val="2"/>
          </w:tcPr>
          <w:p w:rsidR="00D81379" w:rsidRPr="008325F9" w:rsidRDefault="00D81379" w:rsidP="00C95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НОЕ РУКОВОДСТВО </w:t>
            </w:r>
          </w:p>
        </w:tc>
        <w:tc>
          <w:tcPr>
            <w:tcW w:w="12622" w:type="dxa"/>
            <w:gridSpan w:val="12"/>
          </w:tcPr>
          <w:p w:rsidR="00D81379" w:rsidRPr="00E13F10" w:rsidRDefault="00D81379" w:rsidP="00BB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7D8">
              <w:rPr>
                <w:rFonts w:ascii="Times New Roman" w:hAnsi="Times New Roman" w:cs="Times New Roman"/>
                <w:i/>
                <w:sz w:val="24"/>
                <w:szCs w:val="24"/>
              </w:rPr>
              <w:t>Согласно индивидуальным планам</w:t>
            </w:r>
          </w:p>
        </w:tc>
      </w:tr>
      <w:tr w:rsidR="00D81379" w:rsidTr="00AB3230">
        <w:tc>
          <w:tcPr>
            <w:tcW w:w="3113" w:type="dxa"/>
            <w:gridSpan w:val="2"/>
          </w:tcPr>
          <w:p w:rsidR="00D81379" w:rsidRPr="008325F9" w:rsidRDefault="00D81379" w:rsidP="00943C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</w:t>
            </w: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12622" w:type="dxa"/>
            <w:gridSpan w:val="12"/>
          </w:tcPr>
          <w:p w:rsidR="00D81379" w:rsidRPr="00E13F10" w:rsidRDefault="00D81379" w:rsidP="00BB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77D8">
              <w:rPr>
                <w:rFonts w:ascii="Times New Roman" w:hAnsi="Times New Roman" w:cs="Times New Roman"/>
                <w:i/>
                <w:sz w:val="24"/>
                <w:szCs w:val="24"/>
              </w:rPr>
              <w:t>Согласно плана</w:t>
            </w:r>
            <w:proofErr w:type="gramEnd"/>
            <w:r w:rsidRPr="00BB77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неурочной деятельности</w:t>
            </w:r>
          </w:p>
        </w:tc>
      </w:tr>
      <w:tr w:rsidR="00D81379" w:rsidTr="00AB3230">
        <w:trPr>
          <w:trHeight w:val="968"/>
        </w:trPr>
        <w:tc>
          <w:tcPr>
            <w:tcW w:w="3113" w:type="dxa"/>
            <w:gridSpan w:val="2"/>
            <w:vMerge w:val="restart"/>
          </w:tcPr>
          <w:p w:rsidR="00D81379" w:rsidRDefault="00D81379" w:rsidP="00E13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ЧНАЯ ДЕЯТЕЛЬНОСТЬ</w:t>
            </w:r>
          </w:p>
          <w:p w:rsidR="00D81379" w:rsidRPr="00917664" w:rsidRDefault="00D81379" w:rsidP="00E13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664">
              <w:rPr>
                <w:rFonts w:ascii="Times New Roman" w:hAnsi="Times New Roman" w:cs="Times New Roman"/>
                <w:i/>
                <w:sz w:val="28"/>
                <w:szCs w:val="28"/>
              </w:rPr>
              <w:t>(согласно тематическому планированию учителей)</w:t>
            </w:r>
          </w:p>
        </w:tc>
        <w:tc>
          <w:tcPr>
            <w:tcW w:w="3121" w:type="dxa"/>
            <w:gridSpan w:val="2"/>
            <w:vMerge w:val="restart"/>
          </w:tcPr>
          <w:p w:rsidR="009532C6" w:rsidRDefault="005C65DD" w:rsidP="00291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-26.04</w:t>
            </w:r>
          </w:p>
          <w:p w:rsidR="005C65DD" w:rsidRDefault="005C65DD" w:rsidP="00291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цифры</w:t>
            </w:r>
          </w:p>
          <w:p w:rsidR="005C65DD" w:rsidRPr="00E13F10" w:rsidRDefault="005C65DD" w:rsidP="00291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Квантовый прорыв: как новые технологии формируют будущее»</w:t>
            </w:r>
            <w:r w:rsidR="00D12724" w:rsidRPr="001163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26FD7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 w:rsidR="00D12724" w:rsidRPr="001163A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12724" w:rsidRPr="001163A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D12724" w:rsidRPr="001163A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12724" w:rsidRPr="001163AD">
              <w:rPr>
                <w:rFonts w:ascii="Times New Roman" w:hAnsi="Times New Roman" w:cs="Times New Roman"/>
                <w:sz w:val="24"/>
                <w:szCs w:val="24"/>
              </w:rPr>
              <w:t>. рук.,</w:t>
            </w:r>
            <w:r w:rsidR="00D1272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нформатики</w:t>
            </w:r>
            <w:proofErr w:type="gramEnd"/>
          </w:p>
        </w:tc>
        <w:tc>
          <w:tcPr>
            <w:tcW w:w="3263" w:type="dxa"/>
            <w:gridSpan w:val="4"/>
          </w:tcPr>
          <w:p w:rsidR="00D81379" w:rsidRDefault="00D81379" w:rsidP="00E13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  <w:p w:rsidR="00D81379" w:rsidRPr="00BB77D8" w:rsidRDefault="00D81379" w:rsidP="00CF1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космонавтики. </w:t>
            </w:r>
          </w:p>
          <w:p w:rsidR="00D81379" w:rsidRDefault="00D81379" w:rsidP="00116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7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26FD7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7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7D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B77D8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Pr="00BB77D8">
              <w:rPr>
                <w:rFonts w:ascii="Times New Roman" w:hAnsi="Times New Roman" w:cs="Times New Roman"/>
                <w:sz w:val="24"/>
                <w:szCs w:val="24"/>
              </w:rPr>
              <w:t>.,)</w:t>
            </w:r>
            <w:proofErr w:type="gramEnd"/>
          </w:p>
          <w:p w:rsidR="00D81379" w:rsidRPr="00E13F10" w:rsidRDefault="00D81379" w:rsidP="00116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gridSpan w:val="5"/>
            <w:vMerge w:val="restart"/>
          </w:tcPr>
          <w:p w:rsidR="00D81379" w:rsidRDefault="00D81379" w:rsidP="001163A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9.04</w:t>
            </w:r>
          </w:p>
          <w:p w:rsidR="00D81379" w:rsidRPr="00E13F10" w:rsidRDefault="00D81379" w:rsidP="006373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День памяти о геноциде советского народа нацистами и их пособниками в годы Великой Отечественной войны </w:t>
            </w:r>
            <w:r w:rsidRPr="00BB77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26FD7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B77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7D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B77D8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Pr="00BB77D8">
              <w:rPr>
                <w:rFonts w:ascii="Times New Roman" w:hAnsi="Times New Roman" w:cs="Times New Roman"/>
                <w:sz w:val="24"/>
                <w:szCs w:val="24"/>
              </w:rPr>
              <w:t>.,)</w:t>
            </w:r>
            <w:proofErr w:type="gramEnd"/>
          </w:p>
        </w:tc>
        <w:tc>
          <w:tcPr>
            <w:tcW w:w="2940" w:type="dxa"/>
          </w:tcPr>
          <w:p w:rsidR="00D81379" w:rsidRDefault="00D81379" w:rsidP="00291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D81379" w:rsidRDefault="00D81379" w:rsidP="00291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го парламентаризма</w:t>
            </w:r>
          </w:p>
          <w:p w:rsidR="00D81379" w:rsidRPr="00E13F10" w:rsidRDefault="00D12724" w:rsidP="00291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26FD7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 w:rsidR="00D8137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813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81379" w:rsidTr="00AB3230">
        <w:trPr>
          <w:trHeight w:val="967"/>
        </w:trPr>
        <w:tc>
          <w:tcPr>
            <w:tcW w:w="3113" w:type="dxa"/>
            <w:gridSpan w:val="2"/>
            <w:vMerge/>
          </w:tcPr>
          <w:p w:rsidR="00D81379" w:rsidRPr="008325F9" w:rsidRDefault="00D81379" w:rsidP="00E13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vMerge/>
          </w:tcPr>
          <w:p w:rsidR="00D81379" w:rsidRPr="00E13F10" w:rsidRDefault="00D81379" w:rsidP="00E13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4"/>
          </w:tcPr>
          <w:p w:rsidR="00D81379" w:rsidRDefault="00D81379" w:rsidP="00637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gridSpan w:val="5"/>
            <w:vMerge/>
          </w:tcPr>
          <w:p w:rsidR="00D81379" w:rsidRDefault="00D81379" w:rsidP="001163A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940" w:type="dxa"/>
          </w:tcPr>
          <w:p w:rsidR="00D81379" w:rsidRDefault="00D81379" w:rsidP="00291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  <w:p w:rsidR="00D81379" w:rsidRDefault="00B526B7" w:rsidP="00291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БЖ</w:t>
            </w:r>
            <w:r w:rsidR="00D81379">
              <w:rPr>
                <w:rFonts w:ascii="Times New Roman" w:hAnsi="Times New Roman" w:cs="Times New Roman"/>
                <w:sz w:val="24"/>
                <w:szCs w:val="24"/>
              </w:rPr>
              <w:t>» (день пожарной охраны»</w:t>
            </w:r>
            <w:r w:rsidR="00D81379" w:rsidRPr="00BB77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26FD7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 w:rsidR="00D8137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81379" w:rsidRPr="00BB77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81379" w:rsidRPr="00BB77D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81379" w:rsidRPr="00BB77D8">
              <w:rPr>
                <w:rFonts w:ascii="Times New Roman" w:hAnsi="Times New Roman" w:cs="Times New Roman"/>
                <w:sz w:val="24"/>
                <w:szCs w:val="24"/>
              </w:rPr>
              <w:t>. рук.,</w:t>
            </w:r>
            <w:r w:rsidR="00D81379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ОБЗР</w:t>
            </w:r>
            <w:r w:rsidR="00D81379" w:rsidRPr="00BB77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D81379" w:rsidRDefault="00D81379" w:rsidP="00116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379" w:rsidTr="00AB3230">
        <w:tc>
          <w:tcPr>
            <w:tcW w:w="3113" w:type="dxa"/>
            <w:gridSpan w:val="2"/>
          </w:tcPr>
          <w:p w:rsidR="00D81379" w:rsidRPr="008325F9" w:rsidRDefault="00D81379" w:rsidP="00E13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Я</w:t>
            </w:r>
          </w:p>
        </w:tc>
        <w:tc>
          <w:tcPr>
            <w:tcW w:w="3121" w:type="dxa"/>
            <w:gridSpan w:val="2"/>
          </w:tcPr>
          <w:p w:rsidR="00D81379" w:rsidRPr="00E13F10" w:rsidRDefault="00D81379" w:rsidP="00E13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4"/>
          </w:tcPr>
          <w:p w:rsidR="00D81379" w:rsidRDefault="00D81379" w:rsidP="00CF1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 «</w:t>
            </w: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  <w:r w:rsidR="00D12724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A26FD7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, педагог-психолог)</w:t>
            </w:r>
          </w:p>
        </w:tc>
        <w:tc>
          <w:tcPr>
            <w:tcW w:w="3298" w:type="dxa"/>
            <w:gridSpan w:val="5"/>
          </w:tcPr>
          <w:p w:rsidR="009040F5" w:rsidRDefault="009040F5" w:rsidP="00904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встречи с родителями «Профессия моих родителей»</w:t>
            </w:r>
          </w:p>
          <w:p w:rsidR="00D81379" w:rsidRPr="00E13F10" w:rsidRDefault="009040F5" w:rsidP="009040F5">
            <w:pPr>
              <w:pStyle w:val="Default"/>
            </w:pPr>
            <w:r>
              <w:rPr>
                <w:rFonts w:ascii="TimesNewRomanPSMT" w:hAnsi="TimesNewRomanPSMT" w:cs="TimesNewRomanPSMT"/>
              </w:rPr>
              <w:t>(</w:t>
            </w:r>
            <w:r w:rsidR="00A26FD7" w:rsidRPr="00642C8A">
              <w:t xml:space="preserve">10,11 </w:t>
            </w:r>
            <w:proofErr w:type="spellStart"/>
            <w:r>
              <w:rPr>
                <w:rFonts w:ascii="TimesNewRomanPSMT" w:hAnsi="TimesNewRomanPSMT" w:cs="TimesNewRomanPSMT"/>
              </w:rPr>
              <w:t>кл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., </w:t>
            </w:r>
            <w:proofErr w:type="spellStart"/>
            <w:r>
              <w:rPr>
                <w:rFonts w:ascii="TimesNewRomanPSMT" w:hAnsi="TimesNewRomanPSMT" w:cs="TimesNewRomanPSMT"/>
              </w:rPr>
              <w:t>кл</w:t>
            </w:r>
            <w:proofErr w:type="spellEnd"/>
            <w:r>
              <w:rPr>
                <w:rFonts w:ascii="TimesNewRomanPSMT" w:hAnsi="TimesNewRomanPSMT" w:cs="TimesNewRomanPSMT"/>
              </w:rPr>
              <w:t>. рук.)</w:t>
            </w:r>
          </w:p>
        </w:tc>
        <w:tc>
          <w:tcPr>
            <w:tcW w:w="2940" w:type="dxa"/>
          </w:tcPr>
          <w:p w:rsidR="00D81379" w:rsidRDefault="00D81379" w:rsidP="00E13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379" w:rsidTr="00AB3230">
        <w:tc>
          <w:tcPr>
            <w:tcW w:w="3113" w:type="dxa"/>
            <w:gridSpan w:val="2"/>
          </w:tcPr>
          <w:p w:rsidR="00D81379" w:rsidRPr="008325F9" w:rsidRDefault="00D81379" w:rsidP="002A72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АКТИКА И </w:t>
            </w: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</w:t>
            </w:r>
          </w:p>
        </w:tc>
        <w:tc>
          <w:tcPr>
            <w:tcW w:w="3121" w:type="dxa"/>
            <w:gridSpan w:val="2"/>
          </w:tcPr>
          <w:p w:rsidR="00D81379" w:rsidRDefault="00D81379" w:rsidP="00291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  <w:p w:rsidR="00D81379" w:rsidRDefault="00D81379" w:rsidP="00291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  <w:p w:rsidR="00D81379" w:rsidRDefault="00D81379" w:rsidP="00291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7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B7333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7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7D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B77D8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Pr="00BB77D8">
              <w:rPr>
                <w:rFonts w:ascii="Times New Roman" w:hAnsi="Times New Roman" w:cs="Times New Roman"/>
                <w:sz w:val="24"/>
                <w:szCs w:val="24"/>
              </w:rPr>
              <w:t>.,)</w:t>
            </w:r>
            <w:proofErr w:type="gramEnd"/>
          </w:p>
          <w:p w:rsidR="00D81379" w:rsidRPr="00E13F10" w:rsidRDefault="00D81379" w:rsidP="002A7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4"/>
          </w:tcPr>
          <w:p w:rsidR="00D81379" w:rsidRPr="00E13F10" w:rsidRDefault="00D81379" w:rsidP="008B7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профилактики </w:t>
            </w:r>
            <w:r w:rsidRPr="003715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B7333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715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150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7150E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  <w:proofErr w:type="gramStart"/>
            <w:r w:rsidRPr="003715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едагог</w:t>
            </w:r>
            <w:r w:rsidRPr="003715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98" w:type="dxa"/>
            <w:gridSpan w:val="5"/>
          </w:tcPr>
          <w:p w:rsidR="00D81379" w:rsidRPr="00E13F10" w:rsidRDefault="00D81379" w:rsidP="00637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7D8">
              <w:rPr>
                <w:rFonts w:ascii="Times New Roman" w:hAnsi="Times New Roman" w:cs="Times New Roman"/>
                <w:sz w:val="24"/>
                <w:szCs w:val="24"/>
              </w:rPr>
              <w:t>Час безопасности (</w:t>
            </w:r>
            <w:r w:rsidR="008B7333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B77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7D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B77D8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Pr="00BB77D8">
              <w:rPr>
                <w:rFonts w:ascii="Times New Roman" w:hAnsi="Times New Roman" w:cs="Times New Roman"/>
                <w:sz w:val="24"/>
                <w:szCs w:val="24"/>
              </w:rPr>
              <w:t>.,)</w:t>
            </w:r>
            <w:proofErr w:type="gramEnd"/>
          </w:p>
        </w:tc>
        <w:tc>
          <w:tcPr>
            <w:tcW w:w="2940" w:type="dxa"/>
          </w:tcPr>
          <w:p w:rsidR="00D81379" w:rsidRDefault="009040F5" w:rsidP="00E13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8137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D81379" w:rsidRDefault="00D81379" w:rsidP="00E13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</w:t>
            </w:r>
          </w:p>
          <w:p w:rsidR="009040F5" w:rsidRDefault="00D81379" w:rsidP="00E13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едства индивидуальной мобильности</w:t>
            </w:r>
            <w:r w:rsidR="009040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40F5" w:rsidRDefault="009040F5" w:rsidP="00E13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 на водных объектах</w:t>
            </w:r>
            <w:r w:rsidR="00D813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40F5" w:rsidRDefault="009040F5" w:rsidP="00E13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безответственного поведения до преступления 1 шаг»</w:t>
            </w:r>
            <w:r w:rsidR="00D81379" w:rsidRPr="00BB7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1379" w:rsidRDefault="00D81379" w:rsidP="00E13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7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B7333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B77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7D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B77D8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Pr="00BB77D8">
              <w:rPr>
                <w:rFonts w:ascii="Times New Roman" w:hAnsi="Times New Roman" w:cs="Times New Roman"/>
                <w:sz w:val="24"/>
                <w:szCs w:val="24"/>
              </w:rPr>
              <w:t>.,)</w:t>
            </w:r>
            <w:proofErr w:type="gramEnd"/>
          </w:p>
        </w:tc>
      </w:tr>
      <w:tr w:rsidR="00D81379" w:rsidTr="00AB3230">
        <w:tc>
          <w:tcPr>
            <w:tcW w:w="3113" w:type="dxa"/>
            <w:gridSpan w:val="2"/>
          </w:tcPr>
          <w:p w:rsidR="00D81379" w:rsidRDefault="00D81379" w:rsidP="002A72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3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ДДЕРЖКА</w:t>
            </w:r>
            <w:r w:rsidRPr="000033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 СОЦИАЛИЗАЦИЯ ДЕТЕЙ ИНОСТРАННЫХ ГРАЖДАН  И ОБУЧАЮЩИХСЯ С МИГРАЦИОННОЙ ИСТОРИЕЙ</w:t>
            </w:r>
          </w:p>
        </w:tc>
        <w:tc>
          <w:tcPr>
            <w:tcW w:w="3121" w:type="dxa"/>
            <w:gridSpan w:val="2"/>
          </w:tcPr>
          <w:p w:rsidR="00D81379" w:rsidRDefault="00D81379" w:rsidP="00291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4"/>
          </w:tcPr>
          <w:p w:rsidR="009040F5" w:rsidRDefault="009040F5" w:rsidP="002A7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gridSpan w:val="5"/>
          </w:tcPr>
          <w:p w:rsidR="009040F5" w:rsidRPr="00BB77D8" w:rsidRDefault="009040F5" w:rsidP="00637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D81379" w:rsidRDefault="00D81379" w:rsidP="00E13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379" w:rsidTr="00AB3230">
        <w:tc>
          <w:tcPr>
            <w:tcW w:w="3113" w:type="dxa"/>
            <w:gridSpan w:val="2"/>
          </w:tcPr>
          <w:p w:rsidR="00D81379" w:rsidRPr="008325F9" w:rsidRDefault="00D81379" w:rsidP="002A72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ИМОДЕЙСТВИЕ </w:t>
            </w:r>
            <w:r w:rsidRPr="00590FF4">
              <w:rPr>
                <w:rFonts w:ascii="Times New Roman" w:hAnsi="Times New Roman" w:cs="Times New Roman"/>
                <w:b/>
                <w:sz w:val="28"/>
                <w:szCs w:val="28"/>
              </w:rPr>
              <w:t>С РОДИТЕЛЯ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ЗАКО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ДСТ.)</w:t>
            </w:r>
          </w:p>
        </w:tc>
        <w:tc>
          <w:tcPr>
            <w:tcW w:w="3121" w:type="dxa"/>
            <w:gridSpan w:val="2"/>
          </w:tcPr>
          <w:p w:rsidR="00D81379" w:rsidRPr="00E13F10" w:rsidRDefault="00D81379" w:rsidP="002A7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4"/>
          </w:tcPr>
          <w:p w:rsidR="00D81379" w:rsidRPr="00E13F10" w:rsidRDefault="00D81379" w:rsidP="002A7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6"/>
          </w:tcPr>
          <w:p w:rsidR="00D81379" w:rsidRPr="008325F9" w:rsidRDefault="00D81379" w:rsidP="002A72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7D8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(</w:t>
            </w:r>
            <w:proofErr w:type="spellStart"/>
            <w:r w:rsidRPr="00BB77D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B77D8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Pr="00BB77D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BB77D8">
              <w:rPr>
                <w:rFonts w:ascii="Times New Roman" w:hAnsi="Times New Roman" w:cs="Times New Roman"/>
                <w:sz w:val="24"/>
                <w:szCs w:val="24"/>
              </w:rPr>
              <w:t>педагог-психолог, логопед)</w:t>
            </w:r>
          </w:p>
        </w:tc>
      </w:tr>
      <w:tr w:rsidR="00D81379" w:rsidTr="00AB3230">
        <w:tc>
          <w:tcPr>
            <w:tcW w:w="3113" w:type="dxa"/>
            <w:gridSpan w:val="2"/>
          </w:tcPr>
          <w:p w:rsidR="00D81379" w:rsidRPr="00590FF4" w:rsidRDefault="00D81379" w:rsidP="002A72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ШКОЛЬНЫЕ МЕРОПРИЯТИЯ</w:t>
            </w:r>
          </w:p>
        </w:tc>
        <w:tc>
          <w:tcPr>
            <w:tcW w:w="12622" w:type="dxa"/>
            <w:gridSpan w:val="12"/>
          </w:tcPr>
          <w:p w:rsidR="00D81379" w:rsidRPr="00CF1244" w:rsidRDefault="00D81379" w:rsidP="002A7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2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 отдельному плану УО и СПЗД </w:t>
            </w:r>
            <w:proofErr w:type="spellStart"/>
            <w:r w:rsidRPr="00CF1244">
              <w:rPr>
                <w:rFonts w:ascii="Times New Roman" w:hAnsi="Times New Roman" w:cs="Times New Roman"/>
                <w:i/>
                <w:sz w:val="24"/>
                <w:szCs w:val="24"/>
              </w:rPr>
              <w:t>Балахнинского</w:t>
            </w:r>
            <w:proofErr w:type="spellEnd"/>
            <w:r w:rsidRPr="00CF12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)</w:t>
            </w:r>
          </w:p>
        </w:tc>
      </w:tr>
      <w:tr w:rsidR="00D81379" w:rsidTr="00AB3230">
        <w:tc>
          <w:tcPr>
            <w:tcW w:w="3113" w:type="dxa"/>
            <w:gridSpan w:val="2"/>
          </w:tcPr>
          <w:p w:rsidR="00D81379" w:rsidRDefault="00D81379" w:rsidP="002A72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РЕДМЕТНО-ПРОСТРАНСТВЕННОЙ СРЕДЫ</w:t>
            </w:r>
          </w:p>
        </w:tc>
        <w:tc>
          <w:tcPr>
            <w:tcW w:w="3121" w:type="dxa"/>
            <w:gridSpan w:val="2"/>
          </w:tcPr>
          <w:p w:rsidR="00D81379" w:rsidRPr="00E13F10" w:rsidRDefault="00D81379" w:rsidP="002A7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1" w:type="dxa"/>
            <w:gridSpan w:val="9"/>
          </w:tcPr>
          <w:p w:rsidR="00D81379" w:rsidRPr="00BB77D8" w:rsidRDefault="00D81379" w:rsidP="00637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="00D12724">
              <w:rPr>
                <w:rFonts w:ascii="Times New Roman" w:hAnsi="Times New Roman" w:cs="Times New Roman"/>
                <w:sz w:val="24"/>
                <w:szCs w:val="24"/>
              </w:rPr>
              <w:t>атическое оформление класса (</w:t>
            </w:r>
            <w:r w:rsidR="008B7333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)</w:t>
            </w:r>
          </w:p>
        </w:tc>
        <w:tc>
          <w:tcPr>
            <w:tcW w:w="2940" w:type="dxa"/>
          </w:tcPr>
          <w:p w:rsidR="00D81379" w:rsidRPr="008325F9" w:rsidRDefault="00D81379" w:rsidP="002A72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1379" w:rsidTr="00AB3230">
        <w:tc>
          <w:tcPr>
            <w:tcW w:w="3113" w:type="dxa"/>
            <w:gridSpan w:val="2"/>
          </w:tcPr>
          <w:p w:rsidR="00D81379" w:rsidRDefault="00D81379" w:rsidP="002A72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 ПАРТНЕРСТВО</w:t>
            </w:r>
          </w:p>
          <w:p w:rsidR="00D81379" w:rsidRDefault="00D81379" w:rsidP="002A72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22" w:type="dxa"/>
            <w:gridSpan w:val="12"/>
          </w:tcPr>
          <w:p w:rsidR="00D81379" w:rsidRPr="00CF1244" w:rsidRDefault="00D81379" w:rsidP="002A7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44">
              <w:rPr>
                <w:rFonts w:ascii="Times New Roman" w:hAnsi="Times New Roman" w:cs="Times New Roman"/>
                <w:i/>
                <w:sz w:val="24"/>
                <w:szCs w:val="24"/>
              </w:rPr>
              <w:t>(по отдельному плану)</w:t>
            </w:r>
          </w:p>
        </w:tc>
      </w:tr>
      <w:tr w:rsidR="00AB3230" w:rsidTr="00AB3230">
        <w:tc>
          <w:tcPr>
            <w:tcW w:w="3113" w:type="dxa"/>
            <w:gridSpan w:val="2"/>
            <w:vMerge w:val="restart"/>
          </w:tcPr>
          <w:p w:rsidR="00AB3230" w:rsidRDefault="00AB3230" w:rsidP="002A72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4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РУДОВАЯ ДЕЯТЕЛЬНОСТЬ</w:t>
            </w:r>
          </w:p>
        </w:tc>
        <w:tc>
          <w:tcPr>
            <w:tcW w:w="3153" w:type="dxa"/>
            <w:gridSpan w:val="3"/>
          </w:tcPr>
          <w:p w:rsidR="00AB3230" w:rsidRPr="00CF1244" w:rsidRDefault="00AB3230" w:rsidP="002A72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31" w:type="dxa"/>
            <w:gridSpan w:val="3"/>
          </w:tcPr>
          <w:p w:rsidR="00AB3230" w:rsidRPr="00CF1244" w:rsidRDefault="00AB3230" w:rsidP="002A72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AB3230" w:rsidRDefault="00AB3230" w:rsidP="00AB3230">
            <w:pPr>
              <w:pStyle w:val="Default"/>
            </w:pPr>
            <w:r>
              <w:t>20.04-24.04</w:t>
            </w:r>
          </w:p>
          <w:p w:rsidR="00AB3230" w:rsidRPr="00B51680" w:rsidRDefault="00AB3230" w:rsidP="00AB3230">
            <w:pPr>
              <w:pStyle w:val="Default"/>
              <w:rPr>
                <w:color w:val="auto"/>
                <w:szCs w:val="23"/>
              </w:rPr>
            </w:pPr>
            <w:r>
              <w:t>«День Земли» экологическая акци</w:t>
            </w:r>
            <w:proofErr w:type="gramStart"/>
            <w:r>
              <w:t>я-</w:t>
            </w:r>
            <w:proofErr w:type="gramEnd"/>
            <w:r>
              <w:t xml:space="preserve"> уборка территории школы и поселка </w:t>
            </w:r>
            <w:r w:rsidRPr="00BB77D8">
              <w:t>(</w:t>
            </w:r>
            <w:r w:rsidR="008B7333" w:rsidRPr="00642C8A">
              <w:t xml:space="preserve">10,11 </w:t>
            </w:r>
            <w:proofErr w:type="spellStart"/>
            <w:r>
              <w:t>кл</w:t>
            </w:r>
            <w:proofErr w:type="spellEnd"/>
            <w:r w:rsidRPr="00BB77D8">
              <w:t xml:space="preserve">, </w:t>
            </w:r>
            <w:proofErr w:type="spellStart"/>
            <w:r w:rsidRPr="00BB77D8">
              <w:t>кл</w:t>
            </w:r>
            <w:proofErr w:type="spellEnd"/>
            <w:r w:rsidRPr="00BB77D8">
              <w:t xml:space="preserve">. </w:t>
            </w:r>
            <w:proofErr w:type="spellStart"/>
            <w:r w:rsidRPr="00BB77D8">
              <w:t>рук.,</w:t>
            </w:r>
            <w:r>
              <w:t>зам</w:t>
            </w:r>
            <w:proofErr w:type="spellEnd"/>
            <w:r>
              <w:t xml:space="preserve">. </w:t>
            </w:r>
            <w:proofErr w:type="spellStart"/>
            <w:r>
              <w:t>дир</w:t>
            </w:r>
            <w:proofErr w:type="spellEnd"/>
            <w:r>
              <w:t>. по ВР, советник по воспитанию, вожатая</w:t>
            </w:r>
            <w:r w:rsidRPr="00BB77D8">
              <w:t>)</w:t>
            </w:r>
          </w:p>
          <w:p w:rsidR="00AB3230" w:rsidRPr="00CF1244" w:rsidRDefault="00AB3230" w:rsidP="002A72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B3230" w:rsidRPr="00CF1244" w:rsidRDefault="00AB3230" w:rsidP="002A72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3230" w:rsidTr="00AB3230">
        <w:tc>
          <w:tcPr>
            <w:tcW w:w="3113" w:type="dxa"/>
            <w:gridSpan w:val="2"/>
            <w:vMerge/>
          </w:tcPr>
          <w:p w:rsidR="00AB3230" w:rsidRPr="003F1470" w:rsidRDefault="00AB3230" w:rsidP="002A72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22" w:type="dxa"/>
            <w:gridSpan w:val="12"/>
          </w:tcPr>
          <w:p w:rsidR="00084730" w:rsidRDefault="00084730" w:rsidP="00D12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6E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ежурство в классе (полив цветов, протирание парт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 мытье полов</w:t>
            </w:r>
            <w:r w:rsidRPr="00A206E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по графи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4618F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)</w:t>
            </w:r>
          </w:p>
          <w:p w:rsidR="00AB3230" w:rsidRPr="00A206E7" w:rsidRDefault="00084730" w:rsidP="00D127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по школе (уборка рекреаций по необходимости, соблюдение дисциплины среди обучающихся других классов, организация знаменной группы) (</w:t>
            </w:r>
            <w:r w:rsidR="0024618F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)</w:t>
            </w:r>
          </w:p>
        </w:tc>
      </w:tr>
      <w:tr w:rsidR="00D81379" w:rsidTr="00AB3230">
        <w:tc>
          <w:tcPr>
            <w:tcW w:w="3113" w:type="dxa"/>
            <w:gridSpan w:val="2"/>
          </w:tcPr>
          <w:p w:rsidR="00D81379" w:rsidRPr="008325F9" w:rsidRDefault="00D81379" w:rsidP="00E13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>САМО-</w:t>
            </w:r>
          </w:p>
          <w:p w:rsidR="00D81379" w:rsidRPr="008325F9" w:rsidRDefault="00D81379" w:rsidP="00E13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ПРАВЛЕНИЕ</w:t>
            </w:r>
          </w:p>
        </w:tc>
        <w:tc>
          <w:tcPr>
            <w:tcW w:w="3121" w:type="dxa"/>
            <w:gridSpan w:val="2"/>
          </w:tcPr>
          <w:p w:rsidR="00D81379" w:rsidRPr="00E13F10" w:rsidRDefault="00D81379" w:rsidP="00E13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 ак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тив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67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D12724">
              <w:rPr>
                <w:rFonts w:ascii="Times New Roman" w:hAnsi="Times New Roman" w:cs="Times New Roman"/>
                <w:sz w:val="24"/>
                <w:szCs w:val="24"/>
              </w:rPr>
              <w:t xml:space="preserve">актив </w:t>
            </w:r>
            <w:r w:rsidR="0024618F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727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  <w:r w:rsidRPr="00E672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3" w:type="dxa"/>
            <w:gridSpan w:val="4"/>
          </w:tcPr>
          <w:p w:rsidR="00D81379" w:rsidRPr="00E13F10" w:rsidRDefault="00D81379" w:rsidP="00E13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gridSpan w:val="5"/>
          </w:tcPr>
          <w:p w:rsidR="00D81379" w:rsidRDefault="00D81379" w:rsidP="00E13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  <w:p w:rsidR="00D81379" w:rsidRPr="00E13F10" w:rsidRDefault="00D81379" w:rsidP="00246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местного самоуправления </w:t>
            </w:r>
            <w:r w:rsidRPr="00BB77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4618F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7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7D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B77D8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Pr="00BB77D8">
              <w:rPr>
                <w:rFonts w:ascii="Times New Roman" w:hAnsi="Times New Roman" w:cs="Times New Roman"/>
                <w:sz w:val="24"/>
                <w:szCs w:val="24"/>
              </w:rPr>
              <w:t>.,)</w:t>
            </w:r>
            <w:proofErr w:type="gramEnd"/>
          </w:p>
        </w:tc>
        <w:tc>
          <w:tcPr>
            <w:tcW w:w="2940" w:type="dxa"/>
          </w:tcPr>
          <w:p w:rsidR="00D81379" w:rsidRPr="00E13F10" w:rsidRDefault="00D81379" w:rsidP="00E13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379" w:rsidTr="00AB3230">
        <w:tc>
          <w:tcPr>
            <w:tcW w:w="3113" w:type="dxa"/>
            <w:gridSpan w:val="2"/>
          </w:tcPr>
          <w:p w:rsidR="00D81379" w:rsidRPr="008325F9" w:rsidRDefault="00D81379" w:rsidP="00E13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ЕТСК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ЫЕ</w:t>
            </w: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>ОБЪЕДИНЕНИЯ</w:t>
            </w:r>
          </w:p>
        </w:tc>
        <w:tc>
          <w:tcPr>
            <w:tcW w:w="12622" w:type="dxa"/>
            <w:gridSpan w:val="12"/>
          </w:tcPr>
          <w:p w:rsidR="00D81379" w:rsidRPr="00E13F10" w:rsidRDefault="00D81379" w:rsidP="00CF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44">
              <w:rPr>
                <w:rFonts w:ascii="Times New Roman" w:hAnsi="Times New Roman" w:cs="Times New Roman"/>
                <w:i/>
                <w:sz w:val="24"/>
                <w:szCs w:val="24"/>
              </w:rPr>
              <w:t>(по отдельному плану)</w:t>
            </w:r>
          </w:p>
        </w:tc>
      </w:tr>
      <w:tr w:rsidR="00D81379" w:rsidTr="00AB3230">
        <w:tc>
          <w:tcPr>
            <w:tcW w:w="3113" w:type="dxa"/>
            <w:gridSpan w:val="2"/>
          </w:tcPr>
          <w:p w:rsidR="00D81379" w:rsidRPr="008325F9" w:rsidRDefault="00D81379" w:rsidP="002B3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СК «БЕРКУТ»</w:t>
            </w:r>
          </w:p>
        </w:tc>
        <w:tc>
          <w:tcPr>
            <w:tcW w:w="12622" w:type="dxa"/>
            <w:gridSpan w:val="12"/>
          </w:tcPr>
          <w:p w:rsidR="00D81379" w:rsidRPr="00E13F10" w:rsidRDefault="00D81379" w:rsidP="00CF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44">
              <w:rPr>
                <w:rFonts w:ascii="Times New Roman" w:hAnsi="Times New Roman" w:cs="Times New Roman"/>
                <w:i/>
                <w:sz w:val="24"/>
                <w:szCs w:val="24"/>
              </w:rPr>
              <w:t>(по отдельному плану)</w:t>
            </w:r>
          </w:p>
        </w:tc>
      </w:tr>
      <w:tr w:rsidR="00D81379" w:rsidTr="00AB3230">
        <w:tc>
          <w:tcPr>
            <w:tcW w:w="3113" w:type="dxa"/>
            <w:gridSpan w:val="2"/>
          </w:tcPr>
          <w:p w:rsidR="00D81379" w:rsidRDefault="00D81379" w:rsidP="002B3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БРОВОЛЬЧЕСКАЯ ДЕЯТЕЛЬНОСТЬ («СОЮЗ 17»)</w:t>
            </w:r>
          </w:p>
        </w:tc>
        <w:tc>
          <w:tcPr>
            <w:tcW w:w="12622" w:type="dxa"/>
            <w:gridSpan w:val="12"/>
          </w:tcPr>
          <w:p w:rsidR="00D81379" w:rsidRPr="00E13F10" w:rsidRDefault="00D81379" w:rsidP="00CF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44">
              <w:rPr>
                <w:rFonts w:ascii="Times New Roman" w:hAnsi="Times New Roman" w:cs="Times New Roman"/>
                <w:i/>
                <w:sz w:val="24"/>
                <w:szCs w:val="24"/>
              </w:rPr>
              <w:t>(по отдельному плану)</w:t>
            </w:r>
          </w:p>
        </w:tc>
      </w:tr>
      <w:tr w:rsidR="00D81379" w:rsidTr="00AB3230">
        <w:tc>
          <w:tcPr>
            <w:tcW w:w="3113" w:type="dxa"/>
            <w:gridSpan w:val="2"/>
          </w:tcPr>
          <w:p w:rsidR="00D81379" w:rsidRDefault="00D81379" w:rsidP="002B3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ЬНЫЕ МЕДИА</w:t>
            </w:r>
          </w:p>
        </w:tc>
        <w:tc>
          <w:tcPr>
            <w:tcW w:w="12622" w:type="dxa"/>
            <w:gridSpan w:val="12"/>
          </w:tcPr>
          <w:p w:rsidR="00D81379" w:rsidRPr="00E13F10" w:rsidRDefault="00D81379" w:rsidP="00CF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44">
              <w:rPr>
                <w:rFonts w:ascii="Times New Roman" w:hAnsi="Times New Roman" w:cs="Times New Roman"/>
                <w:i/>
                <w:sz w:val="24"/>
                <w:szCs w:val="24"/>
              </w:rPr>
              <w:t>(по отдельному плану)</w:t>
            </w:r>
          </w:p>
        </w:tc>
      </w:tr>
      <w:tr w:rsidR="00D81379" w:rsidTr="00AB3230">
        <w:tc>
          <w:tcPr>
            <w:tcW w:w="3113" w:type="dxa"/>
            <w:gridSpan w:val="2"/>
          </w:tcPr>
          <w:p w:rsidR="00D81379" w:rsidRDefault="00D81379" w:rsidP="002B3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МУЗЕЙ</w:t>
            </w:r>
          </w:p>
        </w:tc>
        <w:tc>
          <w:tcPr>
            <w:tcW w:w="12622" w:type="dxa"/>
            <w:gridSpan w:val="12"/>
          </w:tcPr>
          <w:p w:rsidR="00D81379" w:rsidRDefault="00D81379" w:rsidP="00291F8D">
            <w:pPr>
              <w:jc w:val="center"/>
            </w:pPr>
            <w:r w:rsidRPr="00CF1244">
              <w:rPr>
                <w:rFonts w:ascii="Times New Roman" w:hAnsi="Times New Roman" w:cs="Times New Roman"/>
                <w:i/>
                <w:sz w:val="24"/>
                <w:szCs w:val="24"/>
              </w:rPr>
              <w:t>(по отдельному плану)</w:t>
            </w:r>
          </w:p>
        </w:tc>
      </w:tr>
      <w:tr w:rsidR="00D81379" w:rsidTr="00AB3230">
        <w:tc>
          <w:tcPr>
            <w:tcW w:w="3113" w:type="dxa"/>
            <w:gridSpan w:val="2"/>
          </w:tcPr>
          <w:p w:rsidR="00D81379" w:rsidRDefault="00D81379" w:rsidP="002B3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ТЕАТР</w:t>
            </w:r>
          </w:p>
        </w:tc>
        <w:tc>
          <w:tcPr>
            <w:tcW w:w="12622" w:type="dxa"/>
            <w:gridSpan w:val="12"/>
          </w:tcPr>
          <w:p w:rsidR="00D81379" w:rsidRPr="00CF1244" w:rsidRDefault="00D81379" w:rsidP="00CF1244">
            <w:pPr>
              <w:jc w:val="center"/>
              <w:rPr>
                <w:sz w:val="24"/>
                <w:szCs w:val="24"/>
              </w:rPr>
            </w:pPr>
            <w:r w:rsidRPr="00CF1244">
              <w:rPr>
                <w:rFonts w:ascii="Times New Roman" w:hAnsi="Times New Roman" w:cs="Times New Roman"/>
                <w:i/>
                <w:sz w:val="24"/>
                <w:szCs w:val="24"/>
              </w:rPr>
              <w:t>(по отдельному плану)</w:t>
            </w:r>
          </w:p>
        </w:tc>
      </w:tr>
      <w:tr w:rsidR="00D81379" w:rsidTr="00AB3230">
        <w:tc>
          <w:tcPr>
            <w:tcW w:w="3113" w:type="dxa"/>
            <w:gridSpan w:val="2"/>
          </w:tcPr>
          <w:p w:rsidR="00D81379" w:rsidRPr="003741F7" w:rsidRDefault="00D81379" w:rsidP="00CF124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>«ПЯТАЯ ЧЕТВЕРТЬ»</w:t>
            </w:r>
          </w:p>
        </w:tc>
        <w:tc>
          <w:tcPr>
            <w:tcW w:w="12622" w:type="dxa"/>
            <w:gridSpan w:val="12"/>
          </w:tcPr>
          <w:p w:rsidR="00D81379" w:rsidRPr="00CF1244" w:rsidRDefault="00D81379" w:rsidP="00CF1244">
            <w:pPr>
              <w:jc w:val="center"/>
              <w:rPr>
                <w:sz w:val="24"/>
                <w:szCs w:val="24"/>
              </w:rPr>
            </w:pPr>
            <w:r w:rsidRPr="00CF1244">
              <w:rPr>
                <w:rFonts w:ascii="Times New Roman" w:hAnsi="Times New Roman" w:cs="Times New Roman"/>
                <w:i/>
                <w:sz w:val="24"/>
                <w:szCs w:val="24"/>
              </w:rPr>
              <w:t>(по отдельному плану)</w:t>
            </w:r>
          </w:p>
        </w:tc>
      </w:tr>
      <w:tr w:rsidR="00D81379" w:rsidTr="00BD33DA">
        <w:tc>
          <w:tcPr>
            <w:tcW w:w="15735" w:type="dxa"/>
            <w:gridSpan w:val="14"/>
            <w:shd w:val="clear" w:color="auto" w:fill="92D050"/>
          </w:tcPr>
          <w:p w:rsidR="00D81379" w:rsidRPr="008325F9" w:rsidRDefault="00D81379" w:rsidP="008325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D81379" w:rsidTr="00AB3230">
        <w:trPr>
          <w:trHeight w:val="645"/>
        </w:trPr>
        <w:tc>
          <w:tcPr>
            <w:tcW w:w="3113" w:type="dxa"/>
            <w:gridSpan w:val="2"/>
            <w:vMerge w:val="restart"/>
          </w:tcPr>
          <w:p w:rsidR="00D81379" w:rsidRPr="008325F9" w:rsidRDefault="00D81379" w:rsidP="0057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</w:t>
            </w: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>ШКОЛЬНЫЕ ДЕЛА</w:t>
            </w:r>
          </w:p>
        </w:tc>
        <w:tc>
          <w:tcPr>
            <w:tcW w:w="3121" w:type="dxa"/>
            <w:gridSpan w:val="2"/>
          </w:tcPr>
          <w:p w:rsidR="00D81379" w:rsidRDefault="00D81379" w:rsidP="00F3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C36">
              <w:rPr>
                <w:rFonts w:ascii="Times New Roman" w:hAnsi="Times New Roman" w:cs="Times New Roman"/>
                <w:sz w:val="24"/>
                <w:szCs w:val="24"/>
              </w:rPr>
              <w:t>Школьный проект «Книга Памяти», «Сад Победы» (</w:t>
            </w:r>
            <w:r w:rsidR="002461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41C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1C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41C36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  <w:proofErr w:type="gramStart"/>
            <w:r w:rsidRPr="00C41C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 по ВР</w:t>
            </w:r>
            <w:r w:rsidRPr="00C41C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81379" w:rsidRPr="00C41C36" w:rsidRDefault="00D81379" w:rsidP="00F37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4"/>
            <w:vMerge w:val="restart"/>
          </w:tcPr>
          <w:p w:rsidR="00D81379" w:rsidRDefault="00D81379" w:rsidP="00C41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  <w:r w:rsidR="00D12724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  <w:p w:rsidR="00D12724" w:rsidRDefault="00D12724" w:rsidP="00C41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379" w:rsidRPr="00C41C36" w:rsidRDefault="00D81379" w:rsidP="00637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араде</w:t>
            </w:r>
            <w:r w:rsidR="00D1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B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4618F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C6B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6BA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C6BA1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Pr="007C6BA1">
              <w:rPr>
                <w:rFonts w:ascii="Times New Roman" w:hAnsi="Times New Roman" w:cs="Times New Roman"/>
                <w:sz w:val="24"/>
                <w:szCs w:val="24"/>
              </w:rPr>
              <w:t>.,)</w:t>
            </w:r>
            <w:proofErr w:type="gramEnd"/>
          </w:p>
        </w:tc>
        <w:tc>
          <w:tcPr>
            <w:tcW w:w="3298" w:type="dxa"/>
            <w:gridSpan w:val="5"/>
            <w:vMerge w:val="restart"/>
          </w:tcPr>
          <w:p w:rsidR="0004612D" w:rsidRDefault="0004612D" w:rsidP="009D7A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мероприятия:</w:t>
            </w:r>
          </w:p>
          <w:p w:rsidR="00D81379" w:rsidRPr="009D7AEC" w:rsidRDefault="0004612D" w:rsidP="009D7A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еликой Победе посвящаем»</w:t>
            </w:r>
          </w:p>
          <w:p w:rsidR="00D81379" w:rsidRPr="009D7AEC" w:rsidRDefault="00D81379" w:rsidP="009D7A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AE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24618F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 w:rsidRPr="009D7AEC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9D7A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7AEC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9D7AEC">
              <w:rPr>
                <w:rFonts w:ascii="Times New Roman" w:eastAsia="Calibri" w:hAnsi="Times New Roman" w:cs="Times New Roman"/>
                <w:sz w:val="24"/>
                <w:szCs w:val="24"/>
              </w:rPr>
              <w:t>. рук</w:t>
            </w:r>
            <w:proofErr w:type="gramStart"/>
            <w:r w:rsidRPr="009D7AEC">
              <w:rPr>
                <w:rFonts w:ascii="Times New Roman" w:eastAsia="Calibri" w:hAnsi="Times New Roman" w:cs="Times New Roman"/>
                <w:sz w:val="24"/>
                <w:szCs w:val="24"/>
              </w:rPr>
              <w:t>.,)</w:t>
            </w:r>
            <w:proofErr w:type="gramEnd"/>
          </w:p>
          <w:p w:rsidR="00D81379" w:rsidRPr="00C41C36" w:rsidRDefault="00D81379" w:rsidP="00C41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D81379" w:rsidRDefault="00D81379" w:rsidP="00954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5F">
              <w:rPr>
                <w:rFonts w:ascii="Times New Roman" w:hAnsi="Times New Roman" w:cs="Times New Roman"/>
                <w:sz w:val="24"/>
                <w:szCs w:val="24"/>
              </w:rPr>
              <w:t>Праздник за «Честь школы» (</w:t>
            </w:r>
            <w:r w:rsidR="0024618F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 w:rsidRPr="002D205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D20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205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D205F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Pr="002D205F">
              <w:rPr>
                <w:rFonts w:ascii="Times New Roman" w:hAnsi="Times New Roman" w:cs="Times New Roman"/>
                <w:sz w:val="24"/>
                <w:szCs w:val="24"/>
              </w:rPr>
              <w:t>.,)</w:t>
            </w:r>
            <w:proofErr w:type="gramEnd"/>
          </w:p>
          <w:p w:rsidR="00D81379" w:rsidRPr="00C41C36" w:rsidRDefault="00D81379" w:rsidP="00954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18F" w:rsidTr="00AB3230">
        <w:trPr>
          <w:trHeight w:val="645"/>
        </w:trPr>
        <w:tc>
          <w:tcPr>
            <w:tcW w:w="3113" w:type="dxa"/>
            <w:gridSpan w:val="2"/>
            <w:vMerge/>
          </w:tcPr>
          <w:p w:rsidR="0024618F" w:rsidRPr="008325F9" w:rsidRDefault="0024618F" w:rsidP="00E13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vMerge w:val="restart"/>
          </w:tcPr>
          <w:p w:rsidR="0024618F" w:rsidRDefault="0024618F" w:rsidP="00637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  <w:p w:rsidR="0024618F" w:rsidRPr="00C41C36" w:rsidRDefault="0024618F" w:rsidP="00246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  <w:r w:rsidRPr="00BB77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B77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7D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B77D8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Pr="00BB77D8">
              <w:rPr>
                <w:rFonts w:ascii="Times New Roman" w:hAnsi="Times New Roman" w:cs="Times New Roman"/>
                <w:sz w:val="24"/>
                <w:szCs w:val="24"/>
              </w:rPr>
              <w:t>.,)</w:t>
            </w:r>
            <w:proofErr w:type="gramEnd"/>
          </w:p>
        </w:tc>
        <w:tc>
          <w:tcPr>
            <w:tcW w:w="3263" w:type="dxa"/>
            <w:gridSpan w:val="4"/>
            <w:vMerge/>
          </w:tcPr>
          <w:p w:rsidR="0024618F" w:rsidRDefault="0024618F" w:rsidP="00C41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gridSpan w:val="5"/>
            <w:vMerge/>
          </w:tcPr>
          <w:p w:rsidR="0024618F" w:rsidRPr="00C41C36" w:rsidRDefault="0024618F" w:rsidP="00C41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24618F" w:rsidRPr="002D205F" w:rsidRDefault="0024618F" w:rsidP="00246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ний звонок-2026 (11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 советник по воспитанию, вожатая)</w:t>
            </w:r>
          </w:p>
        </w:tc>
      </w:tr>
      <w:tr w:rsidR="0024618F" w:rsidTr="00AB3230">
        <w:trPr>
          <w:trHeight w:val="645"/>
        </w:trPr>
        <w:tc>
          <w:tcPr>
            <w:tcW w:w="3113" w:type="dxa"/>
            <w:gridSpan w:val="2"/>
            <w:vMerge/>
          </w:tcPr>
          <w:p w:rsidR="0024618F" w:rsidRPr="008325F9" w:rsidRDefault="0024618F" w:rsidP="00E13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vMerge/>
          </w:tcPr>
          <w:p w:rsidR="0024618F" w:rsidRPr="00922F33" w:rsidRDefault="0024618F" w:rsidP="00637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4"/>
            <w:vMerge/>
          </w:tcPr>
          <w:p w:rsidR="0024618F" w:rsidRDefault="0024618F" w:rsidP="00C41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gridSpan w:val="5"/>
            <w:vMerge/>
          </w:tcPr>
          <w:p w:rsidR="0024618F" w:rsidRPr="00C41C36" w:rsidRDefault="0024618F" w:rsidP="00C41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24618F" w:rsidRPr="002D205F" w:rsidRDefault="0024618F" w:rsidP="00453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379" w:rsidTr="00AB3230">
        <w:tc>
          <w:tcPr>
            <w:tcW w:w="3113" w:type="dxa"/>
            <w:gridSpan w:val="2"/>
          </w:tcPr>
          <w:p w:rsidR="00D81379" w:rsidRPr="008325F9" w:rsidRDefault="00D81379" w:rsidP="00C95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НОЕ РУКОВОДСТВО </w:t>
            </w:r>
          </w:p>
        </w:tc>
        <w:tc>
          <w:tcPr>
            <w:tcW w:w="12622" w:type="dxa"/>
            <w:gridSpan w:val="12"/>
          </w:tcPr>
          <w:p w:rsidR="00D81379" w:rsidRPr="00E13F10" w:rsidRDefault="00D81379" w:rsidP="00D2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7D8">
              <w:rPr>
                <w:rFonts w:ascii="Times New Roman" w:hAnsi="Times New Roman" w:cs="Times New Roman"/>
                <w:i/>
                <w:sz w:val="24"/>
                <w:szCs w:val="24"/>
              </w:rPr>
              <w:t>Согласно индивидуальным планам</w:t>
            </w:r>
          </w:p>
        </w:tc>
      </w:tr>
      <w:tr w:rsidR="00D81379" w:rsidTr="00AB3230">
        <w:tc>
          <w:tcPr>
            <w:tcW w:w="3113" w:type="dxa"/>
            <w:gridSpan w:val="2"/>
          </w:tcPr>
          <w:p w:rsidR="00D81379" w:rsidRPr="008325F9" w:rsidRDefault="00D81379" w:rsidP="00573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Я </w:t>
            </w: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12622" w:type="dxa"/>
            <w:gridSpan w:val="12"/>
          </w:tcPr>
          <w:p w:rsidR="00D81379" w:rsidRPr="00E13F10" w:rsidRDefault="00D81379" w:rsidP="00D2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77D8">
              <w:rPr>
                <w:rFonts w:ascii="Times New Roman" w:hAnsi="Times New Roman" w:cs="Times New Roman"/>
                <w:i/>
                <w:sz w:val="24"/>
                <w:szCs w:val="24"/>
              </w:rPr>
              <w:t>Согласно плана</w:t>
            </w:r>
            <w:proofErr w:type="gramEnd"/>
            <w:r w:rsidRPr="00BB77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неурочной деятельности</w:t>
            </w:r>
          </w:p>
        </w:tc>
      </w:tr>
      <w:tr w:rsidR="00862595" w:rsidTr="00862595">
        <w:trPr>
          <w:trHeight w:val="1380"/>
        </w:trPr>
        <w:tc>
          <w:tcPr>
            <w:tcW w:w="3113" w:type="dxa"/>
            <w:gridSpan w:val="2"/>
            <w:vMerge w:val="restart"/>
          </w:tcPr>
          <w:p w:rsidR="00862595" w:rsidRDefault="00862595" w:rsidP="00E13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РОЧНАЯ ДЕЯТЕЛЬНОСТЬ</w:t>
            </w:r>
          </w:p>
          <w:p w:rsidR="00862595" w:rsidRPr="00917664" w:rsidRDefault="00862595" w:rsidP="00E13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664">
              <w:rPr>
                <w:rFonts w:ascii="Times New Roman" w:hAnsi="Times New Roman" w:cs="Times New Roman"/>
                <w:i/>
                <w:sz w:val="28"/>
                <w:szCs w:val="28"/>
              </w:rPr>
              <w:t>(согласно тематическому планированию учителей)</w:t>
            </w:r>
          </w:p>
        </w:tc>
        <w:tc>
          <w:tcPr>
            <w:tcW w:w="3121" w:type="dxa"/>
            <w:gridSpan w:val="2"/>
            <w:vMerge w:val="restart"/>
          </w:tcPr>
          <w:p w:rsidR="00862595" w:rsidRPr="00C41C36" w:rsidRDefault="00862595" w:rsidP="00C41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4"/>
          </w:tcPr>
          <w:p w:rsidR="00862595" w:rsidRDefault="00862595" w:rsidP="00C41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862595" w:rsidRDefault="00862595" w:rsidP="00162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еев.</w:t>
            </w:r>
            <w:r w:rsidRPr="002D20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4618F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 w:rsidRPr="002D205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D20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205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D205F">
              <w:rPr>
                <w:rFonts w:ascii="Times New Roman" w:hAnsi="Times New Roman" w:cs="Times New Roman"/>
                <w:sz w:val="24"/>
                <w:szCs w:val="24"/>
              </w:rPr>
              <w:t>. рук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узея</w:t>
            </w:r>
            <w:r w:rsidRPr="002D20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62595" w:rsidRDefault="00862595" w:rsidP="00162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595" w:rsidRDefault="00862595" w:rsidP="00C41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595" w:rsidRPr="00C41C36" w:rsidRDefault="00862595" w:rsidP="00C41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gridSpan w:val="5"/>
            <w:vMerge w:val="restart"/>
          </w:tcPr>
          <w:p w:rsidR="00862595" w:rsidRDefault="00862595" w:rsidP="00C41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  <w:p w:rsidR="009B51D4" w:rsidRDefault="00862595" w:rsidP="00637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  <w:p w:rsidR="00862595" w:rsidRPr="00C41C36" w:rsidRDefault="00862595" w:rsidP="00637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B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4618F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 w:rsidRPr="007C6BA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C6B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6BA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C6BA1">
              <w:rPr>
                <w:rFonts w:ascii="Times New Roman" w:hAnsi="Times New Roman" w:cs="Times New Roman"/>
                <w:sz w:val="24"/>
                <w:szCs w:val="24"/>
              </w:rPr>
              <w:t>. рук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я 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. и литературы</w:t>
            </w:r>
            <w:r w:rsidRPr="007C6B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40" w:type="dxa"/>
            <w:vMerge w:val="restart"/>
          </w:tcPr>
          <w:p w:rsidR="00862595" w:rsidRPr="00C41C36" w:rsidRDefault="00862595" w:rsidP="00C41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595" w:rsidTr="00AB3230">
        <w:trPr>
          <w:trHeight w:val="1380"/>
        </w:trPr>
        <w:tc>
          <w:tcPr>
            <w:tcW w:w="3113" w:type="dxa"/>
            <w:gridSpan w:val="2"/>
            <w:vMerge/>
          </w:tcPr>
          <w:p w:rsidR="00862595" w:rsidRDefault="00862595" w:rsidP="00E13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vMerge/>
          </w:tcPr>
          <w:p w:rsidR="00862595" w:rsidRPr="00C41C36" w:rsidRDefault="00862595" w:rsidP="00C41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4"/>
          </w:tcPr>
          <w:p w:rsidR="00862595" w:rsidRDefault="00862595" w:rsidP="00862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6</w:t>
            </w:r>
          </w:p>
          <w:p w:rsidR="00862595" w:rsidRDefault="00862595" w:rsidP="00862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0 лет со дня основания Третьяковской галереи </w:t>
            </w:r>
          </w:p>
          <w:p w:rsidR="009B51D4" w:rsidRDefault="009B51D4" w:rsidP="00862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7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4618F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B77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7D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B77D8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Pr="00BB77D8">
              <w:rPr>
                <w:rFonts w:ascii="Times New Roman" w:hAnsi="Times New Roman" w:cs="Times New Roman"/>
                <w:sz w:val="24"/>
                <w:szCs w:val="24"/>
              </w:rPr>
              <w:t>.,)</w:t>
            </w:r>
            <w:proofErr w:type="gramEnd"/>
          </w:p>
          <w:p w:rsidR="00862595" w:rsidRDefault="00862595" w:rsidP="00C41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gridSpan w:val="5"/>
            <w:vMerge/>
          </w:tcPr>
          <w:p w:rsidR="00862595" w:rsidRDefault="00862595" w:rsidP="00C41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862595" w:rsidRPr="00C41C36" w:rsidRDefault="00862595" w:rsidP="00C41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1D4" w:rsidTr="00833E8E">
        <w:tc>
          <w:tcPr>
            <w:tcW w:w="3113" w:type="dxa"/>
            <w:gridSpan w:val="2"/>
          </w:tcPr>
          <w:p w:rsidR="009B51D4" w:rsidRPr="008325F9" w:rsidRDefault="009B51D4" w:rsidP="00E13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Я</w:t>
            </w:r>
          </w:p>
        </w:tc>
        <w:tc>
          <w:tcPr>
            <w:tcW w:w="3121" w:type="dxa"/>
            <w:gridSpan w:val="2"/>
          </w:tcPr>
          <w:p w:rsidR="009B51D4" w:rsidRPr="00C41C36" w:rsidRDefault="009B51D4" w:rsidP="00C41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1" w:type="dxa"/>
            <w:gridSpan w:val="10"/>
          </w:tcPr>
          <w:p w:rsidR="009B51D4" w:rsidRPr="00C41C36" w:rsidRDefault="009B51D4" w:rsidP="00C41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379" w:rsidTr="00AB3230">
        <w:tc>
          <w:tcPr>
            <w:tcW w:w="3113" w:type="dxa"/>
            <w:gridSpan w:val="2"/>
          </w:tcPr>
          <w:p w:rsidR="00D81379" w:rsidRPr="008325F9" w:rsidRDefault="00D81379" w:rsidP="002A72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АКТИКА И </w:t>
            </w: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</w:t>
            </w:r>
          </w:p>
        </w:tc>
        <w:tc>
          <w:tcPr>
            <w:tcW w:w="3121" w:type="dxa"/>
            <w:gridSpan w:val="2"/>
          </w:tcPr>
          <w:p w:rsidR="00D81379" w:rsidRPr="00C41C36" w:rsidRDefault="00D81379" w:rsidP="00637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«Скажи наркотикам НЕТ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выбираю спорт.</w:t>
            </w: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5A073C">
              <w:rPr>
                <w:rFonts w:ascii="Times New Roman" w:hAnsi="Times New Roman" w:cs="Times New Roman"/>
                <w:sz w:val="24"/>
                <w:szCs w:val="24"/>
              </w:rPr>
              <w:t>портивный праздник</w:t>
            </w:r>
            <w:r w:rsidR="00D127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4618F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, учитель ф.к.)</w:t>
            </w:r>
          </w:p>
        </w:tc>
        <w:tc>
          <w:tcPr>
            <w:tcW w:w="3263" w:type="dxa"/>
            <w:gridSpan w:val="4"/>
          </w:tcPr>
          <w:p w:rsidR="00D81379" w:rsidRPr="00C41C36" w:rsidRDefault="00D81379" w:rsidP="002A7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gridSpan w:val="5"/>
          </w:tcPr>
          <w:p w:rsidR="00D81379" w:rsidRPr="00C41C36" w:rsidRDefault="00D81379" w:rsidP="002A7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D81379" w:rsidRDefault="00D81379" w:rsidP="00637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4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D81379" w:rsidRDefault="00D81379" w:rsidP="00637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</w:t>
            </w:r>
          </w:p>
          <w:p w:rsidR="00D81379" w:rsidRPr="00C41C36" w:rsidRDefault="00D81379" w:rsidP="00637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6BA1">
              <w:rPr>
                <w:rFonts w:ascii="Times New Roman" w:hAnsi="Times New Roman" w:cs="Times New Roman"/>
                <w:sz w:val="24"/>
                <w:szCs w:val="24"/>
              </w:rPr>
              <w:t>Уроки безопасного поведения в дни школьных кани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6B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4618F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6B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6BA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C6BA1">
              <w:rPr>
                <w:rFonts w:ascii="Times New Roman" w:hAnsi="Times New Roman" w:cs="Times New Roman"/>
                <w:sz w:val="24"/>
                <w:szCs w:val="24"/>
              </w:rPr>
              <w:t>. рук.)</w:t>
            </w:r>
          </w:p>
        </w:tc>
      </w:tr>
      <w:tr w:rsidR="00D81379" w:rsidTr="00AB3230">
        <w:tc>
          <w:tcPr>
            <w:tcW w:w="3113" w:type="dxa"/>
            <w:gridSpan w:val="2"/>
          </w:tcPr>
          <w:p w:rsidR="00D81379" w:rsidRDefault="00D81379" w:rsidP="002A72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3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ДДЕРЖКА</w:t>
            </w:r>
            <w:r w:rsidRPr="000033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 СОЦИАЛИЗАЦИЯ ДЕТЕЙ ИНОСТРАННЫХ ГРАЖДАН  И ОБУЧАЮЩИХСЯ С МИГРАЦИОННОЙ ИСТОРИЕЙ</w:t>
            </w:r>
          </w:p>
        </w:tc>
        <w:tc>
          <w:tcPr>
            <w:tcW w:w="3121" w:type="dxa"/>
            <w:gridSpan w:val="2"/>
          </w:tcPr>
          <w:p w:rsidR="00D81379" w:rsidRPr="005A073C" w:rsidRDefault="00D81379" w:rsidP="00637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4"/>
          </w:tcPr>
          <w:p w:rsidR="00D81379" w:rsidRPr="00C41C36" w:rsidRDefault="00D81379" w:rsidP="008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gridSpan w:val="5"/>
          </w:tcPr>
          <w:p w:rsidR="00D81379" w:rsidRPr="00C41C36" w:rsidRDefault="00D81379" w:rsidP="002A7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D81379" w:rsidRDefault="00D81379" w:rsidP="00637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379" w:rsidTr="00AB3230">
        <w:tc>
          <w:tcPr>
            <w:tcW w:w="3113" w:type="dxa"/>
            <w:gridSpan w:val="2"/>
          </w:tcPr>
          <w:p w:rsidR="00D81379" w:rsidRPr="008325F9" w:rsidRDefault="00D81379" w:rsidP="002A72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ИМОДЕЙСТВИЕ </w:t>
            </w:r>
            <w:r w:rsidRPr="00590F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РОДИТЕЛЯ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ЗАКО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ДСТ.)</w:t>
            </w:r>
          </w:p>
        </w:tc>
        <w:tc>
          <w:tcPr>
            <w:tcW w:w="3121" w:type="dxa"/>
            <w:gridSpan w:val="2"/>
          </w:tcPr>
          <w:p w:rsidR="00D81379" w:rsidRPr="00C41C36" w:rsidRDefault="00D81379" w:rsidP="002A7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4"/>
          </w:tcPr>
          <w:p w:rsidR="00D81379" w:rsidRPr="00C41C36" w:rsidRDefault="00D81379" w:rsidP="002A7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gridSpan w:val="5"/>
          </w:tcPr>
          <w:p w:rsidR="00D81379" w:rsidRPr="00C41C36" w:rsidRDefault="00D81379" w:rsidP="00637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 Международный день семьи (награждение активных родителей)</w:t>
            </w:r>
            <w:r w:rsidRPr="007C6B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4618F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6B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6BA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C6BA1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  <w:proofErr w:type="gramStart"/>
            <w:r w:rsidRPr="007C6B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колы</w:t>
            </w:r>
            <w:r w:rsidRPr="007C6B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40" w:type="dxa"/>
          </w:tcPr>
          <w:p w:rsidR="00D81379" w:rsidRPr="00C41C36" w:rsidRDefault="00D81379" w:rsidP="00637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BA1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(</w:t>
            </w:r>
            <w:r w:rsidR="0024618F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C6BA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7C6BA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C6BA1">
              <w:rPr>
                <w:rFonts w:ascii="Times New Roman" w:hAnsi="Times New Roman" w:cs="Times New Roman"/>
                <w:sz w:val="24"/>
                <w:szCs w:val="24"/>
              </w:rPr>
              <w:t>. рук.)</w:t>
            </w:r>
          </w:p>
        </w:tc>
      </w:tr>
      <w:tr w:rsidR="00D81379" w:rsidTr="00AB3230">
        <w:tc>
          <w:tcPr>
            <w:tcW w:w="3113" w:type="dxa"/>
            <w:gridSpan w:val="2"/>
          </w:tcPr>
          <w:p w:rsidR="00D81379" w:rsidRPr="00590FF4" w:rsidRDefault="00D81379" w:rsidP="002A72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ШКОЛЬНЫЕ МЕРОПРИЯТИЯ</w:t>
            </w:r>
          </w:p>
        </w:tc>
        <w:tc>
          <w:tcPr>
            <w:tcW w:w="12622" w:type="dxa"/>
            <w:gridSpan w:val="12"/>
          </w:tcPr>
          <w:p w:rsidR="00D81379" w:rsidRPr="007B4705" w:rsidRDefault="00D81379" w:rsidP="00C3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 отдельному плану УО и СПЗД </w:t>
            </w:r>
            <w:proofErr w:type="spellStart"/>
            <w:r w:rsidRPr="007B4705">
              <w:rPr>
                <w:rFonts w:ascii="Times New Roman" w:hAnsi="Times New Roman" w:cs="Times New Roman"/>
                <w:i/>
                <w:sz w:val="24"/>
                <w:szCs w:val="24"/>
              </w:rPr>
              <w:t>Балахнинского</w:t>
            </w:r>
            <w:proofErr w:type="spellEnd"/>
            <w:r w:rsidRPr="007B47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)</w:t>
            </w:r>
          </w:p>
        </w:tc>
      </w:tr>
      <w:tr w:rsidR="00D81379" w:rsidTr="00AB3230">
        <w:tc>
          <w:tcPr>
            <w:tcW w:w="3113" w:type="dxa"/>
            <w:gridSpan w:val="2"/>
          </w:tcPr>
          <w:p w:rsidR="00D81379" w:rsidRDefault="00D81379" w:rsidP="002A72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МЕТНО-ПРОСТРАНСТВЕННОЙ СРЕДЫ</w:t>
            </w:r>
          </w:p>
        </w:tc>
        <w:tc>
          <w:tcPr>
            <w:tcW w:w="3153" w:type="dxa"/>
            <w:gridSpan w:val="3"/>
          </w:tcPr>
          <w:p w:rsidR="00D81379" w:rsidRDefault="00D81379" w:rsidP="0016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9.05</w:t>
            </w:r>
          </w:p>
          <w:p w:rsidR="00D81379" w:rsidRPr="007C6BA1" w:rsidRDefault="00D12724" w:rsidP="0016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Победы (</w:t>
            </w:r>
            <w:r w:rsidR="0024618F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 w:rsidR="00D8137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813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8137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81379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="00D81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13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gramStart"/>
            <w:r w:rsidR="00D813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D81379">
              <w:rPr>
                <w:rFonts w:ascii="Times New Roman" w:hAnsi="Times New Roman" w:cs="Times New Roman"/>
                <w:sz w:val="24"/>
                <w:szCs w:val="24"/>
              </w:rPr>
              <w:t xml:space="preserve"> вожатая</w:t>
            </w:r>
            <w:r w:rsidR="007953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56" w:type="dxa"/>
            <w:gridSpan w:val="2"/>
          </w:tcPr>
          <w:p w:rsidR="00D81379" w:rsidRPr="007C6BA1" w:rsidRDefault="00D81379" w:rsidP="00637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gridSpan w:val="3"/>
          </w:tcPr>
          <w:p w:rsidR="00D81379" w:rsidRPr="007C6BA1" w:rsidRDefault="00D81379" w:rsidP="00637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gridSpan w:val="4"/>
          </w:tcPr>
          <w:p w:rsidR="00D81379" w:rsidRPr="007C6BA1" w:rsidRDefault="00D81379" w:rsidP="00637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379" w:rsidTr="00AB3230">
        <w:tc>
          <w:tcPr>
            <w:tcW w:w="3113" w:type="dxa"/>
            <w:gridSpan w:val="2"/>
          </w:tcPr>
          <w:p w:rsidR="00D81379" w:rsidRDefault="00D81379" w:rsidP="002A72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ЦИАЛЬНОЕ ПАРТНЕРСТВО</w:t>
            </w:r>
          </w:p>
          <w:p w:rsidR="00D81379" w:rsidRDefault="00D81379" w:rsidP="002A72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22" w:type="dxa"/>
            <w:gridSpan w:val="12"/>
          </w:tcPr>
          <w:p w:rsidR="00D81379" w:rsidRPr="007C6BA1" w:rsidRDefault="00D81379" w:rsidP="007B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05">
              <w:rPr>
                <w:rFonts w:ascii="Times New Roman" w:hAnsi="Times New Roman" w:cs="Times New Roman"/>
                <w:i/>
                <w:sz w:val="24"/>
                <w:szCs w:val="24"/>
              </w:rPr>
              <w:t>(по отдельному плану)</w:t>
            </w:r>
          </w:p>
        </w:tc>
      </w:tr>
      <w:tr w:rsidR="00D81379" w:rsidTr="00AB3230">
        <w:tc>
          <w:tcPr>
            <w:tcW w:w="3113" w:type="dxa"/>
            <w:gridSpan w:val="2"/>
          </w:tcPr>
          <w:p w:rsidR="00D81379" w:rsidRDefault="00D81379" w:rsidP="002A72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4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РУДОВАЯ ДЕЯТЕЛЬНОСТЬ</w:t>
            </w:r>
          </w:p>
        </w:tc>
        <w:tc>
          <w:tcPr>
            <w:tcW w:w="12622" w:type="dxa"/>
            <w:gridSpan w:val="12"/>
          </w:tcPr>
          <w:p w:rsidR="00084730" w:rsidRDefault="00084730" w:rsidP="00D12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6E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ежурство в классе (полив цветов, протирание парт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 мытье полов</w:t>
            </w:r>
            <w:r w:rsidRPr="00A206E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по графи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4618F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)</w:t>
            </w:r>
          </w:p>
          <w:p w:rsidR="00084730" w:rsidRDefault="00084730" w:rsidP="00D12724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по школе (уборка рекреаций по необходимости, соблюдение дисциплины среди обучающихся других классов, организация знаменной группы) (</w:t>
            </w:r>
            <w:r w:rsidR="0024618F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)</w:t>
            </w:r>
            <w:r w:rsidRPr="00A206E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</w:p>
          <w:p w:rsidR="00D81379" w:rsidRPr="007B4705" w:rsidRDefault="00D12724" w:rsidP="00D127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6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.05-22.05 </w:t>
            </w:r>
            <w:r w:rsidR="00795380" w:rsidRPr="00246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истый класс» (генеральная уборка).</w:t>
            </w:r>
            <w:r w:rsidR="0079538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4618F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 w:rsidR="0079538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9538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79538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95380">
              <w:rPr>
                <w:rFonts w:ascii="Times New Roman" w:hAnsi="Times New Roman" w:cs="Times New Roman"/>
                <w:sz w:val="24"/>
                <w:szCs w:val="24"/>
              </w:rPr>
              <w:t>. рук.)</w:t>
            </w:r>
          </w:p>
        </w:tc>
      </w:tr>
      <w:tr w:rsidR="00D81379" w:rsidTr="00AB3230">
        <w:tc>
          <w:tcPr>
            <w:tcW w:w="3113" w:type="dxa"/>
            <w:gridSpan w:val="2"/>
          </w:tcPr>
          <w:p w:rsidR="00D81379" w:rsidRPr="008325F9" w:rsidRDefault="00D81379" w:rsidP="00E13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>САМО-</w:t>
            </w:r>
          </w:p>
          <w:p w:rsidR="00D81379" w:rsidRPr="008325F9" w:rsidRDefault="00D81379" w:rsidP="00E13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</w:t>
            </w:r>
          </w:p>
        </w:tc>
        <w:tc>
          <w:tcPr>
            <w:tcW w:w="3121" w:type="dxa"/>
            <w:gridSpan w:val="2"/>
          </w:tcPr>
          <w:p w:rsidR="00D81379" w:rsidRPr="00C41C36" w:rsidRDefault="00D81379" w:rsidP="007B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4"/>
          </w:tcPr>
          <w:p w:rsidR="00D81379" w:rsidRPr="00C41C36" w:rsidRDefault="00D81379" w:rsidP="007B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gridSpan w:val="5"/>
          </w:tcPr>
          <w:p w:rsidR="00D81379" w:rsidRDefault="00D81379" w:rsidP="007B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5F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D81379" w:rsidRPr="00C41C36" w:rsidRDefault="00D81379" w:rsidP="0079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(9</w:t>
            </w:r>
            <w:r w:rsidR="007953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  <w:proofErr w:type="gramEnd"/>
            <w:r w:rsidR="0079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12724">
              <w:rPr>
                <w:rFonts w:ascii="Times New Roman" w:hAnsi="Times New Roman" w:cs="Times New Roman"/>
                <w:sz w:val="24"/>
                <w:szCs w:val="24"/>
              </w:rPr>
              <w:t>День Пионерии) (</w:t>
            </w:r>
            <w:r w:rsidR="0024618F" w:rsidRPr="00642C8A"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)</w:t>
            </w:r>
            <w:proofErr w:type="gramEnd"/>
          </w:p>
        </w:tc>
        <w:tc>
          <w:tcPr>
            <w:tcW w:w="2940" w:type="dxa"/>
          </w:tcPr>
          <w:p w:rsidR="00D81379" w:rsidRPr="00C41C36" w:rsidRDefault="00D81379" w:rsidP="007B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379" w:rsidTr="00AB3230">
        <w:tc>
          <w:tcPr>
            <w:tcW w:w="3113" w:type="dxa"/>
            <w:gridSpan w:val="2"/>
          </w:tcPr>
          <w:p w:rsidR="00D81379" w:rsidRPr="008325F9" w:rsidRDefault="00D81379" w:rsidP="00E13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СК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ЕННЫЕ </w:t>
            </w: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>ОБЪЕДИНЕНИЯ</w:t>
            </w:r>
          </w:p>
        </w:tc>
        <w:tc>
          <w:tcPr>
            <w:tcW w:w="12622" w:type="dxa"/>
            <w:gridSpan w:val="12"/>
          </w:tcPr>
          <w:p w:rsidR="00D81379" w:rsidRPr="007B4705" w:rsidRDefault="00D81379" w:rsidP="007B4705">
            <w:pPr>
              <w:jc w:val="center"/>
              <w:rPr>
                <w:sz w:val="24"/>
                <w:szCs w:val="24"/>
              </w:rPr>
            </w:pPr>
            <w:r w:rsidRPr="007B4705">
              <w:rPr>
                <w:rFonts w:ascii="Times New Roman" w:hAnsi="Times New Roman" w:cs="Times New Roman"/>
                <w:i/>
                <w:sz w:val="24"/>
                <w:szCs w:val="24"/>
              </w:rPr>
              <w:t>(по отдельному плану)</w:t>
            </w:r>
          </w:p>
        </w:tc>
      </w:tr>
      <w:tr w:rsidR="00D81379" w:rsidTr="00AB3230">
        <w:tc>
          <w:tcPr>
            <w:tcW w:w="3113" w:type="dxa"/>
            <w:gridSpan w:val="2"/>
          </w:tcPr>
          <w:p w:rsidR="00D81379" w:rsidRPr="008325F9" w:rsidRDefault="00D81379" w:rsidP="002B3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СК «БЕРКУТ»</w:t>
            </w:r>
          </w:p>
        </w:tc>
        <w:tc>
          <w:tcPr>
            <w:tcW w:w="12622" w:type="dxa"/>
            <w:gridSpan w:val="12"/>
          </w:tcPr>
          <w:p w:rsidR="00D81379" w:rsidRPr="007B4705" w:rsidRDefault="00D81379" w:rsidP="007B4705">
            <w:pPr>
              <w:jc w:val="center"/>
              <w:rPr>
                <w:sz w:val="24"/>
                <w:szCs w:val="24"/>
              </w:rPr>
            </w:pPr>
            <w:r w:rsidRPr="007B4705">
              <w:rPr>
                <w:rFonts w:ascii="Times New Roman" w:hAnsi="Times New Roman" w:cs="Times New Roman"/>
                <w:i/>
                <w:sz w:val="24"/>
                <w:szCs w:val="24"/>
              </w:rPr>
              <w:t>(по отдельному плану)</w:t>
            </w:r>
          </w:p>
        </w:tc>
      </w:tr>
      <w:tr w:rsidR="00D81379" w:rsidTr="00AB3230">
        <w:tc>
          <w:tcPr>
            <w:tcW w:w="3113" w:type="dxa"/>
            <w:gridSpan w:val="2"/>
          </w:tcPr>
          <w:p w:rsidR="00D81379" w:rsidRDefault="00D81379" w:rsidP="002B3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БРОВОЛЬЧЕСКАЯ ДЕЯТЕЛЬНОСТЬ («СОЮЗ 17»)</w:t>
            </w:r>
          </w:p>
        </w:tc>
        <w:tc>
          <w:tcPr>
            <w:tcW w:w="12622" w:type="dxa"/>
            <w:gridSpan w:val="12"/>
          </w:tcPr>
          <w:p w:rsidR="00D81379" w:rsidRPr="007B4705" w:rsidRDefault="00D81379" w:rsidP="007B4705">
            <w:pPr>
              <w:jc w:val="center"/>
              <w:rPr>
                <w:sz w:val="24"/>
                <w:szCs w:val="24"/>
              </w:rPr>
            </w:pPr>
            <w:r w:rsidRPr="007B4705">
              <w:rPr>
                <w:rFonts w:ascii="Times New Roman" w:hAnsi="Times New Roman" w:cs="Times New Roman"/>
                <w:i/>
                <w:sz w:val="24"/>
                <w:szCs w:val="24"/>
              </w:rPr>
              <w:t>(по отдельному плану)</w:t>
            </w:r>
          </w:p>
        </w:tc>
      </w:tr>
      <w:tr w:rsidR="00D81379" w:rsidTr="00AB3230">
        <w:tc>
          <w:tcPr>
            <w:tcW w:w="3113" w:type="dxa"/>
            <w:gridSpan w:val="2"/>
          </w:tcPr>
          <w:p w:rsidR="00D81379" w:rsidRDefault="00D81379" w:rsidP="002B3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ЬНЫЕ МЕДИА</w:t>
            </w:r>
          </w:p>
        </w:tc>
        <w:tc>
          <w:tcPr>
            <w:tcW w:w="12622" w:type="dxa"/>
            <w:gridSpan w:val="12"/>
          </w:tcPr>
          <w:p w:rsidR="00D81379" w:rsidRPr="00C41C36" w:rsidRDefault="00D81379" w:rsidP="007B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05">
              <w:rPr>
                <w:rFonts w:ascii="Times New Roman" w:hAnsi="Times New Roman" w:cs="Times New Roman"/>
                <w:i/>
                <w:sz w:val="24"/>
                <w:szCs w:val="24"/>
              </w:rPr>
              <w:t>(по отдельному плану)</w:t>
            </w:r>
          </w:p>
        </w:tc>
      </w:tr>
      <w:tr w:rsidR="00D81379" w:rsidTr="00AB3230">
        <w:tc>
          <w:tcPr>
            <w:tcW w:w="3113" w:type="dxa"/>
            <w:gridSpan w:val="2"/>
          </w:tcPr>
          <w:p w:rsidR="00D81379" w:rsidRDefault="00D81379" w:rsidP="002B3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МУЗЕЙ</w:t>
            </w:r>
          </w:p>
        </w:tc>
        <w:tc>
          <w:tcPr>
            <w:tcW w:w="12622" w:type="dxa"/>
            <w:gridSpan w:val="12"/>
          </w:tcPr>
          <w:p w:rsidR="00D81379" w:rsidRDefault="00D81379" w:rsidP="00162A01">
            <w:pPr>
              <w:jc w:val="center"/>
            </w:pPr>
            <w:r w:rsidRPr="007B4705">
              <w:rPr>
                <w:rFonts w:ascii="Times New Roman" w:hAnsi="Times New Roman" w:cs="Times New Roman"/>
                <w:i/>
                <w:sz w:val="24"/>
                <w:szCs w:val="24"/>
              </w:rPr>
              <w:t>(по отдельному плану)</w:t>
            </w:r>
          </w:p>
        </w:tc>
      </w:tr>
      <w:tr w:rsidR="00D81379" w:rsidTr="00AB3230">
        <w:tc>
          <w:tcPr>
            <w:tcW w:w="3113" w:type="dxa"/>
            <w:gridSpan w:val="2"/>
          </w:tcPr>
          <w:p w:rsidR="00D81379" w:rsidRDefault="00D81379" w:rsidP="002B3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ТЕАТР</w:t>
            </w:r>
          </w:p>
        </w:tc>
        <w:tc>
          <w:tcPr>
            <w:tcW w:w="12622" w:type="dxa"/>
            <w:gridSpan w:val="12"/>
          </w:tcPr>
          <w:p w:rsidR="00D81379" w:rsidRPr="00C41C36" w:rsidRDefault="00D81379" w:rsidP="007B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05">
              <w:rPr>
                <w:rFonts w:ascii="Times New Roman" w:hAnsi="Times New Roman" w:cs="Times New Roman"/>
                <w:i/>
                <w:sz w:val="24"/>
                <w:szCs w:val="24"/>
              </w:rPr>
              <w:t>(по отдельному плану)</w:t>
            </w:r>
          </w:p>
        </w:tc>
      </w:tr>
      <w:tr w:rsidR="00D81379" w:rsidTr="00AB3230">
        <w:tc>
          <w:tcPr>
            <w:tcW w:w="3113" w:type="dxa"/>
            <w:gridSpan w:val="2"/>
          </w:tcPr>
          <w:p w:rsidR="00D81379" w:rsidRPr="003741F7" w:rsidRDefault="00D81379" w:rsidP="007C6B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25F9">
              <w:rPr>
                <w:rFonts w:ascii="Times New Roman" w:hAnsi="Times New Roman" w:cs="Times New Roman"/>
                <w:b/>
                <w:sz w:val="28"/>
                <w:szCs w:val="28"/>
              </w:rPr>
              <w:t>«ПЯТАЯ ЧЕТВЕРТЬ»</w:t>
            </w:r>
          </w:p>
        </w:tc>
        <w:tc>
          <w:tcPr>
            <w:tcW w:w="12622" w:type="dxa"/>
            <w:gridSpan w:val="12"/>
          </w:tcPr>
          <w:p w:rsidR="00D81379" w:rsidRPr="007C6BA1" w:rsidRDefault="00D81379" w:rsidP="007953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6BA1">
              <w:rPr>
                <w:rFonts w:ascii="Times New Roman" w:hAnsi="Times New Roman" w:cs="Times New Roman"/>
                <w:i/>
                <w:sz w:val="24"/>
                <w:szCs w:val="24"/>
              </w:rPr>
              <w:t>с 2</w:t>
            </w:r>
            <w:r w:rsidR="00795380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7C6BA1">
              <w:rPr>
                <w:rFonts w:ascii="Times New Roman" w:hAnsi="Times New Roman" w:cs="Times New Roman"/>
                <w:i/>
                <w:sz w:val="24"/>
                <w:szCs w:val="24"/>
              </w:rPr>
              <w:t>.05 По отдельному плану</w:t>
            </w:r>
          </w:p>
        </w:tc>
      </w:tr>
    </w:tbl>
    <w:p w:rsidR="002B2FC9" w:rsidRPr="004D14CD" w:rsidRDefault="002B2FC9" w:rsidP="002B2F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B2FC9" w:rsidRPr="004D14CD" w:rsidSect="006373D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D040B"/>
    <w:multiLevelType w:val="hybridMultilevel"/>
    <w:tmpl w:val="BE6E3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669628B"/>
    <w:multiLevelType w:val="hybridMultilevel"/>
    <w:tmpl w:val="5F56C7F2"/>
    <w:lvl w:ilvl="0" w:tplc="0994B592">
      <w:start w:val="1"/>
      <w:numFmt w:val="decimal"/>
      <w:lvlText w:val="%1."/>
      <w:lvlJc w:val="left"/>
      <w:pPr>
        <w:ind w:left="116" w:hanging="23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24403276">
      <w:numFmt w:val="bullet"/>
      <w:lvlText w:val="•"/>
      <w:lvlJc w:val="left"/>
      <w:pPr>
        <w:ind w:left="583" w:hanging="230"/>
      </w:pPr>
      <w:rPr>
        <w:rFonts w:hint="default"/>
        <w:lang w:val="ru-RU" w:eastAsia="en-US" w:bidi="ar-SA"/>
      </w:rPr>
    </w:lvl>
    <w:lvl w:ilvl="2" w:tplc="5362661C">
      <w:numFmt w:val="bullet"/>
      <w:lvlText w:val="•"/>
      <w:lvlJc w:val="left"/>
      <w:pPr>
        <w:ind w:left="1047" w:hanging="230"/>
      </w:pPr>
      <w:rPr>
        <w:rFonts w:hint="default"/>
        <w:lang w:val="ru-RU" w:eastAsia="en-US" w:bidi="ar-SA"/>
      </w:rPr>
    </w:lvl>
    <w:lvl w:ilvl="3" w:tplc="A146A212">
      <w:numFmt w:val="bullet"/>
      <w:lvlText w:val="•"/>
      <w:lvlJc w:val="left"/>
      <w:pPr>
        <w:ind w:left="1511" w:hanging="230"/>
      </w:pPr>
      <w:rPr>
        <w:rFonts w:hint="default"/>
        <w:lang w:val="ru-RU" w:eastAsia="en-US" w:bidi="ar-SA"/>
      </w:rPr>
    </w:lvl>
    <w:lvl w:ilvl="4" w:tplc="30605F9C">
      <w:numFmt w:val="bullet"/>
      <w:lvlText w:val="•"/>
      <w:lvlJc w:val="left"/>
      <w:pPr>
        <w:ind w:left="1974" w:hanging="230"/>
      </w:pPr>
      <w:rPr>
        <w:rFonts w:hint="default"/>
        <w:lang w:val="ru-RU" w:eastAsia="en-US" w:bidi="ar-SA"/>
      </w:rPr>
    </w:lvl>
    <w:lvl w:ilvl="5" w:tplc="80166B82">
      <w:numFmt w:val="bullet"/>
      <w:lvlText w:val="•"/>
      <w:lvlJc w:val="left"/>
      <w:pPr>
        <w:ind w:left="2438" w:hanging="230"/>
      </w:pPr>
      <w:rPr>
        <w:rFonts w:hint="default"/>
        <w:lang w:val="ru-RU" w:eastAsia="en-US" w:bidi="ar-SA"/>
      </w:rPr>
    </w:lvl>
    <w:lvl w:ilvl="6" w:tplc="F8686D54">
      <w:numFmt w:val="bullet"/>
      <w:lvlText w:val="•"/>
      <w:lvlJc w:val="left"/>
      <w:pPr>
        <w:ind w:left="2902" w:hanging="230"/>
      </w:pPr>
      <w:rPr>
        <w:rFonts w:hint="default"/>
        <w:lang w:val="ru-RU" w:eastAsia="en-US" w:bidi="ar-SA"/>
      </w:rPr>
    </w:lvl>
    <w:lvl w:ilvl="7" w:tplc="CA36FF7C">
      <w:numFmt w:val="bullet"/>
      <w:lvlText w:val="•"/>
      <w:lvlJc w:val="left"/>
      <w:pPr>
        <w:ind w:left="3365" w:hanging="230"/>
      </w:pPr>
      <w:rPr>
        <w:rFonts w:hint="default"/>
        <w:lang w:val="ru-RU" w:eastAsia="en-US" w:bidi="ar-SA"/>
      </w:rPr>
    </w:lvl>
    <w:lvl w:ilvl="8" w:tplc="001EDE94">
      <w:numFmt w:val="bullet"/>
      <w:lvlText w:val="•"/>
      <w:lvlJc w:val="left"/>
      <w:pPr>
        <w:ind w:left="3829" w:hanging="23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673A"/>
    <w:rsid w:val="00003365"/>
    <w:rsid w:val="0001374B"/>
    <w:rsid w:val="00013AB5"/>
    <w:rsid w:val="00017430"/>
    <w:rsid w:val="00042BA1"/>
    <w:rsid w:val="000447FC"/>
    <w:rsid w:val="0004612D"/>
    <w:rsid w:val="0005247D"/>
    <w:rsid w:val="00057D51"/>
    <w:rsid w:val="00076E97"/>
    <w:rsid w:val="000807C3"/>
    <w:rsid w:val="00084730"/>
    <w:rsid w:val="00091420"/>
    <w:rsid w:val="000B1A18"/>
    <w:rsid w:val="000B7A13"/>
    <w:rsid w:val="000C51C7"/>
    <w:rsid w:val="000D5B3B"/>
    <w:rsid w:val="001163AD"/>
    <w:rsid w:val="00141D66"/>
    <w:rsid w:val="00147F11"/>
    <w:rsid w:val="001524DB"/>
    <w:rsid w:val="00155D18"/>
    <w:rsid w:val="00162A01"/>
    <w:rsid w:val="00164F37"/>
    <w:rsid w:val="00171BC2"/>
    <w:rsid w:val="0019660C"/>
    <w:rsid w:val="001A04DF"/>
    <w:rsid w:val="001A5FCF"/>
    <w:rsid w:val="001C58B9"/>
    <w:rsid w:val="001E390D"/>
    <w:rsid w:val="001F54E3"/>
    <w:rsid w:val="0020482B"/>
    <w:rsid w:val="00205046"/>
    <w:rsid w:val="00221B09"/>
    <w:rsid w:val="0022712C"/>
    <w:rsid w:val="00243347"/>
    <w:rsid w:val="0024618F"/>
    <w:rsid w:val="00254E7E"/>
    <w:rsid w:val="00263D5A"/>
    <w:rsid w:val="00264B52"/>
    <w:rsid w:val="00265BC6"/>
    <w:rsid w:val="002910A1"/>
    <w:rsid w:val="00291F8D"/>
    <w:rsid w:val="002A3220"/>
    <w:rsid w:val="002A7237"/>
    <w:rsid w:val="002B2C59"/>
    <w:rsid w:val="002B2FC9"/>
    <w:rsid w:val="002B38E8"/>
    <w:rsid w:val="002C27F5"/>
    <w:rsid w:val="002D205F"/>
    <w:rsid w:val="002D5AAC"/>
    <w:rsid w:val="002E0238"/>
    <w:rsid w:val="002E5F4A"/>
    <w:rsid w:val="002E688E"/>
    <w:rsid w:val="002F1F73"/>
    <w:rsid w:val="0030190E"/>
    <w:rsid w:val="00315F54"/>
    <w:rsid w:val="00330166"/>
    <w:rsid w:val="00335786"/>
    <w:rsid w:val="0036353D"/>
    <w:rsid w:val="0037150E"/>
    <w:rsid w:val="003741F7"/>
    <w:rsid w:val="00385D13"/>
    <w:rsid w:val="00395A70"/>
    <w:rsid w:val="003C28EA"/>
    <w:rsid w:val="003F1470"/>
    <w:rsid w:val="00404A5E"/>
    <w:rsid w:val="00416DDF"/>
    <w:rsid w:val="00424091"/>
    <w:rsid w:val="00437C0A"/>
    <w:rsid w:val="00443EE3"/>
    <w:rsid w:val="00453065"/>
    <w:rsid w:val="00466318"/>
    <w:rsid w:val="00471AAE"/>
    <w:rsid w:val="00483CA4"/>
    <w:rsid w:val="004B74E8"/>
    <w:rsid w:val="004B7B80"/>
    <w:rsid w:val="004D14CD"/>
    <w:rsid w:val="004F3964"/>
    <w:rsid w:val="00501636"/>
    <w:rsid w:val="00506412"/>
    <w:rsid w:val="005124BC"/>
    <w:rsid w:val="00543237"/>
    <w:rsid w:val="00573461"/>
    <w:rsid w:val="00574CB6"/>
    <w:rsid w:val="005752C7"/>
    <w:rsid w:val="0059065A"/>
    <w:rsid w:val="00590FF4"/>
    <w:rsid w:val="005918A6"/>
    <w:rsid w:val="00591A9D"/>
    <w:rsid w:val="005A6C11"/>
    <w:rsid w:val="005B27BC"/>
    <w:rsid w:val="005C65DD"/>
    <w:rsid w:val="005D02F0"/>
    <w:rsid w:val="005D25E5"/>
    <w:rsid w:val="005E220D"/>
    <w:rsid w:val="006007F9"/>
    <w:rsid w:val="00600D76"/>
    <w:rsid w:val="0060274C"/>
    <w:rsid w:val="00602B56"/>
    <w:rsid w:val="00622A8E"/>
    <w:rsid w:val="006373DD"/>
    <w:rsid w:val="00642C8A"/>
    <w:rsid w:val="00645C59"/>
    <w:rsid w:val="00646677"/>
    <w:rsid w:val="00654407"/>
    <w:rsid w:val="006549AB"/>
    <w:rsid w:val="00666845"/>
    <w:rsid w:val="00677257"/>
    <w:rsid w:val="0069176F"/>
    <w:rsid w:val="006B4218"/>
    <w:rsid w:val="006B6793"/>
    <w:rsid w:val="006D2F64"/>
    <w:rsid w:val="006E79A0"/>
    <w:rsid w:val="006F2E56"/>
    <w:rsid w:val="007009FA"/>
    <w:rsid w:val="00701F3D"/>
    <w:rsid w:val="00703471"/>
    <w:rsid w:val="007423F4"/>
    <w:rsid w:val="007572EB"/>
    <w:rsid w:val="00793EE1"/>
    <w:rsid w:val="00795380"/>
    <w:rsid w:val="00796379"/>
    <w:rsid w:val="007A0E98"/>
    <w:rsid w:val="007B138B"/>
    <w:rsid w:val="007B4705"/>
    <w:rsid w:val="007C6BA1"/>
    <w:rsid w:val="007D4F17"/>
    <w:rsid w:val="007E4A8F"/>
    <w:rsid w:val="007E6495"/>
    <w:rsid w:val="007F1927"/>
    <w:rsid w:val="007F6499"/>
    <w:rsid w:val="007F6D2C"/>
    <w:rsid w:val="008050AD"/>
    <w:rsid w:val="00814B8A"/>
    <w:rsid w:val="00814FF4"/>
    <w:rsid w:val="008325F9"/>
    <w:rsid w:val="00833A92"/>
    <w:rsid w:val="00833E8E"/>
    <w:rsid w:val="00840777"/>
    <w:rsid w:val="00850119"/>
    <w:rsid w:val="00850CC1"/>
    <w:rsid w:val="008618CB"/>
    <w:rsid w:val="00862595"/>
    <w:rsid w:val="008755E6"/>
    <w:rsid w:val="008A795B"/>
    <w:rsid w:val="008A7971"/>
    <w:rsid w:val="008B4128"/>
    <w:rsid w:val="008B5A9A"/>
    <w:rsid w:val="008B7333"/>
    <w:rsid w:val="008D2C15"/>
    <w:rsid w:val="008D5E5A"/>
    <w:rsid w:val="008D6F97"/>
    <w:rsid w:val="008D7AC5"/>
    <w:rsid w:val="008F42D1"/>
    <w:rsid w:val="009040F5"/>
    <w:rsid w:val="009053FD"/>
    <w:rsid w:val="00914911"/>
    <w:rsid w:val="00917664"/>
    <w:rsid w:val="00922F33"/>
    <w:rsid w:val="00943CD1"/>
    <w:rsid w:val="009469A8"/>
    <w:rsid w:val="009532C6"/>
    <w:rsid w:val="009544EC"/>
    <w:rsid w:val="00954E73"/>
    <w:rsid w:val="00986551"/>
    <w:rsid w:val="009932BC"/>
    <w:rsid w:val="009A7AB5"/>
    <w:rsid w:val="009B3027"/>
    <w:rsid w:val="009B4F54"/>
    <w:rsid w:val="009B51D4"/>
    <w:rsid w:val="009C393E"/>
    <w:rsid w:val="009D28FF"/>
    <w:rsid w:val="009D7AEC"/>
    <w:rsid w:val="009F1365"/>
    <w:rsid w:val="00A138AC"/>
    <w:rsid w:val="00A22DAE"/>
    <w:rsid w:val="00A26FD7"/>
    <w:rsid w:val="00A31FF1"/>
    <w:rsid w:val="00A334D0"/>
    <w:rsid w:val="00A335CA"/>
    <w:rsid w:val="00A56DBB"/>
    <w:rsid w:val="00A62B5A"/>
    <w:rsid w:val="00A8475B"/>
    <w:rsid w:val="00A9716C"/>
    <w:rsid w:val="00AA7D74"/>
    <w:rsid w:val="00AB3230"/>
    <w:rsid w:val="00AC4263"/>
    <w:rsid w:val="00AC6013"/>
    <w:rsid w:val="00AD46CA"/>
    <w:rsid w:val="00AE5016"/>
    <w:rsid w:val="00AF3CDF"/>
    <w:rsid w:val="00B10712"/>
    <w:rsid w:val="00B11354"/>
    <w:rsid w:val="00B127A6"/>
    <w:rsid w:val="00B35F82"/>
    <w:rsid w:val="00B4369B"/>
    <w:rsid w:val="00B526B7"/>
    <w:rsid w:val="00B52AAE"/>
    <w:rsid w:val="00B57553"/>
    <w:rsid w:val="00B62B9E"/>
    <w:rsid w:val="00B75D32"/>
    <w:rsid w:val="00B82CDF"/>
    <w:rsid w:val="00B930D3"/>
    <w:rsid w:val="00BA1544"/>
    <w:rsid w:val="00BB2502"/>
    <w:rsid w:val="00BB77D8"/>
    <w:rsid w:val="00BC6E9A"/>
    <w:rsid w:val="00BD33DA"/>
    <w:rsid w:val="00BE165B"/>
    <w:rsid w:val="00BE4070"/>
    <w:rsid w:val="00BE4A0B"/>
    <w:rsid w:val="00BF2948"/>
    <w:rsid w:val="00C01109"/>
    <w:rsid w:val="00C045B8"/>
    <w:rsid w:val="00C13D65"/>
    <w:rsid w:val="00C3386B"/>
    <w:rsid w:val="00C36918"/>
    <w:rsid w:val="00C3794C"/>
    <w:rsid w:val="00C41C36"/>
    <w:rsid w:val="00C526DD"/>
    <w:rsid w:val="00C819DE"/>
    <w:rsid w:val="00C90965"/>
    <w:rsid w:val="00C91FA4"/>
    <w:rsid w:val="00C95574"/>
    <w:rsid w:val="00CA535E"/>
    <w:rsid w:val="00CC2453"/>
    <w:rsid w:val="00CC5781"/>
    <w:rsid w:val="00CD22F0"/>
    <w:rsid w:val="00CD64CF"/>
    <w:rsid w:val="00CE19EC"/>
    <w:rsid w:val="00CF1244"/>
    <w:rsid w:val="00D01177"/>
    <w:rsid w:val="00D04961"/>
    <w:rsid w:val="00D12724"/>
    <w:rsid w:val="00D1412E"/>
    <w:rsid w:val="00D1673A"/>
    <w:rsid w:val="00D22481"/>
    <w:rsid w:val="00D3212F"/>
    <w:rsid w:val="00D40D5B"/>
    <w:rsid w:val="00D81379"/>
    <w:rsid w:val="00D86B0A"/>
    <w:rsid w:val="00DC4719"/>
    <w:rsid w:val="00DD336B"/>
    <w:rsid w:val="00DD39D4"/>
    <w:rsid w:val="00DD6E5C"/>
    <w:rsid w:val="00DE0DB3"/>
    <w:rsid w:val="00DF43F3"/>
    <w:rsid w:val="00E035FE"/>
    <w:rsid w:val="00E0519D"/>
    <w:rsid w:val="00E05F4E"/>
    <w:rsid w:val="00E12CE4"/>
    <w:rsid w:val="00E13F10"/>
    <w:rsid w:val="00E3450E"/>
    <w:rsid w:val="00E417FB"/>
    <w:rsid w:val="00E50ECC"/>
    <w:rsid w:val="00E50F04"/>
    <w:rsid w:val="00E6727E"/>
    <w:rsid w:val="00E67358"/>
    <w:rsid w:val="00E75141"/>
    <w:rsid w:val="00E76C09"/>
    <w:rsid w:val="00E80FC5"/>
    <w:rsid w:val="00EA65CD"/>
    <w:rsid w:val="00EA6847"/>
    <w:rsid w:val="00ED4C12"/>
    <w:rsid w:val="00ED67C3"/>
    <w:rsid w:val="00EE4959"/>
    <w:rsid w:val="00EF1505"/>
    <w:rsid w:val="00EF52EA"/>
    <w:rsid w:val="00F07511"/>
    <w:rsid w:val="00F172AD"/>
    <w:rsid w:val="00F2241B"/>
    <w:rsid w:val="00F37976"/>
    <w:rsid w:val="00F40D22"/>
    <w:rsid w:val="00F434A0"/>
    <w:rsid w:val="00F44ECD"/>
    <w:rsid w:val="00F52D09"/>
    <w:rsid w:val="00F6341A"/>
    <w:rsid w:val="00FA66E1"/>
    <w:rsid w:val="00FB4AF6"/>
    <w:rsid w:val="00FB7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2481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9660C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0447F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3CA9D-D9DB-482A-AA9F-61FAFA0D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5</TotalTime>
  <Pages>25</Pages>
  <Words>3896</Words>
  <Characters>2220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59</cp:revision>
  <dcterms:created xsi:type="dcterms:W3CDTF">2021-09-18T08:31:00Z</dcterms:created>
  <dcterms:modified xsi:type="dcterms:W3CDTF">2026-02-11T09:50:00Z</dcterms:modified>
</cp:coreProperties>
</file>